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A113" w14:textId="77777777" w:rsidR="00482334" w:rsidRDefault="00482334" w:rsidP="004D0D23">
      <w:pPr>
        <w:ind w:right="-14"/>
        <w:rPr>
          <w:b/>
          <w:bCs/>
          <w:sz w:val="28"/>
          <w:szCs w:val="28"/>
        </w:rPr>
      </w:pPr>
    </w:p>
    <w:p w14:paraId="65BC2DF1" w14:textId="77777777" w:rsidR="00CD20D3" w:rsidRDefault="00CD20D3" w:rsidP="00EE5E03">
      <w:pPr>
        <w:ind w:right="-14"/>
        <w:jc w:val="center"/>
        <w:rPr>
          <w:b/>
          <w:bCs/>
          <w:sz w:val="28"/>
          <w:szCs w:val="28"/>
        </w:rPr>
      </w:pPr>
      <w:r w:rsidRPr="00FC12F6">
        <w:rPr>
          <w:noProof/>
        </w:rPr>
        <w:drawing>
          <wp:inline distT="0" distB="0" distL="0" distR="0" wp14:anchorId="6CC9EB1A" wp14:editId="194D2A80">
            <wp:extent cx="1985817" cy="956733"/>
            <wp:effectExtent l="0" t="0" r="0" b="0"/>
            <wp:docPr id="1" name="Picture 1" descr="LAMCF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CF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70" cy="960661"/>
                    </a:xfrm>
                    <a:prstGeom prst="rect">
                      <a:avLst/>
                    </a:prstGeom>
                    <a:noFill/>
                    <a:ln>
                      <a:noFill/>
                    </a:ln>
                  </pic:spPr>
                </pic:pic>
              </a:graphicData>
            </a:graphic>
          </wp:inline>
        </w:drawing>
      </w:r>
    </w:p>
    <w:p w14:paraId="7F3B60CC" w14:textId="77777777" w:rsidR="00CD20D3" w:rsidRPr="00237C98" w:rsidRDefault="00CD20D3" w:rsidP="004D0D23"/>
    <w:p w14:paraId="23FD61AE" w14:textId="38B299D2" w:rsidR="0093682D" w:rsidRPr="00355444" w:rsidRDefault="009F122A" w:rsidP="00EE5E03">
      <w:pPr>
        <w:tabs>
          <w:tab w:val="left" w:pos="5040"/>
        </w:tabs>
        <w:jc w:val="center"/>
        <w:rPr>
          <w:b/>
          <w:sz w:val="28"/>
          <w:szCs w:val="28"/>
        </w:rPr>
      </w:pPr>
      <w:r>
        <w:rPr>
          <w:b/>
          <w:sz w:val="28"/>
          <w:szCs w:val="28"/>
        </w:rPr>
        <w:t>202</w:t>
      </w:r>
      <w:r w:rsidR="00564A85">
        <w:rPr>
          <w:b/>
          <w:sz w:val="28"/>
          <w:szCs w:val="28"/>
        </w:rPr>
        <w:t>2</w:t>
      </w:r>
      <w:r w:rsidR="002F6822" w:rsidRPr="00355444">
        <w:rPr>
          <w:b/>
          <w:sz w:val="28"/>
          <w:szCs w:val="28"/>
        </w:rPr>
        <w:t xml:space="preserve"> LA</w:t>
      </w:r>
      <w:r w:rsidR="0093682D" w:rsidRPr="00355444">
        <w:rPr>
          <w:b/>
          <w:sz w:val="28"/>
          <w:szCs w:val="28"/>
        </w:rPr>
        <w:t xml:space="preserve"> MILITARY CHARITABLE FUND (LAMCF)</w:t>
      </w:r>
    </w:p>
    <w:p w14:paraId="4A991585" w14:textId="77777777" w:rsidR="0093682D" w:rsidRPr="00355444" w:rsidRDefault="0093682D" w:rsidP="00EE5E03">
      <w:pPr>
        <w:jc w:val="center"/>
        <w:rPr>
          <w:b/>
          <w:sz w:val="28"/>
          <w:szCs w:val="28"/>
        </w:rPr>
      </w:pPr>
      <w:r w:rsidRPr="00355444">
        <w:rPr>
          <w:b/>
          <w:sz w:val="28"/>
          <w:szCs w:val="28"/>
        </w:rPr>
        <w:t>SCHOLARSHIP APPLICATION and AWARD PROCESS</w:t>
      </w:r>
    </w:p>
    <w:p w14:paraId="6DDB69D4" w14:textId="77777777" w:rsidR="000C7D08" w:rsidRDefault="002F6822" w:rsidP="00AD0592">
      <w:pPr>
        <w:jc w:val="center"/>
        <w:rPr>
          <w:b/>
          <w:bCs/>
        </w:rPr>
      </w:pPr>
      <w:r w:rsidRPr="00355444">
        <w:rPr>
          <w:b/>
          <w:sz w:val="28"/>
          <w:szCs w:val="28"/>
        </w:rPr>
        <w:t>for</w:t>
      </w:r>
      <w:r w:rsidR="0093682D" w:rsidRPr="00355444">
        <w:rPr>
          <w:b/>
          <w:sz w:val="28"/>
          <w:szCs w:val="28"/>
        </w:rPr>
        <w:t xml:space="preserve"> HIGH SCHOOL SENIORS</w:t>
      </w:r>
    </w:p>
    <w:p w14:paraId="1577D40B" w14:textId="77777777" w:rsidR="0093682D" w:rsidRPr="00237C98" w:rsidRDefault="0093682D" w:rsidP="00395371">
      <w:pPr>
        <w:spacing w:before="240"/>
        <w:jc w:val="both"/>
      </w:pPr>
      <w:r w:rsidRPr="003B2609">
        <w:rPr>
          <w:b/>
          <w:bCs/>
        </w:rPr>
        <w:t>ELIGIBILITY</w:t>
      </w:r>
      <w:r w:rsidR="00A16257">
        <w:rPr>
          <w:b/>
          <w:bCs/>
        </w:rPr>
        <w:t xml:space="preserve"> CRITERIA</w:t>
      </w:r>
      <w:r w:rsidRPr="003B2609">
        <w:rPr>
          <w:b/>
          <w:bCs/>
        </w:rPr>
        <w:t>:</w:t>
      </w:r>
      <w:r w:rsidRPr="00237C98">
        <w:rPr>
          <w:bCs/>
        </w:rPr>
        <w:t xml:space="preserve"> </w:t>
      </w:r>
      <w:r w:rsidR="00B83FFE" w:rsidRPr="00237C98">
        <w:rPr>
          <w:bCs/>
        </w:rPr>
        <w:t xml:space="preserve"> </w:t>
      </w:r>
      <w:r w:rsidR="006A0B71">
        <w:t>Applicant must</w:t>
      </w:r>
      <w:r w:rsidRPr="00237C98">
        <w:t>:</w:t>
      </w:r>
    </w:p>
    <w:p w14:paraId="310E5E5F" w14:textId="13D476AE" w:rsidR="00204E9B" w:rsidRPr="00237C98" w:rsidRDefault="006A0B71" w:rsidP="00395371">
      <w:pPr>
        <w:tabs>
          <w:tab w:val="left" w:pos="360"/>
        </w:tabs>
        <w:spacing w:before="120" w:after="120"/>
        <w:ind w:left="360" w:hanging="360"/>
        <w:jc w:val="both"/>
      </w:pPr>
      <w:r>
        <w:t>1)</w:t>
      </w:r>
      <w:r>
        <w:tab/>
        <w:t>b</w:t>
      </w:r>
      <w:r w:rsidR="00204E9B" w:rsidRPr="00237C98">
        <w:t>e a gradu</w:t>
      </w:r>
      <w:r w:rsidR="00715883" w:rsidRPr="00237C98">
        <w:t xml:space="preserve">ating high school </w:t>
      </w:r>
      <w:r w:rsidR="006460FA">
        <w:t xml:space="preserve">senior in </w:t>
      </w:r>
      <w:r w:rsidR="009F122A">
        <w:t>202</w:t>
      </w:r>
      <w:r w:rsidR="00564A85">
        <w:t>2</w:t>
      </w:r>
    </w:p>
    <w:p w14:paraId="0F473B15" w14:textId="32596435" w:rsidR="00204E9B" w:rsidRPr="00237C98" w:rsidRDefault="00AA63D8" w:rsidP="00395371">
      <w:pPr>
        <w:tabs>
          <w:tab w:val="left" w:pos="360"/>
        </w:tabs>
        <w:spacing w:before="120" w:after="120"/>
        <w:ind w:left="360" w:hanging="360"/>
        <w:jc w:val="both"/>
      </w:pPr>
      <w:r>
        <w:t>2)</w:t>
      </w:r>
      <w:r>
        <w:tab/>
      </w:r>
      <w:r w:rsidR="00B47016">
        <w:t>be a student at</w:t>
      </w:r>
      <w:r w:rsidR="00204E9B" w:rsidRPr="00237C98">
        <w:t xml:space="preserve"> an accredi</w:t>
      </w:r>
      <w:r w:rsidR="007D64E8" w:rsidRPr="00237C98">
        <w:t>ted post-secondary school (e.g.</w:t>
      </w:r>
      <w:r w:rsidR="00855A70">
        <w:t>,</w:t>
      </w:r>
      <w:r w:rsidR="00204E9B" w:rsidRPr="00237C98">
        <w:t xml:space="preserve"> college, university, vocational</w:t>
      </w:r>
      <w:r w:rsidR="00855A70">
        <w:t>,</w:t>
      </w:r>
      <w:r w:rsidR="00204E9B" w:rsidRPr="00237C98">
        <w:t xml:space="preserve"> or technical schoo</w:t>
      </w:r>
      <w:r w:rsidR="006460FA">
        <w:t xml:space="preserve">l) in the summer or fall of </w:t>
      </w:r>
      <w:r w:rsidR="009F122A">
        <w:t>202</w:t>
      </w:r>
      <w:r w:rsidR="00564A85">
        <w:t>2</w:t>
      </w:r>
    </w:p>
    <w:p w14:paraId="3AB23C91" w14:textId="77777777" w:rsidR="00205794" w:rsidRPr="00205794" w:rsidRDefault="00204E9B" w:rsidP="00395371">
      <w:pPr>
        <w:tabs>
          <w:tab w:val="left" w:pos="360"/>
        </w:tabs>
        <w:spacing w:before="120" w:after="120"/>
        <w:ind w:left="360" w:hanging="360"/>
        <w:jc w:val="both"/>
      </w:pPr>
      <w:r w:rsidRPr="00237C98">
        <w:t>3)</w:t>
      </w:r>
      <w:r w:rsidRPr="00237C98">
        <w:tab/>
      </w:r>
      <w:r w:rsidR="00AA63D8">
        <w:t>b</w:t>
      </w:r>
      <w:r w:rsidR="00882C1C" w:rsidRPr="00237C98">
        <w:t>e a dependent child of</w:t>
      </w:r>
      <w:r w:rsidR="008A7AC9" w:rsidRPr="00237C98">
        <w:t xml:space="preserve"> one of the following</w:t>
      </w:r>
      <w:r w:rsidR="0093682D" w:rsidRPr="00237C98">
        <w:t>:</w:t>
      </w:r>
    </w:p>
    <w:p w14:paraId="62CA5965" w14:textId="446F66A1" w:rsidR="00205794" w:rsidRPr="00205794" w:rsidRDefault="00205794" w:rsidP="00395371">
      <w:pPr>
        <w:numPr>
          <w:ilvl w:val="1"/>
          <w:numId w:val="16"/>
        </w:numPr>
        <w:tabs>
          <w:tab w:val="clear" w:pos="3870"/>
          <w:tab w:val="clear" w:pos="6480"/>
          <w:tab w:val="clear" w:pos="7920"/>
        </w:tabs>
        <w:spacing w:before="120" w:after="120" w:line="276" w:lineRule="auto"/>
        <w:jc w:val="both"/>
        <w:textAlignment w:val="baseline"/>
      </w:pPr>
      <w:r w:rsidRPr="00205794">
        <w:t>United States Armed Forces member (</w:t>
      </w:r>
      <w:bookmarkStart w:id="0" w:name="_Hlk83033210"/>
      <w:r w:rsidRPr="00205794">
        <w:t xml:space="preserve">Army, </w:t>
      </w:r>
      <w:r w:rsidR="00A8300B">
        <w:t xml:space="preserve">Navy, Marine Corps, </w:t>
      </w:r>
      <w:r w:rsidRPr="00205794">
        <w:t xml:space="preserve">Air Force, </w:t>
      </w:r>
      <w:r w:rsidR="00A8300B">
        <w:t>Space Force</w:t>
      </w:r>
      <w:bookmarkEnd w:id="0"/>
      <w:r w:rsidRPr="00205794">
        <w:t xml:space="preserve">, or Coast Guard) on active duty, National Guard, Reserve, </w:t>
      </w:r>
      <w:r w:rsidR="002F6822">
        <w:t>retired</w:t>
      </w:r>
      <w:r w:rsidR="00AD0592">
        <w:t>,</w:t>
      </w:r>
      <w:r w:rsidR="002F6822">
        <w:t xml:space="preserve"> missing-in-action, or </w:t>
      </w:r>
      <w:r w:rsidRPr="00205794">
        <w:t>deceased while on active</w:t>
      </w:r>
      <w:r w:rsidR="00497027">
        <w:t>-</w:t>
      </w:r>
      <w:r w:rsidRPr="00205794">
        <w:t>duty status</w:t>
      </w:r>
    </w:p>
    <w:p w14:paraId="07D465EA" w14:textId="77777777" w:rsidR="00205794" w:rsidRPr="00237C98" w:rsidRDefault="00AA63D8" w:rsidP="00395371">
      <w:pPr>
        <w:numPr>
          <w:ilvl w:val="1"/>
          <w:numId w:val="16"/>
        </w:numPr>
        <w:tabs>
          <w:tab w:val="clear" w:pos="3870"/>
          <w:tab w:val="clear" w:pos="6480"/>
          <w:tab w:val="clear" w:pos="7920"/>
        </w:tabs>
        <w:spacing w:before="120" w:after="120" w:line="276" w:lineRule="auto"/>
        <w:jc w:val="both"/>
        <w:textAlignment w:val="baseline"/>
      </w:pPr>
      <w:r>
        <w:t>c</w:t>
      </w:r>
      <w:r w:rsidR="00205794" w:rsidRPr="00205794">
        <w:t xml:space="preserve">urrent or retired </w:t>
      </w:r>
      <w:r w:rsidR="00855A70">
        <w:t>Department of Defense (</w:t>
      </w:r>
      <w:r w:rsidR="00205794" w:rsidRPr="00205794">
        <w:t>DoD</w:t>
      </w:r>
      <w:r w:rsidR="00855A70">
        <w:t>)</w:t>
      </w:r>
      <w:r w:rsidR="00205794" w:rsidRPr="00205794">
        <w:t xml:space="preserve"> civilian</w:t>
      </w:r>
    </w:p>
    <w:p w14:paraId="7A567CE6" w14:textId="54E7FDAE" w:rsidR="0093682D" w:rsidRPr="00237C98" w:rsidRDefault="00204E9B" w:rsidP="00395371">
      <w:pPr>
        <w:tabs>
          <w:tab w:val="left" w:pos="360"/>
        </w:tabs>
        <w:spacing w:before="120" w:after="120"/>
        <w:ind w:left="360" w:hanging="360"/>
        <w:jc w:val="both"/>
      </w:pPr>
      <w:r w:rsidRPr="00237C98">
        <w:t>4)</w:t>
      </w:r>
      <w:r w:rsidRPr="00237C98">
        <w:tab/>
      </w:r>
      <w:r w:rsidR="00AA63D8">
        <w:t>r</w:t>
      </w:r>
      <w:r w:rsidR="0093682D" w:rsidRPr="00237C98">
        <w:t>eside and atte</w:t>
      </w:r>
      <w:r w:rsidR="005F6753">
        <w:t xml:space="preserve">nd high school in the </w:t>
      </w:r>
      <w:r w:rsidR="002F6822">
        <w:t xml:space="preserve">Los Angeles </w:t>
      </w:r>
      <w:r w:rsidR="009A2496">
        <w:t>(L</w:t>
      </w:r>
      <w:r w:rsidR="005F6753">
        <w:t>A</w:t>
      </w:r>
      <w:r w:rsidR="009A2496">
        <w:t>)</w:t>
      </w:r>
      <w:r w:rsidR="005F6753">
        <w:t xml:space="preserve"> area. </w:t>
      </w:r>
      <w:r w:rsidR="0093682D" w:rsidRPr="00237C98">
        <w:t>The LA area includes Los Angeles, Orange, San Bernardino, Riverside</w:t>
      </w:r>
      <w:r w:rsidR="00855A70">
        <w:t>,</w:t>
      </w:r>
      <w:r w:rsidR="0093682D" w:rsidRPr="00237C98">
        <w:t xml:space="preserve"> and Ventura counties</w:t>
      </w:r>
    </w:p>
    <w:p w14:paraId="63027AEA" w14:textId="77777777" w:rsidR="003B2609" w:rsidRPr="00F81B5F" w:rsidRDefault="00204E9B" w:rsidP="00395371">
      <w:pPr>
        <w:tabs>
          <w:tab w:val="left" w:pos="360"/>
        </w:tabs>
        <w:spacing w:before="120" w:after="120"/>
        <w:ind w:left="360" w:hanging="360"/>
        <w:jc w:val="both"/>
      </w:pPr>
      <w:r w:rsidRPr="00237C98">
        <w:t>5)</w:t>
      </w:r>
      <w:r w:rsidRPr="00237C98">
        <w:tab/>
      </w:r>
      <w:r w:rsidR="00AA63D8">
        <w:t>n</w:t>
      </w:r>
      <w:r w:rsidR="0093682D" w:rsidRPr="00237C98">
        <w:t>ot be accepting service academy appointments, full ROTC, or full post-secondary school scholarships</w:t>
      </w:r>
    </w:p>
    <w:p w14:paraId="73AD2D91" w14:textId="77777777" w:rsidR="00C124DB" w:rsidRPr="005A3C9F" w:rsidRDefault="00C124DB" w:rsidP="00C124DB">
      <w:pPr>
        <w:spacing w:before="120" w:after="120"/>
        <w:ind w:left="360" w:right="-36"/>
        <w:jc w:val="both"/>
        <w:textAlignment w:val="baseline"/>
        <w:rPr>
          <w:rFonts w:cs="Times New Roman"/>
          <w:color w:val="auto"/>
          <w:sz w:val="20"/>
          <w:szCs w:val="20"/>
        </w:rPr>
      </w:pPr>
      <w:r w:rsidRPr="005A3C9F">
        <w:rPr>
          <w:rStyle w:val="Emphasis"/>
          <w:sz w:val="20"/>
          <w:szCs w:val="20"/>
        </w:rPr>
        <w:t>While we are grateful for all who serve(d) our Nation, please note that children of veterans without the above qualifications are not eligible.</w:t>
      </w:r>
    </w:p>
    <w:p w14:paraId="71324A7B" w14:textId="77777777" w:rsidR="00F81B5F" w:rsidRDefault="00F81B5F" w:rsidP="00395371">
      <w:pPr>
        <w:spacing w:before="120" w:after="120"/>
        <w:jc w:val="both"/>
        <w:rPr>
          <w:b/>
          <w:bCs/>
        </w:rPr>
      </w:pPr>
    </w:p>
    <w:p w14:paraId="31604AF8" w14:textId="31670CD4" w:rsidR="0093682D" w:rsidRPr="00237C98" w:rsidRDefault="0093682D" w:rsidP="00395371">
      <w:pPr>
        <w:spacing w:after="120"/>
        <w:jc w:val="both"/>
      </w:pPr>
      <w:r w:rsidRPr="00237C98">
        <w:rPr>
          <w:b/>
          <w:bCs/>
        </w:rPr>
        <w:t>APPLICATION PACKAGE:</w:t>
      </w:r>
      <w:r w:rsidR="008D5746">
        <w:t xml:space="preserve"> Download application</w:t>
      </w:r>
      <w:r w:rsidRPr="00237C98">
        <w:t xml:space="preserve"> from </w:t>
      </w:r>
      <w:r w:rsidRPr="00237C98">
        <w:rPr>
          <w:b/>
          <w:bCs/>
        </w:rPr>
        <w:t>lamcf.weebly.com.</w:t>
      </w:r>
      <w:r w:rsidR="00CD20D3" w:rsidRPr="00237C98">
        <w:rPr>
          <w:b/>
          <w:bCs/>
        </w:rPr>
        <w:t xml:space="preserve"> </w:t>
      </w:r>
      <w:r w:rsidRPr="00237C98">
        <w:t>All applications must be typed or</w:t>
      </w:r>
      <w:r w:rsidR="00204E9B" w:rsidRPr="00237C98">
        <w:t xml:space="preserve"> printed in blue or black ink. </w:t>
      </w:r>
      <w:r w:rsidRPr="00237C98">
        <w:t>A complete package consists of all the items liste</w:t>
      </w:r>
      <w:r w:rsidR="00882C1C" w:rsidRPr="00237C98">
        <w:t>d below. Failure to provide all</w:t>
      </w:r>
      <w:r w:rsidRPr="00237C98">
        <w:t xml:space="preserve"> parts of the application package result</w:t>
      </w:r>
      <w:r w:rsidR="00C06C3A">
        <w:t>s</w:t>
      </w:r>
      <w:r w:rsidRPr="00237C98">
        <w:t xml:space="preserve"> in the disqualification of the applicant.</w:t>
      </w:r>
    </w:p>
    <w:p w14:paraId="5628D05A" w14:textId="77777777" w:rsidR="0093682D" w:rsidRPr="00237C98" w:rsidRDefault="00EA6595" w:rsidP="00395371">
      <w:pPr>
        <w:pStyle w:val="ListParagraph"/>
        <w:numPr>
          <w:ilvl w:val="0"/>
          <w:numId w:val="7"/>
        </w:numPr>
        <w:spacing w:before="120" w:after="120"/>
        <w:contextualSpacing w:val="0"/>
        <w:jc w:val="both"/>
      </w:pPr>
      <w:r>
        <w:t>p</w:t>
      </w:r>
      <w:r w:rsidR="00882C1C" w:rsidRPr="00237C98">
        <w:t xml:space="preserve">arts A, B, C, </w:t>
      </w:r>
      <w:r w:rsidR="004D2230">
        <w:t>D, and E</w:t>
      </w:r>
      <w:r w:rsidR="0093682D" w:rsidRPr="00237C98">
        <w:t xml:space="preserve"> of the application</w:t>
      </w:r>
    </w:p>
    <w:p w14:paraId="76CDF8BD" w14:textId="47534741" w:rsidR="0093682D" w:rsidRPr="00237C98" w:rsidRDefault="00EA6595" w:rsidP="00395371">
      <w:pPr>
        <w:pStyle w:val="ListParagraph"/>
        <w:numPr>
          <w:ilvl w:val="0"/>
          <w:numId w:val="7"/>
        </w:numPr>
        <w:spacing w:before="120" w:after="120"/>
        <w:contextualSpacing w:val="0"/>
        <w:jc w:val="both"/>
      </w:pPr>
      <w:r>
        <w:t>h</w:t>
      </w:r>
      <w:r w:rsidR="0093682D" w:rsidRPr="00237C98">
        <w:t>igh school, homeschool</w:t>
      </w:r>
      <w:r w:rsidR="008D5746">
        <w:t>,</w:t>
      </w:r>
      <w:r w:rsidR="0093682D" w:rsidRPr="00237C98">
        <w:t xml:space="preserve"> and post-secondary transcripts, if applicable</w:t>
      </w:r>
    </w:p>
    <w:p w14:paraId="56CC6804" w14:textId="77777777" w:rsidR="0093682D" w:rsidRPr="00237C98" w:rsidRDefault="00EA6595" w:rsidP="00395371">
      <w:pPr>
        <w:pStyle w:val="ListParagraph"/>
        <w:numPr>
          <w:ilvl w:val="0"/>
          <w:numId w:val="7"/>
        </w:numPr>
        <w:spacing w:before="120" w:after="120"/>
        <w:contextualSpacing w:val="0"/>
        <w:jc w:val="both"/>
      </w:pPr>
      <w:r>
        <w:t>p</w:t>
      </w:r>
      <w:r w:rsidR="0093682D" w:rsidRPr="00237C98">
        <w:t>roof of eligibility/dependent status</w:t>
      </w:r>
      <w:r w:rsidR="00CC35A4" w:rsidRPr="00237C98">
        <w:t xml:space="preserve"> by submitting one of the following</w:t>
      </w:r>
      <w:r w:rsidR="0093682D" w:rsidRPr="00237C98">
        <w:t>:</w:t>
      </w:r>
    </w:p>
    <w:p w14:paraId="7ABF36F1" w14:textId="77777777" w:rsidR="0093682D" w:rsidRPr="00237C98" w:rsidRDefault="00EA6595" w:rsidP="00395371">
      <w:pPr>
        <w:pStyle w:val="ListParagraph"/>
        <w:numPr>
          <w:ilvl w:val="1"/>
          <w:numId w:val="7"/>
        </w:numPr>
        <w:spacing w:before="120" w:after="120"/>
        <w:contextualSpacing w:val="0"/>
        <w:jc w:val="both"/>
      </w:pPr>
      <w:r>
        <w:t>c</w:t>
      </w:r>
      <w:r w:rsidR="0093682D" w:rsidRPr="00237C98">
        <w:t>opy of both sides of applicant’s valid military dependent ID</w:t>
      </w:r>
    </w:p>
    <w:p w14:paraId="14ABC56C" w14:textId="77777777" w:rsidR="0093682D" w:rsidRPr="00237C98" w:rsidRDefault="00EA6595" w:rsidP="00395371">
      <w:pPr>
        <w:pStyle w:val="ListParagraph"/>
        <w:numPr>
          <w:ilvl w:val="1"/>
          <w:numId w:val="7"/>
        </w:numPr>
        <w:spacing w:before="120" w:after="120"/>
        <w:contextualSpacing w:val="0"/>
        <w:jc w:val="both"/>
      </w:pPr>
      <w:r>
        <w:t>c</w:t>
      </w:r>
      <w:r w:rsidR="0093682D" w:rsidRPr="00237C98">
        <w:t>opy of both sides of applicant’s valid photo ID and a printout/screenshot</w:t>
      </w:r>
      <w:r w:rsidR="0043288B" w:rsidRPr="00237C98">
        <w:t xml:space="preserve"> of dependent status</w:t>
      </w:r>
      <w:r w:rsidR="0093682D" w:rsidRPr="00237C98">
        <w:t xml:space="preserve"> from a DoD personnel sy</w:t>
      </w:r>
      <w:r w:rsidR="009A2496">
        <w:t>stem (e.g.</w:t>
      </w:r>
      <w:r w:rsidR="00855A70">
        <w:t>,</w:t>
      </w:r>
      <w:r w:rsidR="009A2496">
        <w:t xml:space="preserve"> DEERS, AFPAAS, etc.)</w:t>
      </w:r>
    </w:p>
    <w:p w14:paraId="1CC17C1B" w14:textId="37F8557A" w:rsidR="00735165" w:rsidRDefault="00EA6595" w:rsidP="00395371">
      <w:pPr>
        <w:pStyle w:val="ListParagraph"/>
        <w:numPr>
          <w:ilvl w:val="0"/>
          <w:numId w:val="7"/>
        </w:numPr>
        <w:spacing w:before="120" w:after="120"/>
        <w:contextualSpacing w:val="0"/>
        <w:jc w:val="both"/>
      </w:pPr>
      <w:r>
        <w:t>a</w:t>
      </w:r>
      <w:r w:rsidR="0093682D" w:rsidRPr="00237C98">
        <w:t xml:space="preserve"> typed </w:t>
      </w:r>
      <w:proofErr w:type="gramStart"/>
      <w:r w:rsidR="0093682D" w:rsidRPr="00237C98">
        <w:t>300-500 word</w:t>
      </w:r>
      <w:proofErr w:type="gramEnd"/>
      <w:r w:rsidR="0093682D" w:rsidRPr="00237C98">
        <w:t xml:space="preserve"> essay that answers the question, “How will your college education make a difference in your life and/or strengthen your community?” Include your name at the top of the essay.</w:t>
      </w:r>
    </w:p>
    <w:p w14:paraId="45C2D04E" w14:textId="7CE9C6CE" w:rsidR="0093682D" w:rsidRPr="00647D3B" w:rsidRDefault="00EA6595" w:rsidP="00395371">
      <w:pPr>
        <w:pStyle w:val="ListParagraph"/>
        <w:numPr>
          <w:ilvl w:val="0"/>
          <w:numId w:val="7"/>
        </w:numPr>
        <w:spacing w:before="120" w:after="120"/>
        <w:contextualSpacing w:val="0"/>
        <w:jc w:val="both"/>
      </w:pPr>
      <w:r>
        <w:t>t</w:t>
      </w:r>
      <w:r w:rsidR="00076689">
        <w:t>hree</w:t>
      </w:r>
      <w:r w:rsidR="0093682D" w:rsidRPr="00647D3B">
        <w:t xml:space="preserve"> written recom</w:t>
      </w:r>
      <w:r w:rsidR="00647D3B" w:rsidRPr="00647D3B">
        <w:t xml:space="preserve">mendations of 500 words or less: A </w:t>
      </w:r>
      <w:r w:rsidR="0093682D" w:rsidRPr="00647D3B">
        <w:t>person outside the applicant’s family (e.g.</w:t>
      </w:r>
      <w:r w:rsidR="00855A70">
        <w:t>,</w:t>
      </w:r>
      <w:r w:rsidR="0093682D" w:rsidRPr="00647D3B">
        <w:t xml:space="preserve"> teacher, guidance counsel</w:t>
      </w:r>
      <w:r w:rsidR="0081259C" w:rsidRPr="00647D3B">
        <w:t>or, employer, coach, s</w:t>
      </w:r>
      <w:r w:rsidR="0093682D" w:rsidRPr="00647D3B">
        <w:t>cout leader, religious leader, etc.)</w:t>
      </w:r>
      <w:r w:rsidR="00A222F2">
        <w:t xml:space="preserve"> must write the recommendation</w:t>
      </w:r>
      <w:r w:rsidR="0093682D" w:rsidRPr="00647D3B">
        <w:t>.</w:t>
      </w:r>
      <w:r w:rsidR="00CD20D3" w:rsidRPr="00647D3B">
        <w:t xml:space="preserve"> </w:t>
      </w:r>
      <w:r w:rsidR="0093682D" w:rsidRPr="00647D3B">
        <w:t>This person must be acquainted with the applicant for at least six months. If the person writing the recommendation</w:t>
      </w:r>
      <w:r w:rsidR="00AC486C" w:rsidRPr="00647D3B">
        <w:t xml:space="preserve"> prefers confidentiality, they</w:t>
      </w:r>
      <w:r w:rsidR="0093682D" w:rsidRPr="00647D3B">
        <w:t xml:space="preserve"> may </w:t>
      </w:r>
      <w:r w:rsidR="00C06C3A">
        <w:t xml:space="preserve">directly </w:t>
      </w:r>
      <w:r w:rsidR="0093682D" w:rsidRPr="00647D3B">
        <w:t>ema</w:t>
      </w:r>
      <w:r w:rsidR="00C74CFA">
        <w:t>il/mail the scholarship c</w:t>
      </w:r>
      <w:r w:rsidR="0093682D" w:rsidRPr="00647D3B">
        <w:t>hair.</w:t>
      </w:r>
    </w:p>
    <w:p w14:paraId="5DBE1886" w14:textId="77777777" w:rsidR="001260FA" w:rsidRDefault="001260FA" w:rsidP="00395371">
      <w:pPr>
        <w:tabs>
          <w:tab w:val="clear" w:pos="3870"/>
          <w:tab w:val="clear" w:pos="6480"/>
          <w:tab w:val="clear" w:pos="7920"/>
        </w:tabs>
        <w:spacing w:after="200" w:line="276" w:lineRule="auto"/>
        <w:jc w:val="both"/>
        <w:rPr>
          <w:b/>
          <w:sz w:val="28"/>
          <w:szCs w:val="28"/>
        </w:rPr>
      </w:pPr>
      <w:r>
        <w:rPr>
          <w:b/>
          <w:sz w:val="28"/>
          <w:szCs w:val="28"/>
        </w:rPr>
        <w:br w:type="page"/>
      </w:r>
    </w:p>
    <w:p w14:paraId="37F0399D" w14:textId="5F1EF65B" w:rsidR="00CD20D3" w:rsidRPr="004D5171" w:rsidRDefault="009F122A" w:rsidP="00395371">
      <w:pPr>
        <w:jc w:val="both"/>
      </w:pPr>
      <w:r>
        <w:lastRenderedPageBreak/>
        <w:t>202</w:t>
      </w:r>
      <w:r w:rsidR="00564A85">
        <w:t>2</w:t>
      </w:r>
      <w:r w:rsidR="00F81B5F" w:rsidRPr="004D5171">
        <w:t xml:space="preserve"> LAMCF SCHOLARSHIP APPLICATION AND AWARD </w:t>
      </w:r>
      <w:r w:rsidR="004D5171" w:rsidRPr="004D5171">
        <w:t>PROCESS for HIGH SCHOOL SENIORS</w:t>
      </w:r>
    </w:p>
    <w:p w14:paraId="275D4652" w14:textId="77777777" w:rsidR="000C7D08" w:rsidRPr="00237C98" w:rsidRDefault="000C7D08" w:rsidP="00395371">
      <w:pPr>
        <w:jc w:val="both"/>
      </w:pPr>
    </w:p>
    <w:p w14:paraId="405F7CB9" w14:textId="7655B32E" w:rsidR="005A1FFE" w:rsidRPr="005A1FFE" w:rsidRDefault="005A1FFE" w:rsidP="00395371">
      <w:pPr>
        <w:jc w:val="both"/>
      </w:pPr>
      <w:r w:rsidRPr="005A1FFE">
        <w:rPr>
          <w:b/>
          <w:bCs/>
        </w:rPr>
        <w:t>APPLICATION SUBMISSION:</w:t>
      </w:r>
      <w:r w:rsidRPr="005A1FFE">
        <w:t xml:space="preserve"> The timeline for submission begins </w:t>
      </w:r>
      <w:r w:rsidR="00E87ACC">
        <w:rPr>
          <w:b/>
          <w:bCs/>
        </w:rPr>
        <w:t>December</w:t>
      </w:r>
      <w:r w:rsidR="006460FA">
        <w:rPr>
          <w:b/>
          <w:bCs/>
        </w:rPr>
        <w:t xml:space="preserve"> 1, 20</w:t>
      </w:r>
      <w:r w:rsidR="009F122A">
        <w:rPr>
          <w:b/>
          <w:bCs/>
        </w:rPr>
        <w:t>2</w:t>
      </w:r>
      <w:r w:rsidR="00564A85">
        <w:rPr>
          <w:b/>
          <w:bCs/>
        </w:rPr>
        <w:t>1</w:t>
      </w:r>
      <w:r w:rsidRPr="005A1FFE">
        <w:rPr>
          <w:bCs/>
        </w:rPr>
        <w:t xml:space="preserve"> </w:t>
      </w:r>
      <w:r w:rsidRPr="005A1FFE">
        <w:rPr>
          <w:b/>
          <w:bCs/>
        </w:rPr>
        <w:t>and ends</w:t>
      </w:r>
      <w:r w:rsidRPr="005A1FFE">
        <w:t xml:space="preserve"> </w:t>
      </w:r>
      <w:r w:rsidRPr="005A1FFE">
        <w:rPr>
          <w:b/>
          <w:bCs/>
        </w:rPr>
        <w:t>at 11:</w:t>
      </w:r>
      <w:r w:rsidR="006460FA">
        <w:rPr>
          <w:b/>
          <w:bCs/>
        </w:rPr>
        <w:t>59:00 p.m. PT</w:t>
      </w:r>
      <w:r w:rsidR="00FE02E8">
        <w:rPr>
          <w:b/>
          <w:bCs/>
        </w:rPr>
        <w:t xml:space="preserve"> </w:t>
      </w:r>
      <w:bookmarkStart w:id="1" w:name="_Hlk87267304"/>
      <w:r w:rsidR="00FE02E8">
        <w:rPr>
          <w:b/>
          <w:bCs/>
        </w:rPr>
        <w:t>(as indicated by email time stamp)</w:t>
      </w:r>
      <w:r w:rsidR="006460FA">
        <w:rPr>
          <w:b/>
          <w:bCs/>
        </w:rPr>
        <w:t xml:space="preserve">, </w:t>
      </w:r>
      <w:bookmarkEnd w:id="1"/>
      <w:r w:rsidR="006460FA">
        <w:rPr>
          <w:b/>
          <w:bCs/>
        </w:rPr>
        <w:t xml:space="preserve">February 28, </w:t>
      </w:r>
      <w:r w:rsidR="009F122A">
        <w:rPr>
          <w:b/>
          <w:bCs/>
        </w:rPr>
        <w:t>202</w:t>
      </w:r>
      <w:r w:rsidR="00564A85">
        <w:rPr>
          <w:b/>
          <w:bCs/>
        </w:rPr>
        <w:t>2</w:t>
      </w:r>
      <w:r w:rsidRPr="005A1FFE">
        <w:rPr>
          <w:b/>
          <w:bCs/>
        </w:rPr>
        <w:t xml:space="preserve">. </w:t>
      </w:r>
      <w:r w:rsidRPr="005A1FFE">
        <w:t>Submit applications via email</w:t>
      </w:r>
      <w:r w:rsidR="00C06C3A">
        <w:t xml:space="preserve"> </w:t>
      </w:r>
      <w:r w:rsidR="00564A85">
        <w:t xml:space="preserve">to </w:t>
      </w:r>
      <w:r w:rsidR="00564A85" w:rsidRPr="003229E7">
        <w:t>scholarships@</w:t>
      </w:r>
      <w:hyperlink r:id="rId9" w:history="1">
        <w:r w:rsidR="00564A85" w:rsidRPr="003229E7">
          <w:rPr>
            <w:rFonts w:cstheme="minorBidi"/>
          </w:rPr>
          <w:t>lamcf.net</w:t>
        </w:r>
      </w:hyperlink>
      <w:r w:rsidRPr="005A1FFE">
        <w:t xml:space="preserve">. No late applications accepted for any reason. The scholarship chair </w:t>
      </w:r>
      <w:r w:rsidR="00564A85">
        <w:t xml:space="preserve">will </w:t>
      </w:r>
      <w:r w:rsidRPr="005A1FFE">
        <w:t>confirm receipt via email.</w:t>
      </w:r>
    </w:p>
    <w:p w14:paraId="2A40A33E" w14:textId="77777777" w:rsidR="005A1FFE" w:rsidRPr="005A1FFE" w:rsidRDefault="005A1FFE" w:rsidP="00395371">
      <w:pPr>
        <w:tabs>
          <w:tab w:val="clear" w:pos="3870"/>
          <w:tab w:val="clear" w:pos="6480"/>
          <w:tab w:val="clear" w:pos="7920"/>
        </w:tabs>
        <w:jc w:val="both"/>
      </w:pPr>
    </w:p>
    <w:p w14:paraId="1FBFC129" w14:textId="7C36FD7D" w:rsidR="005A1FFE" w:rsidRPr="005A1FFE" w:rsidRDefault="005A1FFE" w:rsidP="00395371">
      <w:pPr>
        <w:tabs>
          <w:tab w:val="clear" w:pos="3870"/>
          <w:tab w:val="clear" w:pos="6480"/>
          <w:tab w:val="clear" w:pos="7920"/>
        </w:tabs>
        <w:jc w:val="both"/>
        <w:rPr>
          <w:color w:val="auto"/>
        </w:rPr>
      </w:pPr>
      <w:r w:rsidRPr="005A1FFE">
        <w:rPr>
          <w:b/>
          <w:bCs/>
        </w:rPr>
        <w:t>SELECTION PROCEDURE</w:t>
      </w:r>
      <w:r w:rsidRPr="005A1FFE">
        <w:rPr>
          <w:b/>
        </w:rPr>
        <w:t>:</w:t>
      </w:r>
      <w:r w:rsidRPr="005A1FFE">
        <w:t xml:space="preserve"> An independent committee evaluates applicants based on character, academic achievement, extracurricular activities, written essay, and demonstrated leadership. The scholarship chair notifies the applicant of the committee’s final deci</w:t>
      </w:r>
      <w:r w:rsidR="006460FA">
        <w:t xml:space="preserve">sion no later than </w:t>
      </w:r>
      <w:r w:rsidR="006460FA" w:rsidRPr="00262B1F">
        <w:t xml:space="preserve">April 4, </w:t>
      </w:r>
      <w:r w:rsidR="009F122A">
        <w:t>202</w:t>
      </w:r>
      <w:r w:rsidR="00564A85">
        <w:t>2</w:t>
      </w:r>
      <w:r w:rsidRPr="005A1FFE">
        <w:t xml:space="preserve"> and invites the scholarship recipients and their families to a scholar</w:t>
      </w:r>
      <w:r w:rsidR="006460FA">
        <w:t xml:space="preserve">ship reception in early May </w:t>
      </w:r>
      <w:r w:rsidR="009F122A">
        <w:t>202</w:t>
      </w:r>
      <w:r w:rsidR="00564A85">
        <w:t>2</w:t>
      </w:r>
      <w:r w:rsidRPr="005A1FFE">
        <w:t>.</w:t>
      </w:r>
    </w:p>
    <w:p w14:paraId="1A620F99" w14:textId="77777777" w:rsidR="005A1FFE" w:rsidRPr="00A8300B" w:rsidRDefault="005A1FFE" w:rsidP="00395371">
      <w:pPr>
        <w:tabs>
          <w:tab w:val="clear" w:pos="3870"/>
          <w:tab w:val="clear" w:pos="6480"/>
          <w:tab w:val="clear" w:pos="7920"/>
        </w:tabs>
        <w:jc w:val="both"/>
      </w:pPr>
    </w:p>
    <w:p w14:paraId="3EFD21EB" w14:textId="32E0178F" w:rsidR="005A1FFE" w:rsidRPr="005A1FFE" w:rsidRDefault="005A1FFE" w:rsidP="00A8300B">
      <w:pPr>
        <w:tabs>
          <w:tab w:val="clear" w:pos="3870"/>
          <w:tab w:val="clear" w:pos="6480"/>
          <w:tab w:val="clear" w:pos="7920"/>
        </w:tabs>
        <w:spacing w:after="120"/>
        <w:jc w:val="both"/>
        <w:rPr>
          <w:color w:val="auto"/>
        </w:rPr>
      </w:pPr>
      <w:r w:rsidRPr="005A1FFE">
        <w:rPr>
          <w:b/>
          <w:bCs/>
        </w:rPr>
        <w:t>AWARD MONEY</w:t>
      </w:r>
      <w:r w:rsidRPr="005A1FFE">
        <w:rPr>
          <w:b/>
        </w:rPr>
        <w:t>:</w:t>
      </w:r>
      <w:r w:rsidRPr="005A1FFE">
        <w:t xml:space="preserve"> LAMCF sends the award money directly to the post-secondary school which applies the scholarship recipient’s funds to tuition and/or associated costs administered by the school. These costs may include books, fees, and room and board but may not include fees for penalties or disenrollment. Applicants must notify the scholarship chair if the awardee:</w:t>
      </w:r>
    </w:p>
    <w:p w14:paraId="100B1D33" w14:textId="0D493976" w:rsidR="005A1FFE" w:rsidRPr="005A1FFE" w:rsidRDefault="005A1FFE" w:rsidP="00395371">
      <w:pPr>
        <w:numPr>
          <w:ilvl w:val="0"/>
          <w:numId w:val="17"/>
        </w:numPr>
        <w:tabs>
          <w:tab w:val="clear" w:pos="3870"/>
          <w:tab w:val="clear" w:pos="6480"/>
          <w:tab w:val="clear" w:pos="7920"/>
        </w:tabs>
        <w:spacing w:before="120" w:after="120" w:line="276" w:lineRule="auto"/>
        <w:jc w:val="both"/>
        <w:textAlignment w:val="baseline"/>
      </w:pPr>
      <w:r w:rsidRPr="005A1FFE">
        <w:t>is unable to attend a post-secondary school in</w:t>
      </w:r>
      <w:r w:rsidR="006460FA">
        <w:t xml:space="preserve"> the summer or fall term of </w:t>
      </w:r>
      <w:r w:rsidR="009F122A">
        <w:t>202</w:t>
      </w:r>
      <w:r w:rsidR="00564A85">
        <w:t>2</w:t>
      </w:r>
    </w:p>
    <w:p w14:paraId="156BE56D" w14:textId="77777777" w:rsidR="005A1FFE" w:rsidRPr="005A1FFE" w:rsidRDefault="005A1FFE" w:rsidP="00395371">
      <w:pPr>
        <w:numPr>
          <w:ilvl w:val="0"/>
          <w:numId w:val="17"/>
        </w:numPr>
        <w:tabs>
          <w:tab w:val="clear" w:pos="3870"/>
          <w:tab w:val="clear" w:pos="6480"/>
          <w:tab w:val="clear" w:pos="7920"/>
        </w:tabs>
        <w:spacing w:before="120" w:after="120" w:line="276" w:lineRule="auto"/>
        <w:jc w:val="both"/>
        <w:textAlignment w:val="baseline"/>
      </w:pPr>
      <w:r w:rsidRPr="005A1FFE">
        <w:t>plans to transfer to a different post-secondary school</w:t>
      </w:r>
    </w:p>
    <w:p w14:paraId="674D4D67" w14:textId="77777777" w:rsidR="005A1FFE" w:rsidRPr="005A1FFE" w:rsidRDefault="005A1FFE" w:rsidP="00395371">
      <w:pPr>
        <w:numPr>
          <w:ilvl w:val="0"/>
          <w:numId w:val="17"/>
        </w:numPr>
        <w:tabs>
          <w:tab w:val="clear" w:pos="3870"/>
          <w:tab w:val="clear" w:pos="6480"/>
          <w:tab w:val="clear" w:pos="7920"/>
        </w:tabs>
        <w:spacing w:before="120" w:after="120" w:line="276" w:lineRule="auto"/>
        <w:jc w:val="both"/>
        <w:textAlignment w:val="baseline"/>
        <w:rPr>
          <w:rFonts w:eastAsiaTheme="minorHAnsi" w:cstheme="minorBidi"/>
          <w:color w:val="auto"/>
        </w:rPr>
      </w:pPr>
      <w:r w:rsidRPr="005A1FFE">
        <w:t>receives a full scholarship covering all tuition, books, student fees, and room and board</w:t>
      </w:r>
    </w:p>
    <w:p w14:paraId="1B9F5B36" w14:textId="79B8F966" w:rsidR="005A1FFE" w:rsidRPr="005A1FFE" w:rsidRDefault="005A1FFE" w:rsidP="00395371">
      <w:pPr>
        <w:tabs>
          <w:tab w:val="clear" w:pos="3870"/>
          <w:tab w:val="clear" w:pos="6480"/>
          <w:tab w:val="clear" w:pos="7920"/>
        </w:tabs>
        <w:spacing w:before="120" w:after="120"/>
        <w:jc w:val="both"/>
        <w:textAlignment w:val="baseline"/>
        <w:rPr>
          <w:rFonts w:eastAsiaTheme="minorHAnsi" w:cstheme="minorBidi"/>
          <w:color w:val="auto"/>
        </w:rPr>
      </w:pPr>
      <w:r w:rsidRPr="005A1FFE">
        <w:rPr>
          <w:rFonts w:eastAsiaTheme="minorHAnsi" w:cstheme="minorBidi"/>
          <w:color w:val="auto"/>
        </w:rPr>
        <w:t xml:space="preserve">The awarding of scholarships to dependents of government employees may fall under the Joint Ethics Regulation.  Applicants and their sponsors should check with their local </w:t>
      </w:r>
      <w:r w:rsidR="00190D60">
        <w:rPr>
          <w:rFonts w:eastAsiaTheme="minorHAnsi" w:cstheme="minorBidi"/>
          <w:color w:val="auto"/>
        </w:rPr>
        <w:t>Judge Advocate General’s (</w:t>
      </w:r>
      <w:r w:rsidRPr="005A1FFE">
        <w:rPr>
          <w:rFonts w:eastAsiaTheme="minorHAnsi" w:cstheme="minorBidi"/>
          <w:color w:val="auto"/>
        </w:rPr>
        <w:t>JAG</w:t>
      </w:r>
      <w:r w:rsidR="00190D60">
        <w:rPr>
          <w:rFonts w:eastAsiaTheme="minorHAnsi" w:cstheme="minorBidi"/>
          <w:color w:val="auto"/>
        </w:rPr>
        <w:t>)</w:t>
      </w:r>
      <w:r w:rsidRPr="005A1FFE">
        <w:rPr>
          <w:rFonts w:eastAsiaTheme="minorHAnsi" w:cstheme="minorBidi"/>
          <w:color w:val="auto"/>
        </w:rPr>
        <w:t xml:space="preserve"> office for clarification.</w:t>
      </w:r>
    </w:p>
    <w:p w14:paraId="4B7AE495" w14:textId="125793FD" w:rsidR="005A1FFE" w:rsidRPr="005A1FFE" w:rsidRDefault="005A1FFE" w:rsidP="00395371">
      <w:pPr>
        <w:tabs>
          <w:tab w:val="clear" w:pos="3870"/>
          <w:tab w:val="clear" w:pos="6480"/>
          <w:tab w:val="clear" w:pos="7920"/>
        </w:tabs>
        <w:spacing w:before="120" w:after="120"/>
        <w:jc w:val="both"/>
        <w:rPr>
          <w:rFonts w:eastAsiaTheme="minorHAnsi" w:cstheme="minorBidi"/>
          <w:color w:val="auto"/>
        </w:rPr>
      </w:pPr>
      <w:r w:rsidRPr="005A1FFE">
        <w:rPr>
          <w:rFonts w:eastAsiaTheme="minorHAnsi" w:cstheme="minorBidi"/>
          <w:color w:val="auto"/>
        </w:rPr>
        <w:t xml:space="preserve">LA Military Charitable Fund is a 501(c)(3) non-profit, public benefit corporation (EIN 47-2132660) dedicated to promoting educational opportunities and programs benefiting military members, veterans, and their families. It is not part of the Department of Defense or any of its components and it has no governmental status. Opinions expressed are not those of the Department of the Air Force. Products and/or services mentioned do not constitute endorsement by the Air Force. </w:t>
      </w:r>
      <w:r w:rsidR="006460FA">
        <w:rPr>
          <w:rFonts w:eastAsiaTheme="minorHAnsi" w:cstheme="minorBidi"/>
          <w:color w:val="auto"/>
        </w:rPr>
        <w:t xml:space="preserve">(Reference:  </w:t>
      </w:r>
      <w:r w:rsidRPr="005A1FFE">
        <w:rPr>
          <w:rFonts w:eastAsiaTheme="minorHAnsi" w:cstheme="minorBidi"/>
          <w:color w:val="auto"/>
        </w:rPr>
        <w:t>AFI 34-223/10.1</w:t>
      </w:r>
      <w:r w:rsidR="006460FA">
        <w:rPr>
          <w:rFonts w:eastAsiaTheme="minorHAnsi" w:cstheme="minorBidi"/>
          <w:color w:val="auto"/>
        </w:rPr>
        <w:t>)</w:t>
      </w:r>
    </w:p>
    <w:p w14:paraId="4AB76A69" w14:textId="328860CD" w:rsidR="00CB3CB5" w:rsidRPr="00564A85" w:rsidRDefault="005A1FFE" w:rsidP="00564A85">
      <w:pPr>
        <w:tabs>
          <w:tab w:val="clear" w:pos="3870"/>
          <w:tab w:val="clear" w:pos="6480"/>
          <w:tab w:val="clear" w:pos="7920"/>
        </w:tabs>
        <w:spacing w:before="120" w:after="120"/>
        <w:jc w:val="both"/>
        <w:rPr>
          <w:rFonts w:eastAsiaTheme="minorHAnsi" w:cstheme="minorBidi"/>
          <w:color w:val="auto"/>
        </w:rPr>
      </w:pPr>
      <w:r w:rsidRPr="005A1FFE">
        <w:rPr>
          <w:rFonts w:eastAsiaTheme="minorHAnsi" w:cstheme="minorBidi"/>
          <w:color w:val="auto"/>
        </w:rPr>
        <w:t>R</w:t>
      </w:r>
      <w:r>
        <w:rPr>
          <w:rFonts w:eastAsiaTheme="minorHAnsi" w:cstheme="minorBidi"/>
          <w:color w:val="auto"/>
        </w:rPr>
        <w:t>ead the</w:t>
      </w:r>
      <w:r w:rsidRPr="005A1FFE">
        <w:rPr>
          <w:rFonts w:eastAsiaTheme="minorHAnsi" w:cstheme="minorBidi"/>
          <w:color w:val="auto"/>
        </w:rPr>
        <w:t xml:space="preserve"> scholarship application directions carefully. Direct q</w:t>
      </w:r>
      <w:r>
        <w:rPr>
          <w:rFonts w:eastAsiaTheme="minorHAnsi" w:cstheme="minorBidi"/>
          <w:color w:val="auto"/>
        </w:rPr>
        <w:t xml:space="preserve">uestions regarding the </w:t>
      </w:r>
      <w:r w:rsidRPr="005A1FFE">
        <w:rPr>
          <w:rFonts w:eastAsiaTheme="minorHAnsi" w:cstheme="minorBidi"/>
          <w:color w:val="auto"/>
        </w:rPr>
        <w:t>scholarship application and award proces</w:t>
      </w:r>
      <w:r w:rsidR="006460FA">
        <w:rPr>
          <w:rFonts w:eastAsiaTheme="minorHAnsi" w:cstheme="minorBidi"/>
          <w:color w:val="auto"/>
        </w:rPr>
        <w:t xml:space="preserve">s to the Scholarship Chair, </w:t>
      </w:r>
      <w:r w:rsidR="00E87ACC">
        <w:rPr>
          <w:rFonts w:eastAsiaTheme="minorHAnsi" w:cstheme="minorBidi"/>
          <w:color w:val="auto"/>
        </w:rPr>
        <w:t>Kevin Toy</w:t>
      </w:r>
      <w:r w:rsidRPr="005A1FFE">
        <w:rPr>
          <w:rFonts w:eastAsiaTheme="minorHAnsi" w:cstheme="minorBidi"/>
          <w:color w:val="auto"/>
        </w:rPr>
        <w:t xml:space="preserve">, at </w:t>
      </w:r>
      <w:r w:rsidR="00076689" w:rsidRPr="003229E7">
        <w:t>scholarships@</w:t>
      </w:r>
      <w:hyperlink r:id="rId10" w:history="1">
        <w:r w:rsidR="00076689" w:rsidRPr="003229E7">
          <w:rPr>
            <w:rFonts w:cstheme="minorBidi"/>
          </w:rPr>
          <w:t>lamcf.net</w:t>
        </w:r>
      </w:hyperlink>
      <w:r w:rsidR="00564A85">
        <w:rPr>
          <w:rFonts w:cstheme="minorBidi"/>
        </w:rPr>
        <w:t>.</w:t>
      </w:r>
      <w:r w:rsidR="0093682D" w:rsidRPr="00237C98">
        <w:rPr>
          <w:b/>
          <w:bCs/>
          <w:sz w:val="24"/>
          <w:szCs w:val="28"/>
        </w:rPr>
        <w:br w:type="page"/>
      </w:r>
    </w:p>
    <w:p w14:paraId="797A1A74" w14:textId="77777777" w:rsidR="0093682D" w:rsidRPr="004D2230" w:rsidRDefault="004D5171" w:rsidP="004D0D23">
      <w:pPr>
        <w:rPr>
          <w:b/>
          <w:sz w:val="28"/>
          <w:szCs w:val="28"/>
        </w:rPr>
      </w:pPr>
      <w:r>
        <w:rPr>
          <w:b/>
          <w:sz w:val="28"/>
          <w:szCs w:val="28"/>
        </w:rPr>
        <w:lastRenderedPageBreak/>
        <w:t>PART A</w:t>
      </w:r>
      <w:r w:rsidR="004A1011">
        <w:rPr>
          <w:b/>
          <w:sz w:val="28"/>
          <w:szCs w:val="28"/>
        </w:rPr>
        <w:t xml:space="preserve"> </w:t>
      </w:r>
      <w:r>
        <w:rPr>
          <w:b/>
          <w:sz w:val="28"/>
          <w:szCs w:val="28"/>
        </w:rPr>
        <w:t>-</w:t>
      </w:r>
      <w:r w:rsidR="004A1011">
        <w:rPr>
          <w:b/>
          <w:sz w:val="28"/>
          <w:szCs w:val="28"/>
        </w:rPr>
        <w:t xml:space="preserve"> </w:t>
      </w:r>
      <w:r w:rsidR="0093682D" w:rsidRPr="004D2230">
        <w:rPr>
          <w:b/>
          <w:sz w:val="28"/>
          <w:szCs w:val="28"/>
        </w:rPr>
        <w:t>BIOGRAPHICAL INFORMATION</w:t>
      </w:r>
    </w:p>
    <w:p w14:paraId="5C55CBF3" w14:textId="6E0ABE8B" w:rsidR="0093682D" w:rsidRPr="00237C98" w:rsidRDefault="009F122A" w:rsidP="004D0D23">
      <w:pPr>
        <w:tabs>
          <w:tab w:val="left" w:pos="7110"/>
        </w:tabs>
        <w:rPr>
          <w:szCs w:val="24"/>
        </w:rPr>
      </w:pPr>
      <w:r>
        <w:t>202</w:t>
      </w:r>
      <w:r w:rsidR="00564A85">
        <w:t>2</w:t>
      </w:r>
      <w:r w:rsidR="004D2230" w:rsidRPr="00237C98">
        <w:t xml:space="preserve"> LA</w:t>
      </w:r>
      <w:r w:rsidR="004D2230">
        <w:t>MCF SCHOLARSHIP APPLICATION FOR</w:t>
      </w:r>
      <w:r w:rsidR="004D2230" w:rsidRPr="00237C98">
        <w:t xml:space="preserve"> HIGH SCHOOL SENIORS</w:t>
      </w:r>
    </w:p>
    <w:p w14:paraId="627E1433" w14:textId="77777777" w:rsidR="007944E7" w:rsidRDefault="007944E7" w:rsidP="004D0D23">
      <w:pPr>
        <w:rPr>
          <w:szCs w:val="24"/>
        </w:rPr>
      </w:pPr>
    </w:p>
    <w:p w14:paraId="19D9CA16" w14:textId="77777777" w:rsidR="003F78E8" w:rsidRDefault="003F78E8" w:rsidP="004D0D23">
      <w:pPr>
        <w:tabs>
          <w:tab w:val="left" w:pos="4320"/>
        </w:tabs>
        <w:rPr>
          <w:szCs w:val="24"/>
        </w:rPr>
      </w:pPr>
    </w:p>
    <w:p w14:paraId="532A7480" w14:textId="77777777" w:rsidR="009E6724" w:rsidRPr="00FD23C3" w:rsidRDefault="009E6724" w:rsidP="004D0D23">
      <w:pPr>
        <w:rPr>
          <w:szCs w:val="24"/>
        </w:rPr>
      </w:pPr>
      <w:r w:rsidRPr="00FD23C3">
        <w:rPr>
          <w:szCs w:val="24"/>
        </w:rPr>
        <w:t>_______________________________________________________________________</w:t>
      </w:r>
      <w:r w:rsidR="000F609A">
        <w:rPr>
          <w:szCs w:val="24"/>
        </w:rPr>
        <w:t>_____</w:t>
      </w:r>
      <w:r w:rsidRPr="00FD23C3">
        <w:rPr>
          <w:szCs w:val="24"/>
        </w:rPr>
        <w:t>____________</w:t>
      </w:r>
      <w:r w:rsidR="008B72EC">
        <w:rPr>
          <w:szCs w:val="24"/>
        </w:rPr>
        <w:t>__</w:t>
      </w:r>
      <w:r w:rsidRPr="00FD23C3">
        <w:rPr>
          <w:szCs w:val="24"/>
        </w:rPr>
        <w:t>___</w:t>
      </w:r>
    </w:p>
    <w:p w14:paraId="1EC4296B" w14:textId="1B3B1247" w:rsidR="009E6724" w:rsidRPr="00FD23C3" w:rsidRDefault="00855A70" w:rsidP="00D13157">
      <w:pPr>
        <w:tabs>
          <w:tab w:val="clear" w:pos="3870"/>
          <w:tab w:val="clear" w:pos="6480"/>
          <w:tab w:val="left" w:pos="4320"/>
        </w:tabs>
        <w:rPr>
          <w:sz w:val="24"/>
          <w:szCs w:val="24"/>
        </w:rPr>
      </w:pPr>
      <w:r>
        <w:t>First</w:t>
      </w:r>
      <w:r w:rsidR="009E6724" w:rsidRPr="00FD23C3">
        <w:t xml:space="preserve"> Name</w:t>
      </w:r>
      <w:r w:rsidR="009E6724">
        <w:tab/>
      </w:r>
      <w:r>
        <w:t>MI</w:t>
      </w:r>
      <w:r w:rsidR="009E6724" w:rsidRPr="00FD23C3">
        <w:tab/>
      </w:r>
      <w:r>
        <w:t>Last Name</w:t>
      </w:r>
    </w:p>
    <w:p w14:paraId="6675BC52" w14:textId="77777777" w:rsidR="009E6724" w:rsidRPr="00FD23C3" w:rsidRDefault="009E6724" w:rsidP="00D13157">
      <w:pPr>
        <w:tabs>
          <w:tab w:val="left" w:pos="4320"/>
        </w:tabs>
        <w:rPr>
          <w:sz w:val="24"/>
          <w:szCs w:val="24"/>
        </w:rPr>
      </w:pPr>
    </w:p>
    <w:p w14:paraId="4DC67672" w14:textId="77777777" w:rsidR="009E6724" w:rsidRPr="00FD23C3" w:rsidRDefault="009E6724" w:rsidP="00D13157">
      <w:pPr>
        <w:tabs>
          <w:tab w:val="left" w:pos="4320"/>
        </w:tabs>
        <w:rPr>
          <w:szCs w:val="24"/>
        </w:rPr>
      </w:pPr>
      <w:r w:rsidRPr="00FD23C3">
        <w:rPr>
          <w:szCs w:val="24"/>
        </w:rPr>
        <w:t>_________________________________________________________________________________</w:t>
      </w:r>
      <w:r w:rsidR="000F609A">
        <w:rPr>
          <w:szCs w:val="24"/>
        </w:rPr>
        <w:t>_____</w:t>
      </w:r>
      <w:r w:rsidRPr="00FD23C3">
        <w:rPr>
          <w:szCs w:val="24"/>
        </w:rPr>
        <w:t>____</w:t>
      </w:r>
      <w:r w:rsidR="008B72EC">
        <w:rPr>
          <w:szCs w:val="24"/>
        </w:rPr>
        <w:t>__</w:t>
      </w:r>
      <w:r w:rsidRPr="00FD23C3">
        <w:rPr>
          <w:szCs w:val="24"/>
        </w:rPr>
        <w:t>_</w:t>
      </w:r>
    </w:p>
    <w:p w14:paraId="51BAD964" w14:textId="77777777" w:rsidR="009E6724" w:rsidRPr="00FD23C3" w:rsidRDefault="009E6724" w:rsidP="00D13157">
      <w:pPr>
        <w:tabs>
          <w:tab w:val="clear" w:pos="3870"/>
          <w:tab w:val="clear" w:pos="6480"/>
          <w:tab w:val="left" w:pos="2520"/>
          <w:tab w:val="left" w:pos="4320"/>
        </w:tabs>
        <w:rPr>
          <w:sz w:val="24"/>
          <w:szCs w:val="24"/>
        </w:rPr>
      </w:pPr>
      <w:r>
        <w:t>Date of Birth</w:t>
      </w:r>
      <w:r>
        <w:tab/>
        <w:t>Gender</w:t>
      </w:r>
      <w:r>
        <w:tab/>
      </w:r>
      <w:r w:rsidRPr="00FD23C3">
        <w:t>Cell Phone</w:t>
      </w:r>
      <w:r>
        <w:tab/>
      </w:r>
      <w:r w:rsidRPr="00FD23C3">
        <w:t>Home</w:t>
      </w:r>
      <w:r>
        <w:t xml:space="preserve"> </w:t>
      </w:r>
      <w:r w:rsidRPr="00FD23C3">
        <w:t>Phone</w:t>
      </w:r>
    </w:p>
    <w:p w14:paraId="0832B357" w14:textId="77777777" w:rsidR="009E6724" w:rsidRPr="00FD23C3" w:rsidRDefault="009E6724" w:rsidP="00D13157">
      <w:pPr>
        <w:tabs>
          <w:tab w:val="left" w:pos="4320"/>
        </w:tabs>
        <w:rPr>
          <w:sz w:val="24"/>
          <w:szCs w:val="24"/>
        </w:rPr>
      </w:pPr>
    </w:p>
    <w:p w14:paraId="1C16B433" w14:textId="77777777" w:rsidR="009E6724" w:rsidRPr="00FD23C3" w:rsidRDefault="009E6724" w:rsidP="00D13157">
      <w:pPr>
        <w:tabs>
          <w:tab w:val="left" w:pos="4320"/>
        </w:tabs>
        <w:rPr>
          <w:szCs w:val="24"/>
        </w:rPr>
      </w:pPr>
      <w:r w:rsidRPr="00FD23C3">
        <w:rPr>
          <w:szCs w:val="24"/>
        </w:rPr>
        <w:t>__________________________________________________</w:t>
      </w:r>
      <w:r w:rsidR="000F609A">
        <w:rPr>
          <w:szCs w:val="24"/>
        </w:rPr>
        <w:t>_____________________________________</w:t>
      </w:r>
      <w:r w:rsidRPr="00FD23C3">
        <w:rPr>
          <w:szCs w:val="24"/>
        </w:rPr>
        <w:t>__</w:t>
      </w:r>
      <w:r w:rsidR="008B72EC">
        <w:rPr>
          <w:szCs w:val="24"/>
        </w:rPr>
        <w:t>__</w:t>
      </w:r>
      <w:r w:rsidRPr="00FD23C3">
        <w:rPr>
          <w:szCs w:val="24"/>
        </w:rPr>
        <w:t>__</w:t>
      </w:r>
    </w:p>
    <w:p w14:paraId="2E0BC6B8" w14:textId="5787B127" w:rsidR="009E6724" w:rsidRPr="00FD23C3" w:rsidRDefault="009E6724" w:rsidP="00D13157">
      <w:pPr>
        <w:tabs>
          <w:tab w:val="clear" w:pos="3870"/>
          <w:tab w:val="clear" w:pos="6480"/>
          <w:tab w:val="left" w:pos="4320"/>
          <w:tab w:val="left" w:pos="6390"/>
        </w:tabs>
        <w:rPr>
          <w:sz w:val="24"/>
          <w:szCs w:val="24"/>
        </w:rPr>
      </w:pPr>
      <w:r w:rsidRPr="00FD23C3">
        <w:t>Home Address</w:t>
      </w:r>
      <w:r>
        <w:tab/>
      </w:r>
      <w:r w:rsidRPr="00FD23C3">
        <w:t>City</w:t>
      </w:r>
      <w:r w:rsidR="00D13157">
        <w:tab/>
      </w:r>
      <w:r w:rsidRPr="00FD23C3">
        <w:t>State</w:t>
      </w:r>
      <w:r w:rsidRPr="00FD23C3">
        <w:tab/>
        <w:t>Zip Code</w:t>
      </w:r>
    </w:p>
    <w:p w14:paraId="14D3518B" w14:textId="77777777" w:rsidR="009E6724" w:rsidRPr="00FD23C3" w:rsidRDefault="009E6724" w:rsidP="00D13157">
      <w:pPr>
        <w:tabs>
          <w:tab w:val="left" w:pos="4320"/>
        </w:tabs>
        <w:rPr>
          <w:sz w:val="24"/>
          <w:szCs w:val="24"/>
        </w:rPr>
      </w:pPr>
    </w:p>
    <w:p w14:paraId="09EC0D07" w14:textId="77777777" w:rsidR="00B20AC6" w:rsidRDefault="009E6724" w:rsidP="00D13157">
      <w:pPr>
        <w:tabs>
          <w:tab w:val="left" w:pos="4320"/>
        </w:tabs>
        <w:rPr>
          <w:szCs w:val="24"/>
        </w:rPr>
      </w:pPr>
      <w:r w:rsidRPr="00FD23C3">
        <w:rPr>
          <w:szCs w:val="24"/>
        </w:rPr>
        <w:t>_____________________________________</w:t>
      </w:r>
      <w:r w:rsidR="00B20AC6">
        <w:rPr>
          <w:szCs w:val="24"/>
        </w:rPr>
        <w:t>__</w:t>
      </w:r>
      <w:r w:rsidRPr="00FD23C3">
        <w:rPr>
          <w:szCs w:val="24"/>
        </w:rPr>
        <w:t>_______________________________</w:t>
      </w:r>
      <w:r w:rsidR="00B20AC6">
        <w:rPr>
          <w:szCs w:val="24"/>
        </w:rPr>
        <w:t>________________</w:t>
      </w:r>
      <w:r w:rsidR="000F609A">
        <w:rPr>
          <w:szCs w:val="24"/>
        </w:rPr>
        <w:t>__</w:t>
      </w:r>
      <w:r w:rsidR="008B72EC">
        <w:rPr>
          <w:szCs w:val="24"/>
        </w:rPr>
        <w:t>__</w:t>
      </w:r>
      <w:r w:rsidR="000F609A">
        <w:rPr>
          <w:szCs w:val="24"/>
        </w:rPr>
        <w:t>___</w:t>
      </w:r>
    </w:p>
    <w:p w14:paraId="3FBC7C9E" w14:textId="77777777" w:rsidR="009E6724" w:rsidRPr="00B20AC6" w:rsidRDefault="00115F11" w:rsidP="00D13157">
      <w:pPr>
        <w:tabs>
          <w:tab w:val="left" w:pos="4320"/>
        </w:tabs>
        <w:rPr>
          <w:szCs w:val="24"/>
        </w:rPr>
      </w:pPr>
      <w:r>
        <w:t>E</w:t>
      </w:r>
      <w:r w:rsidR="009E6724" w:rsidRPr="00FD23C3">
        <w:t>mail address</w:t>
      </w:r>
    </w:p>
    <w:p w14:paraId="3D058048" w14:textId="77777777" w:rsidR="009E6724" w:rsidRPr="00FD23C3" w:rsidRDefault="009E6724" w:rsidP="00D13157">
      <w:pPr>
        <w:tabs>
          <w:tab w:val="left" w:pos="4320"/>
        </w:tabs>
        <w:rPr>
          <w:sz w:val="24"/>
          <w:szCs w:val="24"/>
        </w:rPr>
      </w:pPr>
    </w:p>
    <w:p w14:paraId="17171D8E" w14:textId="77777777" w:rsidR="009E6724" w:rsidRPr="00FD23C3" w:rsidRDefault="009E6724" w:rsidP="00D13157">
      <w:pPr>
        <w:tabs>
          <w:tab w:val="left" w:pos="4320"/>
        </w:tabs>
        <w:rPr>
          <w:szCs w:val="24"/>
        </w:rPr>
      </w:pPr>
      <w:r w:rsidRPr="00FD23C3">
        <w:rPr>
          <w:szCs w:val="24"/>
        </w:rPr>
        <w:t>___________________________________________________________________________________</w:t>
      </w:r>
      <w:r w:rsidR="000F609A">
        <w:rPr>
          <w:szCs w:val="24"/>
        </w:rPr>
        <w:t>____</w:t>
      </w:r>
      <w:r w:rsidR="008B72EC">
        <w:rPr>
          <w:szCs w:val="24"/>
        </w:rPr>
        <w:t>__</w:t>
      </w:r>
      <w:r w:rsidR="000F609A">
        <w:rPr>
          <w:szCs w:val="24"/>
        </w:rPr>
        <w:t>_</w:t>
      </w:r>
      <w:r w:rsidRPr="00FD23C3">
        <w:rPr>
          <w:szCs w:val="24"/>
        </w:rPr>
        <w:t>___</w:t>
      </w:r>
    </w:p>
    <w:p w14:paraId="6CD58A6E" w14:textId="39F31591" w:rsidR="009E6724" w:rsidRPr="00FD23C3" w:rsidRDefault="009E6724" w:rsidP="00D13157">
      <w:pPr>
        <w:tabs>
          <w:tab w:val="clear" w:pos="3870"/>
          <w:tab w:val="clear" w:pos="6480"/>
          <w:tab w:val="left" w:pos="4320"/>
          <w:tab w:val="left" w:pos="9810"/>
        </w:tabs>
        <w:rPr>
          <w:sz w:val="24"/>
          <w:szCs w:val="24"/>
        </w:rPr>
      </w:pPr>
      <w:r w:rsidRPr="00FD23C3">
        <w:t>Name and Rank/Grade of Sponsor</w:t>
      </w:r>
      <w:r w:rsidR="00D13157">
        <w:tab/>
      </w:r>
      <w:r w:rsidRPr="00FD23C3">
        <w:t>Service</w:t>
      </w:r>
      <w:r>
        <w:tab/>
      </w:r>
      <w:r w:rsidRPr="00FD23C3">
        <w:t>Phone</w:t>
      </w:r>
    </w:p>
    <w:p w14:paraId="572C807E" w14:textId="77777777" w:rsidR="009E6724" w:rsidRPr="00FD23C3" w:rsidRDefault="009E6724" w:rsidP="00D13157">
      <w:pPr>
        <w:tabs>
          <w:tab w:val="left" w:pos="4320"/>
        </w:tabs>
        <w:rPr>
          <w:sz w:val="24"/>
          <w:szCs w:val="24"/>
        </w:rPr>
      </w:pPr>
    </w:p>
    <w:p w14:paraId="614A3637" w14:textId="77777777" w:rsidR="009E6724" w:rsidRPr="00FD23C3" w:rsidRDefault="009E6724" w:rsidP="00D13157">
      <w:pPr>
        <w:tabs>
          <w:tab w:val="left" w:pos="4320"/>
        </w:tabs>
        <w:rPr>
          <w:szCs w:val="24"/>
        </w:rPr>
      </w:pPr>
      <w:r w:rsidRPr="00FD23C3">
        <w:rPr>
          <w:szCs w:val="24"/>
        </w:rPr>
        <w:t>_____________________________________________________________________________________</w:t>
      </w:r>
      <w:r w:rsidR="000F609A">
        <w:rPr>
          <w:szCs w:val="24"/>
        </w:rPr>
        <w:t>___</w:t>
      </w:r>
      <w:r w:rsidR="008B72EC">
        <w:rPr>
          <w:szCs w:val="24"/>
        </w:rPr>
        <w:t>__</w:t>
      </w:r>
      <w:r w:rsidR="000F609A">
        <w:rPr>
          <w:szCs w:val="24"/>
        </w:rPr>
        <w:t>__</w:t>
      </w:r>
      <w:r w:rsidRPr="00FD23C3">
        <w:rPr>
          <w:szCs w:val="24"/>
        </w:rPr>
        <w:t>_</w:t>
      </w:r>
    </w:p>
    <w:p w14:paraId="770ED104" w14:textId="1271DF19" w:rsidR="009E6724" w:rsidRPr="00FD23C3" w:rsidRDefault="009E6724" w:rsidP="00D13157">
      <w:pPr>
        <w:tabs>
          <w:tab w:val="clear" w:pos="6480"/>
          <w:tab w:val="left" w:pos="8010"/>
        </w:tabs>
      </w:pPr>
      <w:r w:rsidRPr="00FD23C3">
        <w:t>Sponsor’s Current or Last Military Organization</w:t>
      </w:r>
      <w:r w:rsidR="00D13157">
        <w:tab/>
      </w:r>
      <w:r w:rsidR="00855A70">
        <w:t>Status</w:t>
      </w:r>
    </w:p>
    <w:p w14:paraId="0E757C05" w14:textId="77777777" w:rsidR="009E6724" w:rsidRPr="00FD23C3" w:rsidRDefault="009E6724" w:rsidP="00D13157">
      <w:pPr>
        <w:tabs>
          <w:tab w:val="left" w:pos="4320"/>
        </w:tabs>
      </w:pPr>
    </w:p>
    <w:p w14:paraId="4C237F24" w14:textId="77777777" w:rsidR="009E6724" w:rsidRPr="00FD23C3" w:rsidRDefault="009E6724" w:rsidP="00D13157">
      <w:pPr>
        <w:tabs>
          <w:tab w:val="left" w:pos="4320"/>
          <w:tab w:val="left" w:pos="9090"/>
        </w:tabs>
        <w:rPr>
          <w:sz w:val="24"/>
          <w:szCs w:val="24"/>
        </w:rPr>
      </w:pPr>
      <w:r w:rsidRPr="00FD23C3">
        <w:t>_______________________________________________________________</w:t>
      </w:r>
      <w:r w:rsidRPr="00FD23C3">
        <w:rPr>
          <w:szCs w:val="24"/>
        </w:rPr>
        <w:t>_________</w:t>
      </w:r>
      <w:r w:rsidRPr="00FD23C3">
        <w:t>___________</w:t>
      </w:r>
      <w:r>
        <w:t>__</w:t>
      </w:r>
      <w:r w:rsidR="008B72EC">
        <w:t>__</w:t>
      </w:r>
      <w:r w:rsidR="000F609A">
        <w:t>_____</w:t>
      </w:r>
      <w:r>
        <w:t>_</w:t>
      </w:r>
    </w:p>
    <w:p w14:paraId="08D1722E" w14:textId="11EA5051" w:rsidR="009E6724" w:rsidRPr="00FD23C3" w:rsidRDefault="009E6724" w:rsidP="00D13157">
      <w:pPr>
        <w:tabs>
          <w:tab w:val="clear" w:pos="3870"/>
          <w:tab w:val="clear" w:pos="6480"/>
          <w:tab w:val="left" w:pos="4320"/>
          <w:tab w:val="left" w:pos="6390"/>
        </w:tabs>
      </w:pPr>
      <w:r w:rsidRPr="00FD23C3">
        <w:t>Sponsor’s Current Home Address</w:t>
      </w:r>
      <w:r w:rsidR="000C7D08">
        <w:tab/>
      </w:r>
      <w:r w:rsidRPr="00FD23C3">
        <w:t>City</w:t>
      </w:r>
      <w:r w:rsidR="00D13157">
        <w:tab/>
      </w:r>
      <w:r w:rsidRPr="00FD23C3">
        <w:t>State</w:t>
      </w:r>
      <w:r w:rsidR="00D13157">
        <w:tab/>
      </w:r>
      <w:r w:rsidRPr="00FD23C3">
        <w:t>Zip Code</w:t>
      </w:r>
    </w:p>
    <w:p w14:paraId="661609FA" w14:textId="77777777" w:rsidR="009E6724" w:rsidRPr="00FD23C3" w:rsidRDefault="009E6724" w:rsidP="00D13157">
      <w:pPr>
        <w:tabs>
          <w:tab w:val="left" w:pos="4320"/>
        </w:tabs>
        <w:rPr>
          <w:sz w:val="24"/>
          <w:szCs w:val="24"/>
        </w:rPr>
      </w:pPr>
    </w:p>
    <w:p w14:paraId="7689AFA8" w14:textId="77777777" w:rsidR="009E6724" w:rsidRPr="00FD23C3" w:rsidRDefault="009E6724" w:rsidP="00D13157">
      <w:pPr>
        <w:tabs>
          <w:tab w:val="left" w:pos="4320"/>
        </w:tabs>
        <w:rPr>
          <w:szCs w:val="24"/>
        </w:rPr>
      </w:pPr>
      <w:r w:rsidRPr="00FD23C3">
        <w:rPr>
          <w:szCs w:val="24"/>
        </w:rPr>
        <w:t>____________________________________________________________________________________</w:t>
      </w:r>
      <w:r w:rsidR="000F609A">
        <w:rPr>
          <w:szCs w:val="24"/>
        </w:rPr>
        <w:t>__</w:t>
      </w:r>
      <w:r w:rsidR="008B72EC">
        <w:rPr>
          <w:szCs w:val="24"/>
        </w:rPr>
        <w:t>__</w:t>
      </w:r>
      <w:r w:rsidR="000F609A">
        <w:rPr>
          <w:szCs w:val="24"/>
        </w:rPr>
        <w:t>___</w:t>
      </w:r>
      <w:r w:rsidRPr="00FD23C3">
        <w:rPr>
          <w:szCs w:val="24"/>
        </w:rPr>
        <w:t>__</w:t>
      </w:r>
    </w:p>
    <w:p w14:paraId="1B24B931" w14:textId="77777777" w:rsidR="009E6724" w:rsidRPr="00865BC7" w:rsidRDefault="009E6724" w:rsidP="00D13157">
      <w:pPr>
        <w:tabs>
          <w:tab w:val="clear" w:pos="3870"/>
          <w:tab w:val="clear" w:pos="6480"/>
          <w:tab w:val="left" w:pos="4320"/>
        </w:tabs>
      </w:pPr>
      <w:r w:rsidRPr="00FD23C3">
        <w:t>Parent 1 Name</w:t>
      </w:r>
      <w:r w:rsidR="00855A70">
        <w:t xml:space="preserve"> (First, Last)</w:t>
      </w:r>
      <w:r w:rsidR="000C7D08">
        <w:tab/>
      </w:r>
      <w:r w:rsidRPr="00FD23C3">
        <w:t>Relationship to Child</w:t>
      </w:r>
      <w:r>
        <w:tab/>
      </w:r>
      <w:r w:rsidRPr="00FD23C3">
        <w:t>Phone</w:t>
      </w:r>
    </w:p>
    <w:p w14:paraId="6AE15BB3" w14:textId="77777777" w:rsidR="009E6724" w:rsidRPr="00FD23C3" w:rsidRDefault="009E6724" w:rsidP="00D13157">
      <w:pPr>
        <w:tabs>
          <w:tab w:val="clear" w:pos="3870"/>
          <w:tab w:val="left" w:pos="4320"/>
        </w:tabs>
        <w:rPr>
          <w:sz w:val="24"/>
          <w:szCs w:val="24"/>
        </w:rPr>
      </w:pPr>
    </w:p>
    <w:p w14:paraId="6287C621" w14:textId="77777777" w:rsidR="009E6724" w:rsidRPr="00FD23C3" w:rsidRDefault="009E6724" w:rsidP="00D13157">
      <w:pPr>
        <w:tabs>
          <w:tab w:val="clear" w:pos="3870"/>
          <w:tab w:val="left" w:pos="4320"/>
        </w:tabs>
        <w:rPr>
          <w:szCs w:val="24"/>
        </w:rPr>
      </w:pPr>
      <w:r w:rsidRPr="00FD23C3">
        <w:rPr>
          <w:szCs w:val="24"/>
        </w:rPr>
        <w:t>______________________________________________________________________________________</w:t>
      </w:r>
      <w:r w:rsidR="008B72EC">
        <w:rPr>
          <w:szCs w:val="24"/>
        </w:rPr>
        <w:t>__</w:t>
      </w:r>
      <w:r w:rsidR="000F609A">
        <w:rPr>
          <w:szCs w:val="24"/>
        </w:rPr>
        <w:t>_____</w:t>
      </w:r>
    </w:p>
    <w:p w14:paraId="0DC8D39B" w14:textId="77777777" w:rsidR="009E6724" w:rsidRPr="00FD23C3" w:rsidRDefault="00115F11" w:rsidP="00D13157">
      <w:pPr>
        <w:tabs>
          <w:tab w:val="clear" w:pos="3870"/>
          <w:tab w:val="left" w:pos="4320"/>
        </w:tabs>
        <w:rPr>
          <w:sz w:val="24"/>
          <w:szCs w:val="24"/>
        </w:rPr>
      </w:pPr>
      <w:r>
        <w:t>Parent 1 E</w:t>
      </w:r>
      <w:r w:rsidR="009E6724" w:rsidRPr="00FD23C3">
        <w:t>mail address</w:t>
      </w:r>
    </w:p>
    <w:p w14:paraId="6C6A9F32" w14:textId="77777777" w:rsidR="009E6724" w:rsidRPr="00FD23C3" w:rsidRDefault="009E6724" w:rsidP="00D13157">
      <w:pPr>
        <w:tabs>
          <w:tab w:val="clear" w:pos="3870"/>
          <w:tab w:val="left" w:pos="4320"/>
        </w:tabs>
        <w:rPr>
          <w:sz w:val="24"/>
          <w:szCs w:val="24"/>
        </w:rPr>
      </w:pPr>
    </w:p>
    <w:p w14:paraId="516A42B7" w14:textId="77777777" w:rsidR="009E6724" w:rsidRPr="00FD23C3" w:rsidRDefault="009E6724" w:rsidP="00D13157">
      <w:pPr>
        <w:tabs>
          <w:tab w:val="clear" w:pos="3870"/>
          <w:tab w:val="left" w:pos="4320"/>
        </w:tabs>
        <w:rPr>
          <w:szCs w:val="24"/>
        </w:rPr>
      </w:pPr>
      <w:r w:rsidRPr="00FD23C3">
        <w:rPr>
          <w:szCs w:val="24"/>
        </w:rPr>
        <w:t>___________________________________________________________________________________</w:t>
      </w:r>
      <w:r w:rsidR="000F609A">
        <w:rPr>
          <w:szCs w:val="24"/>
        </w:rPr>
        <w:t>______</w:t>
      </w:r>
      <w:r w:rsidRPr="00FD23C3">
        <w:rPr>
          <w:szCs w:val="24"/>
        </w:rPr>
        <w:t>__</w:t>
      </w:r>
      <w:r w:rsidR="008B72EC">
        <w:rPr>
          <w:szCs w:val="24"/>
        </w:rPr>
        <w:t>__</w:t>
      </w:r>
    </w:p>
    <w:p w14:paraId="748E4291" w14:textId="77777777" w:rsidR="009E6724" w:rsidRPr="00FD23C3" w:rsidRDefault="009E6724" w:rsidP="00D13157">
      <w:pPr>
        <w:tabs>
          <w:tab w:val="clear" w:pos="3870"/>
          <w:tab w:val="clear" w:pos="6480"/>
          <w:tab w:val="left" w:pos="4320"/>
          <w:tab w:val="left" w:pos="9810"/>
        </w:tabs>
      </w:pPr>
      <w:r w:rsidRPr="00FD23C3">
        <w:t xml:space="preserve">Parent 2 Name </w:t>
      </w:r>
      <w:r w:rsidR="00855A70">
        <w:t>(First, Last)</w:t>
      </w:r>
      <w:r w:rsidR="000C7D08">
        <w:tab/>
      </w:r>
      <w:r w:rsidRPr="00FD23C3">
        <w:t xml:space="preserve">Relationship to Child </w:t>
      </w:r>
      <w:r>
        <w:tab/>
      </w:r>
      <w:r w:rsidRPr="00FD23C3">
        <w:t>Phone</w:t>
      </w:r>
    </w:p>
    <w:p w14:paraId="109C9796" w14:textId="77777777" w:rsidR="009E6724" w:rsidRPr="00FD23C3" w:rsidRDefault="009E6724" w:rsidP="00D13157">
      <w:pPr>
        <w:tabs>
          <w:tab w:val="clear" w:pos="3870"/>
          <w:tab w:val="left" w:pos="4320"/>
          <w:tab w:val="left" w:pos="9000"/>
        </w:tabs>
        <w:rPr>
          <w:sz w:val="24"/>
          <w:szCs w:val="24"/>
        </w:rPr>
      </w:pPr>
    </w:p>
    <w:p w14:paraId="626FFFFA" w14:textId="77777777" w:rsidR="009E6724" w:rsidRPr="00FD23C3" w:rsidRDefault="009E6724" w:rsidP="00D13157">
      <w:pPr>
        <w:tabs>
          <w:tab w:val="clear" w:pos="3870"/>
          <w:tab w:val="left" w:pos="4320"/>
          <w:tab w:val="left" w:pos="9090"/>
        </w:tabs>
        <w:rPr>
          <w:szCs w:val="24"/>
        </w:rPr>
      </w:pPr>
      <w:r w:rsidRPr="00FD23C3">
        <w:rPr>
          <w:szCs w:val="24"/>
        </w:rPr>
        <w:t>_____________________________________________________________________________________</w:t>
      </w:r>
      <w:r w:rsidR="000F609A">
        <w:rPr>
          <w:szCs w:val="24"/>
        </w:rPr>
        <w:t>_____</w:t>
      </w:r>
      <w:r w:rsidR="008B72EC">
        <w:rPr>
          <w:szCs w:val="24"/>
        </w:rPr>
        <w:t>__</w:t>
      </w:r>
      <w:r w:rsidRPr="00FD23C3">
        <w:rPr>
          <w:szCs w:val="24"/>
        </w:rPr>
        <w:t>_</w:t>
      </w:r>
    </w:p>
    <w:p w14:paraId="7DBBF348" w14:textId="77777777" w:rsidR="009E6724" w:rsidRPr="00FD23C3" w:rsidRDefault="009E6724" w:rsidP="00D13157">
      <w:pPr>
        <w:tabs>
          <w:tab w:val="clear" w:pos="3870"/>
          <w:tab w:val="left" w:pos="4320"/>
        </w:tabs>
        <w:rPr>
          <w:sz w:val="24"/>
          <w:szCs w:val="24"/>
        </w:rPr>
      </w:pPr>
      <w:r w:rsidRPr="00FD23C3">
        <w:t xml:space="preserve">Parent 2 </w:t>
      </w:r>
      <w:r w:rsidR="00115F11">
        <w:t>E</w:t>
      </w:r>
      <w:r w:rsidRPr="00FD23C3">
        <w:t>mail Address</w:t>
      </w:r>
    </w:p>
    <w:p w14:paraId="2E710CB7" w14:textId="77777777" w:rsidR="009E6724" w:rsidRPr="00FD23C3" w:rsidRDefault="009E6724" w:rsidP="00D13157">
      <w:pPr>
        <w:tabs>
          <w:tab w:val="clear" w:pos="3870"/>
          <w:tab w:val="left" w:pos="4320"/>
        </w:tabs>
        <w:rPr>
          <w:sz w:val="24"/>
          <w:szCs w:val="24"/>
        </w:rPr>
      </w:pPr>
    </w:p>
    <w:p w14:paraId="42019030" w14:textId="77777777" w:rsidR="009E6724" w:rsidRPr="00FD23C3" w:rsidRDefault="009E6724" w:rsidP="00D13157">
      <w:pPr>
        <w:tabs>
          <w:tab w:val="clear" w:pos="3870"/>
          <w:tab w:val="left" w:pos="4320"/>
        </w:tabs>
        <w:rPr>
          <w:szCs w:val="24"/>
        </w:rPr>
      </w:pPr>
      <w:r w:rsidRPr="00FD23C3">
        <w:rPr>
          <w:szCs w:val="24"/>
        </w:rPr>
        <w:t>___________________________________________________________________________________</w:t>
      </w:r>
      <w:r w:rsidR="000F609A">
        <w:rPr>
          <w:szCs w:val="24"/>
        </w:rPr>
        <w:t>_____</w:t>
      </w:r>
      <w:r w:rsidRPr="00FD23C3">
        <w:rPr>
          <w:szCs w:val="24"/>
        </w:rPr>
        <w:t>__</w:t>
      </w:r>
      <w:r w:rsidR="008B72EC">
        <w:rPr>
          <w:szCs w:val="24"/>
        </w:rPr>
        <w:t>__</w:t>
      </w:r>
      <w:r w:rsidRPr="00FD23C3">
        <w:rPr>
          <w:szCs w:val="24"/>
        </w:rPr>
        <w:t>_</w:t>
      </w:r>
    </w:p>
    <w:p w14:paraId="510554C2" w14:textId="77777777" w:rsidR="009E6724" w:rsidRPr="00FD23C3" w:rsidRDefault="009E6724" w:rsidP="00D13157">
      <w:pPr>
        <w:tabs>
          <w:tab w:val="clear" w:pos="3870"/>
          <w:tab w:val="clear" w:pos="6480"/>
          <w:tab w:val="left" w:pos="4320"/>
          <w:tab w:val="left" w:pos="9810"/>
        </w:tabs>
      </w:pPr>
      <w:r>
        <w:t>Guardian 1</w:t>
      </w:r>
      <w:r w:rsidRPr="00FD23C3">
        <w:t xml:space="preserve"> Name </w:t>
      </w:r>
      <w:r w:rsidR="00855A70">
        <w:t>(First, Last)</w:t>
      </w:r>
      <w:r w:rsidRPr="00FD23C3">
        <w:t xml:space="preserve"> </w:t>
      </w:r>
      <w:r w:rsidR="000C7D08">
        <w:tab/>
      </w:r>
      <w:r w:rsidRPr="00FD23C3">
        <w:t>Relationship to Child</w:t>
      </w:r>
      <w:r>
        <w:tab/>
      </w:r>
      <w:r w:rsidRPr="00FD23C3">
        <w:t>Phone</w:t>
      </w:r>
    </w:p>
    <w:p w14:paraId="54916FB7" w14:textId="279ED19B" w:rsidR="009E6724" w:rsidRPr="00855A70" w:rsidRDefault="00855A70" w:rsidP="00D13157">
      <w:pPr>
        <w:tabs>
          <w:tab w:val="clear" w:pos="3870"/>
          <w:tab w:val="left" w:pos="4320"/>
        </w:tabs>
        <w:rPr>
          <w:sz w:val="18"/>
          <w:szCs w:val="18"/>
        </w:rPr>
      </w:pPr>
      <w:r w:rsidRPr="00855A70">
        <w:rPr>
          <w:sz w:val="18"/>
          <w:szCs w:val="18"/>
        </w:rPr>
        <w:t>(</w:t>
      </w:r>
      <w:r w:rsidR="000A0B18" w:rsidRPr="00855A70">
        <w:rPr>
          <w:sz w:val="18"/>
          <w:szCs w:val="18"/>
        </w:rPr>
        <w:t>If</w:t>
      </w:r>
      <w:r w:rsidRPr="00855A70">
        <w:rPr>
          <w:sz w:val="18"/>
          <w:szCs w:val="18"/>
        </w:rPr>
        <w:t xml:space="preserve"> applicable)</w:t>
      </w:r>
    </w:p>
    <w:p w14:paraId="6A77A621" w14:textId="77777777" w:rsidR="00855A70" w:rsidRPr="00E17C32" w:rsidRDefault="00855A70" w:rsidP="00D13157">
      <w:pPr>
        <w:tabs>
          <w:tab w:val="clear" w:pos="3870"/>
          <w:tab w:val="left" w:pos="4320"/>
        </w:tabs>
      </w:pPr>
    </w:p>
    <w:p w14:paraId="0B2D3A5A" w14:textId="77777777" w:rsidR="009E6724" w:rsidRPr="00FD23C3" w:rsidRDefault="009E6724" w:rsidP="00D13157">
      <w:pPr>
        <w:tabs>
          <w:tab w:val="clear" w:pos="3870"/>
          <w:tab w:val="left" w:pos="4320"/>
        </w:tabs>
        <w:rPr>
          <w:szCs w:val="24"/>
        </w:rPr>
      </w:pPr>
      <w:r w:rsidRPr="00FD23C3">
        <w:rPr>
          <w:szCs w:val="24"/>
        </w:rPr>
        <w:t>________________________________________________________________________________</w:t>
      </w:r>
      <w:r w:rsidR="000F609A">
        <w:rPr>
          <w:szCs w:val="24"/>
        </w:rPr>
        <w:t>_____</w:t>
      </w:r>
      <w:r w:rsidRPr="00FD23C3">
        <w:rPr>
          <w:szCs w:val="24"/>
        </w:rPr>
        <w:t>____</w:t>
      </w:r>
      <w:r w:rsidR="008B72EC">
        <w:rPr>
          <w:szCs w:val="24"/>
        </w:rPr>
        <w:t>__</w:t>
      </w:r>
      <w:r w:rsidRPr="00FD23C3">
        <w:rPr>
          <w:szCs w:val="24"/>
        </w:rPr>
        <w:t>__</w:t>
      </w:r>
    </w:p>
    <w:p w14:paraId="6124338F" w14:textId="77777777" w:rsidR="009E6724" w:rsidRPr="00FD23C3" w:rsidRDefault="009E6724" w:rsidP="00D13157">
      <w:pPr>
        <w:tabs>
          <w:tab w:val="clear" w:pos="3870"/>
          <w:tab w:val="right" w:pos="4230"/>
          <w:tab w:val="left" w:pos="4320"/>
        </w:tabs>
      </w:pPr>
      <w:r>
        <w:t>Guardian 1</w:t>
      </w:r>
      <w:r w:rsidR="00115F11">
        <w:t xml:space="preserve"> E</w:t>
      </w:r>
      <w:r w:rsidRPr="00FD23C3">
        <w:t>mail Address</w:t>
      </w:r>
    </w:p>
    <w:p w14:paraId="44DADCE0" w14:textId="77777777" w:rsidR="000F609A" w:rsidRDefault="000F609A" w:rsidP="00D13157">
      <w:pPr>
        <w:tabs>
          <w:tab w:val="clear" w:pos="3870"/>
          <w:tab w:val="left" w:pos="4320"/>
        </w:tabs>
        <w:ind w:right="-36"/>
        <w:rPr>
          <w:szCs w:val="24"/>
        </w:rPr>
      </w:pPr>
    </w:p>
    <w:p w14:paraId="1B5854BE" w14:textId="77777777" w:rsidR="009E6724" w:rsidRPr="00FD23C3" w:rsidRDefault="009E6724" w:rsidP="00D13157">
      <w:pPr>
        <w:tabs>
          <w:tab w:val="clear" w:pos="3870"/>
          <w:tab w:val="left" w:pos="4320"/>
        </w:tabs>
        <w:ind w:right="-36"/>
        <w:rPr>
          <w:szCs w:val="24"/>
        </w:rPr>
      </w:pPr>
      <w:r w:rsidRPr="00FD23C3">
        <w:rPr>
          <w:szCs w:val="24"/>
        </w:rPr>
        <w:t>_________________________________________________________________________________</w:t>
      </w:r>
      <w:r>
        <w:rPr>
          <w:szCs w:val="24"/>
        </w:rPr>
        <w:t>___</w:t>
      </w:r>
      <w:r w:rsidR="000F609A">
        <w:rPr>
          <w:szCs w:val="24"/>
        </w:rPr>
        <w:t>_</w:t>
      </w:r>
      <w:r w:rsidR="008B72EC">
        <w:rPr>
          <w:szCs w:val="24"/>
        </w:rPr>
        <w:t>__</w:t>
      </w:r>
      <w:r w:rsidR="000F609A">
        <w:rPr>
          <w:szCs w:val="24"/>
        </w:rPr>
        <w:t>____</w:t>
      </w:r>
      <w:r>
        <w:rPr>
          <w:szCs w:val="24"/>
        </w:rPr>
        <w:t>_</w:t>
      </w:r>
      <w:r w:rsidRPr="00FD23C3">
        <w:rPr>
          <w:szCs w:val="24"/>
        </w:rPr>
        <w:t>_</w:t>
      </w:r>
    </w:p>
    <w:p w14:paraId="26B7CEEC" w14:textId="77777777" w:rsidR="009E6724" w:rsidRPr="00FD23C3" w:rsidRDefault="009E6724" w:rsidP="00D13157">
      <w:pPr>
        <w:tabs>
          <w:tab w:val="clear" w:pos="3870"/>
          <w:tab w:val="clear" w:pos="6480"/>
          <w:tab w:val="left" w:pos="4320"/>
          <w:tab w:val="left" w:pos="9810"/>
        </w:tabs>
      </w:pPr>
      <w:r w:rsidRPr="00FD23C3">
        <w:t xml:space="preserve">Guardian 2 Name </w:t>
      </w:r>
      <w:r w:rsidR="00855A70">
        <w:t>(First, Last)</w:t>
      </w:r>
      <w:r w:rsidR="000C7D08">
        <w:tab/>
      </w:r>
      <w:r w:rsidRPr="00FD23C3">
        <w:t>Relationship to Child</w:t>
      </w:r>
      <w:r>
        <w:tab/>
      </w:r>
      <w:r w:rsidRPr="00FD23C3">
        <w:t>Phone</w:t>
      </w:r>
    </w:p>
    <w:p w14:paraId="7489FBAA" w14:textId="17C6DE4C" w:rsidR="00855A70" w:rsidRDefault="00855A70" w:rsidP="00D13157">
      <w:pPr>
        <w:tabs>
          <w:tab w:val="clear" w:pos="3870"/>
          <w:tab w:val="left" w:pos="4320"/>
        </w:tabs>
        <w:ind w:left="9270" w:right="-1008" w:hanging="9270"/>
        <w:rPr>
          <w:sz w:val="18"/>
          <w:szCs w:val="18"/>
        </w:rPr>
      </w:pPr>
      <w:r w:rsidRPr="00855A70">
        <w:rPr>
          <w:sz w:val="18"/>
          <w:szCs w:val="18"/>
        </w:rPr>
        <w:t>(</w:t>
      </w:r>
      <w:r w:rsidR="000A0B18" w:rsidRPr="00855A70">
        <w:rPr>
          <w:sz w:val="18"/>
          <w:szCs w:val="18"/>
        </w:rPr>
        <w:t>If</w:t>
      </w:r>
      <w:r w:rsidRPr="00855A70">
        <w:rPr>
          <w:sz w:val="18"/>
          <w:szCs w:val="18"/>
        </w:rPr>
        <w:t xml:space="preserve"> applicable)</w:t>
      </w:r>
    </w:p>
    <w:p w14:paraId="6C8890FB" w14:textId="77777777" w:rsidR="00855A70" w:rsidRPr="00E17C32" w:rsidRDefault="00855A70" w:rsidP="00D13157">
      <w:pPr>
        <w:tabs>
          <w:tab w:val="clear" w:pos="3870"/>
          <w:tab w:val="left" w:pos="4320"/>
        </w:tabs>
        <w:ind w:left="9270" w:right="-1008" w:hanging="9270"/>
      </w:pPr>
    </w:p>
    <w:p w14:paraId="4E2EE07F" w14:textId="77777777" w:rsidR="009E6724" w:rsidRPr="00FD23C3" w:rsidRDefault="009E6724" w:rsidP="00D13157">
      <w:pPr>
        <w:tabs>
          <w:tab w:val="clear" w:pos="3870"/>
          <w:tab w:val="left" w:pos="4320"/>
        </w:tabs>
        <w:ind w:left="9270" w:right="-1008" w:hanging="9270"/>
        <w:rPr>
          <w:szCs w:val="24"/>
        </w:rPr>
      </w:pPr>
      <w:r w:rsidRPr="00FD23C3">
        <w:rPr>
          <w:szCs w:val="24"/>
        </w:rPr>
        <w:t>____________________________________________________________________________</w:t>
      </w:r>
      <w:r w:rsidR="000C7D08">
        <w:rPr>
          <w:szCs w:val="24"/>
        </w:rPr>
        <w:t>_____</w:t>
      </w:r>
      <w:r w:rsidRPr="00FD23C3">
        <w:rPr>
          <w:szCs w:val="24"/>
        </w:rPr>
        <w:t>______</w:t>
      </w:r>
      <w:r>
        <w:rPr>
          <w:szCs w:val="24"/>
        </w:rPr>
        <w:t>___</w:t>
      </w:r>
      <w:r w:rsidR="008B72EC">
        <w:rPr>
          <w:szCs w:val="24"/>
        </w:rPr>
        <w:t>__</w:t>
      </w:r>
      <w:r>
        <w:rPr>
          <w:szCs w:val="24"/>
        </w:rPr>
        <w:t>_</w:t>
      </w:r>
    </w:p>
    <w:p w14:paraId="776756F4" w14:textId="77777777" w:rsidR="000D22EC" w:rsidRDefault="009E6724" w:rsidP="00D13157">
      <w:pPr>
        <w:tabs>
          <w:tab w:val="clear" w:pos="3870"/>
          <w:tab w:val="left" w:pos="4320"/>
          <w:tab w:val="left" w:pos="9810"/>
        </w:tabs>
      </w:pPr>
      <w:r>
        <w:t>Guardian 2</w:t>
      </w:r>
      <w:r w:rsidR="00115F11">
        <w:t xml:space="preserve"> E</w:t>
      </w:r>
      <w:r w:rsidR="000D22EC">
        <w:t>mail Address</w:t>
      </w:r>
    </w:p>
    <w:p w14:paraId="527FC148" w14:textId="77777777" w:rsidR="002109A6" w:rsidRPr="00237C98" w:rsidRDefault="009E6724" w:rsidP="004D0D23">
      <w:pPr>
        <w:tabs>
          <w:tab w:val="left" w:pos="7560"/>
          <w:tab w:val="left" w:pos="9810"/>
        </w:tabs>
      </w:pPr>
      <w:r w:rsidRPr="00865BC7">
        <w:br w:type="page"/>
      </w:r>
    </w:p>
    <w:p w14:paraId="0A26BDB4" w14:textId="77777777" w:rsidR="0093682D" w:rsidRPr="004D5171" w:rsidRDefault="001B129C" w:rsidP="004D0D23">
      <w:pPr>
        <w:rPr>
          <w:b/>
          <w:sz w:val="28"/>
          <w:szCs w:val="28"/>
        </w:rPr>
      </w:pPr>
      <w:r w:rsidRPr="004D5171">
        <w:rPr>
          <w:b/>
          <w:sz w:val="28"/>
          <w:szCs w:val="28"/>
        </w:rPr>
        <w:lastRenderedPageBreak/>
        <w:t>PART B</w:t>
      </w:r>
      <w:r w:rsidR="004A1011">
        <w:rPr>
          <w:b/>
          <w:sz w:val="28"/>
          <w:szCs w:val="28"/>
        </w:rPr>
        <w:t xml:space="preserve"> </w:t>
      </w:r>
      <w:r w:rsidR="004D5171">
        <w:rPr>
          <w:b/>
          <w:sz w:val="28"/>
          <w:szCs w:val="28"/>
        </w:rPr>
        <w:t>-</w:t>
      </w:r>
      <w:r w:rsidR="004A1011">
        <w:rPr>
          <w:b/>
          <w:sz w:val="28"/>
          <w:szCs w:val="28"/>
        </w:rPr>
        <w:t xml:space="preserve"> </w:t>
      </w:r>
      <w:r w:rsidR="0093682D" w:rsidRPr="004D5171">
        <w:rPr>
          <w:b/>
          <w:sz w:val="28"/>
          <w:szCs w:val="28"/>
        </w:rPr>
        <w:t>EDUCATIONAL INFORMATION</w:t>
      </w:r>
      <w:r w:rsidR="0093682D" w:rsidRPr="004D5171">
        <w:rPr>
          <w:b/>
          <w:sz w:val="28"/>
          <w:szCs w:val="28"/>
        </w:rPr>
        <w:tab/>
      </w:r>
    </w:p>
    <w:p w14:paraId="0B484E01" w14:textId="10923E6B" w:rsidR="0093682D" w:rsidRPr="00237C98" w:rsidRDefault="009F122A" w:rsidP="004D0D23">
      <w:pPr>
        <w:rPr>
          <w:szCs w:val="24"/>
        </w:rPr>
      </w:pPr>
      <w:r>
        <w:t>202</w:t>
      </w:r>
      <w:r w:rsidR="00564A85">
        <w:t>2</w:t>
      </w:r>
      <w:r w:rsidR="000D6D72" w:rsidRPr="00237C98">
        <w:t xml:space="preserve"> LA</w:t>
      </w:r>
      <w:r w:rsidR="000D6D72">
        <w:t>MCF SCHOLARSHIP APPLICATION for</w:t>
      </w:r>
      <w:r w:rsidR="000D6D72" w:rsidRPr="00237C98">
        <w:t xml:space="preserve"> HIGH SCHOOL SENIORS</w:t>
      </w:r>
    </w:p>
    <w:p w14:paraId="6FE524E6" w14:textId="77777777" w:rsidR="007944E7" w:rsidRDefault="007944E7" w:rsidP="004D0D23"/>
    <w:p w14:paraId="44C56FA9" w14:textId="77777777" w:rsidR="0093682D" w:rsidRPr="00237C98" w:rsidRDefault="00B20AC6" w:rsidP="004D0D23">
      <w:pPr>
        <w:spacing w:line="480" w:lineRule="auto"/>
      </w:pPr>
      <w:r>
        <w:t>Applicant</w:t>
      </w:r>
      <w:r w:rsidR="000438D5" w:rsidRPr="00237C98">
        <w:t xml:space="preserve">: </w:t>
      </w:r>
      <w:r w:rsidR="00C45B6C">
        <w:t xml:space="preserve"> ____________________</w:t>
      </w:r>
      <w:r w:rsidR="0093682D" w:rsidRPr="00237C98">
        <w:t>______</w:t>
      </w:r>
      <w:r w:rsidR="00536F53" w:rsidRPr="00237C98">
        <w:t>_____</w:t>
      </w:r>
      <w:r w:rsidR="0093682D" w:rsidRPr="00237C98">
        <w:t>_________</w:t>
      </w:r>
      <w:r w:rsidR="004C4EE7" w:rsidRPr="00237C98">
        <w:t>_</w:t>
      </w:r>
      <w:r w:rsidR="00F9197C" w:rsidRPr="00237C98">
        <w:t>____________________</w:t>
      </w:r>
      <w:r w:rsidR="002508AE">
        <w:t>_____</w:t>
      </w:r>
      <w:r w:rsidR="00F9197C" w:rsidRPr="00237C98">
        <w:t>___</w:t>
      </w:r>
      <w:r w:rsidR="00460281">
        <w:t>_______</w:t>
      </w:r>
      <w:r w:rsidR="00F9197C" w:rsidRPr="00237C98">
        <w:t>_</w:t>
      </w:r>
      <w:r w:rsidR="00A02DD4">
        <w:t>____</w:t>
      </w:r>
      <w:r w:rsidR="0071676D">
        <w:t>_</w:t>
      </w:r>
      <w:r w:rsidR="00A02DD4">
        <w:t>_</w:t>
      </w:r>
      <w:r w:rsidR="00F9197C" w:rsidRPr="00237C98">
        <w:t>_</w:t>
      </w:r>
    </w:p>
    <w:p w14:paraId="655973A5" w14:textId="77777777" w:rsidR="007A58AE" w:rsidRDefault="001B129C" w:rsidP="004D0D23">
      <w:pPr>
        <w:spacing w:line="480" w:lineRule="auto"/>
      </w:pPr>
      <w:r w:rsidRPr="00237C98">
        <w:t>High School</w:t>
      </w:r>
      <w:r w:rsidR="00D61454">
        <w:t>(s)</w:t>
      </w:r>
      <w:r w:rsidRPr="00237C98">
        <w:t>:</w:t>
      </w:r>
      <w:r w:rsidR="00C45B6C">
        <w:t xml:space="preserve"> </w:t>
      </w:r>
      <w:r w:rsidR="002508AE">
        <w:t xml:space="preserve"> </w:t>
      </w:r>
      <w:r w:rsidR="00C45B6C">
        <w:t>____</w:t>
      </w:r>
      <w:r w:rsidRPr="00237C98">
        <w:t>_______________________________________________________</w:t>
      </w:r>
      <w:r w:rsidR="002508AE">
        <w:t>______</w:t>
      </w:r>
      <w:r w:rsidRPr="00237C98">
        <w:t>__</w:t>
      </w:r>
      <w:r w:rsidR="00A02DD4">
        <w:t>__</w:t>
      </w:r>
      <w:r w:rsidR="00460281">
        <w:t>____</w:t>
      </w:r>
      <w:r w:rsidR="0071676D">
        <w:t>_</w:t>
      </w:r>
      <w:r w:rsidR="00460281">
        <w:t>___</w:t>
      </w:r>
      <w:r w:rsidR="00D61454">
        <w:t>___</w:t>
      </w:r>
    </w:p>
    <w:p w14:paraId="33B66532" w14:textId="2733306C" w:rsidR="00D61454" w:rsidRPr="00CE3E5B" w:rsidRDefault="00D61454" w:rsidP="004D0D23">
      <w:pPr>
        <w:tabs>
          <w:tab w:val="left" w:pos="7200"/>
        </w:tabs>
        <w:ind w:right="-36"/>
        <w:rPr>
          <w:sz w:val="20"/>
          <w:szCs w:val="20"/>
        </w:rPr>
      </w:pPr>
      <w:r>
        <w:t xml:space="preserve">Post-Secondary School(s) </w:t>
      </w:r>
      <w:r w:rsidR="00CE3E5B">
        <w:rPr>
          <w:sz w:val="18"/>
          <w:szCs w:val="18"/>
        </w:rPr>
        <w:t>(</w:t>
      </w:r>
      <w:r w:rsidR="000A0B18">
        <w:rPr>
          <w:sz w:val="18"/>
          <w:szCs w:val="18"/>
        </w:rPr>
        <w:t>I</w:t>
      </w:r>
      <w:r w:rsidR="00CE3E5B">
        <w:rPr>
          <w:sz w:val="18"/>
          <w:szCs w:val="18"/>
        </w:rPr>
        <w:t>f applicable)</w:t>
      </w:r>
      <w:r w:rsidR="00CE3E5B">
        <w:rPr>
          <w:sz w:val="20"/>
          <w:szCs w:val="20"/>
        </w:rPr>
        <w:t xml:space="preserve">: </w:t>
      </w:r>
      <w:r w:rsidR="00C45B6C">
        <w:rPr>
          <w:sz w:val="20"/>
          <w:szCs w:val="20"/>
        </w:rPr>
        <w:t xml:space="preserve"> </w:t>
      </w:r>
      <w:r w:rsidR="00CE3E5B">
        <w:rPr>
          <w:sz w:val="20"/>
          <w:szCs w:val="20"/>
        </w:rPr>
        <w:t>__________________</w:t>
      </w:r>
      <w:r w:rsidR="00C45B6C">
        <w:rPr>
          <w:sz w:val="20"/>
          <w:szCs w:val="20"/>
        </w:rPr>
        <w:t>_______________________________</w:t>
      </w:r>
      <w:r w:rsidR="00CE3E5B">
        <w:rPr>
          <w:sz w:val="20"/>
          <w:szCs w:val="20"/>
        </w:rPr>
        <w:t>_____</w:t>
      </w:r>
      <w:r w:rsidR="0071676D">
        <w:rPr>
          <w:sz w:val="20"/>
          <w:szCs w:val="20"/>
        </w:rPr>
        <w:t>_</w:t>
      </w:r>
      <w:r w:rsidR="00CE3E5B">
        <w:rPr>
          <w:sz w:val="20"/>
          <w:szCs w:val="20"/>
        </w:rPr>
        <w:t>_____________</w:t>
      </w:r>
    </w:p>
    <w:p w14:paraId="77550A59" w14:textId="77777777" w:rsidR="00D61454" w:rsidRDefault="00D61454" w:rsidP="004D0D23"/>
    <w:p w14:paraId="147AFAB6" w14:textId="77777777" w:rsidR="0045569A" w:rsidRDefault="00BE04FB" w:rsidP="004D0D23">
      <w:r w:rsidRPr="00237C98">
        <w:t>Advanced Classes:</w:t>
      </w:r>
    </w:p>
    <w:tbl>
      <w:tblPr>
        <w:tblStyle w:val="TableGrid"/>
        <w:tblW w:w="10260" w:type="dxa"/>
        <w:tblInd w:w="108" w:type="dxa"/>
        <w:tblLook w:val="04A0" w:firstRow="1" w:lastRow="0" w:firstColumn="1" w:lastColumn="0" w:noHBand="0" w:noVBand="1"/>
      </w:tblPr>
      <w:tblGrid>
        <w:gridCol w:w="3420"/>
        <w:gridCol w:w="3420"/>
        <w:gridCol w:w="3420"/>
      </w:tblGrid>
      <w:tr w:rsidR="00BE04FB" w:rsidRPr="00237C98" w14:paraId="0B6C3C21" w14:textId="77777777" w:rsidTr="005F3895">
        <w:trPr>
          <w:trHeight w:val="179"/>
        </w:trPr>
        <w:tc>
          <w:tcPr>
            <w:tcW w:w="3420" w:type="dxa"/>
          </w:tcPr>
          <w:p w14:paraId="4CF0CDB1" w14:textId="77777777" w:rsidR="00BE04FB" w:rsidRPr="00237C98" w:rsidRDefault="00BE04FB" w:rsidP="007B5F78">
            <w:pPr>
              <w:pStyle w:val="ListParagraph"/>
              <w:spacing w:before="120" w:line="240" w:lineRule="exact"/>
              <w:ind w:left="0"/>
              <w:jc w:val="center"/>
            </w:pPr>
            <w:r w:rsidRPr="00237C98">
              <w:t>Honors/Accelerated Classes</w:t>
            </w:r>
          </w:p>
        </w:tc>
        <w:tc>
          <w:tcPr>
            <w:tcW w:w="3420" w:type="dxa"/>
          </w:tcPr>
          <w:p w14:paraId="4D0FD445" w14:textId="77777777" w:rsidR="00BE04FB" w:rsidRDefault="00F43D7B" w:rsidP="007B5F78">
            <w:pPr>
              <w:pStyle w:val="ListParagraph"/>
              <w:tabs>
                <w:tab w:val="clear" w:pos="3870"/>
              </w:tabs>
              <w:ind w:left="0"/>
              <w:jc w:val="center"/>
            </w:pPr>
            <w:r>
              <w:t>Advanced Placement/</w:t>
            </w:r>
          </w:p>
          <w:p w14:paraId="734F3427" w14:textId="77777777" w:rsidR="0034277E" w:rsidRPr="00237C98" w:rsidRDefault="0034277E" w:rsidP="007B5F78">
            <w:pPr>
              <w:pStyle w:val="ListParagraph"/>
              <w:tabs>
                <w:tab w:val="clear" w:pos="3870"/>
              </w:tabs>
              <w:ind w:left="0"/>
              <w:jc w:val="center"/>
            </w:pPr>
            <w:r>
              <w:t>International B</w:t>
            </w:r>
            <w:r w:rsidRPr="0034277E">
              <w:t>accalaureate</w:t>
            </w:r>
            <w:r w:rsidR="00F43D7B">
              <w:t xml:space="preserve"> Classes</w:t>
            </w:r>
          </w:p>
        </w:tc>
        <w:tc>
          <w:tcPr>
            <w:tcW w:w="3420" w:type="dxa"/>
          </w:tcPr>
          <w:p w14:paraId="4090BB3F" w14:textId="77777777" w:rsidR="00BE04FB" w:rsidRPr="00274F11" w:rsidRDefault="00772442" w:rsidP="007B5F78">
            <w:pPr>
              <w:pStyle w:val="ListParagraph"/>
              <w:spacing w:line="400" w:lineRule="exact"/>
              <w:ind w:left="0"/>
              <w:jc w:val="center"/>
            </w:pPr>
            <w:r w:rsidRPr="00237C98">
              <w:t>Post-Secondary</w:t>
            </w:r>
            <w:r w:rsidR="007C05C9" w:rsidRPr="00237C98">
              <w:t xml:space="preserve"> C</w:t>
            </w:r>
            <w:r w:rsidR="00BE04FB" w:rsidRPr="00237C98">
              <w:t>lasses</w:t>
            </w:r>
          </w:p>
        </w:tc>
      </w:tr>
      <w:tr w:rsidR="00BE04FB" w:rsidRPr="00237C98" w14:paraId="5744315B" w14:textId="77777777" w:rsidTr="005F3895">
        <w:tc>
          <w:tcPr>
            <w:tcW w:w="3420" w:type="dxa"/>
          </w:tcPr>
          <w:p w14:paraId="524B621A" w14:textId="77777777" w:rsidR="00BE04FB" w:rsidRPr="00237C98" w:rsidRDefault="00BE04FB" w:rsidP="004D0D23">
            <w:pPr>
              <w:pStyle w:val="ListParagraph"/>
              <w:spacing w:line="276" w:lineRule="auto"/>
              <w:ind w:left="0"/>
            </w:pPr>
          </w:p>
        </w:tc>
        <w:tc>
          <w:tcPr>
            <w:tcW w:w="3420" w:type="dxa"/>
          </w:tcPr>
          <w:p w14:paraId="30FF6E6A" w14:textId="77777777" w:rsidR="00BE04FB" w:rsidRPr="00237C98" w:rsidRDefault="00BE04FB" w:rsidP="004D0D23">
            <w:pPr>
              <w:pStyle w:val="ListParagraph"/>
              <w:spacing w:line="276" w:lineRule="auto"/>
              <w:ind w:left="0"/>
            </w:pPr>
          </w:p>
        </w:tc>
        <w:tc>
          <w:tcPr>
            <w:tcW w:w="3420" w:type="dxa"/>
          </w:tcPr>
          <w:p w14:paraId="523BB2B8" w14:textId="77777777" w:rsidR="00BE04FB" w:rsidRPr="00237C98" w:rsidRDefault="00BE04FB" w:rsidP="004D0D23">
            <w:pPr>
              <w:pStyle w:val="ListParagraph"/>
              <w:spacing w:line="276" w:lineRule="auto"/>
              <w:ind w:left="72"/>
            </w:pPr>
          </w:p>
        </w:tc>
      </w:tr>
      <w:tr w:rsidR="00BE04FB" w:rsidRPr="00237C98" w14:paraId="11199BCE" w14:textId="77777777" w:rsidTr="005F3895">
        <w:tc>
          <w:tcPr>
            <w:tcW w:w="3420" w:type="dxa"/>
          </w:tcPr>
          <w:p w14:paraId="6E265B34" w14:textId="77777777" w:rsidR="00BE04FB" w:rsidRPr="00237C98" w:rsidRDefault="00BE04FB" w:rsidP="004D0D23">
            <w:pPr>
              <w:pStyle w:val="ListParagraph"/>
              <w:spacing w:line="276" w:lineRule="auto"/>
              <w:ind w:left="0"/>
            </w:pPr>
          </w:p>
        </w:tc>
        <w:tc>
          <w:tcPr>
            <w:tcW w:w="3420" w:type="dxa"/>
          </w:tcPr>
          <w:p w14:paraId="5085D05A" w14:textId="77777777" w:rsidR="00BE04FB" w:rsidRPr="00237C98" w:rsidRDefault="00BE04FB" w:rsidP="004D0D23">
            <w:pPr>
              <w:pStyle w:val="ListParagraph"/>
              <w:spacing w:line="276" w:lineRule="auto"/>
              <w:ind w:left="0"/>
            </w:pPr>
          </w:p>
        </w:tc>
        <w:tc>
          <w:tcPr>
            <w:tcW w:w="3420" w:type="dxa"/>
          </w:tcPr>
          <w:p w14:paraId="3896ED47" w14:textId="77777777" w:rsidR="00BE04FB" w:rsidRPr="00237C98" w:rsidRDefault="00BE04FB" w:rsidP="004D0D23">
            <w:pPr>
              <w:pStyle w:val="ListParagraph"/>
              <w:spacing w:line="276" w:lineRule="auto"/>
              <w:ind w:left="72"/>
            </w:pPr>
          </w:p>
        </w:tc>
      </w:tr>
      <w:tr w:rsidR="00BE04FB" w:rsidRPr="00237C98" w14:paraId="006D837F" w14:textId="77777777" w:rsidTr="005F3895">
        <w:tc>
          <w:tcPr>
            <w:tcW w:w="3420" w:type="dxa"/>
          </w:tcPr>
          <w:p w14:paraId="1E7AED9A" w14:textId="77777777" w:rsidR="00BE04FB" w:rsidRPr="00237C98" w:rsidRDefault="00BE04FB" w:rsidP="004D0D23">
            <w:pPr>
              <w:pStyle w:val="ListParagraph"/>
              <w:spacing w:line="276" w:lineRule="auto"/>
              <w:ind w:left="0"/>
            </w:pPr>
          </w:p>
        </w:tc>
        <w:tc>
          <w:tcPr>
            <w:tcW w:w="3420" w:type="dxa"/>
          </w:tcPr>
          <w:p w14:paraId="6CF9F686" w14:textId="77777777" w:rsidR="00BE04FB" w:rsidRPr="00237C98" w:rsidRDefault="00BE04FB" w:rsidP="004D0D23">
            <w:pPr>
              <w:pStyle w:val="ListParagraph"/>
              <w:spacing w:line="276" w:lineRule="auto"/>
              <w:ind w:left="0"/>
            </w:pPr>
          </w:p>
        </w:tc>
        <w:tc>
          <w:tcPr>
            <w:tcW w:w="3420" w:type="dxa"/>
          </w:tcPr>
          <w:p w14:paraId="4C735AC1" w14:textId="77777777" w:rsidR="00BE04FB" w:rsidRPr="00237C98" w:rsidRDefault="00BE04FB" w:rsidP="004D0D23">
            <w:pPr>
              <w:pStyle w:val="ListParagraph"/>
              <w:spacing w:line="276" w:lineRule="auto"/>
              <w:ind w:left="72"/>
            </w:pPr>
          </w:p>
        </w:tc>
      </w:tr>
      <w:tr w:rsidR="00BE04FB" w:rsidRPr="00237C98" w14:paraId="5BF105E3" w14:textId="77777777" w:rsidTr="005F3895">
        <w:tc>
          <w:tcPr>
            <w:tcW w:w="3420" w:type="dxa"/>
          </w:tcPr>
          <w:p w14:paraId="045A4966" w14:textId="77777777" w:rsidR="00BE04FB" w:rsidRPr="00237C98" w:rsidRDefault="00BE04FB" w:rsidP="004D0D23">
            <w:pPr>
              <w:pStyle w:val="ListParagraph"/>
              <w:spacing w:line="276" w:lineRule="auto"/>
              <w:ind w:left="0"/>
            </w:pPr>
          </w:p>
        </w:tc>
        <w:tc>
          <w:tcPr>
            <w:tcW w:w="3420" w:type="dxa"/>
          </w:tcPr>
          <w:p w14:paraId="16BE929E" w14:textId="77777777" w:rsidR="00BE04FB" w:rsidRPr="00237C98" w:rsidRDefault="00BE04FB" w:rsidP="004D0D23">
            <w:pPr>
              <w:pStyle w:val="ListParagraph"/>
              <w:spacing w:line="276" w:lineRule="auto"/>
              <w:ind w:left="0"/>
            </w:pPr>
          </w:p>
        </w:tc>
        <w:tc>
          <w:tcPr>
            <w:tcW w:w="3420" w:type="dxa"/>
          </w:tcPr>
          <w:p w14:paraId="280B7E17" w14:textId="77777777" w:rsidR="00BE04FB" w:rsidRPr="00237C98" w:rsidRDefault="00BE04FB" w:rsidP="004D0D23">
            <w:pPr>
              <w:pStyle w:val="ListParagraph"/>
              <w:spacing w:line="276" w:lineRule="auto"/>
              <w:ind w:left="72"/>
            </w:pPr>
          </w:p>
        </w:tc>
      </w:tr>
      <w:tr w:rsidR="00091252" w:rsidRPr="00237C98" w14:paraId="5DD72D36" w14:textId="77777777" w:rsidTr="005F3895">
        <w:tc>
          <w:tcPr>
            <w:tcW w:w="3420" w:type="dxa"/>
          </w:tcPr>
          <w:p w14:paraId="487BB719" w14:textId="77777777" w:rsidR="00091252" w:rsidRPr="00237C98" w:rsidRDefault="00091252" w:rsidP="004D0D23">
            <w:pPr>
              <w:pStyle w:val="ListParagraph"/>
              <w:spacing w:line="276" w:lineRule="auto"/>
              <w:ind w:left="0"/>
            </w:pPr>
          </w:p>
        </w:tc>
        <w:tc>
          <w:tcPr>
            <w:tcW w:w="3420" w:type="dxa"/>
          </w:tcPr>
          <w:p w14:paraId="4D2C078F" w14:textId="77777777" w:rsidR="00091252" w:rsidRPr="00237C98" w:rsidRDefault="00091252" w:rsidP="004D0D23">
            <w:pPr>
              <w:pStyle w:val="ListParagraph"/>
              <w:spacing w:line="276" w:lineRule="auto"/>
              <w:ind w:left="0"/>
            </w:pPr>
          </w:p>
        </w:tc>
        <w:tc>
          <w:tcPr>
            <w:tcW w:w="3420" w:type="dxa"/>
          </w:tcPr>
          <w:p w14:paraId="2D2ACBBF" w14:textId="77777777" w:rsidR="00091252" w:rsidRPr="00237C98" w:rsidRDefault="00091252" w:rsidP="004D0D23">
            <w:pPr>
              <w:pStyle w:val="ListParagraph"/>
              <w:spacing w:line="276" w:lineRule="auto"/>
              <w:ind w:left="72"/>
            </w:pPr>
          </w:p>
        </w:tc>
      </w:tr>
      <w:tr w:rsidR="00091252" w:rsidRPr="00237C98" w14:paraId="1A8CE0CF" w14:textId="77777777" w:rsidTr="005F3895">
        <w:tc>
          <w:tcPr>
            <w:tcW w:w="3420" w:type="dxa"/>
          </w:tcPr>
          <w:p w14:paraId="22EE4DC1" w14:textId="77777777" w:rsidR="00091252" w:rsidRPr="00237C98" w:rsidRDefault="00091252" w:rsidP="004D0D23">
            <w:pPr>
              <w:pStyle w:val="ListParagraph"/>
              <w:spacing w:line="276" w:lineRule="auto"/>
              <w:ind w:left="0"/>
            </w:pPr>
          </w:p>
        </w:tc>
        <w:tc>
          <w:tcPr>
            <w:tcW w:w="3420" w:type="dxa"/>
          </w:tcPr>
          <w:p w14:paraId="2B29B67D" w14:textId="77777777" w:rsidR="00091252" w:rsidRPr="00237C98" w:rsidRDefault="00091252" w:rsidP="004D0D23">
            <w:pPr>
              <w:pStyle w:val="ListParagraph"/>
              <w:spacing w:line="276" w:lineRule="auto"/>
              <w:ind w:left="0"/>
            </w:pPr>
          </w:p>
        </w:tc>
        <w:tc>
          <w:tcPr>
            <w:tcW w:w="3420" w:type="dxa"/>
          </w:tcPr>
          <w:p w14:paraId="7A4A96EC" w14:textId="77777777" w:rsidR="00091252" w:rsidRPr="00237C98" w:rsidRDefault="00091252" w:rsidP="004D0D23">
            <w:pPr>
              <w:pStyle w:val="ListParagraph"/>
              <w:spacing w:line="276" w:lineRule="auto"/>
              <w:ind w:left="72"/>
            </w:pPr>
          </w:p>
        </w:tc>
      </w:tr>
      <w:tr w:rsidR="00091252" w:rsidRPr="00237C98" w14:paraId="1EA81CB3" w14:textId="77777777" w:rsidTr="005F3895">
        <w:tc>
          <w:tcPr>
            <w:tcW w:w="3420" w:type="dxa"/>
          </w:tcPr>
          <w:p w14:paraId="29992F74" w14:textId="77777777" w:rsidR="00091252" w:rsidRPr="00237C98" w:rsidRDefault="00091252" w:rsidP="004D0D23">
            <w:pPr>
              <w:pStyle w:val="ListParagraph"/>
              <w:spacing w:line="276" w:lineRule="auto"/>
              <w:ind w:left="0"/>
            </w:pPr>
          </w:p>
        </w:tc>
        <w:tc>
          <w:tcPr>
            <w:tcW w:w="3420" w:type="dxa"/>
          </w:tcPr>
          <w:p w14:paraId="74BE4F34" w14:textId="77777777" w:rsidR="00091252" w:rsidRPr="00237C98" w:rsidRDefault="00091252" w:rsidP="004D0D23">
            <w:pPr>
              <w:pStyle w:val="ListParagraph"/>
              <w:spacing w:line="276" w:lineRule="auto"/>
              <w:ind w:left="0"/>
            </w:pPr>
          </w:p>
        </w:tc>
        <w:tc>
          <w:tcPr>
            <w:tcW w:w="3420" w:type="dxa"/>
          </w:tcPr>
          <w:p w14:paraId="43F16478" w14:textId="77777777" w:rsidR="00091252" w:rsidRPr="00237C98" w:rsidRDefault="00091252" w:rsidP="004D0D23">
            <w:pPr>
              <w:pStyle w:val="ListParagraph"/>
              <w:spacing w:line="276" w:lineRule="auto"/>
              <w:ind w:left="72"/>
            </w:pPr>
          </w:p>
        </w:tc>
      </w:tr>
      <w:tr w:rsidR="00091252" w:rsidRPr="00237C98" w14:paraId="36DAC697" w14:textId="77777777" w:rsidTr="005F3895">
        <w:tc>
          <w:tcPr>
            <w:tcW w:w="3420" w:type="dxa"/>
          </w:tcPr>
          <w:p w14:paraId="3261AEFC" w14:textId="77777777" w:rsidR="00091252" w:rsidRPr="00237C98" w:rsidRDefault="00091252" w:rsidP="004D0D23">
            <w:pPr>
              <w:pStyle w:val="ListParagraph"/>
              <w:spacing w:line="276" w:lineRule="auto"/>
              <w:ind w:left="0"/>
            </w:pPr>
          </w:p>
        </w:tc>
        <w:tc>
          <w:tcPr>
            <w:tcW w:w="3420" w:type="dxa"/>
          </w:tcPr>
          <w:p w14:paraId="6882B69C" w14:textId="77777777" w:rsidR="00091252" w:rsidRPr="00237C98" w:rsidRDefault="00091252" w:rsidP="004D0D23">
            <w:pPr>
              <w:pStyle w:val="ListParagraph"/>
              <w:spacing w:line="276" w:lineRule="auto"/>
              <w:ind w:left="0"/>
            </w:pPr>
          </w:p>
        </w:tc>
        <w:tc>
          <w:tcPr>
            <w:tcW w:w="3420" w:type="dxa"/>
          </w:tcPr>
          <w:p w14:paraId="79A4804B" w14:textId="77777777" w:rsidR="00091252" w:rsidRPr="00237C98" w:rsidRDefault="00091252" w:rsidP="004D0D23">
            <w:pPr>
              <w:pStyle w:val="ListParagraph"/>
              <w:spacing w:line="276" w:lineRule="auto"/>
              <w:ind w:left="72"/>
            </w:pPr>
          </w:p>
        </w:tc>
      </w:tr>
      <w:tr w:rsidR="00091252" w:rsidRPr="00237C98" w14:paraId="46F548CC" w14:textId="77777777" w:rsidTr="005F3895">
        <w:tc>
          <w:tcPr>
            <w:tcW w:w="3420" w:type="dxa"/>
          </w:tcPr>
          <w:p w14:paraId="020166C0" w14:textId="77777777" w:rsidR="00091252" w:rsidRPr="00237C98" w:rsidRDefault="00091252" w:rsidP="004D0D23">
            <w:pPr>
              <w:pStyle w:val="ListParagraph"/>
              <w:spacing w:line="276" w:lineRule="auto"/>
              <w:ind w:left="0"/>
            </w:pPr>
          </w:p>
        </w:tc>
        <w:tc>
          <w:tcPr>
            <w:tcW w:w="3420" w:type="dxa"/>
          </w:tcPr>
          <w:p w14:paraId="0ACF89B4" w14:textId="77777777" w:rsidR="00091252" w:rsidRPr="00237C98" w:rsidRDefault="00091252" w:rsidP="004D0D23">
            <w:pPr>
              <w:pStyle w:val="ListParagraph"/>
              <w:spacing w:line="276" w:lineRule="auto"/>
              <w:ind w:left="0"/>
            </w:pPr>
          </w:p>
        </w:tc>
        <w:tc>
          <w:tcPr>
            <w:tcW w:w="3420" w:type="dxa"/>
          </w:tcPr>
          <w:p w14:paraId="56E2697A" w14:textId="77777777" w:rsidR="00091252" w:rsidRPr="00237C98" w:rsidRDefault="00091252" w:rsidP="004D0D23">
            <w:pPr>
              <w:pStyle w:val="ListParagraph"/>
              <w:spacing w:line="276" w:lineRule="auto"/>
              <w:ind w:left="72"/>
            </w:pPr>
          </w:p>
        </w:tc>
      </w:tr>
      <w:tr w:rsidR="00091252" w:rsidRPr="00237C98" w14:paraId="4F96AF71" w14:textId="77777777" w:rsidTr="005F3895">
        <w:tc>
          <w:tcPr>
            <w:tcW w:w="3420" w:type="dxa"/>
          </w:tcPr>
          <w:p w14:paraId="4AF6A2B5" w14:textId="77777777" w:rsidR="00091252" w:rsidRPr="00237C98" w:rsidRDefault="00091252" w:rsidP="004D0D23">
            <w:pPr>
              <w:pStyle w:val="ListParagraph"/>
              <w:spacing w:line="276" w:lineRule="auto"/>
              <w:ind w:left="0"/>
            </w:pPr>
          </w:p>
        </w:tc>
        <w:tc>
          <w:tcPr>
            <w:tcW w:w="3420" w:type="dxa"/>
          </w:tcPr>
          <w:p w14:paraId="72CCE978" w14:textId="77777777" w:rsidR="00091252" w:rsidRPr="00237C98" w:rsidRDefault="00091252" w:rsidP="004D0D23">
            <w:pPr>
              <w:pStyle w:val="ListParagraph"/>
              <w:spacing w:line="276" w:lineRule="auto"/>
              <w:ind w:left="0"/>
            </w:pPr>
          </w:p>
        </w:tc>
        <w:tc>
          <w:tcPr>
            <w:tcW w:w="3420" w:type="dxa"/>
          </w:tcPr>
          <w:p w14:paraId="3A259A21" w14:textId="77777777" w:rsidR="00091252" w:rsidRPr="00237C98" w:rsidRDefault="00091252" w:rsidP="004D0D23">
            <w:pPr>
              <w:pStyle w:val="ListParagraph"/>
              <w:spacing w:line="276" w:lineRule="auto"/>
              <w:ind w:left="72"/>
            </w:pPr>
          </w:p>
        </w:tc>
      </w:tr>
      <w:tr w:rsidR="00091252" w:rsidRPr="00237C98" w14:paraId="4CA40DEE" w14:textId="77777777" w:rsidTr="005F3895">
        <w:tc>
          <w:tcPr>
            <w:tcW w:w="3420" w:type="dxa"/>
          </w:tcPr>
          <w:p w14:paraId="62D55884" w14:textId="77777777" w:rsidR="00091252" w:rsidRPr="00237C98" w:rsidRDefault="00091252" w:rsidP="004D0D23">
            <w:pPr>
              <w:pStyle w:val="ListParagraph"/>
              <w:spacing w:line="276" w:lineRule="auto"/>
              <w:ind w:left="0"/>
            </w:pPr>
          </w:p>
        </w:tc>
        <w:tc>
          <w:tcPr>
            <w:tcW w:w="3420" w:type="dxa"/>
          </w:tcPr>
          <w:p w14:paraId="2DB1B152" w14:textId="77777777" w:rsidR="00091252" w:rsidRPr="00237C98" w:rsidRDefault="00091252" w:rsidP="004D0D23">
            <w:pPr>
              <w:pStyle w:val="ListParagraph"/>
              <w:spacing w:line="276" w:lineRule="auto"/>
              <w:ind w:left="0"/>
            </w:pPr>
          </w:p>
        </w:tc>
        <w:tc>
          <w:tcPr>
            <w:tcW w:w="3420" w:type="dxa"/>
          </w:tcPr>
          <w:p w14:paraId="14EC69D0" w14:textId="77777777" w:rsidR="00091252" w:rsidRPr="00237C98" w:rsidRDefault="00091252" w:rsidP="004D0D23">
            <w:pPr>
              <w:pStyle w:val="ListParagraph"/>
              <w:spacing w:line="276" w:lineRule="auto"/>
              <w:ind w:left="72"/>
            </w:pPr>
          </w:p>
        </w:tc>
      </w:tr>
      <w:tr w:rsidR="00091252" w:rsidRPr="00237C98" w14:paraId="110AAD93" w14:textId="77777777" w:rsidTr="005F3895">
        <w:tc>
          <w:tcPr>
            <w:tcW w:w="3420" w:type="dxa"/>
          </w:tcPr>
          <w:p w14:paraId="4CB7343C" w14:textId="77777777" w:rsidR="00091252" w:rsidRPr="00237C98" w:rsidRDefault="00091252" w:rsidP="004D0D23">
            <w:pPr>
              <w:pStyle w:val="ListParagraph"/>
              <w:spacing w:line="276" w:lineRule="auto"/>
              <w:ind w:left="0"/>
            </w:pPr>
          </w:p>
        </w:tc>
        <w:tc>
          <w:tcPr>
            <w:tcW w:w="3420" w:type="dxa"/>
          </w:tcPr>
          <w:p w14:paraId="2B5BB44B" w14:textId="77777777" w:rsidR="00091252" w:rsidRPr="00237C98" w:rsidRDefault="00091252" w:rsidP="004D0D23">
            <w:pPr>
              <w:pStyle w:val="ListParagraph"/>
              <w:spacing w:line="276" w:lineRule="auto"/>
              <w:ind w:left="0"/>
            </w:pPr>
          </w:p>
        </w:tc>
        <w:tc>
          <w:tcPr>
            <w:tcW w:w="3420" w:type="dxa"/>
          </w:tcPr>
          <w:p w14:paraId="78207A8F" w14:textId="77777777" w:rsidR="00091252" w:rsidRPr="00237C98" w:rsidRDefault="00091252" w:rsidP="004D0D23">
            <w:pPr>
              <w:pStyle w:val="ListParagraph"/>
              <w:spacing w:line="276" w:lineRule="auto"/>
              <w:ind w:left="72"/>
            </w:pPr>
          </w:p>
        </w:tc>
      </w:tr>
      <w:tr w:rsidR="00091252" w:rsidRPr="00237C98" w14:paraId="35468C4E" w14:textId="77777777" w:rsidTr="005F3895">
        <w:tc>
          <w:tcPr>
            <w:tcW w:w="3420" w:type="dxa"/>
          </w:tcPr>
          <w:p w14:paraId="61B189FC" w14:textId="77777777" w:rsidR="00091252" w:rsidRPr="00237C98" w:rsidRDefault="00091252" w:rsidP="004D0D23">
            <w:pPr>
              <w:pStyle w:val="ListParagraph"/>
              <w:spacing w:line="276" w:lineRule="auto"/>
              <w:ind w:left="0"/>
            </w:pPr>
          </w:p>
        </w:tc>
        <w:tc>
          <w:tcPr>
            <w:tcW w:w="3420" w:type="dxa"/>
          </w:tcPr>
          <w:p w14:paraId="7307817A" w14:textId="77777777" w:rsidR="00091252" w:rsidRPr="00237C98" w:rsidRDefault="00091252" w:rsidP="004D0D23">
            <w:pPr>
              <w:pStyle w:val="ListParagraph"/>
              <w:spacing w:line="276" w:lineRule="auto"/>
              <w:ind w:left="0"/>
            </w:pPr>
          </w:p>
        </w:tc>
        <w:tc>
          <w:tcPr>
            <w:tcW w:w="3420" w:type="dxa"/>
          </w:tcPr>
          <w:p w14:paraId="01FF2BF8" w14:textId="77777777" w:rsidR="00091252" w:rsidRPr="00237C98" w:rsidRDefault="00091252" w:rsidP="004D0D23">
            <w:pPr>
              <w:pStyle w:val="ListParagraph"/>
              <w:spacing w:line="276" w:lineRule="auto"/>
              <w:ind w:left="72"/>
            </w:pPr>
          </w:p>
        </w:tc>
      </w:tr>
      <w:tr w:rsidR="00091252" w:rsidRPr="00237C98" w14:paraId="34A627A2" w14:textId="77777777" w:rsidTr="005F3895">
        <w:tc>
          <w:tcPr>
            <w:tcW w:w="3420" w:type="dxa"/>
          </w:tcPr>
          <w:p w14:paraId="6E81638D" w14:textId="77777777" w:rsidR="00091252" w:rsidRPr="00237C98" w:rsidRDefault="00091252" w:rsidP="004D0D23">
            <w:pPr>
              <w:pStyle w:val="ListParagraph"/>
              <w:spacing w:line="276" w:lineRule="auto"/>
              <w:ind w:left="0"/>
            </w:pPr>
          </w:p>
        </w:tc>
        <w:tc>
          <w:tcPr>
            <w:tcW w:w="3420" w:type="dxa"/>
          </w:tcPr>
          <w:p w14:paraId="74D5198C" w14:textId="77777777" w:rsidR="00091252" w:rsidRPr="00237C98" w:rsidRDefault="00091252" w:rsidP="004D0D23">
            <w:pPr>
              <w:pStyle w:val="ListParagraph"/>
              <w:spacing w:line="276" w:lineRule="auto"/>
              <w:ind w:left="0"/>
            </w:pPr>
          </w:p>
        </w:tc>
        <w:tc>
          <w:tcPr>
            <w:tcW w:w="3420" w:type="dxa"/>
          </w:tcPr>
          <w:p w14:paraId="2E41FD7B" w14:textId="77777777" w:rsidR="00091252" w:rsidRPr="00237C98" w:rsidRDefault="00091252" w:rsidP="004D0D23">
            <w:pPr>
              <w:pStyle w:val="ListParagraph"/>
              <w:spacing w:line="276" w:lineRule="auto"/>
              <w:ind w:left="72"/>
            </w:pPr>
          </w:p>
        </w:tc>
      </w:tr>
      <w:tr w:rsidR="00091252" w:rsidRPr="00237C98" w14:paraId="12C09A64" w14:textId="77777777" w:rsidTr="005F3895">
        <w:tc>
          <w:tcPr>
            <w:tcW w:w="3420" w:type="dxa"/>
          </w:tcPr>
          <w:p w14:paraId="654B446C" w14:textId="77777777" w:rsidR="00091252" w:rsidRPr="00237C98" w:rsidRDefault="00091252" w:rsidP="004D0D23">
            <w:pPr>
              <w:pStyle w:val="ListParagraph"/>
              <w:spacing w:line="276" w:lineRule="auto"/>
              <w:ind w:left="0"/>
            </w:pPr>
          </w:p>
        </w:tc>
        <w:tc>
          <w:tcPr>
            <w:tcW w:w="3420" w:type="dxa"/>
          </w:tcPr>
          <w:p w14:paraId="138CC385" w14:textId="77777777" w:rsidR="00091252" w:rsidRPr="00237C98" w:rsidRDefault="00091252" w:rsidP="004D0D23">
            <w:pPr>
              <w:pStyle w:val="ListParagraph"/>
              <w:spacing w:line="276" w:lineRule="auto"/>
              <w:ind w:left="0"/>
            </w:pPr>
          </w:p>
        </w:tc>
        <w:tc>
          <w:tcPr>
            <w:tcW w:w="3420" w:type="dxa"/>
          </w:tcPr>
          <w:p w14:paraId="1A358874" w14:textId="77777777" w:rsidR="00091252" w:rsidRPr="00237C98" w:rsidRDefault="00091252" w:rsidP="004D0D23">
            <w:pPr>
              <w:pStyle w:val="ListParagraph"/>
              <w:spacing w:line="276" w:lineRule="auto"/>
              <w:ind w:left="72"/>
            </w:pPr>
          </w:p>
        </w:tc>
      </w:tr>
      <w:tr w:rsidR="00091252" w:rsidRPr="00237C98" w14:paraId="26089364" w14:textId="77777777" w:rsidTr="005F3895">
        <w:tc>
          <w:tcPr>
            <w:tcW w:w="3420" w:type="dxa"/>
          </w:tcPr>
          <w:p w14:paraId="01EFB66A" w14:textId="77777777" w:rsidR="00091252" w:rsidRPr="00237C98" w:rsidRDefault="00091252" w:rsidP="004D0D23">
            <w:pPr>
              <w:pStyle w:val="ListParagraph"/>
              <w:spacing w:line="276" w:lineRule="auto"/>
              <w:ind w:left="0"/>
            </w:pPr>
          </w:p>
        </w:tc>
        <w:tc>
          <w:tcPr>
            <w:tcW w:w="3420" w:type="dxa"/>
          </w:tcPr>
          <w:p w14:paraId="6435A9F1" w14:textId="77777777" w:rsidR="00091252" w:rsidRPr="00237C98" w:rsidRDefault="00091252" w:rsidP="004D0D23">
            <w:pPr>
              <w:pStyle w:val="ListParagraph"/>
              <w:spacing w:line="276" w:lineRule="auto"/>
              <w:ind w:left="0"/>
            </w:pPr>
          </w:p>
        </w:tc>
        <w:tc>
          <w:tcPr>
            <w:tcW w:w="3420" w:type="dxa"/>
          </w:tcPr>
          <w:p w14:paraId="79C56D8C" w14:textId="77777777" w:rsidR="00091252" w:rsidRPr="00237C98" w:rsidRDefault="00091252" w:rsidP="004D0D23">
            <w:pPr>
              <w:pStyle w:val="ListParagraph"/>
              <w:spacing w:line="276" w:lineRule="auto"/>
              <w:ind w:left="72"/>
            </w:pPr>
          </w:p>
        </w:tc>
      </w:tr>
      <w:tr w:rsidR="00091252" w:rsidRPr="00237C98" w14:paraId="75D8ADEB" w14:textId="77777777" w:rsidTr="005F3895">
        <w:tc>
          <w:tcPr>
            <w:tcW w:w="3420" w:type="dxa"/>
          </w:tcPr>
          <w:p w14:paraId="320B1CCD" w14:textId="77777777" w:rsidR="00091252" w:rsidRPr="00237C98" w:rsidRDefault="00091252" w:rsidP="004D0D23">
            <w:pPr>
              <w:pStyle w:val="ListParagraph"/>
              <w:spacing w:line="276" w:lineRule="auto"/>
              <w:ind w:left="0"/>
            </w:pPr>
          </w:p>
        </w:tc>
        <w:tc>
          <w:tcPr>
            <w:tcW w:w="3420" w:type="dxa"/>
          </w:tcPr>
          <w:p w14:paraId="6F5CA429" w14:textId="77777777" w:rsidR="00091252" w:rsidRPr="00237C98" w:rsidRDefault="00091252" w:rsidP="004D0D23">
            <w:pPr>
              <w:pStyle w:val="ListParagraph"/>
              <w:spacing w:line="276" w:lineRule="auto"/>
              <w:ind w:left="0"/>
            </w:pPr>
          </w:p>
        </w:tc>
        <w:tc>
          <w:tcPr>
            <w:tcW w:w="3420" w:type="dxa"/>
          </w:tcPr>
          <w:p w14:paraId="5012A1DE" w14:textId="77777777" w:rsidR="00091252" w:rsidRPr="00237C98" w:rsidRDefault="00091252" w:rsidP="004D0D23">
            <w:pPr>
              <w:pStyle w:val="ListParagraph"/>
              <w:spacing w:line="276" w:lineRule="auto"/>
              <w:ind w:left="72"/>
            </w:pPr>
          </w:p>
        </w:tc>
      </w:tr>
      <w:tr w:rsidR="00091252" w:rsidRPr="00237C98" w14:paraId="41697F86" w14:textId="77777777" w:rsidTr="005F3895">
        <w:tc>
          <w:tcPr>
            <w:tcW w:w="3420" w:type="dxa"/>
          </w:tcPr>
          <w:p w14:paraId="1494FC45" w14:textId="77777777" w:rsidR="00091252" w:rsidRPr="00237C98" w:rsidRDefault="00091252" w:rsidP="004D0D23">
            <w:pPr>
              <w:pStyle w:val="ListParagraph"/>
              <w:spacing w:line="276" w:lineRule="auto"/>
              <w:ind w:left="0"/>
            </w:pPr>
          </w:p>
        </w:tc>
        <w:tc>
          <w:tcPr>
            <w:tcW w:w="3420" w:type="dxa"/>
          </w:tcPr>
          <w:p w14:paraId="329EAC1F" w14:textId="77777777" w:rsidR="00091252" w:rsidRPr="00237C98" w:rsidRDefault="00091252" w:rsidP="004D0D23">
            <w:pPr>
              <w:pStyle w:val="ListParagraph"/>
              <w:spacing w:line="276" w:lineRule="auto"/>
              <w:ind w:left="0"/>
            </w:pPr>
          </w:p>
        </w:tc>
        <w:tc>
          <w:tcPr>
            <w:tcW w:w="3420" w:type="dxa"/>
          </w:tcPr>
          <w:p w14:paraId="0C3DFEED" w14:textId="77777777" w:rsidR="00091252" w:rsidRPr="00237C98" w:rsidRDefault="00091252" w:rsidP="004D0D23">
            <w:pPr>
              <w:pStyle w:val="ListParagraph"/>
              <w:spacing w:line="276" w:lineRule="auto"/>
              <w:ind w:left="72"/>
            </w:pPr>
          </w:p>
        </w:tc>
      </w:tr>
      <w:tr w:rsidR="00091252" w:rsidRPr="00237C98" w14:paraId="692FD84D" w14:textId="77777777" w:rsidTr="005F3895">
        <w:tc>
          <w:tcPr>
            <w:tcW w:w="3420" w:type="dxa"/>
          </w:tcPr>
          <w:p w14:paraId="074DFEB7" w14:textId="77777777" w:rsidR="00091252" w:rsidRPr="00237C98" w:rsidRDefault="00091252" w:rsidP="004D0D23">
            <w:pPr>
              <w:pStyle w:val="ListParagraph"/>
              <w:spacing w:line="276" w:lineRule="auto"/>
              <w:ind w:left="0"/>
            </w:pPr>
          </w:p>
        </w:tc>
        <w:tc>
          <w:tcPr>
            <w:tcW w:w="3420" w:type="dxa"/>
          </w:tcPr>
          <w:p w14:paraId="56316D73" w14:textId="77777777" w:rsidR="00091252" w:rsidRPr="00237C98" w:rsidRDefault="00091252" w:rsidP="004D0D23">
            <w:pPr>
              <w:pStyle w:val="ListParagraph"/>
              <w:spacing w:line="276" w:lineRule="auto"/>
              <w:ind w:left="0"/>
            </w:pPr>
          </w:p>
        </w:tc>
        <w:tc>
          <w:tcPr>
            <w:tcW w:w="3420" w:type="dxa"/>
          </w:tcPr>
          <w:p w14:paraId="4140ACBE" w14:textId="77777777" w:rsidR="00091252" w:rsidRPr="00237C98" w:rsidRDefault="00091252" w:rsidP="004D0D23">
            <w:pPr>
              <w:pStyle w:val="ListParagraph"/>
              <w:spacing w:line="276" w:lineRule="auto"/>
              <w:ind w:left="72"/>
            </w:pPr>
          </w:p>
        </w:tc>
      </w:tr>
    </w:tbl>
    <w:p w14:paraId="6B89F5A9" w14:textId="77777777" w:rsidR="0000466E" w:rsidRDefault="0000466E" w:rsidP="004D0D23">
      <w:pPr>
        <w:pStyle w:val="ListParagraph"/>
        <w:spacing w:line="360" w:lineRule="auto"/>
        <w:ind w:left="0"/>
      </w:pPr>
    </w:p>
    <w:p w14:paraId="26A23F9E" w14:textId="77777777" w:rsidR="00B40C3B" w:rsidRPr="00237C98" w:rsidRDefault="00B40C3B" w:rsidP="004D0D23">
      <w:pPr>
        <w:pStyle w:val="ListParagraph"/>
        <w:spacing w:line="360" w:lineRule="auto"/>
        <w:ind w:left="0"/>
      </w:pPr>
      <w:r w:rsidRPr="00237C98">
        <w:t xml:space="preserve">GPA </w:t>
      </w:r>
      <w:r w:rsidR="00DC65E5">
        <w:t>(u</w:t>
      </w:r>
      <w:r w:rsidR="00D166A3">
        <w:t>nweighted</w:t>
      </w:r>
      <w:r w:rsidR="00254633" w:rsidRPr="00DC65E5">
        <w:t xml:space="preserve"> </w:t>
      </w:r>
      <w:r w:rsidR="00254633" w:rsidRPr="00237C98">
        <w:t>9-12</w:t>
      </w:r>
      <w:r w:rsidR="007B03E1">
        <w:t>)</w:t>
      </w:r>
      <w:r w:rsidR="00D166A3">
        <w:t xml:space="preserve">: </w:t>
      </w:r>
      <w:r w:rsidR="00C45B6C">
        <w:t xml:space="preserve"> </w:t>
      </w:r>
      <w:r w:rsidR="00D166A3">
        <w:t>__________</w:t>
      </w:r>
    </w:p>
    <w:p w14:paraId="396F678A" w14:textId="543D3B20" w:rsidR="00B40C3B" w:rsidRPr="00237C98" w:rsidRDefault="00B40C3B" w:rsidP="004D0D23">
      <w:pPr>
        <w:pStyle w:val="ListParagraph"/>
        <w:spacing w:line="360" w:lineRule="auto"/>
        <w:ind w:left="0"/>
      </w:pPr>
      <w:r w:rsidRPr="00237C98">
        <w:t xml:space="preserve">GPA </w:t>
      </w:r>
      <w:r w:rsidR="00DC65E5">
        <w:t>(w</w:t>
      </w:r>
      <w:r w:rsidRPr="00237C98">
        <w:t>eight</w:t>
      </w:r>
      <w:r w:rsidR="00D166A3">
        <w:t xml:space="preserve">ed </w:t>
      </w:r>
      <w:r w:rsidR="00DC65E5" w:rsidRPr="00237C98">
        <w:t>9-12</w:t>
      </w:r>
      <w:r w:rsidR="00DC65E5">
        <w:t>)</w:t>
      </w:r>
      <w:r w:rsidR="00254633">
        <w:t xml:space="preserve"> </w:t>
      </w:r>
      <w:r w:rsidR="00CE3E5B">
        <w:rPr>
          <w:sz w:val="18"/>
          <w:szCs w:val="18"/>
        </w:rPr>
        <w:t>(</w:t>
      </w:r>
      <w:r w:rsidR="000A0B18">
        <w:rPr>
          <w:sz w:val="18"/>
          <w:szCs w:val="18"/>
        </w:rPr>
        <w:t>If</w:t>
      </w:r>
      <w:r w:rsidR="00CE3E5B">
        <w:rPr>
          <w:sz w:val="18"/>
          <w:szCs w:val="18"/>
        </w:rPr>
        <w:t xml:space="preserve"> applicable)</w:t>
      </w:r>
      <w:r w:rsidR="00CE3E5B">
        <w:t>:</w:t>
      </w:r>
      <w:r w:rsidR="007A58AE">
        <w:t xml:space="preserve"> </w:t>
      </w:r>
      <w:r w:rsidR="00C45B6C">
        <w:t xml:space="preserve"> </w:t>
      </w:r>
      <w:r w:rsidR="00D166A3">
        <w:t>__________</w:t>
      </w:r>
    </w:p>
    <w:p w14:paraId="01E3FC7E" w14:textId="6E2079F5" w:rsidR="00920D52" w:rsidRDefault="00DC65E5" w:rsidP="004D0D23">
      <w:pPr>
        <w:pStyle w:val="ListParagraph"/>
        <w:spacing w:line="360" w:lineRule="auto"/>
        <w:ind w:left="0"/>
      </w:pPr>
      <w:r>
        <w:t>GPA</w:t>
      </w:r>
      <w:r w:rsidR="00254633">
        <w:t xml:space="preserve"> (</w:t>
      </w:r>
      <w:r>
        <w:t>post-s</w:t>
      </w:r>
      <w:r w:rsidR="00B40C3B" w:rsidRPr="00237C98">
        <w:t>econdary</w:t>
      </w:r>
      <w:r w:rsidR="00254633">
        <w:t>)</w:t>
      </w:r>
      <w:r w:rsidR="00B40C3B" w:rsidRPr="00237C98">
        <w:t xml:space="preserve"> </w:t>
      </w:r>
      <w:r w:rsidR="00B40C3B" w:rsidRPr="00CE3E5B">
        <w:rPr>
          <w:sz w:val="18"/>
          <w:szCs w:val="18"/>
        </w:rPr>
        <w:t>(</w:t>
      </w:r>
      <w:r w:rsidR="000A0B18">
        <w:rPr>
          <w:sz w:val="18"/>
          <w:szCs w:val="18"/>
        </w:rPr>
        <w:t>I</w:t>
      </w:r>
      <w:r w:rsidR="00B40C3B" w:rsidRPr="00CE3E5B">
        <w:rPr>
          <w:sz w:val="18"/>
          <w:szCs w:val="18"/>
        </w:rPr>
        <w:t xml:space="preserve">f </w:t>
      </w:r>
      <w:r w:rsidR="007C05C9" w:rsidRPr="00CE3E5B">
        <w:rPr>
          <w:sz w:val="18"/>
          <w:szCs w:val="18"/>
        </w:rPr>
        <w:t xml:space="preserve">applicable and </w:t>
      </w:r>
      <w:r w:rsidR="00B40C3B" w:rsidRPr="00CE3E5B">
        <w:rPr>
          <w:sz w:val="18"/>
          <w:szCs w:val="18"/>
        </w:rPr>
        <w:t>not included in above GPA)</w:t>
      </w:r>
      <w:r w:rsidR="00CE3E5B">
        <w:t>:</w:t>
      </w:r>
      <w:r w:rsidR="00C45B6C">
        <w:t xml:space="preserve">  </w:t>
      </w:r>
      <w:r w:rsidR="00D166A3">
        <w:t>__________</w:t>
      </w:r>
    </w:p>
    <w:p w14:paraId="225A1BB5" w14:textId="77777777" w:rsidR="00DA4C39" w:rsidRPr="00237C98" w:rsidRDefault="00DA7083" w:rsidP="004D0D23">
      <w:pPr>
        <w:ind w:right="-126"/>
      </w:pPr>
      <w:r>
        <w:t xml:space="preserve">List up to Five </w:t>
      </w:r>
      <w:r w:rsidR="0019297A">
        <w:t xml:space="preserve">High School Educational Honors and/or Awards </w:t>
      </w:r>
      <w:r>
        <w:t>that are Most Important to You</w:t>
      </w:r>
      <w:r w:rsidR="00772442" w:rsidRPr="00237C98">
        <w:t>:</w:t>
      </w:r>
    </w:p>
    <w:tbl>
      <w:tblPr>
        <w:tblStyle w:val="TableGrid"/>
        <w:tblW w:w="10260" w:type="dxa"/>
        <w:tblInd w:w="108" w:type="dxa"/>
        <w:tblLook w:val="04A0" w:firstRow="1" w:lastRow="0" w:firstColumn="1" w:lastColumn="0" w:noHBand="0" w:noVBand="1"/>
      </w:tblPr>
      <w:tblGrid>
        <w:gridCol w:w="10260"/>
      </w:tblGrid>
      <w:tr w:rsidR="00410F3B" w:rsidRPr="00237C98" w14:paraId="078A6339" w14:textId="77777777" w:rsidTr="000C7909">
        <w:tc>
          <w:tcPr>
            <w:tcW w:w="10260" w:type="dxa"/>
          </w:tcPr>
          <w:p w14:paraId="75E5AF7E" w14:textId="77777777" w:rsidR="00410F3B" w:rsidRPr="00237C98" w:rsidRDefault="00410F3B" w:rsidP="004D0D23">
            <w:pPr>
              <w:spacing w:line="276" w:lineRule="auto"/>
            </w:pPr>
          </w:p>
        </w:tc>
      </w:tr>
      <w:tr w:rsidR="00410F3B" w:rsidRPr="00237C98" w14:paraId="0B42AED2" w14:textId="77777777" w:rsidTr="000C7909">
        <w:tc>
          <w:tcPr>
            <w:tcW w:w="10260" w:type="dxa"/>
          </w:tcPr>
          <w:p w14:paraId="630D2B4A" w14:textId="77777777" w:rsidR="00410F3B" w:rsidRPr="00237C98" w:rsidRDefault="00410F3B" w:rsidP="004D0D23">
            <w:pPr>
              <w:spacing w:line="276" w:lineRule="auto"/>
            </w:pPr>
          </w:p>
        </w:tc>
      </w:tr>
      <w:tr w:rsidR="00410F3B" w:rsidRPr="00237C98" w14:paraId="6D5FA2C0" w14:textId="77777777" w:rsidTr="000C7909">
        <w:tc>
          <w:tcPr>
            <w:tcW w:w="10260" w:type="dxa"/>
          </w:tcPr>
          <w:p w14:paraId="18396836" w14:textId="77777777" w:rsidR="00410F3B" w:rsidRPr="00237C98" w:rsidRDefault="00410F3B" w:rsidP="004D0D23">
            <w:pPr>
              <w:spacing w:line="276" w:lineRule="auto"/>
            </w:pPr>
          </w:p>
        </w:tc>
      </w:tr>
      <w:tr w:rsidR="00410F3B" w:rsidRPr="00237C98" w14:paraId="03DC35F2" w14:textId="77777777" w:rsidTr="000C7909">
        <w:tc>
          <w:tcPr>
            <w:tcW w:w="10260" w:type="dxa"/>
          </w:tcPr>
          <w:p w14:paraId="08F3965D" w14:textId="77777777" w:rsidR="00410F3B" w:rsidRPr="00237C98" w:rsidRDefault="00410F3B" w:rsidP="004D0D23">
            <w:pPr>
              <w:spacing w:line="276" w:lineRule="auto"/>
            </w:pPr>
          </w:p>
        </w:tc>
      </w:tr>
      <w:tr w:rsidR="00D61454" w:rsidRPr="00237C98" w14:paraId="66204B4D" w14:textId="77777777" w:rsidTr="000C7909">
        <w:tc>
          <w:tcPr>
            <w:tcW w:w="10260" w:type="dxa"/>
          </w:tcPr>
          <w:p w14:paraId="320E3552" w14:textId="77777777" w:rsidR="00D61454" w:rsidRPr="00237C98" w:rsidRDefault="00D61454" w:rsidP="004D0D23">
            <w:pPr>
              <w:spacing w:line="276" w:lineRule="auto"/>
            </w:pPr>
          </w:p>
        </w:tc>
      </w:tr>
      <w:tr w:rsidR="00410F3B" w:rsidRPr="00237C98" w14:paraId="0FB59D3E" w14:textId="77777777" w:rsidTr="000C7909">
        <w:tc>
          <w:tcPr>
            <w:tcW w:w="10260" w:type="dxa"/>
          </w:tcPr>
          <w:p w14:paraId="7FF5B1DE" w14:textId="77777777" w:rsidR="00410F3B" w:rsidRPr="00237C98" w:rsidRDefault="00410F3B" w:rsidP="004D0D23">
            <w:pPr>
              <w:spacing w:line="276" w:lineRule="auto"/>
            </w:pPr>
          </w:p>
        </w:tc>
      </w:tr>
    </w:tbl>
    <w:p w14:paraId="455E1649" w14:textId="77777777" w:rsidR="007D14D0" w:rsidRDefault="007D14D0" w:rsidP="004D0D23">
      <w:pPr>
        <w:ind w:right="54"/>
      </w:pPr>
    </w:p>
    <w:p w14:paraId="4589C24A" w14:textId="77777777" w:rsidR="007A58AE" w:rsidRPr="00DF5DCE" w:rsidRDefault="007D14D0" w:rsidP="004D0D23">
      <w:pPr>
        <w:tabs>
          <w:tab w:val="clear" w:pos="3870"/>
          <w:tab w:val="clear" w:pos="6480"/>
          <w:tab w:val="clear" w:pos="7920"/>
        </w:tabs>
        <w:ind w:right="-126"/>
        <w:textAlignment w:val="baseline"/>
      </w:pPr>
      <w:r w:rsidRPr="00DF5DCE">
        <w:t>F</w:t>
      </w:r>
      <w:r w:rsidR="00B73D22" w:rsidRPr="00DF5DCE">
        <w:t>i</w:t>
      </w:r>
      <w:r w:rsidRPr="00DF5DCE">
        <w:t xml:space="preserve">eld of Interest </w:t>
      </w:r>
      <w:r w:rsidR="00C45B6C" w:rsidRPr="00DF5DCE">
        <w:t xml:space="preserve">or Planned College Major:  </w:t>
      </w:r>
      <w:r w:rsidR="002A3F45" w:rsidRPr="00DF5DCE">
        <w:t>___________________________________________________________</w:t>
      </w:r>
      <w:r w:rsidR="007A58AE" w:rsidRPr="00DF5DCE">
        <w:br w:type="page"/>
      </w:r>
    </w:p>
    <w:p w14:paraId="50EF6D92" w14:textId="77777777" w:rsidR="002027F3" w:rsidRPr="002027F3" w:rsidRDefault="002027F3" w:rsidP="0065536C">
      <w:pPr>
        <w:autoSpaceDE w:val="0"/>
        <w:autoSpaceDN w:val="0"/>
        <w:adjustRightInd w:val="0"/>
        <w:spacing w:line="340" w:lineRule="exact"/>
        <w:rPr>
          <w:rFonts w:ascii="Calibri" w:hAnsi="Calibri" w:cs="Calibri"/>
          <w:b/>
          <w:sz w:val="28"/>
          <w:szCs w:val="18"/>
        </w:rPr>
      </w:pPr>
      <w:r w:rsidRPr="002027F3">
        <w:rPr>
          <w:rFonts w:ascii="Calibri" w:hAnsi="Calibri" w:cs="Calibri"/>
          <w:b/>
          <w:sz w:val="28"/>
          <w:szCs w:val="18"/>
        </w:rPr>
        <w:lastRenderedPageBreak/>
        <w:t>PART C - EXTRACURRICULAR INFORMATION</w:t>
      </w:r>
    </w:p>
    <w:p w14:paraId="0C4B47F8" w14:textId="7444CAED" w:rsidR="002027F3" w:rsidRDefault="009F122A" w:rsidP="004D0D23">
      <w:pPr>
        <w:autoSpaceDE w:val="0"/>
        <w:autoSpaceDN w:val="0"/>
        <w:adjustRightInd w:val="0"/>
        <w:rPr>
          <w:rFonts w:ascii="Calibri" w:hAnsi="Calibri" w:cs="Calibri"/>
          <w:szCs w:val="18"/>
        </w:rPr>
      </w:pPr>
      <w:r>
        <w:rPr>
          <w:rFonts w:ascii="Calibri" w:hAnsi="Calibri" w:cs="Calibri"/>
          <w:szCs w:val="18"/>
        </w:rPr>
        <w:t>202</w:t>
      </w:r>
      <w:r w:rsidR="00564A85">
        <w:rPr>
          <w:rFonts w:ascii="Calibri" w:hAnsi="Calibri" w:cs="Calibri"/>
          <w:szCs w:val="18"/>
        </w:rPr>
        <w:t>2</w:t>
      </w:r>
      <w:r w:rsidR="006460FA">
        <w:rPr>
          <w:rFonts w:ascii="Calibri" w:hAnsi="Calibri" w:cs="Calibri"/>
          <w:szCs w:val="18"/>
        </w:rPr>
        <w:t xml:space="preserve"> </w:t>
      </w:r>
      <w:r w:rsidR="002027F3" w:rsidRPr="00A02DD4">
        <w:rPr>
          <w:rFonts w:ascii="Calibri" w:hAnsi="Calibri" w:cs="Calibri"/>
          <w:szCs w:val="18"/>
        </w:rPr>
        <w:t>LAMCF SCHOLARSHIP APPLICATION FOR HIGH SCHOOL SENIORS</w:t>
      </w:r>
    </w:p>
    <w:p w14:paraId="3F14A4F9" w14:textId="77777777" w:rsidR="002027F3" w:rsidRDefault="002027F3" w:rsidP="004D0D23">
      <w:pPr>
        <w:autoSpaceDE w:val="0"/>
        <w:autoSpaceDN w:val="0"/>
        <w:adjustRightInd w:val="0"/>
        <w:rPr>
          <w:rFonts w:ascii="Calibri" w:hAnsi="Calibri" w:cs="Calibri"/>
          <w:szCs w:val="18"/>
        </w:rPr>
      </w:pPr>
    </w:p>
    <w:p w14:paraId="1609C0EC" w14:textId="77777777" w:rsidR="002027F3" w:rsidRDefault="00C45B6C" w:rsidP="004D0D23">
      <w:pPr>
        <w:autoSpaceDE w:val="0"/>
        <w:autoSpaceDN w:val="0"/>
        <w:adjustRightInd w:val="0"/>
        <w:rPr>
          <w:rFonts w:ascii="Calibri" w:hAnsi="Calibri" w:cs="Calibri"/>
        </w:rPr>
      </w:pPr>
      <w:r>
        <w:rPr>
          <w:rFonts w:ascii="Calibri" w:hAnsi="Calibri" w:cs="Calibri"/>
        </w:rPr>
        <w:t>Applicant:  ___</w:t>
      </w:r>
      <w:r w:rsidR="002027F3">
        <w:rPr>
          <w:rFonts w:ascii="Calibri" w:hAnsi="Calibri" w:cs="Calibri"/>
        </w:rPr>
        <w:t>_______________________________________________________________________________</w:t>
      </w:r>
      <w:r w:rsidR="00313104">
        <w:rPr>
          <w:rFonts w:ascii="Calibri" w:hAnsi="Calibri" w:cs="Calibri"/>
        </w:rPr>
        <w:t>_</w:t>
      </w:r>
    </w:p>
    <w:p w14:paraId="0F3AD6C2" w14:textId="77777777" w:rsidR="002027F3" w:rsidRDefault="002027F3" w:rsidP="004D0D23">
      <w:pPr>
        <w:autoSpaceDE w:val="0"/>
        <w:autoSpaceDN w:val="0"/>
        <w:adjustRightInd w:val="0"/>
        <w:rPr>
          <w:rFonts w:ascii="Calibri" w:hAnsi="Calibri" w:cs="Calibri"/>
        </w:rPr>
      </w:pPr>
    </w:p>
    <w:p w14:paraId="5F4D8CB8" w14:textId="77777777" w:rsidR="002027F3" w:rsidRPr="003D3F0C" w:rsidRDefault="002027F3" w:rsidP="004D0D23">
      <w:pPr>
        <w:autoSpaceDE w:val="0"/>
        <w:autoSpaceDN w:val="0"/>
        <w:adjustRightInd w:val="0"/>
        <w:rPr>
          <w:rFonts w:ascii="Calibri" w:hAnsi="Calibri" w:cs="Calibri"/>
        </w:rPr>
      </w:pPr>
      <w:r w:rsidRPr="003D3F0C">
        <w:rPr>
          <w:rFonts w:ascii="Calibri" w:hAnsi="Calibri" w:cs="Calibri"/>
        </w:rPr>
        <w:t>Extracurricular Activities:</w:t>
      </w:r>
    </w:p>
    <w:tbl>
      <w:tblPr>
        <w:tblStyle w:val="TableGrid"/>
        <w:tblW w:w="4871" w:type="pct"/>
        <w:tblInd w:w="108" w:type="dxa"/>
        <w:tblLook w:val="04A0" w:firstRow="1" w:lastRow="0" w:firstColumn="1" w:lastColumn="0" w:noHBand="0" w:noVBand="1"/>
      </w:tblPr>
      <w:tblGrid>
        <w:gridCol w:w="5851"/>
        <w:gridCol w:w="1080"/>
        <w:gridCol w:w="1080"/>
        <w:gridCol w:w="1080"/>
        <w:gridCol w:w="1080"/>
      </w:tblGrid>
      <w:tr w:rsidR="00313104" w14:paraId="3D985057" w14:textId="77777777" w:rsidTr="00313104">
        <w:trPr>
          <w:trHeight w:val="269"/>
        </w:trPr>
        <w:tc>
          <w:tcPr>
            <w:tcW w:w="2876" w:type="pct"/>
          </w:tcPr>
          <w:p w14:paraId="3D1C4A2F" w14:textId="77777777" w:rsidR="00EF3612" w:rsidRPr="003D3F0C" w:rsidRDefault="00EF3612" w:rsidP="0065536C">
            <w:pPr>
              <w:autoSpaceDE w:val="0"/>
              <w:autoSpaceDN w:val="0"/>
              <w:adjustRightInd w:val="0"/>
              <w:spacing w:line="340" w:lineRule="exact"/>
              <w:jc w:val="center"/>
              <w:rPr>
                <w:rFonts w:ascii="Calibri" w:hAnsi="Calibri" w:cs="Calibri"/>
              </w:rPr>
            </w:pPr>
            <w:r w:rsidRPr="003D3F0C">
              <w:rPr>
                <w:rFonts w:ascii="Calibri" w:hAnsi="Calibri" w:cs="Calibri"/>
              </w:rPr>
              <w:t>Activity</w:t>
            </w:r>
            <w:r w:rsidR="00073004">
              <w:rPr>
                <w:rFonts w:ascii="Calibri" w:hAnsi="Calibri" w:cs="Calibri"/>
              </w:rPr>
              <w:t xml:space="preserve"> - Position Held</w:t>
            </w:r>
            <w:r>
              <w:rPr>
                <w:rFonts w:ascii="Calibri" w:hAnsi="Calibri" w:cs="Calibri"/>
              </w:rPr>
              <w:t>/Awards</w:t>
            </w:r>
          </w:p>
        </w:tc>
        <w:tc>
          <w:tcPr>
            <w:tcW w:w="531" w:type="pct"/>
          </w:tcPr>
          <w:p w14:paraId="0156B0AA" w14:textId="77777777" w:rsidR="00EF3612" w:rsidRDefault="00EF3612" w:rsidP="00395371">
            <w:pPr>
              <w:autoSpaceDE w:val="0"/>
              <w:autoSpaceDN w:val="0"/>
              <w:adjustRightInd w:val="0"/>
              <w:jc w:val="center"/>
              <w:rPr>
                <w:rFonts w:ascii="Calibri" w:hAnsi="Calibri" w:cs="Calibri"/>
                <w:sz w:val="16"/>
                <w:szCs w:val="16"/>
              </w:rPr>
            </w:pPr>
            <w:r>
              <w:rPr>
                <w:rFonts w:ascii="Calibri" w:hAnsi="Calibri" w:cs="Calibri"/>
                <w:sz w:val="16"/>
                <w:szCs w:val="16"/>
              </w:rPr>
              <w:t>Founding Member Y/N</w:t>
            </w:r>
          </w:p>
        </w:tc>
        <w:tc>
          <w:tcPr>
            <w:tcW w:w="531" w:type="pct"/>
          </w:tcPr>
          <w:p w14:paraId="75C41716" w14:textId="77777777" w:rsidR="00313104" w:rsidRDefault="00EF3612" w:rsidP="00395371">
            <w:pPr>
              <w:autoSpaceDE w:val="0"/>
              <w:autoSpaceDN w:val="0"/>
              <w:adjustRightInd w:val="0"/>
              <w:jc w:val="center"/>
              <w:rPr>
                <w:rFonts w:ascii="Calibri" w:hAnsi="Calibri" w:cs="Calibri"/>
                <w:sz w:val="16"/>
                <w:szCs w:val="16"/>
              </w:rPr>
            </w:pPr>
            <w:r>
              <w:rPr>
                <w:rFonts w:ascii="Calibri" w:hAnsi="Calibri" w:cs="Calibri"/>
                <w:sz w:val="16"/>
                <w:szCs w:val="16"/>
              </w:rPr>
              <w:t>Hours/</w:t>
            </w:r>
          </w:p>
          <w:p w14:paraId="7EB6A312" w14:textId="77777777" w:rsidR="00EF3612" w:rsidRPr="00B24B61" w:rsidRDefault="00EF3612" w:rsidP="00395371">
            <w:pPr>
              <w:autoSpaceDE w:val="0"/>
              <w:autoSpaceDN w:val="0"/>
              <w:adjustRightInd w:val="0"/>
              <w:jc w:val="center"/>
              <w:rPr>
                <w:rFonts w:ascii="Calibri" w:hAnsi="Calibri" w:cs="Calibri"/>
                <w:sz w:val="16"/>
                <w:szCs w:val="16"/>
              </w:rPr>
            </w:pPr>
            <w:r>
              <w:rPr>
                <w:rFonts w:ascii="Calibri" w:hAnsi="Calibri" w:cs="Calibri"/>
                <w:sz w:val="16"/>
                <w:szCs w:val="16"/>
              </w:rPr>
              <w:t>Week</w:t>
            </w:r>
          </w:p>
        </w:tc>
        <w:tc>
          <w:tcPr>
            <w:tcW w:w="531" w:type="pct"/>
          </w:tcPr>
          <w:p w14:paraId="3F9AED7D" w14:textId="77777777" w:rsidR="00313104" w:rsidRDefault="00EF3612" w:rsidP="00395371">
            <w:pPr>
              <w:autoSpaceDE w:val="0"/>
              <w:autoSpaceDN w:val="0"/>
              <w:adjustRightInd w:val="0"/>
              <w:jc w:val="center"/>
              <w:rPr>
                <w:rFonts w:ascii="Calibri" w:hAnsi="Calibri" w:cs="Calibri"/>
                <w:sz w:val="16"/>
                <w:szCs w:val="16"/>
              </w:rPr>
            </w:pPr>
            <w:r>
              <w:rPr>
                <w:rFonts w:ascii="Calibri" w:hAnsi="Calibri" w:cs="Calibri"/>
                <w:sz w:val="16"/>
                <w:szCs w:val="16"/>
              </w:rPr>
              <w:t>Weeks/</w:t>
            </w:r>
          </w:p>
          <w:p w14:paraId="3595A94E" w14:textId="77777777" w:rsidR="00EF3612" w:rsidRPr="00B24B61" w:rsidRDefault="00EF3612" w:rsidP="00395371">
            <w:pPr>
              <w:autoSpaceDE w:val="0"/>
              <w:autoSpaceDN w:val="0"/>
              <w:adjustRightInd w:val="0"/>
              <w:jc w:val="center"/>
              <w:rPr>
                <w:rFonts w:ascii="Calibri" w:hAnsi="Calibri" w:cs="Calibri"/>
                <w:sz w:val="16"/>
                <w:szCs w:val="16"/>
              </w:rPr>
            </w:pPr>
            <w:r>
              <w:rPr>
                <w:rFonts w:ascii="Calibri" w:hAnsi="Calibri" w:cs="Calibri"/>
                <w:sz w:val="16"/>
                <w:szCs w:val="16"/>
              </w:rPr>
              <w:t>Year</w:t>
            </w:r>
          </w:p>
        </w:tc>
        <w:tc>
          <w:tcPr>
            <w:tcW w:w="531" w:type="pct"/>
          </w:tcPr>
          <w:p w14:paraId="498CE775" w14:textId="77777777" w:rsidR="00EF3612" w:rsidRPr="009C0C7E" w:rsidRDefault="00EF3612" w:rsidP="00395371">
            <w:pPr>
              <w:autoSpaceDE w:val="0"/>
              <w:autoSpaceDN w:val="0"/>
              <w:adjustRightInd w:val="0"/>
              <w:jc w:val="center"/>
              <w:rPr>
                <w:rFonts w:ascii="Calibri" w:hAnsi="Calibri" w:cs="Calibri"/>
                <w:sz w:val="16"/>
                <w:szCs w:val="16"/>
              </w:rPr>
            </w:pPr>
            <w:r>
              <w:rPr>
                <w:rFonts w:ascii="Calibri" w:hAnsi="Calibri" w:cs="Calibri"/>
                <w:sz w:val="16"/>
                <w:szCs w:val="16"/>
              </w:rPr>
              <w:t>Grade Level(s)</w:t>
            </w:r>
          </w:p>
        </w:tc>
      </w:tr>
      <w:tr w:rsidR="00313104" w14:paraId="78801C04" w14:textId="77777777" w:rsidTr="00313104">
        <w:trPr>
          <w:trHeight w:val="269"/>
        </w:trPr>
        <w:tc>
          <w:tcPr>
            <w:tcW w:w="2876" w:type="pct"/>
          </w:tcPr>
          <w:p w14:paraId="174EF578" w14:textId="77777777" w:rsidR="00EF3612" w:rsidRDefault="00EF3612" w:rsidP="004D0D23">
            <w:pPr>
              <w:autoSpaceDE w:val="0"/>
              <w:autoSpaceDN w:val="0"/>
              <w:adjustRightInd w:val="0"/>
              <w:rPr>
                <w:rFonts w:ascii="Calibri" w:hAnsi="Calibri" w:cs="Calibri"/>
                <w:u w:val="single"/>
              </w:rPr>
            </w:pPr>
          </w:p>
        </w:tc>
        <w:tc>
          <w:tcPr>
            <w:tcW w:w="531" w:type="pct"/>
          </w:tcPr>
          <w:p w14:paraId="4B2BCA98" w14:textId="77777777" w:rsidR="00EF3612" w:rsidRDefault="00EF3612" w:rsidP="004D0D23">
            <w:pPr>
              <w:autoSpaceDE w:val="0"/>
              <w:autoSpaceDN w:val="0"/>
              <w:adjustRightInd w:val="0"/>
              <w:rPr>
                <w:rFonts w:ascii="Calibri" w:hAnsi="Calibri" w:cs="Calibri"/>
                <w:u w:val="single"/>
              </w:rPr>
            </w:pPr>
          </w:p>
        </w:tc>
        <w:tc>
          <w:tcPr>
            <w:tcW w:w="531" w:type="pct"/>
          </w:tcPr>
          <w:p w14:paraId="6A08066D" w14:textId="77777777" w:rsidR="00EF3612" w:rsidRDefault="00EF3612" w:rsidP="004D0D23">
            <w:pPr>
              <w:autoSpaceDE w:val="0"/>
              <w:autoSpaceDN w:val="0"/>
              <w:adjustRightInd w:val="0"/>
              <w:rPr>
                <w:rFonts w:ascii="Calibri" w:hAnsi="Calibri" w:cs="Calibri"/>
                <w:u w:val="single"/>
              </w:rPr>
            </w:pPr>
          </w:p>
        </w:tc>
        <w:tc>
          <w:tcPr>
            <w:tcW w:w="531" w:type="pct"/>
          </w:tcPr>
          <w:p w14:paraId="50EB824D" w14:textId="77777777" w:rsidR="00EF3612" w:rsidRDefault="00EF3612" w:rsidP="004D0D23">
            <w:pPr>
              <w:autoSpaceDE w:val="0"/>
              <w:autoSpaceDN w:val="0"/>
              <w:adjustRightInd w:val="0"/>
              <w:rPr>
                <w:rFonts w:ascii="Calibri" w:hAnsi="Calibri" w:cs="Calibri"/>
                <w:u w:val="single"/>
              </w:rPr>
            </w:pPr>
          </w:p>
        </w:tc>
        <w:tc>
          <w:tcPr>
            <w:tcW w:w="531" w:type="pct"/>
          </w:tcPr>
          <w:p w14:paraId="75F2A3BA" w14:textId="77777777" w:rsidR="00EF3612" w:rsidRDefault="00EF3612" w:rsidP="004D0D23">
            <w:pPr>
              <w:autoSpaceDE w:val="0"/>
              <w:autoSpaceDN w:val="0"/>
              <w:adjustRightInd w:val="0"/>
              <w:rPr>
                <w:rFonts w:ascii="Calibri" w:hAnsi="Calibri" w:cs="Calibri"/>
                <w:u w:val="single"/>
              </w:rPr>
            </w:pPr>
          </w:p>
        </w:tc>
      </w:tr>
      <w:tr w:rsidR="00313104" w14:paraId="1667C6AC" w14:textId="77777777" w:rsidTr="00313104">
        <w:trPr>
          <w:trHeight w:val="269"/>
        </w:trPr>
        <w:tc>
          <w:tcPr>
            <w:tcW w:w="2876" w:type="pct"/>
          </w:tcPr>
          <w:p w14:paraId="65BFB29F" w14:textId="77777777" w:rsidR="00EF3612" w:rsidRDefault="00EF3612" w:rsidP="004D0D23">
            <w:pPr>
              <w:autoSpaceDE w:val="0"/>
              <w:autoSpaceDN w:val="0"/>
              <w:adjustRightInd w:val="0"/>
              <w:rPr>
                <w:rFonts w:ascii="Calibri" w:hAnsi="Calibri" w:cs="Calibri"/>
                <w:u w:val="single"/>
              </w:rPr>
            </w:pPr>
          </w:p>
        </w:tc>
        <w:tc>
          <w:tcPr>
            <w:tcW w:w="531" w:type="pct"/>
          </w:tcPr>
          <w:p w14:paraId="063470A1" w14:textId="77777777" w:rsidR="00EF3612" w:rsidRDefault="00EF3612" w:rsidP="004D0D23">
            <w:pPr>
              <w:autoSpaceDE w:val="0"/>
              <w:autoSpaceDN w:val="0"/>
              <w:adjustRightInd w:val="0"/>
              <w:rPr>
                <w:rFonts w:ascii="Calibri" w:hAnsi="Calibri" w:cs="Calibri"/>
                <w:u w:val="single"/>
              </w:rPr>
            </w:pPr>
          </w:p>
        </w:tc>
        <w:tc>
          <w:tcPr>
            <w:tcW w:w="531" w:type="pct"/>
          </w:tcPr>
          <w:p w14:paraId="24D1956D" w14:textId="77777777" w:rsidR="00EF3612" w:rsidRDefault="00EF3612" w:rsidP="004D0D23">
            <w:pPr>
              <w:autoSpaceDE w:val="0"/>
              <w:autoSpaceDN w:val="0"/>
              <w:adjustRightInd w:val="0"/>
              <w:rPr>
                <w:rFonts w:ascii="Calibri" w:hAnsi="Calibri" w:cs="Calibri"/>
                <w:u w:val="single"/>
              </w:rPr>
            </w:pPr>
          </w:p>
        </w:tc>
        <w:tc>
          <w:tcPr>
            <w:tcW w:w="531" w:type="pct"/>
          </w:tcPr>
          <w:p w14:paraId="175E2E46" w14:textId="77777777" w:rsidR="00EF3612" w:rsidRDefault="00EF3612" w:rsidP="004D0D23">
            <w:pPr>
              <w:autoSpaceDE w:val="0"/>
              <w:autoSpaceDN w:val="0"/>
              <w:adjustRightInd w:val="0"/>
              <w:rPr>
                <w:rFonts w:ascii="Calibri" w:hAnsi="Calibri" w:cs="Calibri"/>
                <w:u w:val="single"/>
              </w:rPr>
            </w:pPr>
          </w:p>
        </w:tc>
        <w:tc>
          <w:tcPr>
            <w:tcW w:w="531" w:type="pct"/>
          </w:tcPr>
          <w:p w14:paraId="1321E556" w14:textId="77777777" w:rsidR="00EF3612" w:rsidRDefault="00EF3612" w:rsidP="004D0D23">
            <w:pPr>
              <w:autoSpaceDE w:val="0"/>
              <w:autoSpaceDN w:val="0"/>
              <w:adjustRightInd w:val="0"/>
              <w:rPr>
                <w:rFonts w:ascii="Calibri" w:hAnsi="Calibri" w:cs="Calibri"/>
                <w:u w:val="single"/>
              </w:rPr>
            </w:pPr>
          </w:p>
        </w:tc>
      </w:tr>
      <w:tr w:rsidR="00313104" w14:paraId="55B0870D" w14:textId="77777777" w:rsidTr="00313104">
        <w:trPr>
          <w:trHeight w:val="269"/>
        </w:trPr>
        <w:tc>
          <w:tcPr>
            <w:tcW w:w="2876" w:type="pct"/>
          </w:tcPr>
          <w:p w14:paraId="263D7154" w14:textId="77777777" w:rsidR="00EF3612" w:rsidRDefault="00EF3612" w:rsidP="004D0D23">
            <w:pPr>
              <w:autoSpaceDE w:val="0"/>
              <w:autoSpaceDN w:val="0"/>
              <w:adjustRightInd w:val="0"/>
              <w:rPr>
                <w:rFonts w:ascii="Calibri" w:hAnsi="Calibri" w:cs="Calibri"/>
                <w:u w:val="single"/>
              </w:rPr>
            </w:pPr>
          </w:p>
        </w:tc>
        <w:tc>
          <w:tcPr>
            <w:tcW w:w="531" w:type="pct"/>
          </w:tcPr>
          <w:p w14:paraId="1E3169E0" w14:textId="77777777" w:rsidR="00EF3612" w:rsidRDefault="00EF3612" w:rsidP="004D0D23">
            <w:pPr>
              <w:autoSpaceDE w:val="0"/>
              <w:autoSpaceDN w:val="0"/>
              <w:adjustRightInd w:val="0"/>
              <w:rPr>
                <w:rFonts w:ascii="Calibri" w:hAnsi="Calibri" w:cs="Calibri"/>
                <w:u w:val="single"/>
              </w:rPr>
            </w:pPr>
          </w:p>
        </w:tc>
        <w:tc>
          <w:tcPr>
            <w:tcW w:w="531" w:type="pct"/>
          </w:tcPr>
          <w:p w14:paraId="68B77F5A" w14:textId="77777777" w:rsidR="00EF3612" w:rsidRDefault="00EF3612" w:rsidP="004D0D23">
            <w:pPr>
              <w:autoSpaceDE w:val="0"/>
              <w:autoSpaceDN w:val="0"/>
              <w:adjustRightInd w:val="0"/>
              <w:rPr>
                <w:rFonts w:ascii="Calibri" w:hAnsi="Calibri" w:cs="Calibri"/>
                <w:u w:val="single"/>
              </w:rPr>
            </w:pPr>
          </w:p>
        </w:tc>
        <w:tc>
          <w:tcPr>
            <w:tcW w:w="531" w:type="pct"/>
          </w:tcPr>
          <w:p w14:paraId="629D9CC0" w14:textId="77777777" w:rsidR="00EF3612" w:rsidRDefault="00EF3612" w:rsidP="004D0D23">
            <w:pPr>
              <w:autoSpaceDE w:val="0"/>
              <w:autoSpaceDN w:val="0"/>
              <w:adjustRightInd w:val="0"/>
              <w:rPr>
                <w:rFonts w:ascii="Calibri" w:hAnsi="Calibri" w:cs="Calibri"/>
                <w:u w:val="single"/>
              </w:rPr>
            </w:pPr>
          </w:p>
        </w:tc>
        <w:tc>
          <w:tcPr>
            <w:tcW w:w="531" w:type="pct"/>
          </w:tcPr>
          <w:p w14:paraId="539351A8" w14:textId="77777777" w:rsidR="00EF3612" w:rsidRDefault="00EF3612" w:rsidP="004D0D23">
            <w:pPr>
              <w:autoSpaceDE w:val="0"/>
              <w:autoSpaceDN w:val="0"/>
              <w:adjustRightInd w:val="0"/>
              <w:rPr>
                <w:rFonts w:ascii="Calibri" w:hAnsi="Calibri" w:cs="Calibri"/>
                <w:u w:val="single"/>
              </w:rPr>
            </w:pPr>
          </w:p>
        </w:tc>
      </w:tr>
      <w:tr w:rsidR="00313104" w14:paraId="55616AA8" w14:textId="77777777" w:rsidTr="00313104">
        <w:trPr>
          <w:trHeight w:val="269"/>
        </w:trPr>
        <w:tc>
          <w:tcPr>
            <w:tcW w:w="2876" w:type="pct"/>
          </w:tcPr>
          <w:p w14:paraId="7039E293" w14:textId="77777777" w:rsidR="00EF3612" w:rsidRDefault="00EF3612" w:rsidP="004D0D23">
            <w:pPr>
              <w:autoSpaceDE w:val="0"/>
              <w:autoSpaceDN w:val="0"/>
              <w:adjustRightInd w:val="0"/>
              <w:rPr>
                <w:rFonts w:ascii="Calibri" w:hAnsi="Calibri" w:cs="Calibri"/>
                <w:u w:val="single"/>
              </w:rPr>
            </w:pPr>
          </w:p>
        </w:tc>
        <w:tc>
          <w:tcPr>
            <w:tcW w:w="531" w:type="pct"/>
          </w:tcPr>
          <w:p w14:paraId="77B60DF8" w14:textId="77777777" w:rsidR="00EF3612" w:rsidRDefault="00EF3612" w:rsidP="004D0D23">
            <w:pPr>
              <w:autoSpaceDE w:val="0"/>
              <w:autoSpaceDN w:val="0"/>
              <w:adjustRightInd w:val="0"/>
              <w:rPr>
                <w:rFonts w:ascii="Calibri" w:hAnsi="Calibri" w:cs="Calibri"/>
                <w:u w:val="single"/>
              </w:rPr>
            </w:pPr>
          </w:p>
        </w:tc>
        <w:tc>
          <w:tcPr>
            <w:tcW w:w="531" w:type="pct"/>
          </w:tcPr>
          <w:p w14:paraId="1E42EAF1" w14:textId="77777777" w:rsidR="00EF3612" w:rsidRDefault="00EF3612" w:rsidP="004D0D23">
            <w:pPr>
              <w:autoSpaceDE w:val="0"/>
              <w:autoSpaceDN w:val="0"/>
              <w:adjustRightInd w:val="0"/>
              <w:rPr>
                <w:rFonts w:ascii="Calibri" w:hAnsi="Calibri" w:cs="Calibri"/>
                <w:u w:val="single"/>
              </w:rPr>
            </w:pPr>
          </w:p>
        </w:tc>
        <w:tc>
          <w:tcPr>
            <w:tcW w:w="531" w:type="pct"/>
          </w:tcPr>
          <w:p w14:paraId="083BDF2B" w14:textId="77777777" w:rsidR="00EF3612" w:rsidRDefault="00EF3612" w:rsidP="004D0D23">
            <w:pPr>
              <w:autoSpaceDE w:val="0"/>
              <w:autoSpaceDN w:val="0"/>
              <w:adjustRightInd w:val="0"/>
              <w:rPr>
                <w:rFonts w:ascii="Calibri" w:hAnsi="Calibri" w:cs="Calibri"/>
                <w:u w:val="single"/>
              </w:rPr>
            </w:pPr>
          </w:p>
        </w:tc>
        <w:tc>
          <w:tcPr>
            <w:tcW w:w="531" w:type="pct"/>
          </w:tcPr>
          <w:p w14:paraId="7BED3043" w14:textId="77777777" w:rsidR="00EF3612" w:rsidRDefault="00EF3612" w:rsidP="004D0D23">
            <w:pPr>
              <w:autoSpaceDE w:val="0"/>
              <w:autoSpaceDN w:val="0"/>
              <w:adjustRightInd w:val="0"/>
              <w:rPr>
                <w:rFonts w:ascii="Calibri" w:hAnsi="Calibri" w:cs="Calibri"/>
                <w:u w:val="single"/>
              </w:rPr>
            </w:pPr>
          </w:p>
        </w:tc>
      </w:tr>
      <w:tr w:rsidR="00313104" w14:paraId="7F5711FA" w14:textId="77777777" w:rsidTr="00313104">
        <w:trPr>
          <w:trHeight w:val="269"/>
        </w:trPr>
        <w:tc>
          <w:tcPr>
            <w:tcW w:w="2876" w:type="pct"/>
          </w:tcPr>
          <w:p w14:paraId="154593AA" w14:textId="77777777" w:rsidR="00EF3612" w:rsidRDefault="00EF3612" w:rsidP="004D0D23">
            <w:pPr>
              <w:autoSpaceDE w:val="0"/>
              <w:autoSpaceDN w:val="0"/>
              <w:adjustRightInd w:val="0"/>
              <w:rPr>
                <w:rFonts w:ascii="Calibri" w:hAnsi="Calibri" w:cs="Calibri"/>
                <w:u w:val="single"/>
              </w:rPr>
            </w:pPr>
          </w:p>
        </w:tc>
        <w:tc>
          <w:tcPr>
            <w:tcW w:w="531" w:type="pct"/>
          </w:tcPr>
          <w:p w14:paraId="293E9210" w14:textId="77777777" w:rsidR="00EF3612" w:rsidRDefault="00EF3612" w:rsidP="004D0D23">
            <w:pPr>
              <w:autoSpaceDE w:val="0"/>
              <w:autoSpaceDN w:val="0"/>
              <w:adjustRightInd w:val="0"/>
              <w:rPr>
                <w:rFonts w:ascii="Calibri" w:hAnsi="Calibri" w:cs="Calibri"/>
                <w:u w:val="single"/>
              </w:rPr>
            </w:pPr>
          </w:p>
        </w:tc>
        <w:tc>
          <w:tcPr>
            <w:tcW w:w="531" w:type="pct"/>
          </w:tcPr>
          <w:p w14:paraId="60763738" w14:textId="77777777" w:rsidR="00EF3612" w:rsidRDefault="00EF3612" w:rsidP="004D0D23">
            <w:pPr>
              <w:autoSpaceDE w:val="0"/>
              <w:autoSpaceDN w:val="0"/>
              <w:adjustRightInd w:val="0"/>
              <w:rPr>
                <w:rFonts w:ascii="Calibri" w:hAnsi="Calibri" w:cs="Calibri"/>
                <w:u w:val="single"/>
              </w:rPr>
            </w:pPr>
          </w:p>
        </w:tc>
        <w:tc>
          <w:tcPr>
            <w:tcW w:w="531" w:type="pct"/>
          </w:tcPr>
          <w:p w14:paraId="32313D28" w14:textId="77777777" w:rsidR="00EF3612" w:rsidRDefault="00EF3612" w:rsidP="004D0D23">
            <w:pPr>
              <w:autoSpaceDE w:val="0"/>
              <w:autoSpaceDN w:val="0"/>
              <w:adjustRightInd w:val="0"/>
              <w:rPr>
                <w:rFonts w:ascii="Calibri" w:hAnsi="Calibri" w:cs="Calibri"/>
                <w:u w:val="single"/>
              </w:rPr>
            </w:pPr>
          </w:p>
        </w:tc>
        <w:tc>
          <w:tcPr>
            <w:tcW w:w="531" w:type="pct"/>
          </w:tcPr>
          <w:p w14:paraId="2603EAE5" w14:textId="77777777" w:rsidR="00EF3612" w:rsidRDefault="00EF3612" w:rsidP="004D0D23">
            <w:pPr>
              <w:autoSpaceDE w:val="0"/>
              <w:autoSpaceDN w:val="0"/>
              <w:adjustRightInd w:val="0"/>
              <w:rPr>
                <w:rFonts w:ascii="Calibri" w:hAnsi="Calibri" w:cs="Calibri"/>
                <w:u w:val="single"/>
              </w:rPr>
            </w:pPr>
          </w:p>
        </w:tc>
      </w:tr>
      <w:tr w:rsidR="00313104" w14:paraId="2B72CDA3" w14:textId="77777777" w:rsidTr="00313104">
        <w:trPr>
          <w:trHeight w:val="269"/>
        </w:trPr>
        <w:tc>
          <w:tcPr>
            <w:tcW w:w="2876" w:type="pct"/>
          </w:tcPr>
          <w:p w14:paraId="4A59AC44" w14:textId="77777777" w:rsidR="00EF3612" w:rsidRDefault="00EF3612" w:rsidP="004D0D23">
            <w:pPr>
              <w:autoSpaceDE w:val="0"/>
              <w:autoSpaceDN w:val="0"/>
              <w:adjustRightInd w:val="0"/>
              <w:rPr>
                <w:rFonts w:ascii="Calibri" w:hAnsi="Calibri" w:cs="Calibri"/>
                <w:u w:val="single"/>
              </w:rPr>
            </w:pPr>
          </w:p>
        </w:tc>
        <w:tc>
          <w:tcPr>
            <w:tcW w:w="531" w:type="pct"/>
          </w:tcPr>
          <w:p w14:paraId="6D327DB3" w14:textId="77777777" w:rsidR="00EF3612" w:rsidRDefault="00EF3612" w:rsidP="004D0D23">
            <w:pPr>
              <w:autoSpaceDE w:val="0"/>
              <w:autoSpaceDN w:val="0"/>
              <w:adjustRightInd w:val="0"/>
              <w:rPr>
                <w:rFonts w:ascii="Calibri" w:hAnsi="Calibri" w:cs="Calibri"/>
                <w:u w:val="single"/>
              </w:rPr>
            </w:pPr>
          </w:p>
        </w:tc>
        <w:tc>
          <w:tcPr>
            <w:tcW w:w="531" w:type="pct"/>
          </w:tcPr>
          <w:p w14:paraId="450D236E" w14:textId="77777777" w:rsidR="00EF3612" w:rsidRDefault="00EF3612" w:rsidP="004D0D23">
            <w:pPr>
              <w:autoSpaceDE w:val="0"/>
              <w:autoSpaceDN w:val="0"/>
              <w:adjustRightInd w:val="0"/>
              <w:rPr>
                <w:rFonts w:ascii="Calibri" w:hAnsi="Calibri" w:cs="Calibri"/>
                <w:u w:val="single"/>
              </w:rPr>
            </w:pPr>
          </w:p>
        </w:tc>
        <w:tc>
          <w:tcPr>
            <w:tcW w:w="531" w:type="pct"/>
          </w:tcPr>
          <w:p w14:paraId="2414FFEA" w14:textId="77777777" w:rsidR="00EF3612" w:rsidRDefault="00EF3612" w:rsidP="004D0D23">
            <w:pPr>
              <w:autoSpaceDE w:val="0"/>
              <w:autoSpaceDN w:val="0"/>
              <w:adjustRightInd w:val="0"/>
              <w:rPr>
                <w:rFonts w:ascii="Calibri" w:hAnsi="Calibri" w:cs="Calibri"/>
                <w:u w:val="single"/>
              </w:rPr>
            </w:pPr>
          </w:p>
        </w:tc>
        <w:tc>
          <w:tcPr>
            <w:tcW w:w="531" w:type="pct"/>
          </w:tcPr>
          <w:p w14:paraId="54AA7C63" w14:textId="77777777" w:rsidR="00EF3612" w:rsidRDefault="00EF3612" w:rsidP="004D0D23">
            <w:pPr>
              <w:autoSpaceDE w:val="0"/>
              <w:autoSpaceDN w:val="0"/>
              <w:adjustRightInd w:val="0"/>
              <w:rPr>
                <w:rFonts w:ascii="Calibri" w:hAnsi="Calibri" w:cs="Calibri"/>
                <w:u w:val="single"/>
              </w:rPr>
            </w:pPr>
          </w:p>
        </w:tc>
      </w:tr>
      <w:tr w:rsidR="00313104" w14:paraId="4D3BB453" w14:textId="77777777" w:rsidTr="00313104">
        <w:trPr>
          <w:trHeight w:val="269"/>
        </w:trPr>
        <w:tc>
          <w:tcPr>
            <w:tcW w:w="2876" w:type="pct"/>
          </w:tcPr>
          <w:p w14:paraId="6E47C0BA" w14:textId="77777777" w:rsidR="00EF3612" w:rsidRDefault="00EF3612" w:rsidP="004D0D23">
            <w:pPr>
              <w:autoSpaceDE w:val="0"/>
              <w:autoSpaceDN w:val="0"/>
              <w:adjustRightInd w:val="0"/>
              <w:rPr>
                <w:rFonts w:ascii="Calibri" w:hAnsi="Calibri" w:cs="Calibri"/>
                <w:u w:val="single"/>
              </w:rPr>
            </w:pPr>
          </w:p>
        </w:tc>
        <w:tc>
          <w:tcPr>
            <w:tcW w:w="531" w:type="pct"/>
          </w:tcPr>
          <w:p w14:paraId="51B98998" w14:textId="77777777" w:rsidR="00EF3612" w:rsidRDefault="00EF3612" w:rsidP="004D0D23">
            <w:pPr>
              <w:autoSpaceDE w:val="0"/>
              <w:autoSpaceDN w:val="0"/>
              <w:adjustRightInd w:val="0"/>
              <w:rPr>
                <w:rFonts w:ascii="Calibri" w:hAnsi="Calibri" w:cs="Calibri"/>
                <w:u w:val="single"/>
              </w:rPr>
            </w:pPr>
          </w:p>
        </w:tc>
        <w:tc>
          <w:tcPr>
            <w:tcW w:w="531" w:type="pct"/>
          </w:tcPr>
          <w:p w14:paraId="55E066F5" w14:textId="77777777" w:rsidR="00EF3612" w:rsidRDefault="00EF3612" w:rsidP="004D0D23">
            <w:pPr>
              <w:autoSpaceDE w:val="0"/>
              <w:autoSpaceDN w:val="0"/>
              <w:adjustRightInd w:val="0"/>
              <w:rPr>
                <w:rFonts w:ascii="Calibri" w:hAnsi="Calibri" w:cs="Calibri"/>
                <w:u w:val="single"/>
              </w:rPr>
            </w:pPr>
          </w:p>
        </w:tc>
        <w:tc>
          <w:tcPr>
            <w:tcW w:w="531" w:type="pct"/>
          </w:tcPr>
          <w:p w14:paraId="1CDA9D92" w14:textId="77777777" w:rsidR="00EF3612" w:rsidRDefault="00EF3612" w:rsidP="004D0D23">
            <w:pPr>
              <w:autoSpaceDE w:val="0"/>
              <w:autoSpaceDN w:val="0"/>
              <w:adjustRightInd w:val="0"/>
              <w:rPr>
                <w:rFonts w:ascii="Calibri" w:hAnsi="Calibri" w:cs="Calibri"/>
                <w:u w:val="single"/>
              </w:rPr>
            </w:pPr>
          </w:p>
        </w:tc>
        <w:tc>
          <w:tcPr>
            <w:tcW w:w="531" w:type="pct"/>
          </w:tcPr>
          <w:p w14:paraId="09DBB858" w14:textId="77777777" w:rsidR="00EF3612" w:rsidRDefault="00EF3612" w:rsidP="004D0D23">
            <w:pPr>
              <w:autoSpaceDE w:val="0"/>
              <w:autoSpaceDN w:val="0"/>
              <w:adjustRightInd w:val="0"/>
              <w:rPr>
                <w:rFonts w:ascii="Calibri" w:hAnsi="Calibri" w:cs="Calibri"/>
                <w:u w:val="single"/>
              </w:rPr>
            </w:pPr>
          </w:p>
        </w:tc>
      </w:tr>
    </w:tbl>
    <w:p w14:paraId="0681C260" w14:textId="77777777" w:rsidR="002027F3" w:rsidRPr="007944E7" w:rsidRDefault="002027F3" w:rsidP="004D0D23">
      <w:pPr>
        <w:autoSpaceDE w:val="0"/>
        <w:autoSpaceDN w:val="0"/>
        <w:adjustRightInd w:val="0"/>
        <w:rPr>
          <w:rFonts w:ascii="Calibri" w:hAnsi="Calibri" w:cs="Calibri"/>
        </w:rPr>
      </w:pPr>
    </w:p>
    <w:p w14:paraId="3B0A97C5" w14:textId="77777777" w:rsidR="002027F3" w:rsidRPr="003D3F0C" w:rsidRDefault="002027F3" w:rsidP="004D0D23">
      <w:pPr>
        <w:autoSpaceDE w:val="0"/>
        <w:autoSpaceDN w:val="0"/>
        <w:adjustRightInd w:val="0"/>
        <w:rPr>
          <w:rFonts w:ascii="Calibri" w:hAnsi="Calibri" w:cs="Calibri"/>
        </w:rPr>
      </w:pPr>
      <w:r w:rsidRPr="003D3F0C">
        <w:rPr>
          <w:rFonts w:ascii="Calibri" w:hAnsi="Calibri" w:cs="Calibri"/>
        </w:rPr>
        <w:t>Volunteer Activities</w:t>
      </w:r>
      <w:r>
        <w:rPr>
          <w:rFonts w:ascii="Calibri" w:hAnsi="Calibri" w:cs="Calibri"/>
        </w:rPr>
        <w:t>:</w:t>
      </w:r>
    </w:p>
    <w:tbl>
      <w:tblPr>
        <w:tblStyle w:val="TableGrid"/>
        <w:tblW w:w="4871" w:type="pct"/>
        <w:tblInd w:w="108" w:type="dxa"/>
        <w:tblLook w:val="04A0" w:firstRow="1" w:lastRow="0" w:firstColumn="1" w:lastColumn="0" w:noHBand="0" w:noVBand="1"/>
      </w:tblPr>
      <w:tblGrid>
        <w:gridCol w:w="5851"/>
        <w:gridCol w:w="1080"/>
        <w:gridCol w:w="1080"/>
        <w:gridCol w:w="1080"/>
        <w:gridCol w:w="1080"/>
      </w:tblGrid>
      <w:tr w:rsidR="00EF3612" w14:paraId="275A53B0" w14:textId="77777777" w:rsidTr="00313104">
        <w:trPr>
          <w:trHeight w:val="269"/>
        </w:trPr>
        <w:tc>
          <w:tcPr>
            <w:tcW w:w="2876" w:type="pct"/>
          </w:tcPr>
          <w:p w14:paraId="206D3191" w14:textId="77777777" w:rsidR="00EF3612" w:rsidRPr="003D3F0C" w:rsidRDefault="00EF3612" w:rsidP="0065536C">
            <w:pPr>
              <w:autoSpaceDE w:val="0"/>
              <w:autoSpaceDN w:val="0"/>
              <w:adjustRightInd w:val="0"/>
              <w:spacing w:line="340" w:lineRule="exact"/>
              <w:jc w:val="center"/>
              <w:rPr>
                <w:rFonts w:ascii="Calibri" w:hAnsi="Calibri" w:cs="Calibri"/>
              </w:rPr>
            </w:pPr>
            <w:r w:rsidRPr="003D3F0C">
              <w:rPr>
                <w:rFonts w:ascii="Calibri" w:hAnsi="Calibri" w:cs="Calibri"/>
              </w:rPr>
              <w:t>Activity</w:t>
            </w:r>
            <w:r w:rsidR="00073004">
              <w:rPr>
                <w:rFonts w:ascii="Calibri" w:hAnsi="Calibri" w:cs="Calibri"/>
              </w:rPr>
              <w:t xml:space="preserve"> </w:t>
            </w:r>
            <w:r>
              <w:rPr>
                <w:rFonts w:ascii="Calibri" w:hAnsi="Calibri" w:cs="Calibri"/>
              </w:rPr>
              <w:t>-</w:t>
            </w:r>
            <w:r w:rsidR="00073004">
              <w:rPr>
                <w:rFonts w:ascii="Calibri" w:hAnsi="Calibri" w:cs="Calibri"/>
              </w:rPr>
              <w:t xml:space="preserve"> </w:t>
            </w:r>
            <w:r>
              <w:rPr>
                <w:rFonts w:ascii="Calibri" w:hAnsi="Calibri" w:cs="Calibri"/>
              </w:rPr>
              <w:t>Position Held/</w:t>
            </w:r>
            <w:r w:rsidR="00073004">
              <w:rPr>
                <w:rFonts w:ascii="Calibri" w:hAnsi="Calibri" w:cs="Calibri"/>
              </w:rPr>
              <w:t>Awards</w:t>
            </w:r>
          </w:p>
        </w:tc>
        <w:tc>
          <w:tcPr>
            <w:tcW w:w="531" w:type="pct"/>
          </w:tcPr>
          <w:p w14:paraId="181348B7" w14:textId="77777777" w:rsidR="00EF3612"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Founding Member Y/N</w:t>
            </w:r>
          </w:p>
        </w:tc>
        <w:tc>
          <w:tcPr>
            <w:tcW w:w="531" w:type="pct"/>
          </w:tcPr>
          <w:p w14:paraId="36D9616F" w14:textId="77777777" w:rsidR="00313104"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Hours/</w:t>
            </w:r>
          </w:p>
          <w:p w14:paraId="4C7BA7B4" w14:textId="77777777" w:rsidR="00EF3612" w:rsidRPr="00B24B61"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Week</w:t>
            </w:r>
          </w:p>
        </w:tc>
        <w:tc>
          <w:tcPr>
            <w:tcW w:w="531" w:type="pct"/>
          </w:tcPr>
          <w:p w14:paraId="3EDD9010" w14:textId="77777777" w:rsidR="00313104"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Weeks/</w:t>
            </w:r>
          </w:p>
          <w:p w14:paraId="54EC9053" w14:textId="77777777" w:rsidR="00EF3612" w:rsidRPr="00B24B61"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Year</w:t>
            </w:r>
          </w:p>
        </w:tc>
        <w:tc>
          <w:tcPr>
            <w:tcW w:w="531" w:type="pct"/>
          </w:tcPr>
          <w:p w14:paraId="1269AA2E" w14:textId="77777777" w:rsidR="00EF3612"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Grade</w:t>
            </w:r>
          </w:p>
          <w:p w14:paraId="7AB25B02" w14:textId="77777777" w:rsidR="00EF3612" w:rsidRPr="009C0C7E"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Level(s)</w:t>
            </w:r>
          </w:p>
        </w:tc>
      </w:tr>
      <w:tr w:rsidR="00EF3612" w14:paraId="3E791468" w14:textId="77777777" w:rsidTr="00313104">
        <w:trPr>
          <w:trHeight w:val="269"/>
        </w:trPr>
        <w:tc>
          <w:tcPr>
            <w:tcW w:w="2876" w:type="pct"/>
          </w:tcPr>
          <w:p w14:paraId="4F49596F" w14:textId="77777777" w:rsidR="00EF3612" w:rsidRDefault="00EF3612" w:rsidP="004D0D23">
            <w:pPr>
              <w:autoSpaceDE w:val="0"/>
              <w:autoSpaceDN w:val="0"/>
              <w:adjustRightInd w:val="0"/>
              <w:rPr>
                <w:rFonts w:ascii="Calibri" w:hAnsi="Calibri" w:cs="Calibri"/>
                <w:u w:val="single"/>
              </w:rPr>
            </w:pPr>
          </w:p>
        </w:tc>
        <w:tc>
          <w:tcPr>
            <w:tcW w:w="531" w:type="pct"/>
          </w:tcPr>
          <w:p w14:paraId="4BF8D0A3" w14:textId="77777777" w:rsidR="00EF3612" w:rsidRDefault="00EF3612" w:rsidP="004D0D23">
            <w:pPr>
              <w:autoSpaceDE w:val="0"/>
              <w:autoSpaceDN w:val="0"/>
              <w:adjustRightInd w:val="0"/>
              <w:rPr>
                <w:rFonts w:ascii="Calibri" w:hAnsi="Calibri" w:cs="Calibri"/>
                <w:u w:val="single"/>
              </w:rPr>
            </w:pPr>
          </w:p>
        </w:tc>
        <w:tc>
          <w:tcPr>
            <w:tcW w:w="531" w:type="pct"/>
          </w:tcPr>
          <w:p w14:paraId="2368EAD6" w14:textId="77777777" w:rsidR="00EF3612" w:rsidRDefault="00EF3612" w:rsidP="004D0D23">
            <w:pPr>
              <w:autoSpaceDE w:val="0"/>
              <w:autoSpaceDN w:val="0"/>
              <w:adjustRightInd w:val="0"/>
              <w:rPr>
                <w:rFonts w:ascii="Calibri" w:hAnsi="Calibri" w:cs="Calibri"/>
                <w:u w:val="single"/>
              </w:rPr>
            </w:pPr>
          </w:p>
        </w:tc>
        <w:tc>
          <w:tcPr>
            <w:tcW w:w="531" w:type="pct"/>
          </w:tcPr>
          <w:p w14:paraId="0B05E39F" w14:textId="77777777" w:rsidR="00EF3612" w:rsidRDefault="00EF3612" w:rsidP="004D0D23">
            <w:pPr>
              <w:autoSpaceDE w:val="0"/>
              <w:autoSpaceDN w:val="0"/>
              <w:adjustRightInd w:val="0"/>
              <w:rPr>
                <w:rFonts w:ascii="Calibri" w:hAnsi="Calibri" w:cs="Calibri"/>
                <w:u w:val="single"/>
              </w:rPr>
            </w:pPr>
          </w:p>
        </w:tc>
        <w:tc>
          <w:tcPr>
            <w:tcW w:w="531" w:type="pct"/>
          </w:tcPr>
          <w:p w14:paraId="7BF9EFFF" w14:textId="77777777" w:rsidR="00EF3612" w:rsidRDefault="00EF3612" w:rsidP="004D0D23">
            <w:pPr>
              <w:autoSpaceDE w:val="0"/>
              <w:autoSpaceDN w:val="0"/>
              <w:adjustRightInd w:val="0"/>
              <w:rPr>
                <w:rFonts w:ascii="Calibri" w:hAnsi="Calibri" w:cs="Calibri"/>
                <w:u w:val="single"/>
              </w:rPr>
            </w:pPr>
          </w:p>
        </w:tc>
      </w:tr>
      <w:tr w:rsidR="00EF3612" w14:paraId="58C48405" w14:textId="77777777" w:rsidTr="00313104">
        <w:trPr>
          <w:trHeight w:val="269"/>
        </w:trPr>
        <w:tc>
          <w:tcPr>
            <w:tcW w:w="2876" w:type="pct"/>
          </w:tcPr>
          <w:p w14:paraId="46109C8B" w14:textId="77777777" w:rsidR="00EF3612" w:rsidRDefault="00EF3612" w:rsidP="004D0D23">
            <w:pPr>
              <w:autoSpaceDE w:val="0"/>
              <w:autoSpaceDN w:val="0"/>
              <w:adjustRightInd w:val="0"/>
              <w:rPr>
                <w:rFonts w:ascii="Calibri" w:hAnsi="Calibri" w:cs="Calibri"/>
                <w:u w:val="single"/>
              </w:rPr>
            </w:pPr>
          </w:p>
        </w:tc>
        <w:tc>
          <w:tcPr>
            <w:tcW w:w="531" w:type="pct"/>
          </w:tcPr>
          <w:p w14:paraId="06525445" w14:textId="77777777" w:rsidR="00EF3612" w:rsidRDefault="00EF3612" w:rsidP="004D0D23">
            <w:pPr>
              <w:autoSpaceDE w:val="0"/>
              <w:autoSpaceDN w:val="0"/>
              <w:adjustRightInd w:val="0"/>
              <w:rPr>
                <w:rFonts w:ascii="Calibri" w:hAnsi="Calibri" w:cs="Calibri"/>
                <w:u w:val="single"/>
              </w:rPr>
            </w:pPr>
          </w:p>
        </w:tc>
        <w:tc>
          <w:tcPr>
            <w:tcW w:w="531" w:type="pct"/>
          </w:tcPr>
          <w:p w14:paraId="1F779164" w14:textId="77777777" w:rsidR="00EF3612" w:rsidRDefault="00EF3612" w:rsidP="004D0D23">
            <w:pPr>
              <w:autoSpaceDE w:val="0"/>
              <w:autoSpaceDN w:val="0"/>
              <w:adjustRightInd w:val="0"/>
              <w:rPr>
                <w:rFonts w:ascii="Calibri" w:hAnsi="Calibri" w:cs="Calibri"/>
                <w:u w:val="single"/>
              </w:rPr>
            </w:pPr>
          </w:p>
        </w:tc>
        <w:tc>
          <w:tcPr>
            <w:tcW w:w="531" w:type="pct"/>
          </w:tcPr>
          <w:p w14:paraId="49117741" w14:textId="77777777" w:rsidR="00EF3612" w:rsidRDefault="00EF3612" w:rsidP="004D0D23">
            <w:pPr>
              <w:autoSpaceDE w:val="0"/>
              <w:autoSpaceDN w:val="0"/>
              <w:adjustRightInd w:val="0"/>
              <w:rPr>
                <w:rFonts w:ascii="Calibri" w:hAnsi="Calibri" w:cs="Calibri"/>
                <w:u w:val="single"/>
              </w:rPr>
            </w:pPr>
          </w:p>
        </w:tc>
        <w:tc>
          <w:tcPr>
            <w:tcW w:w="531" w:type="pct"/>
          </w:tcPr>
          <w:p w14:paraId="3E18CEDB" w14:textId="77777777" w:rsidR="00EF3612" w:rsidRDefault="00EF3612" w:rsidP="004D0D23">
            <w:pPr>
              <w:autoSpaceDE w:val="0"/>
              <w:autoSpaceDN w:val="0"/>
              <w:adjustRightInd w:val="0"/>
              <w:rPr>
                <w:rFonts w:ascii="Calibri" w:hAnsi="Calibri" w:cs="Calibri"/>
                <w:u w:val="single"/>
              </w:rPr>
            </w:pPr>
          </w:p>
        </w:tc>
      </w:tr>
      <w:tr w:rsidR="00EF3612" w14:paraId="5600905B" w14:textId="77777777" w:rsidTr="00313104">
        <w:trPr>
          <w:trHeight w:val="269"/>
        </w:trPr>
        <w:tc>
          <w:tcPr>
            <w:tcW w:w="2876" w:type="pct"/>
          </w:tcPr>
          <w:p w14:paraId="06099334" w14:textId="77777777" w:rsidR="00EF3612" w:rsidRDefault="00EF3612" w:rsidP="004D0D23">
            <w:pPr>
              <w:autoSpaceDE w:val="0"/>
              <w:autoSpaceDN w:val="0"/>
              <w:adjustRightInd w:val="0"/>
              <w:rPr>
                <w:rFonts w:ascii="Calibri" w:hAnsi="Calibri" w:cs="Calibri"/>
                <w:u w:val="single"/>
              </w:rPr>
            </w:pPr>
          </w:p>
        </w:tc>
        <w:tc>
          <w:tcPr>
            <w:tcW w:w="531" w:type="pct"/>
          </w:tcPr>
          <w:p w14:paraId="3860EE22" w14:textId="77777777" w:rsidR="00EF3612" w:rsidRDefault="00EF3612" w:rsidP="004D0D23">
            <w:pPr>
              <w:autoSpaceDE w:val="0"/>
              <w:autoSpaceDN w:val="0"/>
              <w:adjustRightInd w:val="0"/>
              <w:rPr>
                <w:rFonts w:ascii="Calibri" w:hAnsi="Calibri" w:cs="Calibri"/>
                <w:u w:val="single"/>
              </w:rPr>
            </w:pPr>
          </w:p>
        </w:tc>
        <w:tc>
          <w:tcPr>
            <w:tcW w:w="531" w:type="pct"/>
          </w:tcPr>
          <w:p w14:paraId="799C69B0" w14:textId="77777777" w:rsidR="00EF3612" w:rsidRDefault="00EF3612" w:rsidP="004D0D23">
            <w:pPr>
              <w:autoSpaceDE w:val="0"/>
              <w:autoSpaceDN w:val="0"/>
              <w:adjustRightInd w:val="0"/>
              <w:rPr>
                <w:rFonts w:ascii="Calibri" w:hAnsi="Calibri" w:cs="Calibri"/>
                <w:u w:val="single"/>
              </w:rPr>
            </w:pPr>
          </w:p>
        </w:tc>
        <w:tc>
          <w:tcPr>
            <w:tcW w:w="531" w:type="pct"/>
          </w:tcPr>
          <w:p w14:paraId="008F6EE4" w14:textId="77777777" w:rsidR="00EF3612" w:rsidRDefault="00EF3612" w:rsidP="004D0D23">
            <w:pPr>
              <w:autoSpaceDE w:val="0"/>
              <w:autoSpaceDN w:val="0"/>
              <w:adjustRightInd w:val="0"/>
              <w:rPr>
                <w:rFonts w:ascii="Calibri" w:hAnsi="Calibri" w:cs="Calibri"/>
                <w:u w:val="single"/>
              </w:rPr>
            </w:pPr>
          </w:p>
        </w:tc>
        <w:tc>
          <w:tcPr>
            <w:tcW w:w="531" w:type="pct"/>
          </w:tcPr>
          <w:p w14:paraId="199DCE50" w14:textId="77777777" w:rsidR="00EF3612" w:rsidRDefault="00EF3612" w:rsidP="004D0D23">
            <w:pPr>
              <w:autoSpaceDE w:val="0"/>
              <w:autoSpaceDN w:val="0"/>
              <w:adjustRightInd w:val="0"/>
              <w:rPr>
                <w:rFonts w:ascii="Calibri" w:hAnsi="Calibri" w:cs="Calibri"/>
                <w:u w:val="single"/>
              </w:rPr>
            </w:pPr>
          </w:p>
        </w:tc>
      </w:tr>
      <w:tr w:rsidR="00EF3612" w14:paraId="452229C7" w14:textId="77777777" w:rsidTr="00313104">
        <w:trPr>
          <w:trHeight w:val="269"/>
        </w:trPr>
        <w:tc>
          <w:tcPr>
            <w:tcW w:w="2876" w:type="pct"/>
          </w:tcPr>
          <w:p w14:paraId="6EAEC85D" w14:textId="77777777" w:rsidR="00EF3612" w:rsidRDefault="00EF3612" w:rsidP="004D0D23">
            <w:pPr>
              <w:autoSpaceDE w:val="0"/>
              <w:autoSpaceDN w:val="0"/>
              <w:adjustRightInd w:val="0"/>
              <w:rPr>
                <w:rFonts w:ascii="Calibri" w:hAnsi="Calibri" w:cs="Calibri"/>
                <w:u w:val="single"/>
              </w:rPr>
            </w:pPr>
          </w:p>
        </w:tc>
        <w:tc>
          <w:tcPr>
            <w:tcW w:w="531" w:type="pct"/>
          </w:tcPr>
          <w:p w14:paraId="42497D17" w14:textId="77777777" w:rsidR="00EF3612" w:rsidRDefault="00EF3612" w:rsidP="004D0D23">
            <w:pPr>
              <w:autoSpaceDE w:val="0"/>
              <w:autoSpaceDN w:val="0"/>
              <w:adjustRightInd w:val="0"/>
              <w:rPr>
                <w:rFonts w:ascii="Calibri" w:hAnsi="Calibri" w:cs="Calibri"/>
                <w:u w:val="single"/>
              </w:rPr>
            </w:pPr>
          </w:p>
        </w:tc>
        <w:tc>
          <w:tcPr>
            <w:tcW w:w="531" w:type="pct"/>
          </w:tcPr>
          <w:p w14:paraId="1850A503" w14:textId="77777777" w:rsidR="00EF3612" w:rsidRDefault="00EF3612" w:rsidP="004D0D23">
            <w:pPr>
              <w:autoSpaceDE w:val="0"/>
              <w:autoSpaceDN w:val="0"/>
              <w:adjustRightInd w:val="0"/>
              <w:rPr>
                <w:rFonts w:ascii="Calibri" w:hAnsi="Calibri" w:cs="Calibri"/>
                <w:u w:val="single"/>
              </w:rPr>
            </w:pPr>
          </w:p>
        </w:tc>
        <w:tc>
          <w:tcPr>
            <w:tcW w:w="531" w:type="pct"/>
          </w:tcPr>
          <w:p w14:paraId="68D72CC5" w14:textId="77777777" w:rsidR="00EF3612" w:rsidRDefault="00EF3612" w:rsidP="004D0D23">
            <w:pPr>
              <w:autoSpaceDE w:val="0"/>
              <w:autoSpaceDN w:val="0"/>
              <w:adjustRightInd w:val="0"/>
              <w:rPr>
                <w:rFonts w:ascii="Calibri" w:hAnsi="Calibri" w:cs="Calibri"/>
                <w:u w:val="single"/>
              </w:rPr>
            </w:pPr>
          </w:p>
        </w:tc>
        <w:tc>
          <w:tcPr>
            <w:tcW w:w="531" w:type="pct"/>
          </w:tcPr>
          <w:p w14:paraId="21DD62C0" w14:textId="77777777" w:rsidR="00EF3612" w:rsidRDefault="00EF3612" w:rsidP="004D0D23">
            <w:pPr>
              <w:autoSpaceDE w:val="0"/>
              <w:autoSpaceDN w:val="0"/>
              <w:adjustRightInd w:val="0"/>
              <w:rPr>
                <w:rFonts w:ascii="Calibri" w:hAnsi="Calibri" w:cs="Calibri"/>
                <w:u w:val="single"/>
              </w:rPr>
            </w:pPr>
          </w:p>
        </w:tc>
      </w:tr>
      <w:tr w:rsidR="00EF3612" w14:paraId="084DF768" w14:textId="77777777" w:rsidTr="00313104">
        <w:trPr>
          <w:trHeight w:val="269"/>
        </w:trPr>
        <w:tc>
          <w:tcPr>
            <w:tcW w:w="2876" w:type="pct"/>
          </w:tcPr>
          <w:p w14:paraId="4AA9A2D1" w14:textId="77777777" w:rsidR="00EF3612" w:rsidRDefault="00EF3612" w:rsidP="004D0D23">
            <w:pPr>
              <w:autoSpaceDE w:val="0"/>
              <w:autoSpaceDN w:val="0"/>
              <w:adjustRightInd w:val="0"/>
              <w:rPr>
                <w:rFonts w:ascii="Calibri" w:hAnsi="Calibri" w:cs="Calibri"/>
                <w:u w:val="single"/>
              </w:rPr>
            </w:pPr>
          </w:p>
        </w:tc>
        <w:tc>
          <w:tcPr>
            <w:tcW w:w="531" w:type="pct"/>
          </w:tcPr>
          <w:p w14:paraId="68D7F880" w14:textId="77777777" w:rsidR="00EF3612" w:rsidRDefault="00EF3612" w:rsidP="004D0D23">
            <w:pPr>
              <w:autoSpaceDE w:val="0"/>
              <w:autoSpaceDN w:val="0"/>
              <w:adjustRightInd w:val="0"/>
              <w:rPr>
                <w:rFonts w:ascii="Calibri" w:hAnsi="Calibri" w:cs="Calibri"/>
                <w:u w:val="single"/>
              </w:rPr>
            </w:pPr>
          </w:p>
        </w:tc>
        <w:tc>
          <w:tcPr>
            <w:tcW w:w="531" w:type="pct"/>
          </w:tcPr>
          <w:p w14:paraId="406538C4" w14:textId="77777777" w:rsidR="00EF3612" w:rsidRDefault="00EF3612" w:rsidP="004D0D23">
            <w:pPr>
              <w:autoSpaceDE w:val="0"/>
              <w:autoSpaceDN w:val="0"/>
              <w:adjustRightInd w:val="0"/>
              <w:rPr>
                <w:rFonts w:ascii="Calibri" w:hAnsi="Calibri" w:cs="Calibri"/>
                <w:u w:val="single"/>
              </w:rPr>
            </w:pPr>
          </w:p>
        </w:tc>
        <w:tc>
          <w:tcPr>
            <w:tcW w:w="531" w:type="pct"/>
          </w:tcPr>
          <w:p w14:paraId="063F911F" w14:textId="77777777" w:rsidR="00EF3612" w:rsidRDefault="00EF3612" w:rsidP="004D0D23">
            <w:pPr>
              <w:autoSpaceDE w:val="0"/>
              <w:autoSpaceDN w:val="0"/>
              <w:adjustRightInd w:val="0"/>
              <w:rPr>
                <w:rFonts w:ascii="Calibri" w:hAnsi="Calibri" w:cs="Calibri"/>
                <w:u w:val="single"/>
              </w:rPr>
            </w:pPr>
          </w:p>
        </w:tc>
        <w:tc>
          <w:tcPr>
            <w:tcW w:w="531" w:type="pct"/>
          </w:tcPr>
          <w:p w14:paraId="4FAF048A" w14:textId="77777777" w:rsidR="00EF3612" w:rsidRDefault="00EF3612" w:rsidP="004D0D23">
            <w:pPr>
              <w:autoSpaceDE w:val="0"/>
              <w:autoSpaceDN w:val="0"/>
              <w:adjustRightInd w:val="0"/>
              <w:rPr>
                <w:rFonts w:ascii="Calibri" w:hAnsi="Calibri" w:cs="Calibri"/>
                <w:u w:val="single"/>
              </w:rPr>
            </w:pPr>
          </w:p>
        </w:tc>
      </w:tr>
      <w:tr w:rsidR="00EF3612" w14:paraId="5C0B824E" w14:textId="77777777" w:rsidTr="00313104">
        <w:trPr>
          <w:trHeight w:val="269"/>
        </w:trPr>
        <w:tc>
          <w:tcPr>
            <w:tcW w:w="2876" w:type="pct"/>
          </w:tcPr>
          <w:p w14:paraId="3218F905" w14:textId="77777777" w:rsidR="00EF3612" w:rsidRDefault="00EF3612" w:rsidP="004D0D23">
            <w:pPr>
              <w:autoSpaceDE w:val="0"/>
              <w:autoSpaceDN w:val="0"/>
              <w:adjustRightInd w:val="0"/>
              <w:rPr>
                <w:rFonts w:ascii="Calibri" w:hAnsi="Calibri" w:cs="Calibri"/>
                <w:u w:val="single"/>
              </w:rPr>
            </w:pPr>
          </w:p>
        </w:tc>
        <w:tc>
          <w:tcPr>
            <w:tcW w:w="531" w:type="pct"/>
          </w:tcPr>
          <w:p w14:paraId="0315FD0D" w14:textId="77777777" w:rsidR="00EF3612" w:rsidRDefault="00EF3612" w:rsidP="004D0D23">
            <w:pPr>
              <w:autoSpaceDE w:val="0"/>
              <w:autoSpaceDN w:val="0"/>
              <w:adjustRightInd w:val="0"/>
              <w:rPr>
                <w:rFonts w:ascii="Calibri" w:hAnsi="Calibri" w:cs="Calibri"/>
                <w:u w:val="single"/>
              </w:rPr>
            </w:pPr>
          </w:p>
        </w:tc>
        <w:tc>
          <w:tcPr>
            <w:tcW w:w="531" w:type="pct"/>
          </w:tcPr>
          <w:p w14:paraId="7D999317" w14:textId="77777777" w:rsidR="00EF3612" w:rsidRDefault="00EF3612" w:rsidP="004D0D23">
            <w:pPr>
              <w:autoSpaceDE w:val="0"/>
              <w:autoSpaceDN w:val="0"/>
              <w:adjustRightInd w:val="0"/>
              <w:rPr>
                <w:rFonts w:ascii="Calibri" w:hAnsi="Calibri" w:cs="Calibri"/>
                <w:u w:val="single"/>
              </w:rPr>
            </w:pPr>
          </w:p>
        </w:tc>
        <w:tc>
          <w:tcPr>
            <w:tcW w:w="531" w:type="pct"/>
          </w:tcPr>
          <w:p w14:paraId="07ACE27B" w14:textId="77777777" w:rsidR="00EF3612" w:rsidRDefault="00EF3612" w:rsidP="004D0D23">
            <w:pPr>
              <w:autoSpaceDE w:val="0"/>
              <w:autoSpaceDN w:val="0"/>
              <w:adjustRightInd w:val="0"/>
              <w:rPr>
                <w:rFonts w:ascii="Calibri" w:hAnsi="Calibri" w:cs="Calibri"/>
                <w:u w:val="single"/>
              </w:rPr>
            </w:pPr>
          </w:p>
        </w:tc>
        <w:tc>
          <w:tcPr>
            <w:tcW w:w="531" w:type="pct"/>
          </w:tcPr>
          <w:p w14:paraId="0E793C50" w14:textId="77777777" w:rsidR="00EF3612" w:rsidRDefault="00EF3612" w:rsidP="004D0D23">
            <w:pPr>
              <w:autoSpaceDE w:val="0"/>
              <w:autoSpaceDN w:val="0"/>
              <w:adjustRightInd w:val="0"/>
              <w:rPr>
                <w:rFonts w:ascii="Calibri" w:hAnsi="Calibri" w:cs="Calibri"/>
                <w:u w:val="single"/>
              </w:rPr>
            </w:pPr>
          </w:p>
        </w:tc>
      </w:tr>
      <w:tr w:rsidR="00EF3612" w14:paraId="2F121D9E" w14:textId="77777777" w:rsidTr="00313104">
        <w:trPr>
          <w:trHeight w:val="269"/>
        </w:trPr>
        <w:tc>
          <w:tcPr>
            <w:tcW w:w="2876" w:type="pct"/>
          </w:tcPr>
          <w:p w14:paraId="4092E1D9" w14:textId="77777777" w:rsidR="00EF3612" w:rsidRDefault="00EF3612" w:rsidP="004D0D23">
            <w:pPr>
              <w:autoSpaceDE w:val="0"/>
              <w:autoSpaceDN w:val="0"/>
              <w:adjustRightInd w:val="0"/>
              <w:rPr>
                <w:rFonts w:ascii="Calibri" w:hAnsi="Calibri" w:cs="Calibri"/>
                <w:u w:val="single"/>
              </w:rPr>
            </w:pPr>
          </w:p>
        </w:tc>
        <w:tc>
          <w:tcPr>
            <w:tcW w:w="531" w:type="pct"/>
          </w:tcPr>
          <w:p w14:paraId="5DEF10CE" w14:textId="77777777" w:rsidR="00EF3612" w:rsidRDefault="00EF3612" w:rsidP="004D0D23">
            <w:pPr>
              <w:autoSpaceDE w:val="0"/>
              <w:autoSpaceDN w:val="0"/>
              <w:adjustRightInd w:val="0"/>
              <w:rPr>
                <w:rFonts w:ascii="Calibri" w:hAnsi="Calibri" w:cs="Calibri"/>
                <w:u w:val="single"/>
              </w:rPr>
            </w:pPr>
          </w:p>
        </w:tc>
        <w:tc>
          <w:tcPr>
            <w:tcW w:w="531" w:type="pct"/>
          </w:tcPr>
          <w:p w14:paraId="376499E9" w14:textId="77777777" w:rsidR="00EF3612" w:rsidRDefault="00EF3612" w:rsidP="004D0D23">
            <w:pPr>
              <w:autoSpaceDE w:val="0"/>
              <w:autoSpaceDN w:val="0"/>
              <w:adjustRightInd w:val="0"/>
              <w:rPr>
                <w:rFonts w:ascii="Calibri" w:hAnsi="Calibri" w:cs="Calibri"/>
                <w:u w:val="single"/>
              </w:rPr>
            </w:pPr>
          </w:p>
        </w:tc>
        <w:tc>
          <w:tcPr>
            <w:tcW w:w="531" w:type="pct"/>
          </w:tcPr>
          <w:p w14:paraId="297148C7" w14:textId="77777777" w:rsidR="00EF3612" w:rsidRDefault="00EF3612" w:rsidP="004D0D23">
            <w:pPr>
              <w:autoSpaceDE w:val="0"/>
              <w:autoSpaceDN w:val="0"/>
              <w:adjustRightInd w:val="0"/>
              <w:rPr>
                <w:rFonts w:ascii="Calibri" w:hAnsi="Calibri" w:cs="Calibri"/>
                <w:u w:val="single"/>
              </w:rPr>
            </w:pPr>
          </w:p>
        </w:tc>
        <w:tc>
          <w:tcPr>
            <w:tcW w:w="531" w:type="pct"/>
          </w:tcPr>
          <w:p w14:paraId="7A01B88E" w14:textId="77777777" w:rsidR="00EF3612" w:rsidRDefault="00EF3612" w:rsidP="004D0D23">
            <w:pPr>
              <w:autoSpaceDE w:val="0"/>
              <w:autoSpaceDN w:val="0"/>
              <w:adjustRightInd w:val="0"/>
              <w:rPr>
                <w:rFonts w:ascii="Calibri" w:hAnsi="Calibri" w:cs="Calibri"/>
                <w:u w:val="single"/>
              </w:rPr>
            </w:pPr>
          </w:p>
        </w:tc>
      </w:tr>
      <w:tr w:rsidR="00EF3612" w14:paraId="19D10462" w14:textId="77777777" w:rsidTr="00313104">
        <w:trPr>
          <w:trHeight w:val="269"/>
        </w:trPr>
        <w:tc>
          <w:tcPr>
            <w:tcW w:w="2876" w:type="pct"/>
          </w:tcPr>
          <w:p w14:paraId="6506FDF4" w14:textId="77777777" w:rsidR="00EF3612" w:rsidRDefault="00EF3612" w:rsidP="004D0D23">
            <w:pPr>
              <w:autoSpaceDE w:val="0"/>
              <w:autoSpaceDN w:val="0"/>
              <w:adjustRightInd w:val="0"/>
              <w:rPr>
                <w:rFonts w:ascii="Calibri" w:hAnsi="Calibri" w:cs="Calibri"/>
                <w:u w:val="single"/>
              </w:rPr>
            </w:pPr>
          </w:p>
        </w:tc>
        <w:tc>
          <w:tcPr>
            <w:tcW w:w="531" w:type="pct"/>
          </w:tcPr>
          <w:p w14:paraId="58496563" w14:textId="77777777" w:rsidR="00EF3612" w:rsidRDefault="00EF3612" w:rsidP="004D0D23">
            <w:pPr>
              <w:autoSpaceDE w:val="0"/>
              <w:autoSpaceDN w:val="0"/>
              <w:adjustRightInd w:val="0"/>
              <w:rPr>
                <w:rFonts w:ascii="Calibri" w:hAnsi="Calibri" w:cs="Calibri"/>
                <w:u w:val="single"/>
              </w:rPr>
            </w:pPr>
          </w:p>
        </w:tc>
        <w:tc>
          <w:tcPr>
            <w:tcW w:w="531" w:type="pct"/>
          </w:tcPr>
          <w:p w14:paraId="12C36873" w14:textId="77777777" w:rsidR="00EF3612" w:rsidRDefault="00EF3612" w:rsidP="004D0D23">
            <w:pPr>
              <w:autoSpaceDE w:val="0"/>
              <w:autoSpaceDN w:val="0"/>
              <w:adjustRightInd w:val="0"/>
              <w:rPr>
                <w:rFonts w:ascii="Calibri" w:hAnsi="Calibri" w:cs="Calibri"/>
                <w:u w:val="single"/>
              </w:rPr>
            </w:pPr>
          </w:p>
        </w:tc>
        <w:tc>
          <w:tcPr>
            <w:tcW w:w="531" w:type="pct"/>
          </w:tcPr>
          <w:p w14:paraId="6D8AC350" w14:textId="77777777" w:rsidR="00EF3612" w:rsidRDefault="00EF3612" w:rsidP="004D0D23">
            <w:pPr>
              <w:autoSpaceDE w:val="0"/>
              <w:autoSpaceDN w:val="0"/>
              <w:adjustRightInd w:val="0"/>
              <w:rPr>
                <w:rFonts w:ascii="Calibri" w:hAnsi="Calibri" w:cs="Calibri"/>
                <w:u w:val="single"/>
              </w:rPr>
            </w:pPr>
          </w:p>
        </w:tc>
        <w:tc>
          <w:tcPr>
            <w:tcW w:w="531" w:type="pct"/>
          </w:tcPr>
          <w:p w14:paraId="7F73D576" w14:textId="77777777" w:rsidR="00EF3612" w:rsidRDefault="00EF3612" w:rsidP="004D0D23">
            <w:pPr>
              <w:autoSpaceDE w:val="0"/>
              <w:autoSpaceDN w:val="0"/>
              <w:adjustRightInd w:val="0"/>
              <w:rPr>
                <w:rFonts w:ascii="Calibri" w:hAnsi="Calibri" w:cs="Calibri"/>
                <w:u w:val="single"/>
              </w:rPr>
            </w:pPr>
          </w:p>
        </w:tc>
      </w:tr>
      <w:tr w:rsidR="00EF3612" w14:paraId="45D86140" w14:textId="77777777" w:rsidTr="00313104">
        <w:trPr>
          <w:trHeight w:val="269"/>
        </w:trPr>
        <w:tc>
          <w:tcPr>
            <w:tcW w:w="2876" w:type="pct"/>
          </w:tcPr>
          <w:p w14:paraId="02A1E877" w14:textId="77777777" w:rsidR="00EF3612" w:rsidRDefault="00EF3612" w:rsidP="004D0D23">
            <w:pPr>
              <w:autoSpaceDE w:val="0"/>
              <w:autoSpaceDN w:val="0"/>
              <w:adjustRightInd w:val="0"/>
              <w:rPr>
                <w:rFonts w:ascii="Calibri" w:hAnsi="Calibri" w:cs="Calibri"/>
                <w:u w:val="single"/>
              </w:rPr>
            </w:pPr>
          </w:p>
        </w:tc>
        <w:tc>
          <w:tcPr>
            <w:tcW w:w="531" w:type="pct"/>
          </w:tcPr>
          <w:p w14:paraId="185FCDF0" w14:textId="77777777" w:rsidR="00EF3612" w:rsidRDefault="00EF3612" w:rsidP="004D0D23">
            <w:pPr>
              <w:autoSpaceDE w:val="0"/>
              <w:autoSpaceDN w:val="0"/>
              <w:adjustRightInd w:val="0"/>
              <w:rPr>
                <w:rFonts w:ascii="Calibri" w:hAnsi="Calibri" w:cs="Calibri"/>
                <w:u w:val="single"/>
              </w:rPr>
            </w:pPr>
          </w:p>
        </w:tc>
        <w:tc>
          <w:tcPr>
            <w:tcW w:w="531" w:type="pct"/>
          </w:tcPr>
          <w:p w14:paraId="2E6C2637" w14:textId="77777777" w:rsidR="00EF3612" w:rsidRDefault="00EF3612" w:rsidP="004D0D23">
            <w:pPr>
              <w:autoSpaceDE w:val="0"/>
              <w:autoSpaceDN w:val="0"/>
              <w:adjustRightInd w:val="0"/>
              <w:rPr>
                <w:rFonts w:ascii="Calibri" w:hAnsi="Calibri" w:cs="Calibri"/>
                <w:u w:val="single"/>
              </w:rPr>
            </w:pPr>
          </w:p>
        </w:tc>
        <w:tc>
          <w:tcPr>
            <w:tcW w:w="531" w:type="pct"/>
          </w:tcPr>
          <w:p w14:paraId="0602D50A" w14:textId="77777777" w:rsidR="00EF3612" w:rsidRDefault="00EF3612" w:rsidP="004D0D23">
            <w:pPr>
              <w:autoSpaceDE w:val="0"/>
              <w:autoSpaceDN w:val="0"/>
              <w:adjustRightInd w:val="0"/>
              <w:rPr>
                <w:rFonts w:ascii="Calibri" w:hAnsi="Calibri" w:cs="Calibri"/>
                <w:u w:val="single"/>
              </w:rPr>
            </w:pPr>
          </w:p>
        </w:tc>
        <w:tc>
          <w:tcPr>
            <w:tcW w:w="531" w:type="pct"/>
          </w:tcPr>
          <w:p w14:paraId="35B397EE" w14:textId="77777777" w:rsidR="00EF3612" w:rsidRDefault="00EF3612" w:rsidP="004D0D23">
            <w:pPr>
              <w:autoSpaceDE w:val="0"/>
              <w:autoSpaceDN w:val="0"/>
              <w:adjustRightInd w:val="0"/>
              <w:rPr>
                <w:rFonts w:ascii="Calibri" w:hAnsi="Calibri" w:cs="Calibri"/>
                <w:u w:val="single"/>
              </w:rPr>
            </w:pPr>
          </w:p>
        </w:tc>
      </w:tr>
    </w:tbl>
    <w:p w14:paraId="19179B49" w14:textId="77777777" w:rsidR="002027F3" w:rsidRPr="007944E7" w:rsidRDefault="002027F3" w:rsidP="004D0D23">
      <w:pPr>
        <w:autoSpaceDE w:val="0"/>
        <w:autoSpaceDN w:val="0"/>
        <w:adjustRightInd w:val="0"/>
        <w:rPr>
          <w:rFonts w:ascii="Calibri" w:hAnsi="Calibri" w:cs="Calibri"/>
        </w:rPr>
      </w:pPr>
    </w:p>
    <w:p w14:paraId="39ACFA7D" w14:textId="77777777" w:rsidR="002027F3" w:rsidRPr="003D3F0C" w:rsidRDefault="002027F3" w:rsidP="004D0D23">
      <w:pPr>
        <w:autoSpaceDE w:val="0"/>
        <w:autoSpaceDN w:val="0"/>
        <w:adjustRightInd w:val="0"/>
        <w:rPr>
          <w:rFonts w:ascii="Calibri" w:hAnsi="Calibri" w:cs="Calibri"/>
        </w:rPr>
      </w:pPr>
      <w:r>
        <w:rPr>
          <w:rFonts w:ascii="Calibri" w:hAnsi="Calibri" w:cs="Calibri"/>
        </w:rPr>
        <w:t>Work Experience, Internships, and/or Study Abroad:</w:t>
      </w:r>
    </w:p>
    <w:tbl>
      <w:tblPr>
        <w:tblStyle w:val="TableGrid"/>
        <w:tblW w:w="4871" w:type="pct"/>
        <w:tblInd w:w="108" w:type="dxa"/>
        <w:tblLayout w:type="fixed"/>
        <w:tblLook w:val="04A0" w:firstRow="1" w:lastRow="0" w:firstColumn="1" w:lastColumn="0" w:noHBand="0" w:noVBand="1"/>
      </w:tblPr>
      <w:tblGrid>
        <w:gridCol w:w="6931"/>
        <w:gridCol w:w="1080"/>
        <w:gridCol w:w="1080"/>
        <w:gridCol w:w="1080"/>
      </w:tblGrid>
      <w:tr w:rsidR="00EF3612" w14:paraId="1CBC59B6" w14:textId="77777777" w:rsidTr="00313104">
        <w:tc>
          <w:tcPr>
            <w:tcW w:w="3407" w:type="pct"/>
          </w:tcPr>
          <w:p w14:paraId="3C126560" w14:textId="77777777" w:rsidR="00EF3612" w:rsidRPr="00861DEA" w:rsidRDefault="00EF3612" w:rsidP="0065536C">
            <w:pPr>
              <w:autoSpaceDE w:val="0"/>
              <w:autoSpaceDN w:val="0"/>
              <w:adjustRightInd w:val="0"/>
              <w:spacing w:line="340" w:lineRule="exact"/>
              <w:jc w:val="center"/>
              <w:rPr>
                <w:rFonts w:ascii="Calibri" w:hAnsi="Calibri" w:cs="Calibri"/>
              </w:rPr>
            </w:pPr>
            <w:r>
              <w:rPr>
                <w:rFonts w:ascii="Calibri" w:hAnsi="Calibri" w:cs="Calibri"/>
              </w:rPr>
              <w:t>Activity/Employer</w:t>
            </w:r>
            <w:r w:rsidR="00073004">
              <w:rPr>
                <w:rFonts w:ascii="Calibri" w:hAnsi="Calibri" w:cs="Calibri"/>
              </w:rPr>
              <w:t xml:space="preserve"> </w:t>
            </w:r>
            <w:r>
              <w:rPr>
                <w:rFonts w:ascii="Calibri" w:hAnsi="Calibri" w:cs="Calibri"/>
              </w:rPr>
              <w:t>-</w:t>
            </w:r>
            <w:r w:rsidR="00073004">
              <w:rPr>
                <w:rFonts w:ascii="Calibri" w:hAnsi="Calibri" w:cs="Calibri"/>
              </w:rPr>
              <w:t xml:space="preserve"> </w:t>
            </w:r>
            <w:r>
              <w:rPr>
                <w:rFonts w:ascii="Calibri" w:hAnsi="Calibri" w:cs="Calibri"/>
              </w:rPr>
              <w:t>Position Held/Awards</w:t>
            </w:r>
          </w:p>
        </w:tc>
        <w:tc>
          <w:tcPr>
            <w:tcW w:w="531" w:type="pct"/>
          </w:tcPr>
          <w:p w14:paraId="28C7F728" w14:textId="77777777" w:rsidR="00313104"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Hours/</w:t>
            </w:r>
          </w:p>
          <w:p w14:paraId="1A6186DC" w14:textId="77777777" w:rsidR="00EF3612"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Week</w:t>
            </w:r>
          </w:p>
        </w:tc>
        <w:tc>
          <w:tcPr>
            <w:tcW w:w="531" w:type="pct"/>
          </w:tcPr>
          <w:p w14:paraId="2A7F6AC8" w14:textId="77777777" w:rsidR="00313104"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Weeks/</w:t>
            </w:r>
          </w:p>
          <w:p w14:paraId="753051B8" w14:textId="77777777" w:rsidR="00EF3612" w:rsidRPr="00B24B61"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Year</w:t>
            </w:r>
          </w:p>
        </w:tc>
        <w:tc>
          <w:tcPr>
            <w:tcW w:w="531" w:type="pct"/>
          </w:tcPr>
          <w:p w14:paraId="59BC0298" w14:textId="77777777" w:rsidR="00EF3612" w:rsidRPr="009C0C7E" w:rsidRDefault="00EF3612" w:rsidP="0065536C">
            <w:pPr>
              <w:autoSpaceDE w:val="0"/>
              <w:autoSpaceDN w:val="0"/>
              <w:adjustRightInd w:val="0"/>
              <w:jc w:val="center"/>
              <w:rPr>
                <w:rFonts w:ascii="Calibri" w:hAnsi="Calibri" w:cs="Calibri"/>
                <w:sz w:val="16"/>
                <w:szCs w:val="16"/>
              </w:rPr>
            </w:pPr>
            <w:r>
              <w:rPr>
                <w:rFonts w:ascii="Calibri" w:hAnsi="Calibri" w:cs="Calibri"/>
                <w:sz w:val="16"/>
                <w:szCs w:val="16"/>
              </w:rPr>
              <w:t>Grade Level(s)</w:t>
            </w:r>
          </w:p>
        </w:tc>
      </w:tr>
      <w:tr w:rsidR="00EF3612" w14:paraId="68573DA8" w14:textId="77777777" w:rsidTr="00313104">
        <w:tc>
          <w:tcPr>
            <w:tcW w:w="3407" w:type="pct"/>
          </w:tcPr>
          <w:p w14:paraId="00CA6274" w14:textId="77777777" w:rsidR="00EF3612" w:rsidRDefault="00EF3612" w:rsidP="004D0D23">
            <w:pPr>
              <w:autoSpaceDE w:val="0"/>
              <w:autoSpaceDN w:val="0"/>
              <w:adjustRightInd w:val="0"/>
              <w:rPr>
                <w:rFonts w:ascii="Calibri" w:hAnsi="Calibri" w:cs="Calibri"/>
                <w:u w:val="single"/>
              </w:rPr>
            </w:pPr>
          </w:p>
        </w:tc>
        <w:tc>
          <w:tcPr>
            <w:tcW w:w="531" w:type="pct"/>
          </w:tcPr>
          <w:p w14:paraId="6F2FAC9E" w14:textId="77777777" w:rsidR="00EF3612" w:rsidRDefault="00EF3612" w:rsidP="004D0D23">
            <w:pPr>
              <w:autoSpaceDE w:val="0"/>
              <w:autoSpaceDN w:val="0"/>
              <w:adjustRightInd w:val="0"/>
              <w:rPr>
                <w:rFonts w:ascii="Calibri" w:hAnsi="Calibri" w:cs="Calibri"/>
                <w:u w:val="single"/>
              </w:rPr>
            </w:pPr>
          </w:p>
        </w:tc>
        <w:tc>
          <w:tcPr>
            <w:tcW w:w="531" w:type="pct"/>
          </w:tcPr>
          <w:p w14:paraId="12FE173F" w14:textId="77777777" w:rsidR="00EF3612" w:rsidRDefault="00EF3612" w:rsidP="004D0D23">
            <w:pPr>
              <w:autoSpaceDE w:val="0"/>
              <w:autoSpaceDN w:val="0"/>
              <w:adjustRightInd w:val="0"/>
              <w:rPr>
                <w:rFonts w:ascii="Calibri" w:hAnsi="Calibri" w:cs="Calibri"/>
                <w:u w:val="single"/>
              </w:rPr>
            </w:pPr>
          </w:p>
        </w:tc>
        <w:tc>
          <w:tcPr>
            <w:tcW w:w="531" w:type="pct"/>
          </w:tcPr>
          <w:p w14:paraId="38CE95D7" w14:textId="77777777" w:rsidR="00EF3612" w:rsidRDefault="00EF3612" w:rsidP="004D0D23">
            <w:pPr>
              <w:autoSpaceDE w:val="0"/>
              <w:autoSpaceDN w:val="0"/>
              <w:adjustRightInd w:val="0"/>
              <w:rPr>
                <w:rFonts w:ascii="Calibri" w:hAnsi="Calibri" w:cs="Calibri"/>
                <w:u w:val="single"/>
              </w:rPr>
            </w:pPr>
          </w:p>
        </w:tc>
      </w:tr>
      <w:tr w:rsidR="00EF3612" w14:paraId="031E168A" w14:textId="77777777" w:rsidTr="00313104">
        <w:tc>
          <w:tcPr>
            <w:tcW w:w="3407" w:type="pct"/>
          </w:tcPr>
          <w:p w14:paraId="75E54D17" w14:textId="77777777" w:rsidR="00EF3612" w:rsidRDefault="00EF3612" w:rsidP="004D0D23">
            <w:pPr>
              <w:autoSpaceDE w:val="0"/>
              <w:autoSpaceDN w:val="0"/>
              <w:adjustRightInd w:val="0"/>
              <w:rPr>
                <w:rFonts w:ascii="Calibri" w:hAnsi="Calibri" w:cs="Calibri"/>
                <w:u w:val="single"/>
              </w:rPr>
            </w:pPr>
          </w:p>
        </w:tc>
        <w:tc>
          <w:tcPr>
            <w:tcW w:w="531" w:type="pct"/>
          </w:tcPr>
          <w:p w14:paraId="78CB5D3E" w14:textId="77777777" w:rsidR="00EF3612" w:rsidRDefault="00EF3612" w:rsidP="004D0D23">
            <w:pPr>
              <w:autoSpaceDE w:val="0"/>
              <w:autoSpaceDN w:val="0"/>
              <w:adjustRightInd w:val="0"/>
              <w:rPr>
                <w:rFonts w:ascii="Calibri" w:hAnsi="Calibri" w:cs="Calibri"/>
                <w:u w:val="single"/>
              </w:rPr>
            </w:pPr>
          </w:p>
        </w:tc>
        <w:tc>
          <w:tcPr>
            <w:tcW w:w="531" w:type="pct"/>
          </w:tcPr>
          <w:p w14:paraId="2CC51753" w14:textId="77777777" w:rsidR="00EF3612" w:rsidRDefault="00EF3612" w:rsidP="004D0D23">
            <w:pPr>
              <w:autoSpaceDE w:val="0"/>
              <w:autoSpaceDN w:val="0"/>
              <w:adjustRightInd w:val="0"/>
              <w:rPr>
                <w:rFonts w:ascii="Calibri" w:hAnsi="Calibri" w:cs="Calibri"/>
                <w:u w:val="single"/>
              </w:rPr>
            </w:pPr>
          </w:p>
        </w:tc>
        <w:tc>
          <w:tcPr>
            <w:tcW w:w="531" w:type="pct"/>
          </w:tcPr>
          <w:p w14:paraId="201C921D" w14:textId="77777777" w:rsidR="00EF3612" w:rsidRDefault="00EF3612" w:rsidP="004D0D23">
            <w:pPr>
              <w:autoSpaceDE w:val="0"/>
              <w:autoSpaceDN w:val="0"/>
              <w:adjustRightInd w:val="0"/>
              <w:rPr>
                <w:rFonts w:ascii="Calibri" w:hAnsi="Calibri" w:cs="Calibri"/>
                <w:u w:val="single"/>
              </w:rPr>
            </w:pPr>
          </w:p>
        </w:tc>
      </w:tr>
      <w:tr w:rsidR="00EF3612" w14:paraId="4AAD1A4D" w14:textId="77777777" w:rsidTr="00313104">
        <w:tc>
          <w:tcPr>
            <w:tcW w:w="3407" w:type="pct"/>
          </w:tcPr>
          <w:p w14:paraId="345361DC" w14:textId="77777777" w:rsidR="00EF3612" w:rsidRDefault="00EF3612" w:rsidP="004D0D23">
            <w:pPr>
              <w:autoSpaceDE w:val="0"/>
              <w:autoSpaceDN w:val="0"/>
              <w:adjustRightInd w:val="0"/>
              <w:rPr>
                <w:rFonts w:ascii="Calibri" w:hAnsi="Calibri" w:cs="Calibri"/>
                <w:u w:val="single"/>
              </w:rPr>
            </w:pPr>
          </w:p>
        </w:tc>
        <w:tc>
          <w:tcPr>
            <w:tcW w:w="531" w:type="pct"/>
          </w:tcPr>
          <w:p w14:paraId="7DDDF176" w14:textId="77777777" w:rsidR="00EF3612" w:rsidRDefault="00EF3612" w:rsidP="004D0D23">
            <w:pPr>
              <w:autoSpaceDE w:val="0"/>
              <w:autoSpaceDN w:val="0"/>
              <w:adjustRightInd w:val="0"/>
              <w:rPr>
                <w:rFonts w:ascii="Calibri" w:hAnsi="Calibri" w:cs="Calibri"/>
                <w:u w:val="single"/>
              </w:rPr>
            </w:pPr>
          </w:p>
        </w:tc>
        <w:tc>
          <w:tcPr>
            <w:tcW w:w="531" w:type="pct"/>
          </w:tcPr>
          <w:p w14:paraId="46854A15" w14:textId="77777777" w:rsidR="00EF3612" w:rsidRDefault="00EF3612" w:rsidP="004D0D23">
            <w:pPr>
              <w:autoSpaceDE w:val="0"/>
              <w:autoSpaceDN w:val="0"/>
              <w:adjustRightInd w:val="0"/>
              <w:rPr>
                <w:rFonts w:ascii="Calibri" w:hAnsi="Calibri" w:cs="Calibri"/>
                <w:u w:val="single"/>
              </w:rPr>
            </w:pPr>
          </w:p>
        </w:tc>
        <w:tc>
          <w:tcPr>
            <w:tcW w:w="531" w:type="pct"/>
          </w:tcPr>
          <w:p w14:paraId="0277D82E" w14:textId="77777777" w:rsidR="00EF3612" w:rsidRDefault="00EF3612" w:rsidP="004D0D23">
            <w:pPr>
              <w:autoSpaceDE w:val="0"/>
              <w:autoSpaceDN w:val="0"/>
              <w:adjustRightInd w:val="0"/>
              <w:rPr>
                <w:rFonts w:ascii="Calibri" w:hAnsi="Calibri" w:cs="Calibri"/>
                <w:u w:val="single"/>
              </w:rPr>
            </w:pPr>
          </w:p>
        </w:tc>
      </w:tr>
      <w:tr w:rsidR="00EF3612" w14:paraId="58CF11F3" w14:textId="77777777" w:rsidTr="00313104">
        <w:tc>
          <w:tcPr>
            <w:tcW w:w="3407" w:type="pct"/>
          </w:tcPr>
          <w:p w14:paraId="6DD6E1A6" w14:textId="77777777" w:rsidR="00EF3612" w:rsidRDefault="00EF3612" w:rsidP="004D0D23">
            <w:pPr>
              <w:autoSpaceDE w:val="0"/>
              <w:autoSpaceDN w:val="0"/>
              <w:adjustRightInd w:val="0"/>
              <w:rPr>
                <w:rFonts w:ascii="Calibri" w:hAnsi="Calibri" w:cs="Calibri"/>
                <w:u w:val="single"/>
              </w:rPr>
            </w:pPr>
          </w:p>
        </w:tc>
        <w:tc>
          <w:tcPr>
            <w:tcW w:w="531" w:type="pct"/>
          </w:tcPr>
          <w:p w14:paraId="679BA0CD" w14:textId="77777777" w:rsidR="00EF3612" w:rsidRDefault="00EF3612" w:rsidP="004D0D23">
            <w:pPr>
              <w:autoSpaceDE w:val="0"/>
              <w:autoSpaceDN w:val="0"/>
              <w:adjustRightInd w:val="0"/>
              <w:rPr>
                <w:rFonts w:ascii="Calibri" w:hAnsi="Calibri" w:cs="Calibri"/>
                <w:u w:val="single"/>
              </w:rPr>
            </w:pPr>
          </w:p>
        </w:tc>
        <w:tc>
          <w:tcPr>
            <w:tcW w:w="531" w:type="pct"/>
          </w:tcPr>
          <w:p w14:paraId="5874D048" w14:textId="77777777" w:rsidR="00EF3612" w:rsidRDefault="00EF3612" w:rsidP="004D0D23">
            <w:pPr>
              <w:autoSpaceDE w:val="0"/>
              <w:autoSpaceDN w:val="0"/>
              <w:adjustRightInd w:val="0"/>
              <w:rPr>
                <w:rFonts w:ascii="Calibri" w:hAnsi="Calibri" w:cs="Calibri"/>
                <w:u w:val="single"/>
              </w:rPr>
            </w:pPr>
          </w:p>
        </w:tc>
        <w:tc>
          <w:tcPr>
            <w:tcW w:w="531" w:type="pct"/>
          </w:tcPr>
          <w:p w14:paraId="14674502" w14:textId="77777777" w:rsidR="00EF3612" w:rsidRDefault="00EF3612" w:rsidP="004D0D23">
            <w:pPr>
              <w:autoSpaceDE w:val="0"/>
              <w:autoSpaceDN w:val="0"/>
              <w:adjustRightInd w:val="0"/>
              <w:rPr>
                <w:rFonts w:ascii="Calibri" w:hAnsi="Calibri" w:cs="Calibri"/>
                <w:u w:val="single"/>
              </w:rPr>
            </w:pPr>
          </w:p>
        </w:tc>
      </w:tr>
      <w:tr w:rsidR="00EF3612" w14:paraId="5F07AF35" w14:textId="77777777" w:rsidTr="00313104">
        <w:tc>
          <w:tcPr>
            <w:tcW w:w="3407" w:type="pct"/>
          </w:tcPr>
          <w:p w14:paraId="1AF08846" w14:textId="77777777" w:rsidR="00EF3612" w:rsidRDefault="00EF3612" w:rsidP="004D0D23">
            <w:pPr>
              <w:autoSpaceDE w:val="0"/>
              <w:autoSpaceDN w:val="0"/>
              <w:adjustRightInd w:val="0"/>
              <w:rPr>
                <w:rFonts w:ascii="Calibri" w:hAnsi="Calibri" w:cs="Calibri"/>
                <w:u w:val="single"/>
              </w:rPr>
            </w:pPr>
          </w:p>
        </w:tc>
        <w:tc>
          <w:tcPr>
            <w:tcW w:w="531" w:type="pct"/>
          </w:tcPr>
          <w:p w14:paraId="18A8959C" w14:textId="77777777" w:rsidR="00EF3612" w:rsidRDefault="00EF3612" w:rsidP="004D0D23">
            <w:pPr>
              <w:autoSpaceDE w:val="0"/>
              <w:autoSpaceDN w:val="0"/>
              <w:adjustRightInd w:val="0"/>
              <w:rPr>
                <w:rFonts w:ascii="Calibri" w:hAnsi="Calibri" w:cs="Calibri"/>
                <w:u w:val="single"/>
              </w:rPr>
            </w:pPr>
          </w:p>
        </w:tc>
        <w:tc>
          <w:tcPr>
            <w:tcW w:w="531" w:type="pct"/>
          </w:tcPr>
          <w:p w14:paraId="168053A5" w14:textId="77777777" w:rsidR="00EF3612" w:rsidRDefault="00EF3612" w:rsidP="004D0D23">
            <w:pPr>
              <w:autoSpaceDE w:val="0"/>
              <w:autoSpaceDN w:val="0"/>
              <w:adjustRightInd w:val="0"/>
              <w:rPr>
                <w:rFonts w:ascii="Calibri" w:hAnsi="Calibri" w:cs="Calibri"/>
                <w:u w:val="single"/>
              </w:rPr>
            </w:pPr>
          </w:p>
        </w:tc>
        <w:tc>
          <w:tcPr>
            <w:tcW w:w="531" w:type="pct"/>
          </w:tcPr>
          <w:p w14:paraId="5415AFD7" w14:textId="77777777" w:rsidR="00EF3612" w:rsidRDefault="00EF3612" w:rsidP="004D0D23">
            <w:pPr>
              <w:autoSpaceDE w:val="0"/>
              <w:autoSpaceDN w:val="0"/>
              <w:adjustRightInd w:val="0"/>
              <w:rPr>
                <w:rFonts w:ascii="Calibri" w:hAnsi="Calibri" w:cs="Calibri"/>
                <w:u w:val="single"/>
              </w:rPr>
            </w:pPr>
          </w:p>
        </w:tc>
      </w:tr>
      <w:tr w:rsidR="00EF3612" w14:paraId="41C72F3A" w14:textId="77777777" w:rsidTr="00313104">
        <w:tc>
          <w:tcPr>
            <w:tcW w:w="3407" w:type="pct"/>
          </w:tcPr>
          <w:p w14:paraId="44D977DE" w14:textId="77777777" w:rsidR="00EF3612" w:rsidRDefault="00EF3612" w:rsidP="004D0D23">
            <w:pPr>
              <w:autoSpaceDE w:val="0"/>
              <w:autoSpaceDN w:val="0"/>
              <w:adjustRightInd w:val="0"/>
              <w:rPr>
                <w:rFonts w:ascii="Calibri" w:hAnsi="Calibri" w:cs="Calibri"/>
                <w:u w:val="single"/>
              </w:rPr>
            </w:pPr>
          </w:p>
        </w:tc>
        <w:tc>
          <w:tcPr>
            <w:tcW w:w="531" w:type="pct"/>
          </w:tcPr>
          <w:p w14:paraId="65D863E7" w14:textId="77777777" w:rsidR="00EF3612" w:rsidRDefault="00EF3612" w:rsidP="004D0D23">
            <w:pPr>
              <w:autoSpaceDE w:val="0"/>
              <w:autoSpaceDN w:val="0"/>
              <w:adjustRightInd w:val="0"/>
              <w:rPr>
                <w:rFonts w:ascii="Calibri" w:hAnsi="Calibri" w:cs="Calibri"/>
                <w:u w:val="single"/>
              </w:rPr>
            </w:pPr>
          </w:p>
        </w:tc>
        <w:tc>
          <w:tcPr>
            <w:tcW w:w="531" w:type="pct"/>
          </w:tcPr>
          <w:p w14:paraId="397D701B" w14:textId="77777777" w:rsidR="00EF3612" w:rsidRDefault="00EF3612" w:rsidP="004D0D23">
            <w:pPr>
              <w:autoSpaceDE w:val="0"/>
              <w:autoSpaceDN w:val="0"/>
              <w:adjustRightInd w:val="0"/>
              <w:rPr>
                <w:rFonts w:ascii="Calibri" w:hAnsi="Calibri" w:cs="Calibri"/>
                <w:u w:val="single"/>
              </w:rPr>
            </w:pPr>
          </w:p>
        </w:tc>
        <w:tc>
          <w:tcPr>
            <w:tcW w:w="531" w:type="pct"/>
          </w:tcPr>
          <w:p w14:paraId="1C4297D3" w14:textId="77777777" w:rsidR="00EF3612" w:rsidRDefault="00EF3612" w:rsidP="004D0D23">
            <w:pPr>
              <w:autoSpaceDE w:val="0"/>
              <w:autoSpaceDN w:val="0"/>
              <w:adjustRightInd w:val="0"/>
              <w:rPr>
                <w:rFonts w:ascii="Calibri" w:hAnsi="Calibri" w:cs="Calibri"/>
                <w:u w:val="single"/>
              </w:rPr>
            </w:pPr>
          </w:p>
        </w:tc>
      </w:tr>
    </w:tbl>
    <w:p w14:paraId="116B990B" w14:textId="77777777" w:rsidR="002027F3" w:rsidRPr="007944E7" w:rsidRDefault="002027F3" w:rsidP="004D0D23">
      <w:pPr>
        <w:autoSpaceDE w:val="0"/>
        <w:autoSpaceDN w:val="0"/>
        <w:adjustRightInd w:val="0"/>
        <w:rPr>
          <w:rFonts w:ascii="Calibri" w:hAnsi="Calibri" w:cs="Calibri"/>
          <w:u w:val="single"/>
        </w:rPr>
      </w:pPr>
    </w:p>
    <w:p w14:paraId="67DAEDB8" w14:textId="77777777" w:rsidR="002027F3" w:rsidRPr="003D3F0C" w:rsidRDefault="002027F3" w:rsidP="004D0D23">
      <w:pPr>
        <w:autoSpaceDE w:val="0"/>
        <w:autoSpaceDN w:val="0"/>
        <w:adjustRightInd w:val="0"/>
        <w:rPr>
          <w:rFonts w:ascii="Calibri" w:hAnsi="Calibri" w:cs="Calibri"/>
        </w:rPr>
      </w:pPr>
      <w:r>
        <w:rPr>
          <w:rFonts w:ascii="Calibri" w:hAnsi="Calibri" w:cs="Calibri"/>
        </w:rPr>
        <w:t>Family Obligations, Summer/Break Activities</w:t>
      </w:r>
      <w:r w:rsidRPr="003D3F0C">
        <w:rPr>
          <w:rFonts w:ascii="Calibri" w:hAnsi="Calibri" w:cs="Calibri"/>
        </w:rPr>
        <w:t xml:space="preserve">, Hobbies </w:t>
      </w:r>
      <w:r>
        <w:rPr>
          <w:rFonts w:ascii="Calibri" w:hAnsi="Calibri" w:cs="Calibri"/>
        </w:rPr>
        <w:t>and/or Other</w:t>
      </w:r>
      <w:r w:rsidRPr="003D3F0C">
        <w:rPr>
          <w:rFonts w:ascii="Calibri" w:hAnsi="Calibri" w:cs="Calibri"/>
        </w:rPr>
        <w:t xml:space="preserve"> Interests</w:t>
      </w:r>
      <w:r>
        <w:rPr>
          <w:rFonts w:ascii="Calibri" w:hAnsi="Calibri" w:cs="Calibri"/>
        </w:rPr>
        <w:t>:</w:t>
      </w:r>
    </w:p>
    <w:tbl>
      <w:tblPr>
        <w:tblStyle w:val="TableGrid"/>
        <w:tblW w:w="4871" w:type="pct"/>
        <w:tblInd w:w="108" w:type="dxa"/>
        <w:tblLook w:val="04A0" w:firstRow="1" w:lastRow="0" w:firstColumn="1" w:lastColumn="0" w:noHBand="0" w:noVBand="1"/>
      </w:tblPr>
      <w:tblGrid>
        <w:gridCol w:w="6931"/>
        <w:gridCol w:w="1080"/>
        <w:gridCol w:w="1080"/>
        <w:gridCol w:w="1080"/>
      </w:tblGrid>
      <w:tr w:rsidR="00B73D22" w14:paraId="3FDC796F" w14:textId="77777777" w:rsidTr="006453D7">
        <w:tc>
          <w:tcPr>
            <w:tcW w:w="3407" w:type="pct"/>
          </w:tcPr>
          <w:p w14:paraId="54DEAAEC" w14:textId="77777777" w:rsidR="00B73D22" w:rsidRPr="003D3F0C" w:rsidRDefault="00B73D22" w:rsidP="0065536C">
            <w:pPr>
              <w:autoSpaceDE w:val="0"/>
              <w:autoSpaceDN w:val="0"/>
              <w:adjustRightInd w:val="0"/>
              <w:spacing w:line="340" w:lineRule="exact"/>
              <w:jc w:val="center"/>
              <w:rPr>
                <w:rFonts w:ascii="Calibri" w:hAnsi="Calibri" w:cs="Calibri"/>
              </w:rPr>
            </w:pPr>
            <w:r>
              <w:rPr>
                <w:rFonts w:ascii="Calibri" w:hAnsi="Calibri" w:cs="Calibri"/>
              </w:rPr>
              <w:t>Activity</w:t>
            </w:r>
          </w:p>
        </w:tc>
        <w:tc>
          <w:tcPr>
            <w:tcW w:w="531" w:type="pct"/>
          </w:tcPr>
          <w:p w14:paraId="7D4FFBF8" w14:textId="77777777" w:rsidR="00313104" w:rsidRDefault="00B73D22" w:rsidP="0065536C">
            <w:pPr>
              <w:autoSpaceDE w:val="0"/>
              <w:autoSpaceDN w:val="0"/>
              <w:adjustRightInd w:val="0"/>
              <w:jc w:val="center"/>
              <w:rPr>
                <w:rFonts w:ascii="Calibri" w:hAnsi="Calibri" w:cs="Calibri"/>
                <w:sz w:val="16"/>
                <w:szCs w:val="16"/>
              </w:rPr>
            </w:pPr>
            <w:r>
              <w:rPr>
                <w:rFonts w:ascii="Calibri" w:hAnsi="Calibri" w:cs="Calibri"/>
                <w:sz w:val="16"/>
                <w:szCs w:val="16"/>
              </w:rPr>
              <w:t>Hours/</w:t>
            </w:r>
          </w:p>
          <w:p w14:paraId="008249F1" w14:textId="77777777" w:rsidR="00B73D22" w:rsidRPr="00B24B61" w:rsidRDefault="00B73D22" w:rsidP="0065536C">
            <w:pPr>
              <w:autoSpaceDE w:val="0"/>
              <w:autoSpaceDN w:val="0"/>
              <w:adjustRightInd w:val="0"/>
              <w:jc w:val="center"/>
              <w:rPr>
                <w:rFonts w:ascii="Calibri" w:hAnsi="Calibri" w:cs="Calibri"/>
                <w:sz w:val="16"/>
                <w:szCs w:val="16"/>
              </w:rPr>
            </w:pPr>
            <w:r>
              <w:rPr>
                <w:rFonts w:ascii="Calibri" w:hAnsi="Calibri" w:cs="Calibri"/>
                <w:sz w:val="16"/>
                <w:szCs w:val="16"/>
              </w:rPr>
              <w:t>Week</w:t>
            </w:r>
          </w:p>
        </w:tc>
        <w:tc>
          <w:tcPr>
            <w:tcW w:w="531" w:type="pct"/>
          </w:tcPr>
          <w:p w14:paraId="215B44F2" w14:textId="77777777" w:rsidR="00313104" w:rsidRDefault="00B73D22" w:rsidP="0065536C">
            <w:pPr>
              <w:autoSpaceDE w:val="0"/>
              <w:autoSpaceDN w:val="0"/>
              <w:adjustRightInd w:val="0"/>
              <w:jc w:val="center"/>
              <w:rPr>
                <w:rFonts w:ascii="Calibri" w:hAnsi="Calibri" w:cs="Calibri"/>
                <w:sz w:val="16"/>
                <w:szCs w:val="16"/>
              </w:rPr>
            </w:pPr>
            <w:r>
              <w:rPr>
                <w:rFonts w:ascii="Calibri" w:hAnsi="Calibri" w:cs="Calibri"/>
                <w:sz w:val="16"/>
                <w:szCs w:val="16"/>
              </w:rPr>
              <w:t>Weeks/</w:t>
            </w:r>
          </w:p>
          <w:p w14:paraId="4570B9B4" w14:textId="77777777" w:rsidR="00B73D22" w:rsidRPr="00B24B61" w:rsidRDefault="00B73D22" w:rsidP="0065536C">
            <w:pPr>
              <w:autoSpaceDE w:val="0"/>
              <w:autoSpaceDN w:val="0"/>
              <w:adjustRightInd w:val="0"/>
              <w:jc w:val="center"/>
              <w:rPr>
                <w:rFonts w:ascii="Calibri" w:hAnsi="Calibri" w:cs="Calibri"/>
                <w:sz w:val="16"/>
                <w:szCs w:val="16"/>
              </w:rPr>
            </w:pPr>
            <w:r>
              <w:rPr>
                <w:rFonts w:ascii="Calibri" w:hAnsi="Calibri" w:cs="Calibri"/>
                <w:sz w:val="16"/>
                <w:szCs w:val="16"/>
              </w:rPr>
              <w:t>Year</w:t>
            </w:r>
          </w:p>
        </w:tc>
        <w:tc>
          <w:tcPr>
            <w:tcW w:w="531" w:type="pct"/>
          </w:tcPr>
          <w:p w14:paraId="1090FFCE" w14:textId="77777777" w:rsidR="00073004" w:rsidRDefault="00B73D22" w:rsidP="0065536C">
            <w:pPr>
              <w:autoSpaceDE w:val="0"/>
              <w:autoSpaceDN w:val="0"/>
              <w:adjustRightInd w:val="0"/>
              <w:jc w:val="center"/>
              <w:rPr>
                <w:rFonts w:ascii="Calibri" w:hAnsi="Calibri" w:cs="Calibri"/>
                <w:sz w:val="16"/>
                <w:szCs w:val="16"/>
              </w:rPr>
            </w:pPr>
            <w:r>
              <w:rPr>
                <w:rFonts w:ascii="Calibri" w:hAnsi="Calibri" w:cs="Calibri"/>
                <w:sz w:val="16"/>
                <w:szCs w:val="16"/>
              </w:rPr>
              <w:t>Grade</w:t>
            </w:r>
          </w:p>
          <w:p w14:paraId="25B22FB2" w14:textId="77777777" w:rsidR="00B73D22" w:rsidRPr="009C0C7E" w:rsidRDefault="00073004" w:rsidP="0065536C">
            <w:pPr>
              <w:autoSpaceDE w:val="0"/>
              <w:autoSpaceDN w:val="0"/>
              <w:adjustRightInd w:val="0"/>
              <w:jc w:val="center"/>
              <w:rPr>
                <w:rFonts w:ascii="Calibri" w:hAnsi="Calibri" w:cs="Calibri"/>
                <w:sz w:val="16"/>
                <w:szCs w:val="16"/>
              </w:rPr>
            </w:pPr>
            <w:r>
              <w:rPr>
                <w:rFonts w:ascii="Calibri" w:hAnsi="Calibri" w:cs="Calibri"/>
                <w:sz w:val="16"/>
                <w:szCs w:val="16"/>
              </w:rPr>
              <w:t>Level(s)</w:t>
            </w:r>
          </w:p>
        </w:tc>
      </w:tr>
      <w:tr w:rsidR="004E6BDE" w14:paraId="0906F18D" w14:textId="77777777" w:rsidTr="006453D7">
        <w:tc>
          <w:tcPr>
            <w:tcW w:w="3407" w:type="pct"/>
          </w:tcPr>
          <w:p w14:paraId="082B72E4" w14:textId="77777777" w:rsidR="004E6BDE" w:rsidRDefault="004E6BDE" w:rsidP="004D0D23">
            <w:pPr>
              <w:autoSpaceDE w:val="0"/>
              <w:autoSpaceDN w:val="0"/>
              <w:adjustRightInd w:val="0"/>
              <w:rPr>
                <w:rFonts w:ascii="Calibri" w:hAnsi="Calibri" w:cs="Calibri"/>
                <w:u w:val="single"/>
              </w:rPr>
            </w:pPr>
          </w:p>
        </w:tc>
        <w:tc>
          <w:tcPr>
            <w:tcW w:w="531" w:type="pct"/>
          </w:tcPr>
          <w:p w14:paraId="05E346F6" w14:textId="77777777" w:rsidR="004E6BDE" w:rsidRDefault="004E6BDE" w:rsidP="004D0D23">
            <w:pPr>
              <w:autoSpaceDE w:val="0"/>
              <w:autoSpaceDN w:val="0"/>
              <w:adjustRightInd w:val="0"/>
              <w:rPr>
                <w:rFonts w:ascii="Calibri" w:hAnsi="Calibri" w:cs="Calibri"/>
                <w:u w:val="single"/>
              </w:rPr>
            </w:pPr>
          </w:p>
        </w:tc>
        <w:tc>
          <w:tcPr>
            <w:tcW w:w="531" w:type="pct"/>
          </w:tcPr>
          <w:p w14:paraId="7B25EC55" w14:textId="77777777" w:rsidR="004E6BDE" w:rsidRDefault="004E6BDE" w:rsidP="004D0D23">
            <w:pPr>
              <w:autoSpaceDE w:val="0"/>
              <w:autoSpaceDN w:val="0"/>
              <w:adjustRightInd w:val="0"/>
              <w:rPr>
                <w:rFonts w:ascii="Calibri" w:hAnsi="Calibri" w:cs="Calibri"/>
                <w:u w:val="single"/>
              </w:rPr>
            </w:pPr>
          </w:p>
        </w:tc>
        <w:tc>
          <w:tcPr>
            <w:tcW w:w="531" w:type="pct"/>
          </w:tcPr>
          <w:p w14:paraId="78E87615" w14:textId="77777777" w:rsidR="004E6BDE" w:rsidRDefault="004E6BDE" w:rsidP="004D0D23">
            <w:pPr>
              <w:autoSpaceDE w:val="0"/>
              <w:autoSpaceDN w:val="0"/>
              <w:adjustRightInd w:val="0"/>
              <w:rPr>
                <w:rFonts w:ascii="Calibri" w:hAnsi="Calibri" w:cs="Calibri"/>
                <w:u w:val="single"/>
              </w:rPr>
            </w:pPr>
          </w:p>
        </w:tc>
      </w:tr>
      <w:tr w:rsidR="004E6BDE" w14:paraId="1499FF65" w14:textId="77777777" w:rsidTr="006453D7">
        <w:tc>
          <w:tcPr>
            <w:tcW w:w="3407" w:type="pct"/>
          </w:tcPr>
          <w:p w14:paraId="6A6D73AE" w14:textId="77777777" w:rsidR="004E6BDE" w:rsidRDefault="004E6BDE" w:rsidP="004D0D23">
            <w:pPr>
              <w:autoSpaceDE w:val="0"/>
              <w:autoSpaceDN w:val="0"/>
              <w:adjustRightInd w:val="0"/>
              <w:rPr>
                <w:rFonts w:ascii="Calibri" w:hAnsi="Calibri" w:cs="Calibri"/>
                <w:u w:val="single"/>
              </w:rPr>
            </w:pPr>
          </w:p>
        </w:tc>
        <w:tc>
          <w:tcPr>
            <w:tcW w:w="531" w:type="pct"/>
          </w:tcPr>
          <w:p w14:paraId="03FBC2AA" w14:textId="77777777" w:rsidR="004E6BDE" w:rsidRDefault="004E6BDE" w:rsidP="004D0D23">
            <w:pPr>
              <w:autoSpaceDE w:val="0"/>
              <w:autoSpaceDN w:val="0"/>
              <w:adjustRightInd w:val="0"/>
              <w:rPr>
                <w:rFonts w:ascii="Calibri" w:hAnsi="Calibri" w:cs="Calibri"/>
                <w:u w:val="single"/>
              </w:rPr>
            </w:pPr>
          </w:p>
        </w:tc>
        <w:tc>
          <w:tcPr>
            <w:tcW w:w="531" w:type="pct"/>
          </w:tcPr>
          <w:p w14:paraId="6C67AF2C" w14:textId="77777777" w:rsidR="004E6BDE" w:rsidRDefault="004E6BDE" w:rsidP="004D0D23">
            <w:pPr>
              <w:autoSpaceDE w:val="0"/>
              <w:autoSpaceDN w:val="0"/>
              <w:adjustRightInd w:val="0"/>
              <w:rPr>
                <w:rFonts w:ascii="Calibri" w:hAnsi="Calibri" w:cs="Calibri"/>
                <w:u w:val="single"/>
              </w:rPr>
            </w:pPr>
          </w:p>
        </w:tc>
        <w:tc>
          <w:tcPr>
            <w:tcW w:w="531" w:type="pct"/>
          </w:tcPr>
          <w:p w14:paraId="60B82CC2" w14:textId="77777777" w:rsidR="004E6BDE" w:rsidRDefault="004E6BDE" w:rsidP="004D0D23">
            <w:pPr>
              <w:autoSpaceDE w:val="0"/>
              <w:autoSpaceDN w:val="0"/>
              <w:adjustRightInd w:val="0"/>
              <w:rPr>
                <w:rFonts w:ascii="Calibri" w:hAnsi="Calibri" w:cs="Calibri"/>
                <w:u w:val="single"/>
              </w:rPr>
            </w:pPr>
          </w:p>
        </w:tc>
      </w:tr>
      <w:tr w:rsidR="004E6BDE" w14:paraId="77D06D10" w14:textId="77777777" w:rsidTr="006453D7">
        <w:tc>
          <w:tcPr>
            <w:tcW w:w="3407" w:type="pct"/>
          </w:tcPr>
          <w:p w14:paraId="72E79543" w14:textId="77777777" w:rsidR="004E6BDE" w:rsidRDefault="004E6BDE" w:rsidP="004D0D23">
            <w:pPr>
              <w:autoSpaceDE w:val="0"/>
              <w:autoSpaceDN w:val="0"/>
              <w:adjustRightInd w:val="0"/>
              <w:rPr>
                <w:rFonts w:ascii="Calibri" w:hAnsi="Calibri" w:cs="Calibri"/>
                <w:u w:val="single"/>
              </w:rPr>
            </w:pPr>
          </w:p>
        </w:tc>
        <w:tc>
          <w:tcPr>
            <w:tcW w:w="531" w:type="pct"/>
          </w:tcPr>
          <w:p w14:paraId="395627CC" w14:textId="77777777" w:rsidR="004E6BDE" w:rsidRDefault="004E6BDE" w:rsidP="004D0D23">
            <w:pPr>
              <w:autoSpaceDE w:val="0"/>
              <w:autoSpaceDN w:val="0"/>
              <w:adjustRightInd w:val="0"/>
              <w:rPr>
                <w:rFonts w:ascii="Calibri" w:hAnsi="Calibri" w:cs="Calibri"/>
                <w:u w:val="single"/>
              </w:rPr>
            </w:pPr>
          </w:p>
        </w:tc>
        <w:tc>
          <w:tcPr>
            <w:tcW w:w="531" w:type="pct"/>
          </w:tcPr>
          <w:p w14:paraId="39418BB6" w14:textId="77777777" w:rsidR="004E6BDE" w:rsidRDefault="004E6BDE" w:rsidP="004D0D23">
            <w:pPr>
              <w:autoSpaceDE w:val="0"/>
              <w:autoSpaceDN w:val="0"/>
              <w:adjustRightInd w:val="0"/>
              <w:rPr>
                <w:rFonts w:ascii="Calibri" w:hAnsi="Calibri" w:cs="Calibri"/>
                <w:u w:val="single"/>
              </w:rPr>
            </w:pPr>
          </w:p>
        </w:tc>
        <w:tc>
          <w:tcPr>
            <w:tcW w:w="531" w:type="pct"/>
          </w:tcPr>
          <w:p w14:paraId="22998D5A" w14:textId="77777777" w:rsidR="004E6BDE" w:rsidRDefault="004E6BDE" w:rsidP="004D0D23">
            <w:pPr>
              <w:autoSpaceDE w:val="0"/>
              <w:autoSpaceDN w:val="0"/>
              <w:adjustRightInd w:val="0"/>
              <w:rPr>
                <w:rFonts w:ascii="Calibri" w:hAnsi="Calibri" w:cs="Calibri"/>
                <w:u w:val="single"/>
              </w:rPr>
            </w:pPr>
          </w:p>
        </w:tc>
      </w:tr>
      <w:tr w:rsidR="004E6BDE" w14:paraId="39CFE8AB" w14:textId="77777777" w:rsidTr="006453D7">
        <w:tc>
          <w:tcPr>
            <w:tcW w:w="3407" w:type="pct"/>
          </w:tcPr>
          <w:p w14:paraId="11F507EF" w14:textId="77777777" w:rsidR="004E6BDE" w:rsidRDefault="004E6BDE" w:rsidP="004D0D23">
            <w:pPr>
              <w:autoSpaceDE w:val="0"/>
              <w:autoSpaceDN w:val="0"/>
              <w:adjustRightInd w:val="0"/>
              <w:rPr>
                <w:rFonts w:ascii="Calibri" w:hAnsi="Calibri" w:cs="Calibri"/>
                <w:u w:val="single"/>
              </w:rPr>
            </w:pPr>
          </w:p>
        </w:tc>
        <w:tc>
          <w:tcPr>
            <w:tcW w:w="531" w:type="pct"/>
          </w:tcPr>
          <w:p w14:paraId="003E1EE4" w14:textId="77777777" w:rsidR="004E6BDE" w:rsidRDefault="004E6BDE" w:rsidP="004D0D23">
            <w:pPr>
              <w:autoSpaceDE w:val="0"/>
              <w:autoSpaceDN w:val="0"/>
              <w:adjustRightInd w:val="0"/>
              <w:rPr>
                <w:rFonts w:ascii="Calibri" w:hAnsi="Calibri" w:cs="Calibri"/>
                <w:u w:val="single"/>
              </w:rPr>
            </w:pPr>
          </w:p>
        </w:tc>
        <w:tc>
          <w:tcPr>
            <w:tcW w:w="531" w:type="pct"/>
          </w:tcPr>
          <w:p w14:paraId="6A33B3BE" w14:textId="77777777" w:rsidR="004E6BDE" w:rsidRDefault="004E6BDE" w:rsidP="004D0D23">
            <w:pPr>
              <w:autoSpaceDE w:val="0"/>
              <w:autoSpaceDN w:val="0"/>
              <w:adjustRightInd w:val="0"/>
              <w:rPr>
                <w:rFonts w:ascii="Calibri" w:hAnsi="Calibri" w:cs="Calibri"/>
                <w:u w:val="single"/>
              </w:rPr>
            </w:pPr>
          </w:p>
        </w:tc>
        <w:tc>
          <w:tcPr>
            <w:tcW w:w="531" w:type="pct"/>
          </w:tcPr>
          <w:p w14:paraId="5C837297" w14:textId="77777777" w:rsidR="004E6BDE" w:rsidRDefault="004E6BDE" w:rsidP="004D0D23">
            <w:pPr>
              <w:autoSpaceDE w:val="0"/>
              <w:autoSpaceDN w:val="0"/>
              <w:adjustRightInd w:val="0"/>
              <w:rPr>
                <w:rFonts w:ascii="Calibri" w:hAnsi="Calibri" w:cs="Calibri"/>
                <w:u w:val="single"/>
              </w:rPr>
            </w:pPr>
          </w:p>
        </w:tc>
      </w:tr>
      <w:tr w:rsidR="004E6BDE" w14:paraId="0B7A139F" w14:textId="77777777" w:rsidTr="006453D7">
        <w:tc>
          <w:tcPr>
            <w:tcW w:w="3407" w:type="pct"/>
          </w:tcPr>
          <w:p w14:paraId="781DAB7B" w14:textId="77777777" w:rsidR="004E6BDE" w:rsidRDefault="004E6BDE" w:rsidP="004D0D23">
            <w:pPr>
              <w:autoSpaceDE w:val="0"/>
              <w:autoSpaceDN w:val="0"/>
              <w:adjustRightInd w:val="0"/>
              <w:rPr>
                <w:rFonts w:ascii="Calibri" w:hAnsi="Calibri" w:cs="Calibri"/>
                <w:u w:val="single"/>
              </w:rPr>
            </w:pPr>
          </w:p>
        </w:tc>
        <w:tc>
          <w:tcPr>
            <w:tcW w:w="531" w:type="pct"/>
          </w:tcPr>
          <w:p w14:paraId="254872D7" w14:textId="77777777" w:rsidR="004E6BDE" w:rsidRDefault="004E6BDE" w:rsidP="004D0D23">
            <w:pPr>
              <w:autoSpaceDE w:val="0"/>
              <w:autoSpaceDN w:val="0"/>
              <w:adjustRightInd w:val="0"/>
              <w:rPr>
                <w:rFonts w:ascii="Calibri" w:hAnsi="Calibri" w:cs="Calibri"/>
                <w:u w:val="single"/>
              </w:rPr>
            </w:pPr>
          </w:p>
        </w:tc>
        <w:tc>
          <w:tcPr>
            <w:tcW w:w="531" w:type="pct"/>
          </w:tcPr>
          <w:p w14:paraId="676A5DF9" w14:textId="77777777" w:rsidR="004E6BDE" w:rsidRDefault="004E6BDE" w:rsidP="004D0D23">
            <w:pPr>
              <w:autoSpaceDE w:val="0"/>
              <w:autoSpaceDN w:val="0"/>
              <w:adjustRightInd w:val="0"/>
              <w:rPr>
                <w:rFonts w:ascii="Calibri" w:hAnsi="Calibri" w:cs="Calibri"/>
                <w:u w:val="single"/>
              </w:rPr>
            </w:pPr>
          </w:p>
        </w:tc>
        <w:tc>
          <w:tcPr>
            <w:tcW w:w="531" w:type="pct"/>
          </w:tcPr>
          <w:p w14:paraId="76A3F850" w14:textId="77777777" w:rsidR="004E6BDE" w:rsidRDefault="004E6BDE" w:rsidP="004D0D23">
            <w:pPr>
              <w:autoSpaceDE w:val="0"/>
              <w:autoSpaceDN w:val="0"/>
              <w:adjustRightInd w:val="0"/>
              <w:rPr>
                <w:rFonts w:ascii="Calibri" w:hAnsi="Calibri" w:cs="Calibri"/>
                <w:u w:val="single"/>
              </w:rPr>
            </w:pPr>
          </w:p>
        </w:tc>
      </w:tr>
      <w:tr w:rsidR="004E6BDE" w14:paraId="2B0EAC63" w14:textId="77777777" w:rsidTr="006453D7">
        <w:tc>
          <w:tcPr>
            <w:tcW w:w="3407" w:type="pct"/>
          </w:tcPr>
          <w:p w14:paraId="654F664B" w14:textId="77777777" w:rsidR="004E6BDE" w:rsidRDefault="004E6BDE" w:rsidP="004D0D23">
            <w:pPr>
              <w:autoSpaceDE w:val="0"/>
              <w:autoSpaceDN w:val="0"/>
              <w:adjustRightInd w:val="0"/>
              <w:rPr>
                <w:rFonts w:ascii="Calibri" w:hAnsi="Calibri" w:cs="Calibri"/>
                <w:u w:val="single"/>
              </w:rPr>
            </w:pPr>
          </w:p>
        </w:tc>
        <w:tc>
          <w:tcPr>
            <w:tcW w:w="531" w:type="pct"/>
          </w:tcPr>
          <w:p w14:paraId="3214398B" w14:textId="77777777" w:rsidR="004E6BDE" w:rsidRDefault="004E6BDE" w:rsidP="004D0D23">
            <w:pPr>
              <w:autoSpaceDE w:val="0"/>
              <w:autoSpaceDN w:val="0"/>
              <w:adjustRightInd w:val="0"/>
              <w:rPr>
                <w:rFonts w:ascii="Calibri" w:hAnsi="Calibri" w:cs="Calibri"/>
                <w:u w:val="single"/>
              </w:rPr>
            </w:pPr>
          </w:p>
        </w:tc>
        <w:tc>
          <w:tcPr>
            <w:tcW w:w="531" w:type="pct"/>
          </w:tcPr>
          <w:p w14:paraId="4CF04B5C" w14:textId="77777777" w:rsidR="004E6BDE" w:rsidRDefault="004E6BDE" w:rsidP="004D0D23">
            <w:pPr>
              <w:autoSpaceDE w:val="0"/>
              <w:autoSpaceDN w:val="0"/>
              <w:adjustRightInd w:val="0"/>
              <w:rPr>
                <w:rFonts w:ascii="Calibri" w:hAnsi="Calibri" w:cs="Calibri"/>
                <w:u w:val="single"/>
              </w:rPr>
            </w:pPr>
          </w:p>
        </w:tc>
        <w:tc>
          <w:tcPr>
            <w:tcW w:w="531" w:type="pct"/>
          </w:tcPr>
          <w:p w14:paraId="3987D54D" w14:textId="77777777" w:rsidR="004E6BDE" w:rsidRDefault="004E6BDE" w:rsidP="004D0D23">
            <w:pPr>
              <w:autoSpaceDE w:val="0"/>
              <w:autoSpaceDN w:val="0"/>
              <w:adjustRightInd w:val="0"/>
              <w:rPr>
                <w:rFonts w:ascii="Calibri" w:hAnsi="Calibri" w:cs="Calibri"/>
                <w:u w:val="single"/>
              </w:rPr>
            </w:pPr>
          </w:p>
        </w:tc>
      </w:tr>
      <w:tr w:rsidR="004E6BDE" w14:paraId="63FE201B" w14:textId="77777777" w:rsidTr="006453D7">
        <w:tc>
          <w:tcPr>
            <w:tcW w:w="3407" w:type="pct"/>
          </w:tcPr>
          <w:p w14:paraId="6CF81B64" w14:textId="77777777" w:rsidR="004E6BDE" w:rsidRDefault="004E6BDE" w:rsidP="004D0D23">
            <w:pPr>
              <w:autoSpaceDE w:val="0"/>
              <w:autoSpaceDN w:val="0"/>
              <w:adjustRightInd w:val="0"/>
              <w:rPr>
                <w:rFonts w:ascii="Calibri" w:hAnsi="Calibri" w:cs="Calibri"/>
                <w:u w:val="single"/>
              </w:rPr>
            </w:pPr>
          </w:p>
        </w:tc>
        <w:tc>
          <w:tcPr>
            <w:tcW w:w="531" w:type="pct"/>
          </w:tcPr>
          <w:p w14:paraId="053FCBD6" w14:textId="77777777" w:rsidR="004E6BDE" w:rsidRDefault="004E6BDE" w:rsidP="004D0D23">
            <w:pPr>
              <w:autoSpaceDE w:val="0"/>
              <w:autoSpaceDN w:val="0"/>
              <w:adjustRightInd w:val="0"/>
              <w:rPr>
                <w:rFonts w:ascii="Calibri" w:hAnsi="Calibri" w:cs="Calibri"/>
                <w:u w:val="single"/>
              </w:rPr>
            </w:pPr>
          </w:p>
        </w:tc>
        <w:tc>
          <w:tcPr>
            <w:tcW w:w="531" w:type="pct"/>
          </w:tcPr>
          <w:p w14:paraId="7B7B71A2" w14:textId="77777777" w:rsidR="004E6BDE" w:rsidRDefault="004E6BDE" w:rsidP="004D0D23">
            <w:pPr>
              <w:autoSpaceDE w:val="0"/>
              <w:autoSpaceDN w:val="0"/>
              <w:adjustRightInd w:val="0"/>
              <w:rPr>
                <w:rFonts w:ascii="Calibri" w:hAnsi="Calibri" w:cs="Calibri"/>
                <w:u w:val="single"/>
              </w:rPr>
            </w:pPr>
          </w:p>
        </w:tc>
        <w:tc>
          <w:tcPr>
            <w:tcW w:w="531" w:type="pct"/>
          </w:tcPr>
          <w:p w14:paraId="49C34A17" w14:textId="77777777" w:rsidR="004E6BDE" w:rsidRDefault="004E6BDE" w:rsidP="004D0D23">
            <w:pPr>
              <w:autoSpaceDE w:val="0"/>
              <w:autoSpaceDN w:val="0"/>
              <w:adjustRightInd w:val="0"/>
              <w:rPr>
                <w:rFonts w:ascii="Calibri" w:hAnsi="Calibri" w:cs="Calibri"/>
                <w:u w:val="single"/>
              </w:rPr>
            </w:pPr>
          </w:p>
        </w:tc>
      </w:tr>
    </w:tbl>
    <w:p w14:paraId="27229E27" w14:textId="77777777" w:rsidR="00B77738" w:rsidRDefault="00B77738" w:rsidP="004D0D23">
      <w:pPr>
        <w:tabs>
          <w:tab w:val="clear" w:pos="3870"/>
          <w:tab w:val="clear" w:pos="6480"/>
          <w:tab w:val="clear" w:pos="7920"/>
        </w:tabs>
        <w:spacing w:after="200" w:line="276" w:lineRule="auto"/>
        <w:rPr>
          <w:b/>
          <w:sz w:val="28"/>
          <w:szCs w:val="28"/>
        </w:rPr>
      </w:pPr>
      <w:r>
        <w:rPr>
          <w:b/>
          <w:sz w:val="28"/>
          <w:szCs w:val="28"/>
        </w:rPr>
        <w:br w:type="page"/>
      </w:r>
    </w:p>
    <w:p w14:paraId="7619F8AF" w14:textId="77777777" w:rsidR="00B82BB7" w:rsidRPr="004A1011" w:rsidRDefault="004D5171" w:rsidP="004D0D23">
      <w:pPr>
        <w:rPr>
          <w:b/>
          <w:sz w:val="28"/>
          <w:szCs w:val="28"/>
        </w:rPr>
      </w:pPr>
      <w:r w:rsidRPr="004A1011">
        <w:rPr>
          <w:b/>
          <w:sz w:val="28"/>
          <w:szCs w:val="28"/>
        </w:rPr>
        <w:lastRenderedPageBreak/>
        <w:t>PART D</w:t>
      </w:r>
      <w:r w:rsidR="004A1011" w:rsidRPr="004A1011">
        <w:rPr>
          <w:b/>
          <w:sz w:val="28"/>
          <w:szCs w:val="28"/>
        </w:rPr>
        <w:t xml:space="preserve"> </w:t>
      </w:r>
      <w:r w:rsidRPr="004A1011">
        <w:rPr>
          <w:b/>
          <w:sz w:val="28"/>
          <w:szCs w:val="28"/>
        </w:rPr>
        <w:t>-</w:t>
      </w:r>
      <w:r w:rsidR="004A1011" w:rsidRPr="004A1011">
        <w:rPr>
          <w:b/>
          <w:sz w:val="28"/>
          <w:szCs w:val="28"/>
        </w:rPr>
        <w:t xml:space="preserve"> </w:t>
      </w:r>
      <w:r w:rsidR="00FA3EE0" w:rsidRPr="004A1011">
        <w:rPr>
          <w:b/>
          <w:sz w:val="28"/>
          <w:szCs w:val="28"/>
        </w:rPr>
        <w:t>ADDITIONAL</w:t>
      </w:r>
      <w:r w:rsidR="00B82BB7" w:rsidRPr="004A1011">
        <w:rPr>
          <w:b/>
          <w:sz w:val="28"/>
          <w:szCs w:val="28"/>
        </w:rPr>
        <w:t xml:space="preserve"> INFORMATION:</w:t>
      </w:r>
    </w:p>
    <w:p w14:paraId="5D664C75" w14:textId="75027158" w:rsidR="00B82BB7" w:rsidRPr="00237C98" w:rsidRDefault="009F122A" w:rsidP="004D0D23">
      <w:pPr>
        <w:rPr>
          <w:szCs w:val="24"/>
        </w:rPr>
      </w:pPr>
      <w:r>
        <w:t>202</w:t>
      </w:r>
      <w:r w:rsidR="00564A85">
        <w:t>2</w:t>
      </w:r>
      <w:r w:rsidR="004D2230" w:rsidRPr="00237C98">
        <w:t xml:space="preserve"> LAMCF SCHOLAR</w:t>
      </w:r>
      <w:r w:rsidR="004D2230">
        <w:t xml:space="preserve">SHIP APPLICATION for </w:t>
      </w:r>
      <w:r w:rsidR="004D2230" w:rsidRPr="00237C98">
        <w:t>HIGH SCHOOL SENIORS</w:t>
      </w:r>
    </w:p>
    <w:p w14:paraId="388FFA26" w14:textId="77777777" w:rsidR="0000466E" w:rsidRDefault="0000466E" w:rsidP="004D0D23">
      <w:pPr>
        <w:tabs>
          <w:tab w:val="left" w:pos="9990"/>
        </w:tabs>
      </w:pPr>
    </w:p>
    <w:p w14:paraId="067C4EE3" w14:textId="77777777" w:rsidR="00B82BB7" w:rsidRDefault="0000466E" w:rsidP="004D0D23">
      <w:pPr>
        <w:tabs>
          <w:tab w:val="left" w:pos="10170"/>
        </w:tabs>
      </w:pPr>
      <w:r>
        <w:t>Applicant:  _____________________________________________________________________________</w:t>
      </w:r>
      <w:r w:rsidR="00213431">
        <w:t>_</w:t>
      </w:r>
      <w:r>
        <w:t>____</w:t>
      </w:r>
      <w:r w:rsidR="004D0D23">
        <w:t>_</w:t>
      </w:r>
    </w:p>
    <w:p w14:paraId="69EB0E17" w14:textId="77777777" w:rsidR="00446D0F" w:rsidRPr="00E17C32" w:rsidRDefault="00446D0F" w:rsidP="004D0D23">
      <w:pPr>
        <w:rPr>
          <w:sz w:val="16"/>
          <w:szCs w:val="16"/>
        </w:rPr>
      </w:pPr>
    </w:p>
    <w:p w14:paraId="798867F6" w14:textId="77777777" w:rsidR="00626A44" w:rsidRDefault="00446D0F" w:rsidP="004D0D23">
      <w:pPr>
        <w:jc w:val="both"/>
      </w:pPr>
      <w:r>
        <w:t>Number of Schools Attended:  K-</w:t>
      </w:r>
      <w:r w:rsidR="00D74986">
        <w:t>8:  _________ 9-12:  _________</w:t>
      </w:r>
      <w:r w:rsidR="000C7909">
        <w:t xml:space="preserve"> </w:t>
      </w:r>
      <w:proofErr w:type="gramStart"/>
      <w:r>
        <w:t>Post-Secondary</w:t>
      </w:r>
      <w:proofErr w:type="gramEnd"/>
      <w:r>
        <w:t>:  _____</w:t>
      </w:r>
      <w:r w:rsidR="00D74986">
        <w:t>__</w:t>
      </w:r>
      <w:r>
        <w:t>__________________</w:t>
      </w:r>
    </w:p>
    <w:p w14:paraId="01093FE2" w14:textId="77777777" w:rsidR="000C7909" w:rsidRPr="00E17C32" w:rsidRDefault="000C7909" w:rsidP="004D0D23">
      <w:pPr>
        <w:rPr>
          <w:sz w:val="16"/>
          <w:szCs w:val="16"/>
        </w:rPr>
      </w:pPr>
    </w:p>
    <w:p w14:paraId="5AE469C9" w14:textId="493551F1" w:rsidR="00626A44" w:rsidRDefault="00C06C3A" w:rsidP="004D0D23">
      <w:pPr>
        <w:ind w:right="-36"/>
      </w:pPr>
      <w:r>
        <w:t>Did either of your parents</w:t>
      </w:r>
      <w:r w:rsidR="00C124DB">
        <w:t>/guardians</w:t>
      </w:r>
      <w:r>
        <w:t xml:space="preserve"> graduate from college</w:t>
      </w:r>
      <w:r w:rsidR="00C124DB">
        <w:t xml:space="preserve">? </w:t>
      </w:r>
      <w:r w:rsidR="00626A44">
        <w:t>___</w:t>
      </w:r>
      <w:r w:rsidR="00C45B6C">
        <w:t>____</w:t>
      </w:r>
      <w:r w:rsidR="00C124DB">
        <w:t>_</w:t>
      </w:r>
      <w:r w:rsidR="009D0C4D">
        <w:t>_</w:t>
      </w:r>
      <w:r w:rsidR="00626A44">
        <w:t>______</w:t>
      </w:r>
      <w:r w:rsidR="00C45B6C">
        <w:t>_________________________</w:t>
      </w:r>
      <w:r w:rsidR="00482334">
        <w:t>_</w:t>
      </w:r>
      <w:r w:rsidR="004D0D23">
        <w:t>__</w:t>
      </w:r>
    </w:p>
    <w:p w14:paraId="07BB3611" w14:textId="77777777" w:rsidR="0000466E" w:rsidRDefault="0000466E" w:rsidP="004D0D23"/>
    <w:p w14:paraId="3415D449" w14:textId="77777777" w:rsidR="00213431" w:rsidRPr="00F26DBA" w:rsidRDefault="009F5312" w:rsidP="004D0D23">
      <w:pPr>
        <w:ind w:right="-36"/>
      </w:pPr>
      <w:r>
        <w:t>In w</w:t>
      </w:r>
      <w:r w:rsidR="00213431" w:rsidRPr="00F26DBA">
        <w:t>hat countr</w:t>
      </w:r>
      <w:r>
        <w:t>ies and states have you lived</w:t>
      </w:r>
      <w:r w:rsidR="00213431" w:rsidRPr="00F26DBA">
        <w:t>?</w:t>
      </w:r>
      <w:r w:rsidR="00C45B6C">
        <w:t xml:space="preserve">  ________</w:t>
      </w:r>
      <w:r w:rsidR="00213431">
        <w:t>________________</w:t>
      </w:r>
      <w:r w:rsidR="004D0D23">
        <w:t>_______________________________</w:t>
      </w:r>
    </w:p>
    <w:p w14:paraId="447DD181" w14:textId="77777777" w:rsidR="00213431" w:rsidRPr="00E17C32" w:rsidRDefault="00213431" w:rsidP="004D0D23">
      <w:pPr>
        <w:ind w:right="432"/>
        <w:rPr>
          <w:sz w:val="16"/>
          <w:szCs w:val="16"/>
        </w:rPr>
      </w:pPr>
    </w:p>
    <w:p w14:paraId="29DB2BAA" w14:textId="77777777" w:rsidR="00213431" w:rsidRDefault="00213431" w:rsidP="004D0D23">
      <w:pPr>
        <w:tabs>
          <w:tab w:val="left" w:pos="10242"/>
        </w:tabs>
        <w:ind w:right="-18"/>
      </w:pPr>
      <w:r w:rsidRPr="00F26DBA">
        <w:t>_____________________________________________________________________________________</w:t>
      </w:r>
      <w:r>
        <w:t>______</w:t>
      </w:r>
      <w:r w:rsidR="004D0D23">
        <w:t>_</w:t>
      </w:r>
    </w:p>
    <w:p w14:paraId="5826DE84" w14:textId="77777777" w:rsidR="001119D4" w:rsidRPr="00E17C32" w:rsidRDefault="001119D4" w:rsidP="004D0D23">
      <w:pPr>
        <w:spacing w:line="360" w:lineRule="auto"/>
        <w:ind w:right="-36"/>
        <w:rPr>
          <w:sz w:val="16"/>
          <w:szCs w:val="16"/>
        </w:rPr>
      </w:pPr>
    </w:p>
    <w:p w14:paraId="66334BE9" w14:textId="77777777" w:rsidR="00FE2A04" w:rsidRDefault="00FE2A04" w:rsidP="004D0D23">
      <w:pPr>
        <w:spacing w:line="360" w:lineRule="auto"/>
      </w:pPr>
      <w:r w:rsidRPr="009C20E9">
        <w:t xml:space="preserve">List any languages besides English you speak </w:t>
      </w:r>
      <w:r>
        <w:t>and i</w:t>
      </w:r>
      <w:r w:rsidRPr="009C20E9">
        <w:t>ndicate the degree of fluency</w:t>
      </w:r>
      <w:r w:rsidR="001119D4">
        <w:t xml:space="preserve"> </w:t>
      </w:r>
      <w:r>
        <w:t>(e.g., basic, proficient, fluent, native)</w:t>
      </w:r>
      <w:r w:rsidR="001119D4">
        <w:t>:</w:t>
      </w:r>
      <w:r w:rsidR="00C45B6C">
        <w:t xml:space="preserve">  ______</w:t>
      </w:r>
      <w:r>
        <w:t>________________________________________________</w:t>
      </w:r>
      <w:r w:rsidR="004D0D23">
        <w:t>_______________________________</w:t>
      </w:r>
    </w:p>
    <w:p w14:paraId="58F4214E" w14:textId="77777777" w:rsidR="00213431" w:rsidRPr="00E17C32" w:rsidRDefault="00213431" w:rsidP="004D0D23">
      <w:pPr>
        <w:tabs>
          <w:tab w:val="left" w:pos="10152"/>
        </w:tabs>
        <w:ind w:right="-18"/>
        <w:rPr>
          <w:sz w:val="16"/>
          <w:szCs w:val="16"/>
        </w:rPr>
      </w:pPr>
    </w:p>
    <w:p w14:paraId="28AE8A40" w14:textId="77777777" w:rsidR="00213431" w:rsidRDefault="00213431" w:rsidP="004D0D23">
      <w:r>
        <w:t>Did your sponsor/parent/guardia</w:t>
      </w:r>
      <w:r w:rsidR="00073004">
        <w:t>n deploy during your lifetime?</w:t>
      </w:r>
    </w:p>
    <w:tbl>
      <w:tblPr>
        <w:tblStyle w:val="TableGrid"/>
        <w:tblW w:w="10080" w:type="dxa"/>
        <w:tblInd w:w="108" w:type="dxa"/>
        <w:tblLook w:val="04A0" w:firstRow="1" w:lastRow="0" w:firstColumn="1" w:lastColumn="0" w:noHBand="0" w:noVBand="1"/>
      </w:tblPr>
      <w:tblGrid>
        <w:gridCol w:w="6277"/>
        <w:gridCol w:w="3803"/>
      </w:tblGrid>
      <w:tr w:rsidR="00213431" w14:paraId="0880DFCC" w14:textId="77777777" w:rsidTr="004D0D23">
        <w:tc>
          <w:tcPr>
            <w:tcW w:w="6277" w:type="dxa"/>
          </w:tcPr>
          <w:p w14:paraId="4AFA75B7" w14:textId="77777777" w:rsidR="00213431" w:rsidRDefault="00213431" w:rsidP="0065536C">
            <w:pPr>
              <w:jc w:val="center"/>
            </w:pPr>
            <w:r>
              <w:t>Where</w:t>
            </w:r>
          </w:p>
        </w:tc>
        <w:tc>
          <w:tcPr>
            <w:tcW w:w="3803" w:type="dxa"/>
          </w:tcPr>
          <w:p w14:paraId="0582DDBA" w14:textId="77777777" w:rsidR="00213431" w:rsidRDefault="00213431" w:rsidP="0065536C">
            <w:pPr>
              <w:jc w:val="center"/>
            </w:pPr>
            <w:r>
              <w:t>When</w:t>
            </w:r>
          </w:p>
        </w:tc>
      </w:tr>
      <w:tr w:rsidR="00213431" w14:paraId="3F6691F9" w14:textId="77777777" w:rsidTr="004D0D23">
        <w:tc>
          <w:tcPr>
            <w:tcW w:w="6277" w:type="dxa"/>
          </w:tcPr>
          <w:p w14:paraId="53164390" w14:textId="77777777" w:rsidR="00213431" w:rsidRDefault="00213431" w:rsidP="004D0D23">
            <w:pPr>
              <w:spacing w:line="276" w:lineRule="auto"/>
            </w:pPr>
          </w:p>
        </w:tc>
        <w:tc>
          <w:tcPr>
            <w:tcW w:w="3803" w:type="dxa"/>
          </w:tcPr>
          <w:p w14:paraId="182ADCD5" w14:textId="77777777" w:rsidR="00213431" w:rsidRDefault="00213431" w:rsidP="004D0D23">
            <w:pPr>
              <w:spacing w:line="276" w:lineRule="auto"/>
            </w:pPr>
          </w:p>
        </w:tc>
      </w:tr>
      <w:tr w:rsidR="00213431" w14:paraId="1F7BCD25" w14:textId="77777777" w:rsidTr="004D0D23">
        <w:tc>
          <w:tcPr>
            <w:tcW w:w="6277" w:type="dxa"/>
          </w:tcPr>
          <w:p w14:paraId="5CFAD8F1" w14:textId="77777777" w:rsidR="00213431" w:rsidRDefault="00213431" w:rsidP="004D0D23">
            <w:pPr>
              <w:spacing w:line="276" w:lineRule="auto"/>
            </w:pPr>
          </w:p>
        </w:tc>
        <w:tc>
          <w:tcPr>
            <w:tcW w:w="3803" w:type="dxa"/>
          </w:tcPr>
          <w:p w14:paraId="1E618D70" w14:textId="77777777" w:rsidR="00213431" w:rsidRDefault="00213431" w:rsidP="004D0D23">
            <w:pPr>
              <w:spacing w:line="276" w:lineRule="auto"/>
            </w:pPr>
          </w:p>
        </w:tc>
      </w:tr>
      <w:tr w:rsidR="001119D4" w14:paraId="0222D662" w14:textId="77777777" w:rsidTr="004D0D23">
        <w:tc>
          <w:tcPr>
            <w:tcW w:w="6277" w:type="dxa"/>
          </w:tcPr>
          <w:p w14:paraId="6B79B48B" w14:textId="77777777" w:rsidR="001119D4" w:rsidRDefault="001119D4" w:rsidP="004D0D23">
            <w:pPr>
              <w:spacing w:line="276" w:lineRule="auto"/>
            </w:pPr>
          </w:p>
        </w:tc>
        <w:tc>
          <w:tcPr>
            <w:tcW w:w="3803" w:type="dxa"/>
          </w:tcPr>
          <w:p w14:paraId="371029DD" w14:textId="77777777" w:rsidR="001119D4" w:rsidRDefault="001119D4" w:rsidP="004D0D23">
            <w:pPr>
              <w:spacing w:line="276" w:lineRule="auto"/>
            </w:pPr>
          </w:p>
        </w:tc>
      </w:tr>
      <w:tr w:rsidR="00213431" w14:paraId="362871FB" w14:textId="77777777" w:rsidTr="004D0D23">
        <w:tc>
          <w:tcPr>
            <w:tcW w:w="6277" w:type="dxa"/>
          </w:tcPr>
          <w:p w14:paraId="0D8731F1" w14:textId="77777777" w:rsidR="00213431" w:rsidRDefault="00213431" w:rsidP="004D0D23">
            <w:pPr>
              <w:spacing w:line="276" w:lineRule="auto"/>
            </w:pPr>
          </w:p>
        </w:tc>
        <w:tc>
          <w:tcPr>
            <w:tcW w:w="3803" w:type="dxa"/>
          </w:tcPr>
          <w:p w14:paraId="169390D8" w14:textId="77777777" w:rsidR="00213431" w:rsidRDefault="00213431" w:rsidP="004D0D23">
            <w:pPr>
              <w:spacing w:line="276" w:lineRule="auto"/>
            </w:pPr>
          </w:p>
        </w:tc>
      </w:tr>
      <w:tr w:rsidR="00213431" w14:paraId="45BD40B8" w14:textId="77777777" w:rsidTr="004D0D23">
        <w:tc>
          <w:tcPr>
            <w:tcW w:w="6277" w:type="dxa"/>
          </w:tcPr>
          <w:p w14:paraId="48A976E9" w14:textId="77777777" w:rsidR="00213431" w:rsidRDefault="00213431" w:rsidP="004D0D23">
            <w:pPr>
              <w:spacing w:line="276" w:lineRule="auto"/>
            </w:pPr>
          </w:p>
        </w:tc>
        <w:tc>
          <w:tcPr>
            <w:tcW w:w="3803" w:type="dxa"/>
          </w:tcPr>
          <w:p w14:paraId="2843A27C" w14:textId="77777777" w:rsidR="00213431" w:rsidRDefault="00213431" w:rsidP="004D0D23">
            <w:pPr>
              <w:spacing w:line="276" w:lineRule="auto"/>
            </w:pPr>
          </w:p>
        </w:tc>
      </w:tr>
    </w:tbl>
    <w:p w14:paraId="0868AC3D" w14:textId="77777777" w:rsidR="00483409" w:rsidRDefault="00483409" w:rsidP="004D0D23">
      <w:pPr>
        <w:tabs>
          <w:tab w:val="left" w:pos="10152"/>
        </w:tabs>
        <w:ind w:right="-18"/>
      </w:pPr>
    </w:p>
    <w:p w14:paraId="32A44806" w14:textId="77777777" w:rsidR="00CC0403" w:rsidRDefault="00CC0403" w:rsidP="004D0D23">
      <w:r>
        <w:t>What do you consider your most important activity</w:t>
      </w:r>
      <w:r w:rsidRPr="00237C98">
        <w:t xml:space="preserve"> and what does it mean to you?</w:t>
      </w:r>
    </w:p>
    <w:p w14:paraId="636BD9EE" w14:textId="77777777" w:rsidR="00E17C32" w:rsidRPr="00E17C32" w:rsidRDefault="00E17C32" w:rsidP="004D0D23">
      <w:pPr>
        <w:rPr>
          <w:sz w:val="16"/>
          <w:szCs w:val="16"/>
        </w:rPr>
      </w:pPr>
    </w:p>
    <w:p w14:paraId="3B9471CD" w14:textId="77777777" w:rsidR="00CC0403" w:rsidRPr="00F26DBA" w:rsidRDefault="00CC0403" w:rsidP="00E17C32">
      <w:pPr>
        <w:tabs>
          <w:tab w:val="left" w:pos="10152"/>
        </w:tabs>
        <w:spacing w:line="276" w:lineRule="auto"/>
        <w:ind w:right="-18"/>
      </w:pPr>
      <w:r>
        <w:t>_____________________________________________________________</w:t>
      </w:r>
      <w:r w:rsidR="004D0D23">
        <w:t>_______________________________</w:t>
      </w:r>
    </w:p>
    <w:p w14:paraId="48DEA65B" w14:textId="77777777" w:rsidR="00CC0403" w:rsidRPr="00F26DBA" w:rsidRDefault="00CC0403" w:rsidP="00E17C32">
      <w:pPr>
        <w:tabs>
          <w:tab w:val="left" w:pos="10152"/>
        </w:tabs>
        <w:spacing w:line="276" w:lineRule="auto"/>
        <w:ind w:right="-18"/>
      </w:pPr>
      <w:r w:rsidRPr="00F26DBA">
        <w:t>____________________________________________________________________________________</w:t>
      </w:r>
      <w:r>
        <w:t>__</w:t>
      </w:r>
      <w:r w:rsidRPr="00F26DBA">
        <w:t>_</w:t>
      </w:r>
      <w:r>
        <w:t>____</w:t>
      </w:r>
      <w:r w:rsidR="004D0D23">
        <w:t>_</w:t>
      </w:r>
    </w:p>
    <w:p w14:paraId="20A0C594" w14:textId="77777777" w:rsidR="00CC0403" w:rsidRPr="00F26DBA" w:rsidRDefault="00CC0403" w:rsidP="00E17C32">
      <w:pPr>
        <w:tabs>
          <w:tab w:val="left" w:pos="10152"/>
        </w:tabs>
        <w:spacing w:line="276" w:lineRule="auto"/>
        <w:ind w:right="-18"/>
      </w:pPr>
      <w:r w:rsidRPr="00F26DBA">
        <w:t>_____________________________________________________________________________________</w:t>
      </w:r>
      <w:r>
        <w:t>______</w:t>
      </w:r>
      <w:r w:rsidR="004D0D23">
        <w:t>_</w:t>
      </w:r>
    </w:p>
    <w:p w14:paraId="52C89468" w14:textId="77777777" w:rsidR="00CC0403" w:rsidRPr="00F26DBA" w:rsidRDefault="00CC0403" w:rsidP="00E17C32">
      <w:pPr>
        <w:tabs>
          <w:tab w:val="left" w:pos="10152"/>
        </w:tabs>
        <w:spacing w:line="276" w:lineRule="auto"/>
        <w:ind w:right="-18"/>
      </w:pPr>
      <w:r w:rsidRPr="00F26DBA">
        <w:t>_____________________________________________________________________________________</w:t>
      </w:r>
      <w:r>
        <w:t>____</w:t>
      </w:r>
      <w:r w:rsidRPr="00F26DBA">
        <w:t>_</w:t>
      </w:r>
      <w:r>
        <w:t>__</w:t>
      </w:r>
    </w:p>
    <w:p w14:paraId="73F24B38" w14:textId="77777777" w:rsidR="00CC0403" w:rsidRPr="00F26DBA" w:rsidRDefault="00CC0403" w:rsidP="00E17C32">
      <w:pPr>
        <w:tabs>
          <w:tab w:val="left" w:pos="10152"/>
        </w:tabs>
        <w:spacing w:line="276" w:lineRule="auto"/>
        <w:ind w:right="-18"/>
      </w:pPr>
      <w:r w:rsidRPr="00F26DBA">
        <w:t>_____________________________________________________________________________________</w:t>
      </w:r>
      <w:r>
        <w:t>______</w:t>
      </w:r>
      <w:r w:rsidR="004D0D23">
        <w:t>_</w:t>
      </w:r>
    </w:p>
    <w:p w14:paraId="313CA3B2" w14:textId="77777777" w:rsidR="00CC0403" w:rsidRPr="00F26DBA" w:rsidRDefault="00CC0403" w:rsidP="00E17C32">
      <w:pPr>
        <w:tabs>
          <w:tab w:val="left" w:pos="10152"/>
        </w:tabs>
        <w:spacing w:line="276" w:lineRule="auto"/>
        <w:ind w:right="-18"/>
      </w:pPr>
      <w:r w:rsidRPr="00F26DBA">
        <w:t>_____________________________________________________________________________________</w:t>
      </w:r>
      <w:r>
        <w:t>______</w:t>
      </w:r>
      <w:r w:rsidR="004D0D23">
        <w:t>_</w:t>
      </w:r>
    </w:p>
    <w:p w14:paraId="7E60C358" w14:textId="77777777" w:rsidR="00CC0403" w:rsidRPr="00F26DBA" w:rsidRDefault="00CC0403" w:rsidP="00E17C32">
      <w:pPr>
        <w:tabs>
          <w:tab w:val="left" w:pos="10152"/>
        </w:tabs>
        <w:spacing w:line="276" w:lineRule="auto"/>
        <w:ind w:right="-18"/>
      </w:pPr>
      <w:r w:rsidRPr="00F26DBA">
        <w:t>_____________________________________________________________________________________</w:t>
      </w:r>
      <w:r>
        <w:t>______</w:t>
      </w:r>
      <w:r w:rsidR="004D0D23">
        <w:t>_</w:t>
      </w:r>
    </w:p>
    <w:p w14:paraId="61330572" w14:textId="77777777" w:rsidR="00CC0403" w:rsidRDefault="00CC0403" w:rsidP="00E17C32">
      <w:pPr>
        <w:tabs>
          <w:tab w:val="left" w:pos="9990"/>
        </w:tabs>
        <w:spacing w:line="276" w:lineRule="auto"/>
      </w:pPr>
      <w:r w:rsidRPr="00F26DBA">
        <w:t>_____________________________________________________________________________________</w:t>
      </w:r>
      <w:r>
        <w:t>______</w:t>
      </w:r>
      <w:r w:rsidR="004D0D23">
        <w:t>_</w:t>
      </w:r>
    </w:p>
    <w:p w14:paraId="7D64D7A1" w14:textId="77777777" w:rsidR="00CC0403" w:rsidRPr="00E17C32" w:rsidRDefault="00CC0403" w:rsidP="004D0D23">
      <w:pPr>
        <w:tabs>
          <w:tab w:val="left" w:pos="10152"/>
        </w:tabs>
        <w:ind w:right="-18"/>
        <w:rPr>
          <w:sz w:val="16"/>
          <w:szCs w:val="16"/>
        </w:rPr>
      </w:pPr>
    </w:p>
    <w:p w14:paraId="20B126F0" w14:textId="77777777" w:rsidR="0093682D" w:rsidRDefault="003F2BA6" w:rsidP="004D0D23">
      <w:r w:rsidRPr="00D166A3">
        <w:rPr>
          <w:b/>
        </w:rPr>
        <w:t>(Optional)</w:t>
      </w:r>
      <w:r w:rsidR="00B92A1A">
        <w:rPr>
          <w:b/>
        </w:rPr>
        <w:t xml:space="preserve">:  </w:t>
      </w:r>
      <w:r w:rsidRPr="00237C98">
        <w:t xml:space="preserve"> </w:t>
      </w:r>
      <w:r w:rsidR="004D3CB4">
        <w:t>Do you have any a</w:t>
      </w:r>
      <w:r w:rsidR="0060039A">
        <w:t xml:space="preserve">dditional information, hardships, </w:t>
      </w:r>
      <w:r w:rsidR="0093682D" w:rsidRPr="00237C98">
        <w:t xml:space="preserve">or </w:t>
      </w:r>
      <w:r w:rsidR="001B6FD7" w:rsidRPr="00237C98">
        <w:t xml:space="preserve">extenuating </w:t>
      </w:r>
      <w:r w:rsidR="004D3CB4">
        <w:t>circumstances we should</w:t>
      </w:r>
      <w:r w:rsidR="00B92A1A">
        <w:t xml:space="preserve"> </w:t>
      </w:r>
      <w:r w:rsidR="004D3CB4">
        <w:t>take</w:t>
      </w:r>
      <w:r w:rsidR="009C20E9">
        <w:t xml:space="preserve"> into consideration?</w:t>
      </w:r>
    </w:p>
    <w:p w14:paraId="472F8AF2" w14:textId="77777777" w:rsidR="00E17C32" w:rsidRPr="00E17C32" w:rsidRDefault="00E17C32" w:rsidP="004D0D23">
      <w:pPr>
        <w:rPr>
          <w:sz w:val="16"/>
          <w:szCs w:val="16"/>
        </w:rPr>
      </w:pPr>
    </w:p>
    <w:p w14:paraId="05F243E1" w14:textId="77777777" w:rsidR="00483409" w:rsidRPr="00F26DBA" w:rsidRDefault="00483409" w:rsidP="00E17C32">
      <w:pPr>
        <w:tabs>
          <w:tab w:val="left" w:pos="10152"/>
        </w:tabs>
        <w:spacing w:line="276" w:lineRule="auto"/>
        <w:ind w:right="-18"/>
      </w:pPr>
      <w:r w:rsidRPr="00F26DBA">
        <w:t>_____________________________________________________________________________________</w:t>
      </w:r>
      <w:r>
        <w:t>___</w:t>
      </w:r>
      <w:r w:rsidR="00D51B7C">
        <w:t>__</w:t>
      </w:r>
      <w:r>
        <w:t>_</w:t>
      </w:r>
      <w:r w:rsidR="004D0D23">
        <w:t>_</w:t>
      </w:r>
    </w:p>
    <w:p w14:paraId="3A22B9AC" w14:textId="77777777" w:rsidR="00483409" w:rsidRPr="00F26DBA" w:rsidRDefault="00483409" w:rsidP="00E17C32">
      <w:pPr>
        <w:tabs>
          <w:tab w:val="left" w:pos="10152"/>
        </w:tabs>
        <w:spacing w:line="276" w:lineRule="auto"/>
        <w:ind w:right="-18"/>
      </w:pPr>
      <w:r w:rsidRPr="00F26DBA">
        <w:t>_____________________________________________________________________________________</w:t>
      </w:r>
      <w:r>
        <w:t>__</w:t>
      </w:r>
      <w:r w:rsidR="00D51B7C">
        <w:t>__</w:t>
      </w:r>
      <w:r>
        <w:t>__</w:t>
      </w:r>
      <w:r w:rsidR="004D0D23">
        <w:t>_</w:t>
      </w:r>
    </w:p>
    <w:p w14:paraId="6139D865" w14:textId="77777777" w:rsidR="00483409" w:rsidRPr="00F26DBA" w:rsidRDefault="00483409" w:rsidP="00E17C32">
      <w:pPr>
        <w:tabs>
          <w:tab w:val="left" w:pos="10152"/>
        </w:tabs>
        <w:spacing w:line="276" w:lineRule="auto"/>
        <w:ind w:right="-18"/>
      </w:pPr>
      <w:r w:rsidRPr="00F26DBA">
        <w:t>_____________________________________________________________________________________</w:t>
      </w:r>
      <w:r>
        <w:t>___</w:t>
      </w:r>
      <w:r w:rsidR="00D51B7C">
        <w:t>__</w:t>
      </w:r>
      <w:r>
        <w:t>_</w:t>
      </w:r>
      <w:r w:rsidR="004D0D23">
        <w:t>_</w:t>
      </w:r>
    </w:p>
    <w:p w14:paraId="032F7D87" w14:textId="77777777" w:rsidR="00483409" w:rsidRPr="00F26DBA" w:rsidRDefault="00483409" w:rsidP="00E17C32">
      <w:pPr>
        <w:tabs>
          <w:tab w:val="left" w:pos="10152"/>
        </w:tabs>
        <w:spacing w:line="276" w:lineRule="auto"/>
        <w:ind w:right="-18"/>
      </w:pPr>
      <w:r w:rsidRPr="00F26DBA">
        <w:t>_____________________________________________________________________________________</w:t>
      </w:r>
      <w:r>
        <w:t>____</w:t>
      </w:r>
      <w:r w:rsidRPr="00F26DBA">
        <w:t>_</w:t>
      </w:r>
      <w:r w:rsidR="00D51B7C">
        <w:t>__</w:t>
      </w:r>
    </w:p>
    <w:p w14:paraId="4FEF478F" w14:textId="77777777" w:rsidR="00483409" w:rsidRPr="00F26DBA" w:rsidRDefault="00483409" w:rsidP="00E17C32">
      <w:pPr>
        <w:tabs>
          <w:tab w:val="left" w:pos="10152"/>
        </w:tabs>
        <w:spacing w:line="276" w:lineRule="auto"/>
        <w:ind w:right="-18"/>
      </w:pPr>
      <w:r w:rsidRPr="00F26DBA">
        <w:t>_____________________________________________________________________________________</w:t>
      </w:r>
      <w:r>
        <w:t>____</w:t>
      </w:r>
      <w:r w:rsidRPr="00F26DBA">
        <w:t>_</w:t>
      </w:r>
      <w:r w:rsidR="00D51B7C">
        <w:t>__</w:t>
      </w:r>
    </w:p>
    <w:p w14:paraId="2999168A" w14:textId="77777777" w:rsidR="00483409" w:rsidRPr="00F26DBA" w:rsidRDefault="00483409" w:rsidP="00E17C32">
      <w:pPr>
        <w:tabs>
          <w:tab w:val="left" w:pos="10152"/>
        </w:tabs>
        <w:spacing w:line="276" w:lineRule="auto"/>
        <w:ind w:right="-18"/>
      </w:pPr>
      <w:r w:rsidRPr="00F26DBA">
        <w:t>_____________________________________________________________________________________</w:t>
      </w:r>
      <w:r>
        <w:t>____</w:t>
      </w:r>
      <w:r w:rsidRPr="00F26DBA">
        <w:t>__</w:t>
      </w:r>
      <w:r w:rsidR="004D0D23">
        <w:t>_</w:t>
      </w:r>
    </w:p>
    <w:p w14:paraId="71027197" w14:textId="77777777" w:rsidR="00483409" w:rsidRPr="00F26DBA" w:rsidRDefault="00483409" w:rsidP="00E17C32">
      <w:pPr>
        <w:tabs>
          <w:tab w:val="left" w:pos="10152"/>
        </w:tabs>
        <w:spacing w:line="276" w:lineRule="auto"/>
        <w:ind w:right="-18"/>
      </w:pPr>
      <w:r w:rsidRPr="00F26DBA">
        <w:t>_____________________________________________________________________________________</w:t>
      </w:r>
      <w:r>
        <w:t>____</w:t>
      </w:r>
      <w:r w:rsidR="00D51B7C">
        <w:t>__</w:t>
      </w:r>
      <w:r w:rsidR="004D0D23">
        <w:t>_</w:t>
      </w:r>
    </w:p>
    <w:p w14:paraId="05CC964F" w14:textId="77777777" w:rsidR="00483409" w:rsidRPr="00F26DBA" w:rsidRDefault="00371375" w:rsidP="00E17C32">
      <w:pPr>
        <w:tabs>
          <w:tab w:val="left" w:pos="10152"/>
        </w:tabs>
        <w:spacing w:line="276" w:lineRule="auto"/>
        <w:ind w:right="-18"/>
      </w:pPr>
      <w:r>
        <w:t>_____________________________________________________________</w:t>
      </w:r>
      <w:r w:rsidR="004D0D23">
        <w:t>_______________________________</w:t>
      </w:r>
    </w:p>
    <w:p w14:paraId="14AF1045" w14:textId="77777777" w:rsidR="004D0D23" w:rsidRPr="00F26DBA" w:rsidRDefault="004D0D23" w:rsidP="00E17C32">
      <w:pPr>
        <w:tabs>
          <w:tab w:val="left" w:pos="10152"/>
        </w:tabs>
        <w:spacing w:line="276" w:lineRule="auto"/>
        <w:ind w:right="-18"/>
      </w:pPr>
      <w:r w:rsidRPr="00F26DBA">
        <w:t>_____________________________________________________________________________________</w:t>
      </w:r>
      <w:r>
        <w:t>_______</w:t>
      </w:r>
    </w:p>
    <w:p w14:paraId="1B0FEA0E" w14:textId="77777777" w:rsidR="004D0D23" w:rsidRPr="00F26DBA" w:rsidRDefault="004D0D23" w:rsidP="00E17C32">
      <w:pPr>
        <w:tabs>
          <w:tab w:val="left" w:pos="10152"/>
        </w:tabs>
        <w:spacing w:line="276" w:lineRule="auto"/>
        <w:ind w:right="-18"/>
      </w:pPr>
      <w:r>
        <w:t>____________________________________________________________________________________________</w:t>
      </w:r>
    </w:p>
    <w:p w14:paraId="4C92DD66" w14:textId="77777777" w:rsidR="00177286" w:rsidRDefault="00177286" w:rsidP="004D0D23">
      <w:pPr>
        <w:tabs>
          <w:tab w:val="clear" w:pos="3870"/>
          <w:tab w:val="clear" w:pos="6480"/>
          <w:tab w:val="clear" w:pos="7920"/>
        </w:tabs>
        <w:spacing w:after="200" w:line="276" w:lineRule="auto"/>
        <w:ind w:right="144"/>
      </w:pPr>
      <w:r>
        <w:br w:type="page"/>
      </w:r>
    </w:p>
    <w:p w14:paraId="39446261" w14:textId="77777777" w:rsidR="004415E8" w:rsidRPr="00EB62BB" w:rsidRDefault="00EB62BB" w:rsidP="004D0D23">
      <w:pPr>
        <w:tabs>
          <w:tab w:val="left" w:pos="9810"/>
        </w:tabs>
        <w:spacing w:line="276" w:lineRule="auto"/>
        <w:ind w:right="-14"/>
        <w:rPr>
          <w:b/>
          <w:sz w:val="28"/>
          <w:szCs w:val="28"/>
        </w:rPr>
      </w:pPr>
      <w:r w:rsidRPr="00EB62BB">
        <w:rPr>
          <w:b/>
          <w:sz w:val="28"/>
          <w:szCs w:val="28"/>
        </w:rPr>
        <w:lastRenderedPageBreak/>
        <w:t xml:space="preserve">PART </w:t>
      </w:r>
      <w:r w:rsidR="00091252" w:rsidRPr="00EB62BB">
        <w:rPr>
          <w:b/>
          <w:sz w:val="28"/>
          <w:szCs w:val="28"/>
        </w:rPr>
        <w:t>E</w:t>
      </w:r>
      <w:r w:rsidR="004A1011" w:rsidRPr="00EB62BB">
        <w:rPr>
          <w:b/>
          <w:sz w:val="28"/>
          <w:szCs w:val="28"/>
        </w:rPr>
        <w:t xml:space="preserve"> </w:t>
      </w:r>
      <w:r w:rsidR="005B293F" w:rsidRPr="00EB62BB">
        <w:rPr>
          <w:b/>
          <w:sz w:val="28"/>
          <w:szCs w:val="28"/>
        </w:rPr>
        <w:t>-</w:t>
      </w:r>
      <w:r w:rsidR="004A1011" w:rsidRPr="00EB62BB">
        <w:rPr>
          <w:b/>
          <w:sz w:val="28"/>
          <w:szCs w:val="28"/>
        </w:rPr>
        <w:t xml:space="preserve"> </w:t>
      </w:r>
      <w:r w:rsidR="005B293F" w:rsidRPr="00EB62BB">
        <w:rPr>
          <w:b/>
          <w:sz w:val="28"/>
          <w:szCs w:val="28"/>
        </w:rPr>
        <w:t>CHECKLIST and STUDENT AGREEMENT</w:t>
      </w:r>
    </w:p>
    <w:p w14:paraId="0F7EF24A" w14:textId="51DDB501" w:rsidR="004415E8" w:rsidRPr="004A1011" w:rsidRDefault="009F122A" w:rsidP="004D0D23">
      <w:r>
        <w:t>202</w:t>
      </w:r>
      <w:r w:rsidR="00564A85">
        <w:t>2</w:t>
      </w:r>
      <w:r w:rsidR="004D2230" w:rsidRPr="004A1011">
        <w:t xml:space="preserve"> LAMCF SCHOLARSHIP APPLICATION for HIGH SCHOOL SENIORS</w:t>
      </w:r>
    </w:p>
    <w:p w14:paraId="1421CC90" w14:textId="77777777" w:rsidR="005B293F" w:rsidRDefault="005B293F" w:rsidP="004D0D23">
      <w:pPr>
        <w:rPr>
          <w:sz w:val="24"/>
          <w:szCs w:val="24"/>
        </w:rPr>
      </w:pPr>
    </w:p>
    <w:p w14:paraId="6FB17552" w14:textId="77777777" w:rsidR="005B293F" w:rsidRDefault="005B293F" w:rsidP="004D0D23">
      <w:r>
        <w:t xml:space="preserve">_____   </w:t>
      </w:r>
      <w:r w:rsidR="00E32852">
        <w:t>E</w:t>
      </w:r>
      <w:r w:rsidR="00A16257">
        <w:t>ligibility Criteria Met</w:t>
      </w:r>
    </w:p>
    <w:p w14:paraId="05EEAFCC" w14:textId="77777777" w:rsidR="006A0F4C" w:rsidRPr="00237C98" w:rsidRDefault="006A0F4C" w:rsidP="004D0D23"/>
    <w:p w14:paraId="30DAD2E4" w14:textId="77777777" w:rsidR="005B293F" w:rsidRDefault="005B293F" w:rsidP="004D0D23">
      <w:r w:rsidRPr="00237C98">
        <w:t>_____</w:t>
      </w:r>
      <w:r w:rsidRPr="00237C98">
        <w:rPr>
          <w:b/>
          <w:bCs/>
        </w:rPr>
        <w:t xml:space="preserve">   </w:t>
      </w:r>
      <w:r w:rsidR="0017798A">
        <w:t>Application Part A</w:t>
      </w:r>
      <w:r w:rsidR="008A57C3">
        <w:t xml:space="preserve"> </w:t>
      </w:r>
      <w:r w:rsidR="0017798A">
        <w:t>-</w:t>
      </w:r>
      <w:r w:rsidR="008A57C3">
        <w:t xml:space="preserve"> </w:t>
      </w:r>
      <w:r w:rsidRPr="00237C98">
        <w:t>Biographical Information</w:t>
      </w:r>
    </w:p>
    <w:p w14:paraId="55D94DFE" w14:textId="77777777" w:rsidR="006A0F4C" w:rsidRPr="00237C98" w:rsidRDefault="006A0F4C" w:rsidP="004D0D23"/>
    <w:p w14:paraId="0C91E8F6" w14:textId="77777777" w:rsidR="005B293F" w:rsidRPr="00237C98" w:rsidRDefault="005B293F" w:rsidP="004D0D23">
      <w:r w:rsidRPr="00237C98">
        <w:t>_____   Appl</w:t>
      </w:r>
      <w:r w:rsidR="0017798A">
        <w:t>ication Part B</w:t>
      </w:r>
      <w:r w:rsidR="008A57C3">
        <w:t xml:space="preserve"> </w:t>
      </w:r>
      <w:r w:rsidR="0017798A">
        <w:t>-</w:t>
      </w:r>
      <w:r w:rsidR="008A57C3">
        <w:t xml:space="preserve"> </w:t>
      </w:r>
      <w:r>
        <w:t>Educational</w:t>
      </w:r>
      <w:r w:rsidRPr="00237C98">
        <w:t xml:space="preserve"> Information</w:t>
      </w:r>
    </w:p>
    <w:p w14:paraId="54A2D71E" w14:textId="77777777" w:rsidR="006A0F4C" w:rsidRDefault="006A0F4C" w:rsidP="004D0D23"/>
    <w:p w14:paraId="06238B1E" w14:textId="77777777" w:rsidR="005B293F" w:rsidRPr="00237C98" w:rsidRDefault="0017798A" w:rsidP="004D0D23">
      <w:r>
        <w:t>_____   Application Part C</w:t>
      </w:r>
      <w:r w:rsidR="008A57C3">
        <w:t xml:space="preserve"> </w:t>
      </w:r>
      <w:r>
        <w:t>-</w:t>
      </w:r>
      <w:r w:rsidR="008A57C3">
        <w:t xml:space="preserve"> </w:t>
      </w:r>
      <w:r w:rsidR="005B293F">
        <w:t>Extracurricular</w:t>
      </w:r>
      <w:r w:rsidR="005B293F" w:rsidRPr="00237C98">
        <w:t xml:space="preserve"> Information</w:t>
      </w:r>
    </w:p>
    <w:p w14:paraId="1C9CC2FC" w14:textId="77777777" w:rsidR="005B293F" w:rsidRPr="00237C98" w:rsidRDefault="005B293F" w:rsidP="004D0D23"/>
    <w:p w14:paraId="44F10328" w14:textId="77777777" w:rsidR="005B293F" w:rsidRDefault="0017798A" w:rsidP="004D0D23">
      <w:r>
        <w:t>_____   Application Part D</w:t>
      </w:r>
      <w:r w:rsidR="008A57C3">
        <w:t xml:space="preserve"> </w:t>
      </w:r>
      <w:r>
        <w:t>-</w:t>
      </w:r>
      <w:r w:rsidR="008A57C3">
        <w:t xml:space="preserve"> </w:t>
      </w:r>
      <w:r w:rsidR="005B293F">
        <w:t>Additional Information</w:t>
      </w:r>
    </w:p>
    <w:p w14:paraId="6D12E58D" w14:textId="77777777" w:rsidR="005B293F" w:rsidRDefault="005B293F" w:rsidP="004D0D23"/>
    <w:p w14:paraId="08FD5221" w14:textId="77777777" w:rsidR="005B293F" w:rsidRPr="00237C98" w:rsidRDefault="005B293F" w:rsidP="004D0D23">
      <w:r>
        <w:t>_____   Application</w:t>
      </w:r>
      <w:r w:rsidR="0017798A">
        <w:t xml:space="preserve"> Part E</w:t>
      </w:r>
      <w:r w:rsidR="008A57C3">
        <w:t xml:space="preserve"> </w:t>
      </w:r>
      <w:r w:rsidR="0017798A">
        <w:t>-</w:t>
      </w:r>
      <w:r w:rsidR="008A57C3">
        <w:t xml:space="preserve"> </w:t>
      </w:r>
      <w:r w:rsidR="003147FD">
        <w:t xml:space="preserve">Checklist and </w:t>
      </w:r>
      <w:r>
        <w:t>Student Agreement</w:t>
      </w:r>
    </w:p>
    <w:p w14:paraId="794471DC" w14:textId="77777777" w:rsidR="005B293F" w:rsidRPr="00237C98" w:rsidRDefault="005B293F" w:rsidP="004D0D23"/>
    <w:p w14:paraId="51D0F5C3" w14:textId="77777777" w:rsidR="005B293F" w:rsidRPr="00237C98" w:rsidRDefault="005B293F" w:rsidP="004D0D23">
      <w:r w:rsidRPr="00237C98">
        <w:t>_____   Transcripts (e.g.</w:t>
      </w:r>
      <w:r w:rsidR="00626A44">
        <w:t>,</w:t>
      </w:r>
      <w:r w:rsidRPr="00237C98">
        <w:t xml:space="preserve"> high scho</w:t>
      </w:r>
      <w:r w:rsidR="00FB04DB">
        <w:t>ol, homeschool, post-secondary)</w:t>
      </w:r>
    </w:p>
    <w:p w14:paraId="587128F5" w14:textId="77777777" w:rsidR="005B293F" w:rsidRPr="00237C98" w:rsidRDefault="005B293F" w:rsidP="004D0D23"/>
    <w:p w14:paraId="083D2728" w14:textId="77777777" w:rsidR="005B293F" w:rsidRPr="00237C98" w:rsidRDefault="005B293F" w:rsidP="004D0D23">
      <w:r w:rsidRPr="00237C98">
        <w:t>__</w:t>
      </w:r>
      <w:r w:rsidR="006A0F4C">
        <w:t>___   Proof of Dependent Status</w:t>
      </w:r>
    </w:p>
    <w:p w14:paraId="2D13EF71" w14:textId="77777777" w:rsidR="005B293F" w:rsidRPr="00237C98" w:rsidRDefault="005B293F" w:rsidP="004D0D23"/>
    <w:p w14:paraId="70D58795" w14:textId="77777777" w:rsidR="005B293F" w:rsidRPr="00237C98" w:rsidRDefault="005B293F" w:rsidP="004D0D23">
      <w:r w:rsidRPr="00237C98">
        <w:t>_____   Applicant Essay</w:t>
      </w:r>
    </w:p>
    <w:p w14:paraId="4ABF4E8C" w14:textId="77777777" w:rsidR="005B293F" w:rsidRPr="00237C98" w:rsidRDefault="005B293F" w:rsidP="004D0D23"/>
    <w:p w14:paraId="28352E99" w14:textId="6214C4AF" w:rsidR="005B293F" w:rsidRPr="00237C98" w:rsidRDefault="005B293F" w:rsidP="004D0D23">
      <w:r w:rsidRPr="00237C98">
        <w:t xml:space="preserve">_____ </w:t>
      </w:r>
      <w:r w:rsidR="00E9779E">
        <w:t xml:space="preserve">  T</w:t>
      </w:r>
      <w:r w:rsidR="00076689">
        <w:t>hree</w:t>
      </w:r>
      <w:r w:rsidR="00E9779E">
        <w:t xml:space="preserve"> Written Recommendations</w:t>
      </w:r>
    </w:p>
    <w:p w14:paraId="1B495FFA" w14:textId="77777777" w:rsidR="005B293F" w:rsidRPr="00237C98" w:rsidRDefault="005B293F" w:rsidP="004D0D23"/>
    <w:p w14:paraId="2875EF06" w14:textId="44157CB7" w:rsidR="005B293F" w:rsidRPr="00237C98" w:rsidRDefault="005B293F" w:rsidP="004D0D23">
      <w:r w:rsidRPr="00237C98">
        <w:t>____</w:t>
      </w:r>
      <w:r w:rsidR="00A4699C">
        <w:t>_</w:t>
      </w:r>
      <w:r w:rsidRPr="00237C98">
        <w:t xml:space="preserve">   </w:t>
      </w:r>
      <w:r>
        <w:t>N</w:t>
      </w:r>
      <w:r w:rsidR="00547273">
        <w:t>otified</w:t>
      </w:r>
      <w:r w:rsidRPr="00237C98">
        <w:t xml:space="preserve"> </w:t>
      </w:r>
      <w:hyperlink r:id="rId11" w:history="1">
        <w:r w:rsidR="00076689" w:rsidRPr="00FB7108">
          <w:rPr>
            <w:rStyle w:val="Hyperlink"/>
            <w:color w:val="auto"/>
          </w:rPr>
          <w:t>scholarships@</w:t>
        </w:r>
        <w:hyperlink r:id="rId12" w:history="1">
          <w:r w:rsidR="00076689" w:rsidRPr="00CA61BB">
            <w:rPr>
              <w:rStyle w:val="Hyperlink"/>
              <w:rFonts w:cstheme="minorBidi"/>
              <w:color w:val="auto"/>
            </w:rPr>
            <w:t>lamcf.net</w:t>
          </w:r>
        </w:hyperlink>
      </w:hyperlink>
      <w:r w:rsidR="00E32852">
        <w:t xml:space="preserve"> of separately arriving parts of an incomplete application</w:t>
      </w:r>
    </w:p>
    <w:p w14:paraId="4F5F87DB" w14:textId="77777777" w:rsidR="005B293F" w:rsidRDefault="005B293F" w:rsidP="004D0D23"/>
    <w:p w14:paraId="1EEBABC3" w14:textId="79B37444" w:rsidR="005B293F" w:rsidRDefault="005B293F" w:rsidP="004D0D23">
      <w:pPr>
        <w:rPr>
          <w:b/>
        </w:rPr>
      </w:pPr>
      <w:r>
        <w:t>_____   Submit</w:t>
      </w:r>
      <w:r w:rsidRPr="00237C98">
        <w:t xml:space="preserve"> application beginning </w:t>
      </w:r>
      <w:r w:rsidR="00E87ACC">
        <w:rPr>
          <w:b/>
        </w:rPr>
        <w:t>December</w:t>
      </w:r>
      <w:r w:rsidR="006460FA">
        <w:rPr>
          <w:b/>
        </w:rPr>
        <w:t xml:space="preserve"> 1, 20</w:t>
      </w:r>
      <w:r w:rsidR="009F122A">
        <w:rPr>
          <w:b/>
        </w:rPr>
        <w:t>2</w:t>
      </w:r>
      <w:r w:rsidR="00564A85">
        <w:rPr>
          <w:b/>
        </w:rPr>
        <w:t>1</w:t>
      </w:r>
      <w:r w:rsidRPr="00893D9D">
        <w:rPr>
          <w:b/>
        </w:rPr>
        <w:t xml:space="preserve"> and no later than 11:59:00 PT</w:t>
      </w:r>
      <w:r w:rsidR="00626A44">
        <w:rPr>
          <w:b/>
        </w:rPr>
        <w:t>,</w:t>
      </w:r>
      <w:r w:rsidR="006460FA">
        <w:rPr>
          <w:b/>
        </w:rPr>
        <w:t xml:space="preserve"> February 28, </w:t>
      </w:r>
      <w:r w:rsidR="009F122A">
        <w:rPr>
          <w:b/>
        </w:rPr>
        <w:t>202</w:t>
      </w:r>
      <w:r w:rsidR="00564A85">
        <w:rPr>
          <w:b/>
        </w:rPr>
        <w:t>2</w:t>
      </w:r>
    </w:p>
    <w:p w14:paraId="52290B17" w14:textId="77777777" w:rsidR="00A16257" w:rsidRPr="000D22EC" w:rsidRDefault="00A16257" w:rsidP="004D0D23"/>
    <w:p w14:paraId="0B9B547D" w14:textId="77777777" w:rsidR="005B293F" w:rsidRPr="004D2230" w:rsidRDefault="007A5EEA" w:rsidP="004D0D23">
      <w:pPr>
        <w:ind w:right="-14"/>
        <w:rPr>
          <w:sz w:val="24"/>
          <w:szCs w:val="24"/>
        </w:rPr>
      </w:pPr>
      <w:r>
        <w:rPr>
          <w:sz w:val="24"/>
          <w:szCs w:val="24"/>
        </w:rPr>
        <w:t>****************************************************</w:t>
      </w:r>
      <w:r w:rsidR="002B32E2">
        <w:rPr>
          <w:sz w:val="24"/>
          <w:szCs w:val="24"/>
        </w:rPr>
        <w:t>*******************************</w:t>
      </w:r>
      <w:r w:rsidR="00A4405D">
        <w:rPr>
          <w:sz w:val="24"/>
          <w:szCs w:val="24"/>
        </w:rPr>
        <w:t>**</w:t>
      </w:r>
    </w:p>
    <w:p w14:paraId="6104FECC" w14:textId="77777777" w:rsidR="004415E8" w:rsidRDefault="004415E8" w:rsidP="004D0D23"/>
    <w:p w14:paraId="17AFCB94" w14:textId="77777777" w:rsidR="00B77738" w:rsidRDefault="00B77738" w:rsidP="004D0D23"/>
    <w:p w14:paraId="4E219CB8" w14:textId="77777777" w:rsidR="004415E8" w:rsidRPr="00237C98" w:rsidRDefault="003A1779" w:rsidP="004D0D23">
      <w:r>
        <w:t xml:space="preserve">I, </w:t>
      </w:r>
      <w:r w:rsidR="004415E8" w:rsidRPr="00237C98">
        <w:t>_________________________________________, have read and understood the eligibility requirements, application process, limitations, and conditions pertaining to the LA Military Charitable Fund scholarship awards.  Further, I hereby state that the information I have supplied is correct and complete.</w:t>
      </w:r>
    </w:p>
    <w:p w14:paraId="7A862245" w14:textId="77777777" w:rsidR="004415E8" w:rsidRPr="00237C98" w:rsidRDefault="004415E8" w:rsidP="004D0D23"/>
    <w:p w14:paraId="06DDB2B2" w14:textId="6523816E" w:rsidR="004415E8" w:rsidRPr="00237C98" w:rsidRDefault="004415E8" w:rsidP="004D0D23">
      <w:r w:rsidRPr="00237C98">
        <w:t>I understand that if I receive a LA Military Charitable Fund Scholarship Award, I will receive scholarship processing instruc</w:t>
      </w:r>
      <w:r w:rsidR="006460FA">
        <w:t xml:space="preserve">tions no later than May 31, </w:t>
      </w:r>
      <w:r w:rsidR="009F122A">
        <w:t>202</w:t>
      </w:r>
      <w:r w:rsidR="00564A85">
        <w:t>2</w:t>
      </w:r>
      <w:r w:rsidRPr="00237C98">
        <w:t>. I agree to submit the scholarship pro</w:t>
      </w:r>
      <w:r w:rsidR="004161CA">
        <w:t>cessing paperwork to the LAMCF Scholarship C</w:t>
      </w:r>
      <w:r w:rsidR="006460FA">
        <w:t xml:space="preserve">hair by October 31, </w:t>
      </w:r>
      <w:r w:rsidR="009F122A">
        <w:t>202</w:t>
      </w:r>
      <w:r w:rsidR="00564A85">
        <w:t>2</w:t>
      </w:r>
      <w:r w:rsidRPr="00237C98">
        <w:t>. I understand that failure to provide the scholarship processing information will result in forfeiture of any scholarships awarded to me.</w:t>
      </w:r>
    </w:p>
    <w:p w14:paraId="021D136F" w14:textId="77777777" w:rsidR="004415E8" w:rsidRPr="00237C98" w:rsidRDefault="004415E8" w:rsidP="004D0D23"/>
    <w:p w14:paraId="307F48B7" w14:textId="1E08E366" w:rsidR="004415E8" w:rsidRPr="00237C98" w:rsidRDefault="004415E8" w:rsidP="004D0D23">
      <w:r w:rsidRPr="00237C98">
        <w:t>I recognize LA Military Charitable Fund’s right to publish award recipient information and photographs to the media, the partner organizations, and the public. I also agree that m</w:t>
      </w:r>
      <w:r w:rsidR="00A4405D">
        <w:t>y current school may receive notification</w:t>
      </w:r>
      <w:r w:rsidRPr="00237C98">
        <w:t xml:space="preserve"> of my award.</w:t>
      </w:r>
    </w:p>
    <w:p w14:paraId="1E156196" w14:textId="77777777" w:rsidR="004415E8" w:rsidRPr="00237C98" w:rsidRDefault="004415E8" w:rsidP="004D0D23"/>
    <w:p w14:paraId="354D7E73" w14:textId="77777777" w:rsidR="004415E8" w:rsidRPr="00D166A3" w:rsidRDefault="004415E8" w:rsidP="004D0D23">
      <w:pPr>
        <w:rPr>
          <w:b/>
        </w:rPr>
      </w:pPr>
      <w:r w:rsidRPr="00D166A3">
        <w:rPr>
          <w:b/>
        </w:rPr>
        <w:t>I understand and agree to comply with all the above stipulations.</w:t>
      </w:r>
    </w:p>
    <w:p w14:paraId="78F8DC23" w14:textId="77777777" w:rsidR="004415E8" w:rsidRPr="00237C98" w:rsidRDefault="004415E8" w:rsidP="004D0D23"/>
    <w:p w14:paraId="7E222D29" w14:textId="77777777" w:rsidR="004415E8" w:rsidRPr="00237C98" w:rsidRDefault="004415E8" w:rsidP="004D0D23">
      <w:r w:rsidRPr="00237C98">
        <w:t>___________________________________________________________________________</w:t>
      </w:r>
      <w:r w:rsidR="00D166A3">
        <w:t>_______________</w:t>
      </w:r>
      <w:r w:rsidR="00A4405D">
        <w:t>__</w:t>
      </w:r>
      <w:r w:rsidR="00D166A3">
        <w:t>_</w:t>
      </w:r>
    </w:p>
    <w:p w14:paraId="002B873E" w14:textId="7BE56BE4" w:rsidR="004415E8" w:rsidRPr="00237C98" w:rsidRDefault="009974E1" w:rsidP="002F26E9">
      <w:pPr>
        <w:tabs>
          <w:tab w:val="clear" w:pos="3870"/>
          <w:tab w:val="clear" w:pos="6480"/>
          <w:tab w:val="clear" w:pos="7920"/>
          <w:tab w:val="left" w:pos="9090"/>
        </w:tabs>
      </w:pPr>
      <w:r>
        <w:t>Applicant Signature</w:t>
      </w:r>
      <w:r w:rsidR="002F26E9">
        <w:tab/>
      </w:r>
      <w:r w:rsidR="004415E8" w:rsidRPr="00237C98">
        <w:t>Date</w:t>
      </w:r>
    </w:p>
    <w:p w14:paraId="20F0070E" w14:textId="77777777" w:rsidR="004415E8" w:rsidRPr="00237C98" w:rsidRDefault="004415E8" w:rsidP="004D0D23">
      <w:r w:rsidRPr="00237C98">
        <w:t>________________________________________</w:t>
      </w:r>
      <w:r w:rsidR="00D166A3">
        <w:t>________________________________________________</w:t>
      </w:r>
      <w:r w:rsidRPr="00237C98">
        <w:t>___</w:t>
      </w:r>
      <w:r w:rsidR="00A4405D">
        <w:t>__</w:t>
      </w:r>
    </w:p>
    <w:p w14:paraId="334B5A09" w14:textId="32227637" w:rsidR="004415E8" w:rsidRPr="002F26E9" w:rsidRDefault="009974E1" w:rsidP="002F26E9">
      <w:pPr>
        <w:tabs>
          <w:tab w:val="clear" w:pos="3870"/>
          <w:tab w:val="clear" w:pos="6480"/>
          <w:tab w:val="clear" w:pos="7920"/>
          <w:tab w:val="left" w:pos="9090"/>
        </w:tabs>
      </w:pPr>
      <w:r>
        <w:t>Parent/G</w:t>
      </w:r>
      <w:r w:rsidR="004415E8" w:rsidRPr="00237C98">
        <w:t>uardian</w:t>
      </w:r>
      <w:r>
        <w:t xml:space="preserve"> Signature</w:t>
      </w:r>
      <w:r w:rsidR="004415E8" w:rsidRPr="00237C98">
        <w:tab/>
        <w:t>Date</w:t>
      </w:r>
    </w:p>
    <w:sectPr w:rsidR="004415E8" w:rsidRPr="002F26E9" w:rsidSect="002056B1">
      <w:headerReference w:type="default" r:id="rId13"/>
      <w:footerReference w:type="default" r:id="rId14"/>
      <w:footerReference w:type="first" r:id="rId15"/>
      <w:pgSz w:w="12240" w:h="15840" w:code="1"/>
      <w:pgMar w:top="720" w:right="1008" w:bottom="576"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752E" w14:textId="77777777" w:rsidR="00C677A8" w:rsidRDefault="00C677A8" w:rsidP="009E6724">
      <w:r>
        <w:separator/>
      </w:r>
    </w:p>
  </w:endnote>
  <w:endnote w:type="continuationSeparator" w:id="0">
    <w:p w14:paraId="1D47E139" w14:textId="77777777" w:rsidR="00C677A8" w:rsidRDefault="00C677A8" w:rsidP="009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191106"/>
      <w:docPartObj>
        <w:docPartGallery w:val="Page Numbers (Bottom of Page)"/>
        <w:docPartUnique/>
      </w:docPartObj>
    </w:sdtPr>
    <w:sdtEndPr/>
    <w:sdtContent>
      <w:sdt>
        <w:sdtPr>
          <w:id w:val="-1769616900"/>
          <w:docPartObj>
            <w:docPartGallery w:val="Page Numbers (Top of Page)"/>
            <w:docPartUnique/>
          </w:docPartObj>
        </w:sdtPr>
        <w:sdtEndPr/>
        <w:sdtContent>
          <w:p w14:paraId="233747A1" w14:textId="5FEFB64E" w:rsidR="004917E3" w:rsidRDefault="004917E3" w:rsidP="00921D03">
            <w:pPr>
              <w:pStyle w:val="Footer"/>
              <w:tabs>
                <w:tab w:val="clear" w:pos="9360"/>
                <w:tab w:val="left" w:pos="1995"/>
              </w:tabs>
              <w:ind w:right="54"/>
            </w:pPr>
            <w:r>
              <w:t>lamcf.weebly.com</w:t>
            </w:r>
            <w:r>
              <w:tab/>
            </w:r>
            <w:r w:rsidR="00921D03">
              <w:tab/>
            </w:r>
            <w:r w:rsidR="00076689" w:rsidRPr="003229E7">
              <w:t>scholarships@</w:t>
            </w:r>
            <w:hyperlink r:id="rId1" w:history="1">
              <w:r w:rsidR="00076689" w:rsidRPr="003229E7">
                <w:rPr>
                  <w:rFonts w:cstheme="minorBidi"/>
                </w:rPr>
                <w:t>lamcf.net</w:t>
              </w:r>
            </w:hyperlink>
            <w:r w:rsidR="00921D03">
              <w:t xml:space="preserve">             </w:t>
            </w:r>
            <w:r>
              <w:tab/>
            </w:r>
            <w:r w:rsidR="00921D03">
              <w:ta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E63C6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3C6D">
              <w:rPr>
                <w:b/>
                <w:bCs/>
                <w:noProof/>
              </w:rPr>
              <w:t>7</w:t>
            </w:r>
            <w:r>
              <w:rPr>
                <w:b/>
                <w:bCs/>
                <w:sz w:val="24"/>
                <w:szCs w:val="24"/>
              </w:rPr>
              <w:fldChar w:fldCharType="end"/>
            </w:r>
          </w:p>
        </w:sdtContent>
      </w:sdt>
    </w:sdtContent>
  </w:sdt>
  <w:p w14:paraId="1AC3C135" w14:textId="77777777" w:rsidR="00CA7AEC" w:rsidRPr="00A222F2" w:rsidRDefault="00CA7AEC">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BFD8" w14:textId="77777777" w:rsidR="009E75D2" w:rsidRPr="00FB04DB" w:rsidRDefault="00C42674" w:rsidP="00C42674">
    <w:pPr>
      <w:pStyle w:val="Footer"/>
      <w:tabs>
        <w:tab w:val="clear" w:pos="6480"/>
        <w:tab w:val="clear" w:pos="7920"/>
        <w:tab w:val="clear" w:pos="9360"/>
      </w:tabs>
      <w:ind w:right="-36"/>
      <w:rPr>
        <w:sz w:val="18"/>
        <w:szCs w:val="18"/>
        <w:lang w:val="es-MX"/>
      </w:rPr>
    </w:pPr>
    <w:r w:rsidRPr="00FB04DB">
      <w:rPr>
        <w:sz w:val="18"/>
        <w:szCs w:val="18"/>
        <w:lang w:val="es-MX"/>
      </w:rPr>
      <w:t xml:space="preserve">lamcf.weebly.com                             </w:t>
    </w:r>
    <w:r w:rsidR="0065641C">
      <w:rPr>
        <w:sz w:val="18"/>
        <w:szCs w:val="18"/>
        <w:lang w:val="es-MX"/>
      </w:rPr>
      <w:t xml:space="preserve">                   </w:t>
    </w:r>
    <w:r w:rsidRPr="00FB04DB">
      <w:rPr>
        <w:sz w:val="18"/>
        <w:szCs w:val="18"/>
        <w:lang w:val="es-MX"/>
      </w:rPr>
      <w:t xml:space="preserve"> lamcfscholarships@gmail.com</w:t>
    </w:r>
    <w:r w:rsidRPr="00FB04DB">
      <w:rPr>
        <w:sz w:val="18"/>
        <w:szCs w:val="18"/>
      </w:rPr>
      <w:ptab w:relativeTo="margin" w:alignment="right" w:leader="none"/>
    </w:r>
    <w:r w:rsidRPr="00FB04DB">
      <w:rPr>
        <w:sz w:val="18"/>
        <w:szCs w:val="18"/>
        <w:lang w:val="es-MX"/>
      </w:rPr>
      <w:t>Cindy Horejsi (310) 987-16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2EDF" w14:textId="77777777" w:rsidR="00C677A8" w:rsidRDefault="00C677A8" w:rsidP="009E6724">
      <w:r>
        <w:separator/>
      </w:r>
    </w:p>
  </w:footnote>
  <w:footnote w:type="continuationSeparator" w:id="0">
    <w:p w14:paraId="7BB74CCB" w14:textId="77777777" w:rsidR="00C677A8" w:rsidRDefault="00C677A8" w:rsidP="009E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7369" w14:textId="77777777" w:rsidR="000B0044" w:rsidRDefault="000B0044" w:rsidP="00DE01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4C4"/>
    <w:multiLevelType w:val="multilevel"/>
    <w:tmpl w:val="716E12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FF74A4"/>
    <w:multiLevelType w:val="multilevel"/>
    <w:tmpl w:val="F566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4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E8718D"/>
    <w:multiLevelType w:val="multilevel"/>
    <w:tmpl w:val="ED3EF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75A53"/>
    <w:multiLevelType w:val="multilevel"/>
    <w:tmpl w:val="B4D612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7700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144008"/>
    <w:multiLevelType w:val="multilevel"/>
    <w:tmpl w:val="68281C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50103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DB0EEE"/>
    <w:multiLevelType w:val="hybridMultilevel"/>
    <w:tmpl w:val="CFB6E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83022"/>
    <w:multiLevelType w:val="multilevel"/>
    <w:tmpl w:val="80F4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CE0A92"/>
    <w:multiLevelType w:val="hybridMultilevel"/>
    <w:tmpl w:val="56A67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26E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D160E7"/>
    <w:multiLevelType w:val="multilevel"/>
    <w:tmpl w:val="68281C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82036AB"/>
    <w:multiLevelType w:val="multilevel"/>
    <w:tmpl w:val="089A6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C7C9A"/>
    <w:multiLevelType w:val="multilevel"/>
    <w:tmpl w:val="0D64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410D58"/>
    <w:multiLevelType w:val="hybridMultilevel"/>
    <w:tmpl w:val="35186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220D7"/>
    <w:multiLevelType w:val="hybridMultilevel"/>
    <w:tmpl w:val="BD700E88"/>
    <w:lvl w:ilvl="0" w:tplc="6EDC6B90">
      <w:start w:val="1"/>
      <w:numFmt w:val="decimal"/>
      <w:lvlText w:val="%1)"/>
      <w:lvlJc w:val="left"/>
      <w:pPr>
        <w:ind w:left="720" w:hanging="360"/>
      </w:pPr>
      <w:rPr>
        <w:rFonts w:ascii="Arial" w:hAnsi="Arial" w:cs="Arial" w:hint="default"/>
        <w:color w:val="000000"/>
      </w:rPr>
    </w:lvl>
    <w:lvl w:ilvl="1" w:tplc="EEBAD508">
      <w:start w:val="1"/>
      <w:numFmt w:val="lowerLetter"/>
      <w:lvlText w:val="%2)"/>
      <w:lvlJc w:val="left"/>
      <w:pPr>
        <w:ind w:left="1440" w:hanging="360"/>
      </w:pPr>
      <w:rPr>
        <w:rFonts w:ascii="Arial"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lvl w:ilvl="0">
        <w:numFmt w:val="decimal"/>
        <w:lvlText w:val="%1."/>
        <w:lvlJc w:val="left"/>
      </w:lvl>
    </w:lvlOverride>
  </w:num>
  <w:num w:numId="3">
    <w:abstractNumId w:val="13"/>
    <w:lvlOverride w:ilvl="0">
      <w:lvl w:ilvl="0">
        <w:numFmt w:val="decimal"/>
        <w:lvlText w:val="%1."/>
        <w:lvlJc w:val="left"/>
      </w:lvl>
    </w:lvlOverride>
  </w:num>
  <w:num w:numId="4">
    <w:abstractNumId w:val="14"/>
  </w:num>
  <w:num w:numId="5">
    <w:abstractNumId w:val="9"/>
  </w:num>
  <w:num w:numId="6">
    <w:abstractNumId w:val="8"/>
  </w:num>
  <w:num w:numId="7">
    <w:abstractNumId w:val="7"/>
  </w:num>
  <w:num w:numId="8">
    <w:abstractNumId w:val="11"/>
  </w:num>
  <w:num w:numId="9">
    <w:abstractNumId w:val="16"/>
  </w:num>
  <w:num w:numId="10">
    <w:abstractNumId w:val="2"/>
  </w:num>
  <w:num w:numId="11">
    <w:abstractNumId w:val="5"/>
  </w:num>
  <w:num w:numId="12">
    <w:abstractNumId w:val="0"/>
  </w:num>
  <w:num w:numId="13">
    <w:abstractNumId w:val="15"/>
  </w:num>
  <w:num w:numId="14">
    <w:abstractNumId w:val="10"/>
  </w:num>
  <w:num w:numId="15">
    <w:abstractNumId w:val="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82D"/>
    <w:rsid w:val="0000466E"/>
    <w:rsid w:val="00006CF2"/>
    <w:rsid w:val="00007C4B"/>
    <w:rsid w:val="00017642"/>
    <w:rsid w:val="000438D5"/>
    <w:rsid w:val="00045CB2"/>
    <w:rsid w:val="000534DC"/>
    <w:rsid w:val="0005730F"/>
    <w:rsid w:val="00073004"/>
    <w:rsid w:val="00076689"/>
    <w:rsid w:val="00077533"/>
    <w:rsid w:val="000837BB"/>
    <w:rsid w:val="00091252"/>
    <w:rsid w:val="000A0B18"/>
    <w:rsid w:val="000A1E14"/>
    <w:rsid w:val="000A75FA"/>
    <w:rsid w:val="000B0044"/>
    <w:rsid w:val="000C7909"/>
    <w:rsid w:val="000C7D08"/>
    <w:rsid w:val="000D22EC"/>
    <w:rsid w:val="000D463A"/>
    <w:rsid w:val="000D6D72"/>
    <w:rsid w:val="000E58AD"/>
    <w:rsid w:val="000F609A"/>
    <w:rsid w:val="00102DFD"/>
    <w:rsid w:val="0011096E"/>
    <w:rsid w:val="001119D4"/>
    <w:rsid w:val="00114CA1"/>
    <w:rsid w:val="00115F11"/>
    <w:rsid w:val="0012435C"/>
    <w:rsid w:val="001260FA"/>
    <w:rsid w:val="001307B7"/>
    <w:rsid w:val="001332DA"/>
    <w:rsid w:val="00154FEC"/>
    <w:rsid w:val="00160B0A"/>
    <w:rsid w:val="00164CBA"/>
    <w:rsid w:val="001650A1"/>
    <w:rsid w:val="0016651A"/>
    <w:rsid w:val="00177286"/>
    <w:rsid w:val="0017798A"/>
    <w:rsid w:val="00190D60"/>
    <w:rsid w:val="0019297A"/>
    <w:rsid w:val="001A6E6A"/>
    <w:rsid w:val="001B129C"/>
    <w:rsid w:val="001B6FD7"/>
    <w:rsid w:val="002027F3"/>
    <w:rsid w:val="00204E9B"/>
    <w:rsid w:val="002056B1"/>
    <w:rsid w:val="00205794"/>
    <w:rsid w:val="00206AD7"/>
    <w:rsid w:val="002109A6"/>
    <w:rsid w:val="00213431"/>
    <w:rsid w:val="002149F7"/>
    <w:rsid w:val="00237C98"/>
    <w:rsid w:val="00245A35"/>
    <w:rsid w:val="002508AE"/>
    <w:rsid w:val="00253DA9"/>
    <w:rsid w:val="00254633"/>
    <w:rsid w:val="00256454"/>
    <w:rsid w:val="00262B1F"/>
    <w:rsid w:val="00271197"/>
    <w:rsid w:val="00274F11"/>
    <w:rsid w:val="00286385"/>
    <w:rsid w:val="002A3F45"/>
    <w:rsid w:val="002B2491"/>
    <w:rsid w:val="002B32E2"/>
    <w:rsid w:val="002E22F9"/>
    <w:rsid w:val="002E3505"/>
    <w:rsid w:val="002F132D"/>
    <w:rsid w:val="002F26E9"/>
    <w:rsid w:val="002F28B4"/>
    <w:rsid w:val="002F5E7E"/>
    <w:rsid w:val="002F6822"/>
    <w:rsid w:val="00304498"/>
    <w:rsid w:val="00305E1B"/>
    <w:rsid w:val="00313104"/>
    <w:rsid w:val="003147FD"/>
    <w:rsid w:val="00315AA1"/>
    <w:rsid w:val="003229E7"/>
    <w:rsid w:val="003264E7"/>
    <w:rsid w:val="00341D53"/>
    <w:rsid w:val="0034277E"/>
    <w:rsid w:val="00342C99"/>
    <w:rsid w:val="00352B73"/>
    <w:rsid w:val="00354402"/>
    <w:rsid w:val="00355444"/>
    <w:rsid w:val="00371375"/>
    <w:rsid w:val="0038722A"/>
    <w:rsid w:val="00395371"/>
    <w:rsid w:val="003A1779"/>
    <w:rsid w:val="003B13ED"/>
    <w:rsid w:val="003B2609"/>
    <w:rsid w:val="003C1B86"/>
    <w:rsid w:val="003D128F"/>
    <w:rsid w:val="003D1666"/>
    <w:rsid w:val="003E1527"/>
    <w:rsid w:val="003F2587"/>
    <w:rsid w:val="003F2BA6"/>
    <w:rsid w:val="003F78E8"/>
    <w:rsid w:val="00410F3B"/>
    <w:rsid w:val="004161CA"/>
    <w:rsid w:val="00423121"/>
    <w:rsid w:val="0043288B"/>
    <w:rsid w:val="0043711B"/>
    <w:rsid w:val="004415E8"/>
    <w:rsid w:val="0044683E"/>
    <w:rsid w:val="00446D0F"/>
    <w:rsid w:val="004553D5"/>
    <w:rsid w:val="0045569A"/>
    <w:rsid w:val="00460281"/>
    <w:rsid w:val="004710A5"/>
    <w:rsid w:val="00473AD6"/>
    <w:rsid w:val="004819B2"/>
    <w:rsid w:val="00482334"/>
    <w:rsid w:val="00483409"/>
    <w:rsid w:val="00490E7C"/>
    <w:rsid w:val="004917E3"/>
    <w:rsid w:val="00497027"/>
    <w:rsid w:val="004A1011"/>
    <w:rsid w:val="004A33BD"/>
    <w:rsid w:val="004A4A61"/>
    <w:rsid w:val="004B5DF0"/>
    <w:rsid w:val="004C3664"/>
    <w:rsid w:val="004C4EE7"/>
    <w:rsid w:val="004D0D23"/>
    <w:rsid w:val="004D2230"/>
    <w:rsid w:val="004D3CB4"/>
    <w:rsid w:val="004D5171"/>
    <w:rsid w:val="004E6BDE"/>
    <w:rsid w:val="00504BED"/>
    <w:rsid w:val="00505985"/>
    <w:rsid w:val="005117A6"/>
    <w:rsid w:val="005141A1"/>
    <w:rsid w:val="00522502"/>
    <w:rsid w:val="00536F53"/>
    <w:rsid w:val="005406C7"/>
    <w:rsid w:val="00547273"/>
    <w:rsid w:val="00551347"/>
    <w:rsid w:val="00562912"/>
    <w:rsid w:val="00564A85"/>
    <w:rsid w:val="005821D8"/>
    <w:rsid w:val="00590D07"/>
    <w:rsid w:val="00592BBC"/>
    <w:rsid w:val="005A1FFE"/>
    <w:rsid w:val="005B127C"/>
    <w:rsid w:val="005B293F"/>
    <w:rsid w:val="005B2940"/>
    <w:rsid w:val="005B5B35"/>
    <w:rsid w:val="005E278B"/>
    <w:rsid w:val="005E2AD0"/>
    <w:rsid w:val="005F3895"/>
    <w:rsid w:val="005F6753"/>
    <w:rsid w:val="0060039A"/>
    <w:rsid w:val="00602D40"/>
    <w:rsid w:val="006253D9"/>
    <w:rsid w:val="00625CC5"/>
    <w:rsid w:val="00626A44"/>
    <w:rsid w:val="006272B3"/>
    <w:rsid w:val="0062798F"/>
    <w:rsid w:val="00640E8F"/>
    <w:rsid w:val="006453D7"/>
    <w:rsid w:val="006460FA"/>
    <w:rsid w:val="0064768B"/>
    <w:rsid w:val="00647D3B"/>
    <w:rsid w:val="0065536C"/>
    <w:rsid w:val="00656392"/>
    <w:rsid w:val="0065641C"/>
    <w:rsid w:val="006658E4"/>
    <w:rsid w:val="00672BF7"/>
    <w:rsid w:val="0067773A"/>
    <w:rsid w:val="00682791"/>
    <w:rsid w:val="006A0B71"/>
    <w:rsid w:val="006A0F4C"/>
    <w:rsid w:val="006B3A67"/>
    <w:rsid w:val="006D0D57"/>
    <w:rsid w:val="006D0EC7"/>
    <w:rsid w:val="006D581E"/>
    <w:rsid w:val="006E7618"/>
    <w:rsid w:val="006F0E35"/>
    <w:rsid w:val="00705550"/>
    <w:rsid w:val="00715883"/>
    <w:rsid w:val="0071676D"/>
    <w:rsid w:val="00721E6D"/>
    <w:rsid w:val="00733FE8"/>
    <w:rsid w:val="00735165"/>
    <w:rsid w:val="00755734"/>
    <w:rsid w:val="007608EF"/>
    <w:rsid w:val="007640D5"/>
    <w:rsid w:val="00772442"/>
    <w:rsid w:val="007944E7"/>
    <w:rsid w:val="00795E5A"/>
    <w:rsid w:val="007A0EFC"/>
    <w:rsid w:val="007A58AE"/>
    <w:rsid w:val="007A5EEA"/>
    <w:rsid w:val="007A6F15"/>
    <w:rsid w:val="007B03E1"/>
    <w:rsid w:val="007B5F78"/>
    <w:rsid w:val="007C05C9"/>
    <w:rsid w:val="007C1EC5"/>
    <w:rsid w:val="007C4F4A"/>
    <w:rsid w:val="007C519F"/>
    <w:rsid w:val="007D14D0"/>
    <w:rsid w:val="007D64E8"/>
    <w:rsid w:val="007D66A0"/>
    <w:rsid w:val="007F5889"/>
    <w:rsid w:val="00803A4F"/>
    <w:rsid w:val="00805963"/>
    <w:rsid w:val="0081259C"/>
    <w:rsid w:val="00816AFF"/>
    <w:rsid w:val="008263D3"/>
    <w:rsid w:val="008421BB"/>
    <w:rsid w:val="00855A70"/>
    <w:rsid w:val="00861B48"/>
    <w:rsid w:val="00867185"/>
    <w:rsid w:val="00871FB1"/>
    <w:rsid w:val="008805C8"/>
    <w:rsid w:val="00882C1C"/>
    <w:rsid w:val="008924C7"/>
    <w:rsid w:val="00893D9D"/>
    <w:rsid w:val="008A57C3"/>
    <w:rsid w:val="008A7AC9"/>
    <w:rsid w:val="008B5B5F"/>
    <w:rsid w:val="008B72EC"/>
    <w:rsid w:val="008C7931"/>
    <w:rsid w:val="008D5746"/>
    <w:rsid w:val="008E2D6F"/>
    <w:rsid w:val="00902A86"/>
    <w:rsid w:val="0090552B"/>
    <w:rsid w:val="0091386C"/>
    <w:rsid w:val="00915ED7"/>
    <w:rsid w:val="00920D52"/>
    <w:rsid w:val="00921294"/>
    <w:rsid w:val="00921D03"/>
    <w:rsid w:val="00921E44"/>
    <w:rsid w:val="009345FA"/>
    <w:rsid w:val="0093682D"/>
    <w:rsid w:val="00936D8D"/>
    <w:rsid w:val="00940705"/>
    <w:rsid w:val="00967C6C"/>
    <w:rsid w:val="0097465F"/>
    <w:rsid w:val="00996354"/>
    <w:rsid w:val="009974E1"/>
    <w:rsid w:val="00997D2B"/>
    <w:rsid w:val="009A2496"/>
    <w:rsid w:val="009A7FD3"/>
    <w:rsid w:val="009B4224"/>
    <w:rsid w:val="009B556F"/>
    <w:rsid w:val="009B7F89"/>
    <w:rsid w:val="009C0C7E"/>
    <w:rsid w:val="009C20E9"/>
    <w:rsid w:val="009C72A5"/>
    <w:rsid w:val="009D0C4D"/>
    <w:rsid w:val="009D5E97"/>
    <w:rsid w:val="009E59D6"/>
    <w:rsid w:val="009E6724"/>
    <w:rsid w:val="009E75D2"/>
    <w:rsid w:val="009F122A"/>
    <w:rsid w:val="009F5312"/>
    <w:rsid w:val="00A02DD4"/>
    <w:rsid w:val="00A16257"/>
    <w:rsid w:val="00A172DF"/>
    <w:rsid w:val="00A222F2"/>
    <w:rsid w:val="00A4405D"/>
    <w:rsid w:val="00A44E2D"/>
    <w:rsid w:val="00A452F6"/>
    <w:rsid w:val="00A4699C"/>
    <w:rsid w:val="00A53F82"/>
    <w:rsid w:val="00A6637D"/>
    <w:rsid w:val="00A803D7"/>
    <w:rsid w:val="00A812D0"/>
    <w:rsid w:val="00A82E27"/>
    <w:rsid w:val="00A8300B"/>
    <w:rsid w:val="00A84909"/>
    <w:rsid w:val="00A876D5"/>
    <w:rsid w:val="00AA63D8"/>
    <w:rsid w:val="00AB6724"/>
    <w:rsid w:val="00AC486C"/>
    <w:rsid w:val="00AD0592"/>
    <w:rsid w:val="00AD449D"/>
    <w:rsid w:val="00AD7A11"/>
    <w:rsid w:val="00AF4E68"/>
    <w:rsid w:val="00AF735A"/>
    <w:rsid w:val="00B20AC6"/>
    <w:rsid w:val="00B24B61"/>
    <w:rsid w:val="00B255AD"/>
    <w:rsid w:val="00B358EA"/>
    <w:rsid w:val="00B36E8C"/>
    <w:rsid w:val="00B40C3B"/>
    <w:rsid w:val="00B47016"/>
    <w:rsid w:val="00B47B0D"/>
    <w:rsid w:val="00B50926"/>
    <w:rsid w:val="00B53ECA"/>
    <w:rsid w:val="00B64BAA"/>
    <w:rsid w:val="00B73D22"/>
    <w:rsid w:val="00B77738"/>
    <w:rsid w:val="00B779AF"/>
    <w:rsid w:val="00B80987"/>
    <w:rsid w:val="00B82BB7"/>
    <w:rsid w:val="00B83FFE"/>
    <w:rsid w:val="00B92A1A"/>
    <w:rsid w:val="00B937A0"/>
    <w:rsid w:val="00BC15C8"/>
    <w:rsid w:val="00BC538B"/>
    <w:rsid w:val="00BE04FB"/>
    <w:rsid w:val="00C02D74"/>
    <w:rsid w:val="00C06C3A"/>
    <w:rsid w:val="00C07130"/>
    <w:rsid w:val="00C124DB"/>
    <w:rsid w:val="00C13187"/>
    <w:rsid w:val="00C13E90"/>
    <w:rsid w:val="00C232BF"/>
    <w:rsid w:val="00C326AD"/>
    <w:rsid w:val="00C3454A"/>
    <w:rsid w:val="00C34806"/>
    <w:rsid w:val="00C34CD2"/>
    <w:rsid w:val="00C42674"/>
    <w:rsid w:val="00C44E10"/>
    <w:rsid w:val="00C45B6C"/>
    <w:rsid w:val="00C6529B"/>
    <w:rsid w:val="00C677A8"/>
    <w:rsid w:val="00C74CFA"/>
    <w:rsid w:val="00C9060F"/>
    <w:rsid w:val="00CA7817"/>
    <w:rsid w:val="00CA7AEC"/>
    <w:rsid w:val="00CB0CA0"/>
    <w:rsid w:val="00CB3CB5"/>
    <w:rsid w:val="00CB471D"/>
    <w:rsid w:val="00CC0403"/>
    <w:rsid w:val="00CC1B90"/>
    <w:rsid w:val="00CC1F1F"/>
    <w:rsid w:val="00CC35A4"/>
    <w:rsid w:val="00CC44FC"/>
    <w:rsid w:val="00CD07E5"/>
    <w:rsid w:val="00CD20D3"/>
    <w:rsid w:val="00CD7478"/>
    <w:rsid w:val="00CE3E5B"/>
    <w:rsid w:val="00CE6C41"/>
    <w:rsid w:val="00CF6D27"/>
    <w:rsid w:val="00D0032A"/>
    <w:rsid w:val="00D13157"/>
    <w:rsid w:val="00D166A3"/>
    <w:rsid w:val="00D40943"/>
    <w:rsid w:val="00D45995"/>
    <w:rsid w:val="00D4697A"/>
    <w:rsid w:val="00D51B7C"/>
    <w:rsid w:val="00D61454"/>
    <w:rsid w:val="00D74986"/>
    <w:rsid w:val="00D7587C"/>
    <w:rsid w:val="00D81DB0"/>
    <w:rsid w:val="00D95F9F"/>
    <w:rsid w:val="00DA028A"/>
    <w:rsid w:val="00DA4C39"/>
    <w:rsid w:val="00DA7083"/>
    <w:rsid w:val="00DC33EC"/>
    <w:rsid w:val="00DC65E5"/>
    <w:rsid w:val="00DD2BD0"/>
    <w:rsid w:val="00DD3D5A"/>
    <w:rsid w:val="00DE010C"/>
    <w:rsid w:val="00DE17D1"/>
    <w:rsid w:val="00DE1A44"/>
    <w:rsid w:val="00DE707C"/>
    <w:rsid w:val="00DF1B23"/>
    <w:rsid w:val="00DF2F19"/>
    <w:rsid w:val="00DF5DCE"/>
    <w:rsid w:val="00DF6EDE"/>
    <w:rsid w:val="00E0118A"/>
    <w:rsid w:val="00E05045"/>
    <w:rsid w:val="00E05EF5"/>
    <w:rsid w:val="00E06DD1"/>
    <w:rsid w:val="00E12144"/>
    <w:rsid w:val="00E156C8"/>
    <w:rsid w:val="00E17C32"/>
    <w:rsid w:val="00E32852"/>
    <w:rsid w:val="00E420C7"/>
    <w:rsid w:val="00E61810"/>
    <w:rsid w:val="00E63C6D"/>
    <w:rsid w:val="00E6666B"/>
    <w:rsid w:val="00E87ACC"/>
    <w:rsid w:val="00E921A2"/>
    <w:rsid w:val="00E948CE"/>
    <w:rsid w:val="00E9779E"/>
    <w:rsid w:val="00EA6595"/>
    <w:rsid w:val="00EB1B4F"/>
    <w:rsid w:val="00EB62BB"/>
    <w:rsid w:val="00EC3177"/>
    <w:rsid w:val="00EE5E03"/>
    <w:rsid w:val="00EE7005"/>
    <w:rsid w:val="00EF3612"/>
    <w:rsid w:val="00EF6356"/>
    <w:rsid w:val="00F07DF8"/>
    <w:rsid w:val="00F12766"/>
    <w:rsid w:val="00F13EEB"/>
    <w:rsid w:val="00F168D6"/>
    <w:rsid w:val="00F20D46"/>
    <w:rsid w:val="00F25F9E"/>
    <w:rsid w:val="00F31434"/>
    <w:rsid w:val="00F31AA1"/>
    <w:rsid w:val="00F337C5"/>
    <w:rsid w:val="00F36B46"/>
    <w:rsid w:val="00F3706F"/>
    <w:rsid w:val="00F43D7B"/>
    <w:rsid w:val="00F4573C"/>
    <w:rsid w:val="00F61FAE"/>
    <w:rsid w:val="00F71AE3"/>
    <w:rsid w:val="00F73388"/>
    <w:rsid w:val="00F81B5F"/>
    <w:rsid w:val="00F85901"/>
    <w:rsid w:val="00F90D19"/>
    <w:rsid w:val="00F9197C"/>
    <w:rsid w:val="00F95368"/>
    <w:rsid w:val="00FA3EE0"/>
    <w:rsid w:val="00FA4DFA"/>
    <w:rsid w:val="00FA4E85"/>
    <w:rsid w:val="00FA7CE8"/>
    <w:rsid w:val="00FB04DB"/>
    <w:rsid w:val="00FC3C2D"/>
    <w:rsid w:val="00FC3EE4"/>
    <w:rsid w:val="00FC5CA1"/>
    <w:rsid w:val="00FD01F6"/>
    <w:rsid w:val="00FD1C0A"/>
    <w:rsid w:val="00FE02E8"/>
    <w:rsid w:val="00FE2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444F4"/>
  <w15:docId w15:val="{32814BA6-4F06-4067-96F3-A3822970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24"/>
    <w:pPr>
      <w:tabs>
        <w:tab w:val="left" w:pos="3870"/>
        <w:tab w:val="left" w:pos="6480"/>
        <w:tab w:val="left" w:pos="7920"/>
      </w:tabs>
      <w:spacing w:after="0" w:line="240" w:lineRule="auto"/>
    </w:pPr>
    <w:rPr>
      <w:rFonts w:eastAsia="Times New Roman" w:cstheme="minorHAnsi"/>
      <w:color w:val="000000"/>
    </w:rPr>
  </w:style>
  <w:style w:type="paragraph" w:styleId="Heading1">
    <w:name w:val="heading 1"/>
    <w:basedOn w:val="Normal"/>
    <w:link w:val="Heading1Char"/>
    <w:uiPriority w:val="9"/>
    <w:qFormat/>
    <w:rsid w:val="0093682D"/>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82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3682D"/>
    <w:pPr>
      <w:spacing w:before="100" w:beforeAutospacing="1" w:after="100" w:afterAutospacing="1"/>
    </w:pPr>
    <w:rPr>
      <w:rFonts w:ascii="Times New Roman" w:hAnsi="Times New Roman" w:cs="Times New Roman"/>
      <w:szCs w:val="24"/>
    </w:rPr>
  </w:style>
  <w:style w:type="character" w:customStyle="1" w:styleId="apple-tab-span">
    <w:name w:val="apple-tab-span"/>
    <w:basedOn w:val="DefaultParagraphFont"/>
    <w:rsid w:val="0093682D"/>
  </w:style>
  <w:style w:type="character" w:styleId="Hyperlink">
    <w:name w:val="Hyperlink"/>
    <w:basedOn w:val="DefaultParagraphFont"/>
    <w:uiPriority w:val="99"/>
    <w:unhideWhenUsed/>
    <w:rsid w:val="0093682D"/>
    <w:rPr>
      <w:color w:val="0000FF"/>
      <w:u w:val="single"/>
    </w:rPr>
  </w:style>
  <w:style w:type="table" w:styleId="TableGrid">
    <w:name w:val="Table Grid"/>
    <w:basedOn w:val="TableNormal"/>
    <w:uiPriority w:val="59"/>
    <w:rsid w:val="0093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96E"/>
    <w:pPr>
      <w:ind w:left="720"/>
      <w:contextualSpacing/>
    </w:pPr>
  </w:style>
  <w:style w:type="paragraph" w:styleId="Header">
    <w:name w:val="header"/>
    <w:basedOn w:val="Normal"/>
    <w:link w:val="HeaderChar"/>
    <w:uiPriority w:val="99"/>
    <w:unhideWhenUsed/>
    <w:rsid w:val="0011096E"/>
    <w:pPr>
      <w:tabs>
        <w:tab w:val="center" w:pos="4680"/>
        <w:tab w:val="right" w:pos="9360"/>
      </w:tabs>
    </w:pPr>
  </w:style>
  <w:style w:type="character" w:customStyle="1" w:styleId="HeaderChar">
    <w:name w:val="Header Char"/>
    <w:basedOn w:val="DefaultParagraphFont"/>
    <w:link w:val="Header"/>
    <w:uiPriority w:val="99"/>
    <w:rsid w:val="0011096E"/>
    <w:rPr>
      <w:rFonts w:ascii="Arial" w:hAnsi="Arial"/>
      <w:sz w:val="24"/>
    </w:rPr>
  </w:style>
  <w:style w:type="paragraph" w:styleId="Footer">
    <w:name w:val="footer"/>
    <w:basedOn w:val="Normal"/>
    <w:link w:val="FooterChar"/>
    <w:uiPriority w:val="99"/>
    <w:unhideWhenUsed/>
    <w:rsid w:val="0011096E"/>
    <w:pPr>
      <w:tabs>
        <w:tab w:val="center" w:pos="4680"/>
        <w:tab w:val="right" w:pos="9360"/>
      </w:tabs>
    </w:pPr>
  </w:style>
  <w:style w:type="character" w:customStyle="1" w:styleId="FooterChar">
    <w:name w:val="Footer Char"/>
    <w:basedOn w:val="DefaultParagraphFont"/>
    <w:link w:val="Footer"/>
    <w:uiPriority w:val="99"/>
    <w:rsid w:val="0011096E"/>
    <w:rPr>
      <w:rFonts w:ascii="Arial" w:hAnsi="Arial"/>
      <w:sz w:val="24"/>
    </w:rPr>
  </w:style>
  <w:style w:type="paragraph" w:styleId="BalloonText">
    <w:name w:val="Balloon Text"/>
    <w:basedOn w:val="Normal"/>
    <w:link w:val="BalloonTextChar"/>
    <w:uiPriority w:val="99"/>
    <w:semiHidden/>
    <w:unhideWhenUsed/>
    <w:rsid w:val="0011096E"/>
    <w:rPr>
      <w:rFonts w:ascii="Tahoma" w:hAnsi="Tahoma" w:cs="Tahoma"/>
      <w:sz w:val="16"/>
      <w:szCs w:val="16"/>
    </w:rPr>
  </w:style>
  <w:style w:type="character" w:customStyle="1" w:styleId="BalloonTextChar">
    <w:name w:val="Balloon Text Char"/>
    <w:basedOn w:val="DefaultParagraphFont"/>
    <w:link w:val="BalloonText"/>
    <w:uiPriority w:val="99"/>
    <w:semiHidden/>
    <w:rsid w:val="0011096E"/>
    <w:rPr>
      <w:rFonts w:ascii="Tahoma" w:hAnsi="Tahoma" w:cs="Tahoma"/>
      <w:sz w:val="16"/>
      <w:szCs w:val="16"/>
    </w:rPr>
  </w:style>
  <w:style w:type="character" w:styleId="Emphasis">
    <w:name w:val="Emphasis"/>
    <w:basedOn w:val="DefaultParagraphFont"/>
    <w:uiPriority w:val="20"/>
    <w:qFormat/>
    <w:rsid w:val="00C12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905">
      <w:bodyDiv w:val="1"/>
      <w:marLeft w:val="0"/>
      <w:marRight w:val="0"/>
      <w:marTop w:val="0"/>
      <w:marBottom w:val="0"/>
      <w:divBdr>
        <w:top w:val="none" w:sz="0" w:space="0" w:color="auto"/>
        <w:left w:val="none" w:sz="0" w:space="0" w:color="auto"/>
        <w:bottom w:val="none" w:sz="0" w:space="0" w:color="auto"/>
        <w:right w:val="none" w:sz="0" w:space="0" w:color="auto"/>
      </w:divBdr>
    </w:div>
    <w:div w:id="671378335">
      <w:bodyDiv w:val="1"/>
      <w:marLeft w:val="0"/>
      <w:marRight w:val="0"/>
      <w:marTop w:val="0"/>
      <w:marBottom w:val="0"/>
      <w:divBdr>
        <w:top w:val="none" w:sz="0" w:space="0" w:color="auto"/>
        <w:left w:val="none" w:sz="0" w:space="0" w:color="auto"/>
        <w:bottom w:val="none" w:sz="0" w:space="0" w:color="auto"/>
        <w:right w:val="none" w:sz="0" w:space="0" w:color="auto"/>
      </w:divBdr>
    </w:div>
    <w:div w:id="1581136927">
      <w:bodyDiv w:val="1"/>
      <w:marLeft w:val="0"/>
      <w:marRight w:val="0"/>
      <w:marTop w:val="0"/>
      <w:marBottom w:val="0"/>
      <w:divBdr>
        <w:top w:val="none" w:sz="0" w:space="0" w:color="auto"/>
        <w:left w:val="none" w:sz="0" w:space="0" w:color="auto"/>
        <w:bottom w:val="none" w:sz="0" w:space="0" w:color="auto"/>
        <w:right w:val="none" w:sz="0" w:space="0" w:color="auto"/>
      </w:divBdr>
      <w:divsChild>
        <w:div w:id="1449197732">
          <w:marLeft w:val="-1170"/>
          <w:marRight w:val="0"/>
          <w:marTop w:val="0"/>
          <w:marBottom w:val="0"/>
          <w:divBdr>
            <w:top w:val="none" w:sz="0" w:space="0" w:color="auto"/>
            <w:left w:val="none" w:sz="0" w:space="0" w:color="auto"/>
            <w:bottom w:val="none" w:sz="0" w:space="0" w:color="auto"/>
            <w:right w:val="none" w:sz="0" w:space="0" w:color="auto"/>
          </w:divBdr>
        </w:div>
        <w:div w:id="1766530784">
          <w:marLeft w:val="0"/>
          <w:marRight w:val="0"/>
          <w:marTop w:val="0"/>
          <w:marBottom w:val="160"/>
          <w:divBdr>
            <w:top w:val="none" w:sz="0" w:space="0" w:color="auto"/>
            <w:left w:val="none" w:sz="0" w:space="0" w:color="auto"/>
            <w:bottom w:val="none" w:sz="0" w:space="0" w:color="auto"/>
            <w:right w:val="none" w:sz="0" w:space="0" w:color="auto"/>
          </w:divBdr>
        </w:div>
        <w:div w:id="1190677830">
          <w:marLeft w:val="0"/>
          <w:marRight w:val="0"/>
          <w:marTop w:val="0"/>
          <w:marBottom w:val="160"/>
          <w:divBdr>
            <w:top w:val="none" w:sz="0" w:space="0" w:color="auto"/>
            <w:left w:val="none" w:sz="0" w:space="0" w:color="auto"/>
            <w:bottom w:val="none" w:sz="0" w:space="0" w:color="auto"/>
            <w:right w:val="none" w:sz="0" w:space="0" w:color="auto"/>
          </w:divBdr>
        </w:div>
        <w:div w:id="296035684">
          <w:marLeft w:val="0"/>
          <w:marRight w:val="0"/>
          <w:marTop w:val="0"/>
          <w:marBottom w:val="0"/>
          <w:divBdr>
            <w:top w:val="none" w:sz="0" w:space="0" w:color="auto"/>
            <w:left w:val="none" w:sz="0" w:space="0" w:color="auto"/>
            <w:bottom w:val="none" w:sz="0" w:space="0" w:color="auto"/>
            <w:right w:val="none" w:sz="0" w:space="0" w:color="auto"/>
          </w:divBdr>
        </w:div>
        <w:div w:id="2064984292">
          <w:marLeft w:val="0"/>
          <w:marRight w:val="0"/>
          <w:marTop w:val="0"/>
          <w:marBottom w:val="0"/>
          <w:divBdr>
            <w:top w:val="none" w:sz="0" w:space="0" w:color="auto"/>
            <w:left w:val="none" w:sz="0" w:space="0" w:color="auto"/>
            <w:bottom w:val="none" w:sz="0" w:space="0" w:color="auto"/>
            <w:right w:val="none" w:sz="0" w:space="0" w:color="auto"/>
          </w:divBdr>
        </w:div>
        <w:div w:id="1436484381">
          <w:marLeft w:val="0"/>
          <w:marRight w:val="0"/>
          <w:marTop w:val="0"/>
          <w:marBottom w:val="60"/>
          <w:divBdr>
            <w:top w:val="none" w:sz="0" w:space="0" w:color="auto"/>
            <w:left w:val="none" w:sz="0" w:space="0" w:color="auto"/>
            <w:bottom w:val="none" w:sz="0" w:space="0" w:color="auto"/>
            <w:right w:val="none" w:sz="0" w:space="0" w:color="auto"/>
          </w:divBdr>
        </w:div>
        <w:div w:id="101728238">
          <w:marLeft w:val="0"/>
          <w:marRight w:val="0"/>
          <w:marTop w:val="0"/>
          <w:marBottom w:val="0"/>
          <w:divBdr>
            <w:top w:val="none" w:sz="0" w:space="0" w:color="auto"/>
            <w:left w:val="none" w:sz="0" w:space="0" w:color="auto"/>
            <w:bottom w:val="none" w:sz="0" w:space="0" w:color="auto"/>
            <w:right w:val="none" w:sz="0" w:space="0" w:color="auto"/>
          </w:divBdr>
        </w:div>
        <w:div w:id="549389018">
          <w:marLeft w:val="0"/>
          <w:marRight w:val="0"/>
          <w:marTop w:val="0"/>
          <w:marBottom w:val="0"/>
          <w:divBdr>
            <w:top w:val="none" w:sz="0" w:space="0" w:color="auto"/>
            <w:left w:val="none" w:sz="0" w:space="0" w:color="auto"/>
            <w:bottom w:val="none" w:sz="0" w:space="0" w:color="auto"/>
            <w:right w:val="none" w:sz="0" w:space="0" w:color="auto"/>
          </w:divBdr>
        </w:div>
        <w:div w:id="1841702115">
          <w:marLeft w:val="0"/>
          <w:marRight w:val="0"/>
          <w:marTop w:val="0"/>
          <w:marBottom w:val="0"/>
          <w:divBdr>
            <w:top w:val="none" w:sz="0" w:space="0" w:color="auto"/>
            <w:left w:val="none" w:sz="0" w:space="0" w:color="auto"/>
            <w:bottom w:val="none" w:sz="0" w:space="0" w:color="auto"/>
            <w:right w:val="none" w:sz="0" w:space="0" w:color="auto"/>
          </w:divBdr>
        </w:div>
        <w:div w:id="780339825">
          <w:marLeft w:val="0"/>
          <w:marRight w:val="0"/>
          <w:marTop w:val="0"/>
          <w:marBottom w:val="0"/>
          <w:divBdr>
            <w:top w:val="none" w:sz="0" w:space="0" w:color="auto"/>
            <w:left w:val="none" w:sz="0" w:space="0" w:color="auto"/>
            <w:bottom w:val="none" w:sz="0" w:space="0" w:color="auto"/>
            <w:right w:val="none" w:sz="0" w:space="0" w:color="auto"/>
          </w:divBdr>
        </w:div>
        <w:div w:id="766928710">
          <w:marLeft w:val="0"/>
          <w:marRight w:val="0"/>
          <w:marTop w:val="0"/>
          <w:marBottom w:val="0"/>
          <w:divBdr>
            <w:top w:val="none" w:sz="0" w:space="0" w:color="auto"/>
            <w:left w:val="none" w:sz="0" w:space="0" w:color="auto"/>
            <w:bottom w:val="none" w:sz="0" w:space="0" w:color="auto"/>
            <w:right w:val="none" w:sz="0" w:space="0" w:color="auto"/>
          </w:divBdr>
        </w:div>
        <w:div w:id="523910160">
          <w:marLeft w:val="0"/>
          <w:marRight w:val="0"/>
          <w:marTop w:val="0"/>
          <w:marBottom w:val="0"/>
          <w:divBdr>
            <w:top w:val="none" w:sz="0" w:space="0" w:color="auto"/>
            <w:left w:val="none" w:sz="0" w:space="0" w:color="auto"/>
            <w:bottom w:val="none" w:sz="0" w:space="0" w:color="auto"/>
            <w:right w:val="none" w:sz="0" w:space="0" w:color="auto"/>
          </w:divBdr>
        </w:div>
        <w:div w:id="1190529533">
          <w:marLeft w:val="0"/>
          <w:marRight w:val="0"/>
          <w:marTop w:val="0"/>
          <w:marBottom w:val="60"/>
          <w:divBdr>
            <w:top w:val="none" w:sz="0" w:space="0" w:color="auto"/>
            <w:left w:val="none" w:sz="0" w:space="0" w:color="auto"/>
            <w:bottom w:val="none" w:sz="0" w:space="0" w:color="auto"/>
            <w:right w:val="none" w:sz="0" w:space="0" w:color="auto"/>
          </w:divBdr>
        </w:div>
        <w:div w:id="1074468102">
          <w:marLeft w:val="0"/>
          <w:marRight w:val="0"/>
          <w:marTop w:val="0"/>
          <w:marBottom w:val="0"/>
          <w:divBdr>
            <w:top w:val="none" w:sz="0" w:space="0" w:color="auto"/>
            <w:left w:val="none" w:sz="0" w:space="0" w:color="auto"/>
            <w:bottom w:val="none" w:sz="0" w:space="0" w:color="auto"/>
            <w:right w:val="none" w:sz="0" w:space="0" w:color="auto"/>
          </w:divBdr>
        </w:div>
        <w:div w:id="262960250">
          <w:marLeft w:val="0"/>
          <w:marRight w:val="0"/>
          <w:marTop w:val="0"/>
          <w:marBottom w:val="0"/>
          <w:divBdr>
            <w:top w:val="none" w:sz="0" w:space="0" w:color="auto"/>
            <w:left w:val="none" w:sz="0" w:space="0" w:color="auto"/>
            <w:bottom w:val="none" w:sz="0" w:space="0" w:color="auto"/>
            <w:right w:val="none" w:sz="0" w:space="0" w:color="auto"/>
          </w:divBdr>
        </w:div>
        <w:div w:id="528763387">
          <w:marLeft w:val="0"/>
          <w:marRight w:val="0"/>
          <w:marTop w:val="0"/>
          <w:marBottom w:val="0"/>
          <w:divBdr>
            <w:top w:val="none" w:sz="0" w:space="0" w:color="auto"/>
            <w:left w:val="none" w:sz="0" w:space="0" w:color="auto"/>
            <w:bottom w:val="none" w:sz="0" w:space="0" w:color="auto"/>
            <w:right w:val="none" w:sz="0" w:space="0" w:color="auto"/>
          </w:divBdr>
        </w:div>
        <w:div w:id="781153030">
          <w:marLeft w:val="0"/>
          <w:marRight w:val="0"/>
          <w:marTop w:val="0"/>
          <w:marBottom w:val="0"/>
          <w:divBdr>
            <w:top w:val="none" w:sz="0" w:space="0" w:color="auto"/>
            <w:left w:val="none" w:sz="0" w:space="0" w:color="auto"/>
            <w:bottom w:val="none" w:sz="0" w:space="0" w:color="auto"/>
            <w:right w:val="none" w:sz="0" w:space="0" w:color="auto"/>
          </w:divBdr>
        </w:div>
        <w:div w:id="1187137183">
          <w:marLeft w:val="0"/>
          <w:marRight w:val="0"/>
          <w:marTop w:val="0"/>
          <w:marBottom w:val="0"/>
          <w:divBdr>
            <w:top w:val="none" w:sz="0" w:space="0" w:color="auto"/>
            <w:left w:val="none" w:sz="0" w:space="0" w:color="auto"/>
            <w:bottom w:val="none" w:sz="0" w:space="0" w:color="auto"/>
            <w:right w:val="none" w:sz="0" w:space="0" w:color="auto"/>
          </w:divBdr>
        </w:div>
        <w:div w:id="1717505028">
          <w:marLeft w:val="0"/>
          <w:marRight w:val="0"/>
          <w:marTop w:val="0"/>
          <w:marBottom w:val="0"/>
          <w:divBdr>
            <w:top w:val="none" w:sz="0" w:space="0" w:color="auto"/>
            <w:left w:val="none" w:sz="0" w:space="0" w:color="auto"/>
            <w:bottom w:val="none" w:sz="0" w:space="0" w:color="auto"/>
            <w:right w:val="none" w:sz="0" w:space="0" w:color="auto"/>
          </w:divBdr>
        </w:div>
        <w:div w:id="275140043">
          <w:marLeft w:val="0"/>
          <w:marRight w:val="0"/>
          <w:marTop w:val="0"/>
          <w:marBottom w:val="0"/>
          <w:divBdr>
            <w:top w:val="none" w:sz="0" w:space="0" w:color="auto"/>
            <w:left w:val="none" w:sz="0" w:space="0" w:color="auto"/>
            <w:bottom w:val="none" w:sz="0" w:space="0" w:color="auto"/>
            <w:right w:val="none" w:sz="0" w:space="0" w:color="auto"/>
          </w:divBdr>
        </w:div>
        <w:div w:id="275908827">
          <w:marLeft w:val="0"/>
          <w:marRight w:val="0"/>
          <w:marTop w:val="0"/>
          <w:marBottom w:val="0"/>
          <w:divBdr>
            <w:top w:val="none" w:sz="0" w:space="0" w:color="auto"/>
            <w:left w:val="none" w:sz="0" w:space="0" w:color="auto"/>
            <w:bottom w:val="none" w:sz="0" w:space="0" w:color="auto"/>
            <w:right w:val="none" w:sz="0" w:space="0" w:color="auto"/>
          </w:divBdr>
        </w:div>
        <w:div w:id="884293581">
          <w:marLeft w:val="720"/>
          <w:marRight w:val="0"/>
          <w:marTop w:val="0"/>
          <w:marBottom w:val="0"/>
          <w:divBdr>
            <w:top w:val="none" w:sz="0" w:space="0" w:color="auto"/>
            <w:left w:val="none" w:sz="0" w:space="0" w:color="auto"/>
            <w:bottom w:val="none" w:sz="0" w:space="0" w:color="auto"/>
            <w:right w:val="none" w:sz="0" w:space="0" w:color="auto"/>
          </w:divBdr>
        </w:div>
        <w:div w:id="1047991280">
          <w:marLeft w:val="720"/>
          <w:marRight w:val="0"/>
          <w:marTop w:val="0"/>
          <w:marBottom w:val="0"/>
          <w:divBdr>
            <w:top w:val="none" w:sz="0" w:space="0" w:color="auto"/>
            <w:left w:val="none" w:sz="0" w:space="0" w:color="auto"/>
            <w:bottom w:val="none" w:sz="0" w:space="0" w:color="auto"/>
            <w:right w:val="none" w:sz="0" w:space="0" w:color="auto"/>
          </w:divBdr>
        </w:div>
        <w:div w:id="2005088317">
          <w:marLeft w:val="0"/>
          <w:marRight w:val="0"/>
          <w:marTop w:val="0"/>
          <w:marBottom w:val="0"/>
          <w:divBdr>
            <w:top w:val="none" w:sz="0" w:space="0" w:color="auto"/>
            <w:left w:val="none" w:sz="0" w:space="0" w:color="auto"/>
            <w:bottom w:val="none" w:sz="0" w:space="0" w:color="auto"/>
            <w:right w:val="none" w:sz="0" w:space="0" w:color="auto"/>
          </w:divBdr>
        </w:div>
        <w:div w:id="371074673">
          <w:marLeft w:val="0"/>
          <w:marRight w:val="0"/>
          <w:marTop w:val="0"/>
          <w:marBottom w:val="60"/>
          <w:divBdr>
            <w:top w:val="none" w:sz="0" w:space="0" w:color="auto"/>
            <w:left w:val="none" w:sz="0" w:space="0" w:color="auto"/>
            <w:bottom w:val="none" w:sz="0" w:space="0" w:color="auto"/>
            <w:right w:val="none" w:sz="0" w:space="0" w:color="auto"/>
          </w:divBdr>
        </w:div>
        <w:div w:id="1632206229">
          <w:marLeft w:val="0"/>
          <w:marRight w:val="-90"/>
          <w:marTop w:val="0"/>
          <w:marBottom w:val="0"/>
          <w:divBdr>
            <w:top w:val="none" w:sz="0" w:space="0" w:color="auto"/>
            <w:left w:val="none" w:sz="0" w:space="0" w:color="auto"/>
            <w:bottom w:val="none" w:sz="0" w:space="0" w:color="auto"/>
            <w:right w:val="none" w:sz="0" w:space="0" w:color="auto"/>
          </w:divBdr>
        </w:div>
        <w:div w:id="1584144194">
          <w:marLeft w:val="0"/>
          <w:marRight w:val="-90"/>
          <w:marTop w:val="0"/>
          <w:marBottom w:val="0"/>
          <w:divBdr>
            <w:top w:val="none" w:sz="0" w:space="0" w:color="auto"/>
            <w:left w:val="none" w:sz="0" w:space="0" w:color="auto"/>
            <w:bottom w:val="none" w:sz="0" w:space="0" w:color="auto"/>
            <w:right w:val="none" w:sz="0" w:space="0" w:color="auto"/>
          </w:divBdr>
        </w:div>
        <w:div w:id="1017193669">
          <w:marLeft w:val="0"/>
          <w:marRight w:val="-90"/>
          <w:marTop w:val="0"/>
          <w:marBottom w:val="0"/>
          <w:divBdr>
            <w:top w:val="none" w:sz="0" w:space="0" w:color="auto"/>
            <w:left w:val="none" w:sz="0" w:space="0" w:color="auto"/>
            <w:bottom w:val="none" w:sz="0" w:space="0" w:color="auto"/>
            <w:right w:val="none" w:sz="0" w:space="0" w:color="auto"/>
          </w:divBdr>
        </w:div>
        <w:div w:id="1042485780">
          <w:marLeft w:val="0"/>
          <w:marRight w:val="-90"/>
          <w:marTop w:val="0"/>
          <w:marBottom w:val="0"/>
          <w:divBdr>
            <w:top w:val="none" w:sz="0" w:space="0" w:color="auto"/>
            <w:left w:val="none" w:sz="0" w:space="0" w:color="auto"/>
            <w:bottom w:val="none" w:sz="0" w:space="0" w:color="auto"/>
            <w:right w:val="none" w:sz="0" w:space="0" w:color="auto"/>
          </w:divBdr>
        </w:div>
        <w:div w:id="270623940">
          <w:marLeft w:val="0"/>
          <w:marRight w:val="-90"/>
          <w:marTop w:val="0"/>
          <w:marBottom w:val="0"/>
          <w:divBdr>
            <w:top w:val="none" w:sz="0" w:space="0" w:color="auto"/>
            <w:left w:val="none" w:sz="0" w:space="0" w:color="auto"/>
            <w:bottom w:val="none" w:sz="0" w:space="0" w:color="auto"/>
            <w:right w:val="none" w:sz="0" w:space="0" w:color="auto"/>
          </w:divBdr>
        </w:div>
        <w:div w:id="1527791743">
          <w:marLeft w:val="0"/>
          <w:marRight w:val="-90"/>
          <w:marTop w:val="0"/>
          <w:marBottom w:val="0"/>
          <w:divBdr>
            <w:top w:val="none" w:sz="0" w:space="0" w:color="auto"/>
            <w:left w:val="none" w:sz="0" w:space="0" w:color="auto"/>
            <w:bottom w:val="none" w:sz="0" w:space="0" w:color="auto"/>
            <w:right w:val="none" w:sz="0" w:space="0" w:color="auto"/>
          </w:divBdr>
        </w:div>
        <w:div w:id="1510369356">
          <w:marLeft w:val="0"/>
          <w:marRight w:val="-90"/>
          <w:marTop w:val="0"/>
          <w:marBottom w:val="0"/>
          <w:divBdr>
            <w:top w:val="none" w:sz="0" w:space="0" w:color="auto"/>
            <w:left w:val="none" w:sz="0" w:space="0" w:color="auto"/>
            <w:bottom w:val="none" w:sz="0" w:space="0" w:color="auto"/>
            <w:right w:val="none" w:sz="0" w:space="0" w:color="auto"/>
          </w:divBdr>
        </w:div>
        <w:div w:id="1208251814">
          <w:marLeft w:val="0"/>
          <w:marRight w:val="-90"/>
          <w:marTop w:val="0"/>
          <w:marBottom w:val="0"/>
          <w:divBdr>
            <w:top w:val="none" w:sz="0" w:space="0" w:color="auto"/>
            <w:left w:val="none" w:sz="0" w:space="0" w:color="auto"/>
            <w:bottom w:val="none" w:sz="0" w:space="0" w:color="auto"/>
            <w:right w:val="none" w:sz="0" w:space="0" w:color="auto"/>
          </w:divBdr>
        </w:div>
        <w:div w:id="2045278810">
          <w:marLeft w:val="0"/>
          <w:marRight w:val="-90"/>
          <w:marTop w:val="0"/>
          <w:marBottom w:val="0"/>
          <w:divBdr>
            <w:top w:val="none" w:sz="0" w:space="0" w:color="auto"/>
            <w:left w:val="none" w:sz="0" w:space="0" w:color="auto"/>
            <w:bottom w:val="none" w:sz="0" w:space="0" w:color="auto"/>
            <w:right w:val="none" w:sz="0" w:space="0" w:color="auto"/>
          </w:divBdr>
        </w:div>
        <w:div w:id="1919749843">
          <w:marLeft w:val="0"/>
          <w:marRight w:val="-90"/>
          <w:marTop w:val="0"/>
          <w:marBottom w:val="0"/>
          <w:divBdr>
            <w:top w:val="none" w:sz="0" w:space="0" w:color="auto"/>
            <w:left w:val="none" w:sz="0" w:space="0" w:color="auto"/>
            <w:bottom w:val="none" w:sz="0" w:space="0" w:color="auto"/>
            <w:right w:val="none" w:sz="0" w:space="0" w:color="auto"/>
          </w:divBdr>
        </w:div>
        <w:div w:id="1243295500">
          <w:marLeft w:val="0"/>
          <w:marRight w:val="-90"/>
          <w:marTop w:val="0"/>
          <w:marBottom w:val="0"/>
          <w:divBdr>
            <w:top w:val="none" w:sz="0" w:space="0" w:color="auto"/>
            <w:left w:val="none" w:sz="0" w:space="0" w:color="auto"/>
            <w:bottom w:val="none" w:sz="0" w:space="0" w:color="auto"/>
            <w:right w:val="none" w:sz="0" w:space="0" w:color="auto"/>
          </w:divBdr>
        </w:div>
        <w:div w:id="2051107460">
          <w:marLeft w:val="0"/>
          <w:marRight w:val="-90"/>
          <w:marTop w:val="0"/>
          <w:marBottom w:val="0"/>
          <w:divBdr>
            <w:top w:val="none" w:sz="0" w:space="0" w:color="auto"/>
            <w:left w:val="none" w:sz="0" w:space="0" w:color="auto"/>
            <w:bottom w:val="none" w:sz="0" w:space="0" w:color="auto"/>
            <w:right w:val="none" w:sz="0" w:space="0" w:color="auto"/>
          </w:divBdr>
        </w:div>
        <w:div w:id="1874684996">
          <w:marLeft w:val="0"/>
          <w:marRight w:val="-90"/>
          <w:marTop w:val="0"/>
          <w:marBottom w:val="0"/>
          <w:divBdr>
            <w:top w:val="none" w:sz="0" w:space="0" w:color="auto"/>
            <w:left w:val="none" w:sz="0" w:space="0" w:color="auto"/>
            <w:bottom w:val="none" w:sz="0" w:space="0" w:color="auto"/>
            <w:right w:val="none" w:sz="0" w:space="0" w:color="auto"/>
          </w:divBdr>
        </w:div>
        <w:div w:id="45228800">
          <w:marLeft w:val="-630"/>
          <w:marRight w:val="0"/>
          <w:marTop w:val="0"/>
          <w:marBottom w:val="0"/>
          <w:divBdr>
            <w:top w:val="none" w:sz="0" w:space="0" w:color="auto"/>
            <w:left w:val="none" w:sz="0" w:space="0" w:color="auto"/>
            <w:bottom w:val="none" w:sz="0" w:space="0" w:color="auto"/>
            <w:right w:val="none" w:sz="0" w:space="0" w:color="auto"/>
          </w:divBdr>
        </w:div>
        <w:div w:id="912934829">
          <w:marLeft w:val="-720"/>
          <w:marRight w:val="-720"/>
          <w:marTop w:val="0"/>
          <w:marBottom w:val="0"/>
          <w:divBdr>
            <w:top w:val="none" w:sz="0" w:space="0" w:color="auto"/>
            <w:left w:val="none" w:sz="0" w:space="0" w:color="auto"/>
            <w:bottom w:val="none" w:sz="0" w:space="0" w:color="auto"/>
            <w:right w:val="none" w:sz="0" w:space="0" w:color="auto"/>
          </w:divBdr>
        </w:div>
        <w:div w:id="1557862363">
          <w:marLeft w:val="0"/>
          <w:marRight w:val="-720"/>
          <w:marTop w:val="0"/>
          <w:marBottom w:val="0"/>
          <w:divBdr>
            <w:top w:val="none" w:sz="0" w:space="0" w:color="auto"/>
            <w:left w:val="none" w:sz="0" w:space="0" w:color="auto"/>
            <w:bottom w:val="none" w:sz="0" w:space="0" w:color="auto"/>
            <w:right w:val="none" w:sz="0" w:space="0" w:color="auto"/>
          </w:divBdr>
        </w:div>
        <w:div w:id="689992389">
          <w:marLeft w:val="0"/>
          <w:marRight w:val="0"/>
          <w:marTop w:val="0"/>
          <w:marBottom w:val="0"/>
          <w:divBdr>
            <w:top w:val="none" w:sz="0" w:space="0" w:color="auto"/>
            <w:left w:val="none" w:sz="0" w:space="0" w:color="auto"/>
            <w:bottom w:val="none" w:sz="0" w:space="0" w:color="auto"/>
            <w:right w:val="none" w:sz="0" w:space="0" w:color="auto"/>
          </w:divBdr>
        </w:div>
        <w:div w:id="352806319">
          <w:marLeft w:val="-630"/>
          <w:marRight w:val="-720"/>
          <w:marTop w:val="0"/>
          <w:marBottom w:val="0"/>
          <w:divBdr>
            <w:top w:val="none" w:sz="0" w:space="0" w:color="auto"/>
            <w:left w:val="none" w:sz="0" w:space="0" w:color="auto"/>
            <w:bottom w:val="none" w:sz="0" w:space="0" w:color="auto"/>
            <w:right w:val="none" w:sz="0" w:space="0" w:color="auto"/>
          </w:divBdr>
        </w:div>
        <w:div w:id="111704352">
          <w:marLeft w:val="0"/>
          <w:marRight w:val="0"/>
          <w:marTop w:val="0"/>
          <w:marBottom w:val="0"/>
          <w:divBdr>
            <w:top w:val="none" w:sz="0" w:space="0" w:color="auto"/>
            <w:left w:val="none" w:sz="0" w:space="0" w:color="auto"/>
            <w:bottom w:val="none" w:sz="0" w:space="0" w:color="auto"/>
            <w:right w:val="none" w:sz="0" w:space="0" w:color="auto"/>
          </w:divBdr>
        </w:div>
        <w:div w:id="1820028482">
          <w:marLeft w:val="0"/>
          <w:marRight w:val="0"/>
          <w:marTop w:val="0"/>
          <w:marBottom w:val="0"/>
          <w:divBdr>
            <w:top w:val="none" w:sz="0" w:space="0" w:color="auto"/>
            <w:left w:val="none" w:sz="0" w:space="0" w:color="auto"/>
            <w:bottom w:val="none" w:sz="0" w:space="0" w:color="auto"/>
            <w:right w:val="none" w:sz="0" w:space="0" w:color="auto"/>
          </w:divBdr>
        </w:div>
        <w:div w:id="1920097725">
          <w:marLeft w:val="0"/>
          <w:marRight w:val="0"/>
          <w:marTop w:val="0"/>
          <w:marBottom w:val="0"/>
          <w:divBdr>
            <w:top w:val="none" w:sz="0" w:space="0" w:color="auto"/>
            <w:left w:val="none" w:sz="0" w:space="0" w:color="auto"/>
            <w:bottom w:val="none" w:sz="0" w:space="0" w:color="auto"/>
            <w:right w:val="none" w:sz="0" w:space="0" w:color="auto"/>
          </w:divBdr>
        </w:div>
        <w:div w:id="1219901352">
          <w:marLeft w:val="0"/>
          <w:marRight w:val="0"/>
          <w:marTop w:val="0"/>
          <w:marBottom w:val="0"/>
          <w:divBdr>
            <w:top w:val="none" w:sz="0" w:space="0" w:color="auto"/>
            <w:left w:val="none" w:sz="0" w:space="0" w:color="auto"/>
            <w:bottom w:val="none" w:sz="0" w:space="0" w:color="auto"/>
            <w:right w:val="none" w:sz="0" w:space="0" w:color="auto"/>
          </w:divBdr>
        </w:div>
        <w:div w:id="1212228743">
          <w:marLeft w:val="0"/>
          <w:marRight w:val="0"/>
          <w:marTop w:val="0"/>
          <w:marBottom w:val="0"/>
          <w:divBdr>
            <w:top w:val="none" w:sz="0" w:space="0" w:color="auto"/>
            <w:left w:val="none" w:sz="0" w:space="0" w:color="auto"/>
            <w:bottom w:val="none" w:sz="0" w:space="0" w:color="auto"/>
            <w:right w:val="none" w:sz="0" w:space="0" w:color="auto"/>
          </w:divBdr>
        </w:div>
        <w:div w:id="1478455116">
          <w:marLeft w:val="0"/>
          <w:marRight w:val="0"/>
          <w:marTop w:val="0"/>
          <w:marBottom w:val="0"/>
          <w:divBdr>
            <w:top w:val="none" w:sz="0" w:space="0" w:color="auto"/>
            <w:left w:val="none" w:sz="0" w:space="0" w:color="auto"/>
            <w:bottom w:val="none" w:sz="0" w:space="0" w:color="auto"/>
            <w:right w:val="none" w:sz="0" w:space="0" w:color="auto"/>
          </w:divBdr>
        </w:div>
        <w:div w:id="1333676965">
          <w:marLeft w:val="0"/>
          <w:marRight w:val="0"/>
          <w:marTop w:val="0"/>
          <w:marBottom w:val="0"/>
          <w:divBdr>
            <w:top w:val="none" w:sz="0" w:space="0" w:color="auto"/>
            <w:left w:val="none" w:sz="0" w:space="0" w:color="auto"/>
            <w:bottom w:val="none" w:sz="0" w:space="0" w:color="auto"/>
            <w:right w:val="none" w:sz="0" w:space="0" w:color="auto"/>
          </w:divBdr>
        </w:div>
        <w:div w:id="682170561">
          <w:marLeft w:val="0"/>
          <w:marRight w:val="0"/>
          <w:marTop w:val="0"/>
          <w:marBottom w:val="0"/>
          <w:divBdr>
            <w:top w:val="none" w:sz="0" w:space="0" w:color="auto"/>
            <w:left w:val="none" w:sz="0" w:space="0" w:color="auto"/>
            <w:bottom w:val="none" w:sz="0" w:space="0" w:color="auto"/>
            <w:right w:val="none" w:sz="0" w:space="0" w:color="auto"/>
          </w:divBdr>
        </w:div>
        <w:div w:id="546843486">
          <w:marLeft w:val="0"/>
          <w:marRight w:val="0"/>
          <w:marTop w:val="0"/>
          <w:marBottom w:val="0"/>
          <w:divBdr>
            <w:top w:val="none" w:sz="0" w:space="0" w:color="auto"/>
            <w:left w:val="none" w:sz="0" w:space="0" w:color="auto"/>
            <w:bottom w:val="none" w:sz="0" w:space="0" w:color="auto"/>
            <w:right w:val="none" w:sz="0" w:space="0" w:color="auto"/>
          </w:divBdr>
        </w:div>
        <w:div w:id="1041832173">
          <w:marLeft w:val="0"/>
          <w:marRight w:val="-90"/>
          <w:marTop w:val="0"/>
          <w:marBottom w:val="0"/>
          <w:divBdr>
            <w:top w:val="none" w:sz="0" w:space="0" w:color="auto"/>
            <w:left w:val="none" w:sz="0" w:space="0" w:color="auto"/>
            <w:bottom w:val="none" w:sz="0" w:space="0" w:color="auto"/>
            <w:right w:val="none" w:sz="0" w:space="0" w:color="auto"/>
          </w:divBdr>
        </w:div>
        <w:div w:id="944072480">
          <w:marLeft w:val="0"/>
          <w:marRight w:val="-90"/>
          <w:marTop w:val="0"/>
          <w:marBottom w:val="0"/>
          <w:divBdr>
            <w:top w:val="none" w:sz="0" w:space="0" w:color="auto"/>
            <w:left w:val="none" w:sz="0" w:space="0" w:color="auto"/>
            <w:bottom w:val="none" w:sz="0" w:space="0" w:color="auto"/>
            <w:right w:val="none" w:sz="0" w:space="0" w:color="auto"/>
          </w:divBdr>
        </w:div>
        <w:div w:id="1322467238">
          <w:marLeft w:val="0"/>
          <w:marRight w:val="-90"/>
          <w:marTop w:val="0"/>
          <w:marBottom w:val="0"/>
          <w:divBdr>
            <w:top w:val="none" w:sz="0" w:space="0" w:color="auto"/>
            <w:left w:val="none" w:sz="0" w:space="0" w:color="auto"/>
            <w:bottom w:val="none" w:sz="0" w:space="0" w:color="auto"/>
            <w:right w:val="none" w:sz="0" w:space="0" w:color="auto"/>
          </w:divBdr>
        </w:div>
        <w:div w:id="892235899">
          <w:marLeft w:val="-7"/>
          <w:marRight w:val="0"/>
          <w:marTop w:val="0"/>
          <w:marBottom w:val="0"/>
          <w:divBdr>
            <w:top w:val="none" w:sz="0" w:space="0" w:color="auto"/>
            <w:left w:val="none" w:sz="0" w:space="0" w:color="auto"/>
            <w:bottom w:val="none" w:sz="0" w:space="0" w:color="auto"/>
            <w:right w:val="none" w:sz="0" w:space="0" w:color="auto"/>
          </w:divBdr>
          <w:divsChild>
            <w:div w:id="1458991868">
              <w:marLeft w:val="0"/>
              <w:marRight w:val="-90"/>
              <w:marTop w:val="0"/>
              <w:marBottom w:val="0"/>
              <w:divBdr>
                <w:top w:val="none" w:sz="0" w:space="0" w:color="auto"/>
                <w:left w:val="none" w:sz="0" w:space="0" w:color="auto"/>
                <w:bottom w:val="none" w:sz="0" w:space="0" w:color="auto"/>
                <w:right w:val="none" w:sz="0" w:space="0" w:color="auto"/>
              </w:divBdr>
            </w:div>
            <w:div w:id="1425221143">
              <w:marLeft w:val="0"/>
              <w:marRight w:val="-90"/>
              <w:marTop w:val="0"/>
              <w:marBottom w:val="0"/>
              <w:divBdr>
                <w:top w:val="none" w:sz="0" w:space="0" w:color="auto"/>
                <w:left w:val="none" w:sz="0" w:space="0" w:color="auto"/>
                <w:bottom w:val="none" w:sz="0" w:space="0" w:color="auto"/>
                <w:right w:val="none" w:sz="0" w:space="0" w:color="auto"/>
              </w:divBdr>
            </w:div>
            <w:div w:id="1273973189">
              <w:marLeft w:val="0"/>
              <w:marRight w:val="-90"/>
              <w:marTop w:val="0"/>
              <w:marBottom w:val="0"/>
              <w:divBdr>
                <w:top w:val="none" w:sz="0" w:space="0" w:color="auto"/>
                <w:left w:val="none" w:sz="0" w:space="0" w:color="auto"/>
                <w:bottom w:val="none" w:sz="0" w:space="0" w:color="auto"/>
                <w:right w:val="none" w:sz="0" w:space="0" w:color="auto"/>
              </w:divBdr>
            </w:div>
            <w:div w:id="962729414">
              <w:marLeft w:val="0"/>
              <w:marRight w:val="-90"/>
              <w:marTop w:val="0"/>
              <w:marBottom w:val="0"/>
              <w:divBdr>
                <w:top w:val="none" w:sz="0" w:space="0" w:color="auto"/>
                <w:left w:val="none" w:sz="0" w:space="0" w:color="auto"/>
                <w:bottom w:val="none" w:sz="0" w:space="0" w:color="auto"/>
                <w:right w:val="none" w:sz="0" w:space="0" w:color="auto"/>
              </w:divBdr>
            </w:div>
            <w:div w:id="1394616845">
              <w:marLeft w:val="0"/>
              <w:marRight w:val="-90"/>
              <w:marTop w:val="0"/>
              <w:marBottom w:val="0"/>
              <w:divBdr>
                <w:top w:val="none" w:sz="0" w:space="0" w:color="auto"/>
                <w:left w:val="none" w:sz="0" w:space="0" w:color="auto"/>
                <w:bottom w:val="none" w:sz="0" w:space="0" w:color="auto"/>
                <w:right w:val="none" w:sz="0" w:space="0" w:color="auto"/>
              </w:divBdr>
            </w:div>
            <w:div w:id="1048917524">
              <w:marLeft w:val="0"/>
              <w:marRight w:val="-90"/>
              <w:marTop w:val="0"/>
              <w:marBottom w:val="0"/>
              <w:divBdr>
                <w:top w:val="none" w:sz="0" w:space="0" w:color="auto"/>
                <w:left w:val="none" w:sz="0" w:space="0" w:color="auto"/>
                <w:bottom w:val="none" w:sz="0" w:space="0" w:color="auto"/>
                <w:right w:val="none" w:sz="0" w:space="0" w:color="auto"/>
              </w:divBdr>
            </w:div>
            <w:div w:id="602152986">
              <w:marLeft w:val="0"/>
              <w:marRight w:val="-90"/>
              <w:marTop w:val="0"/>
              <w:marBottom w:val="0"/>
              <w:divBdr>
                <w:top w:val="none" w:sz="0" w:space="0" w:color="auto"/>
                <w:left w:val="none" w:sz="0" w:space="0" w:color="auto"/>
                <w:bottom w:val="none" w:sz="0" w:space="0" w:color="auto"/>
                <w:right w:val="none" w:sz="0" w:space="0" w:color="auto"/>
              </w:divBdr>
            </w:div>
            <w:div w:id="469707488">
              <w:marLeft w:val="0"/>
              <w:marRight w:val="-90"/>
              <w:marTop w:val="0"/>
              <w:marBottom w:val="0"/>
              <w:divBdr>
                <w:top w:val="none" w:sz="0" w:space="0" w:color="auto"/>
                <w:left w:val="none" w:sz="0" w:space="0" w:color="auto"/>
                <w:bottom w:val="none" w:sz="0" w:space="0" w:color="auto"/>
                <w:right w:val="none" w:sz="0" w:space="0" w:color="auto"/>
              </w:divBdr>
            </w:div>
            <w:div w:id="1772890687">
              <w:marLeft w:val="0"/>
              <w:marRight w:val="-90"/>
              <w:marTop w:val="0"/>
              <w:marBottom w:val="0"/>
              <w:divBdr>
                <w:top w:val="none" w:sz="0" w:space="0" w:color="auto"/>
                <w:left w:val="none" w:sz="0" w:space="0" w:color="auto"/>
                <w:bottom w:val="none" w:sz="0" w:space="0" w:color="auto"/>
                <w:right w:val="none" w:sz="0" w:space="0" w:color="auto"/>
              </w:divBdr>
            </w:div>
            <w:div w:id="1093554685">
              <w:marLeft w:val="0"/>
              <w:marRight w:val="-90"/>
              <w:marTop w:val="0"/>
              <w:marBottom w:val="0"/>
              <w:divBdr>
                <w:top w:val="none" w:sz="0" w:space="0" w:color="auto"/>
                <w:left w:val="none" w:sz="0" w:space="0" w:color="auto"/>
                <w:bottom w:val="none" w:sz="0" w:space="0" w:color="auto"/>
                <w:right w:val="none" w:sz="0" w:space="0" w:color="auto"/>
              </w:divBdr>
            </w:div>
            <w:div w:id="2036618232">
              <w:marLeft w:val="0"/>
              <w:marRight w:val="-90"/>
              <w:marTop w:val="0"/>
              <w:marBottom w:val="0"/>
              <w:divBdr>
                <w:top w:val="none" w:sz="0" w:space="0" w:color="auto"/>
                <w:left w:val="none" w:sz="0" w:space="0" w:color="auto"/>
                <w:bottom w:val="none" w:sz="0" w:space="0" w:color="auto"/>
                <w:right w:val="none" w:sz="0" w:space="0" w:color="auto"/>
              </w:divBdr>
            </w:div>
            <w:div w:id="1926188356">
              <w:marLeft w:val="0"/>
              <w:marRight w:val="-90"/>
              <w:marTop w:val="0"/>
              <w:marBottom w:val="0"/>
              <w:divBdr>
                <w:top w:val="none" w:sz="0" w:space="0" w:color="auto"/>
                <w:left w:val="none" w:sz="0" w:space="0" w:color="auto"/>
                <w:bottom w:val="none" w:sz="0" w:space="0" w:color="auto"/>
                <w:right w:val="none" w:sz="0" w:space="0" w:color="auto"/>
              </w:divBdr>
            </w:div>
            <w:div w:id="1346396363">
              <w:marLeft w:val="0"/>
              <w:marRight w:val="-90"/>
              <w:marTop w:val="0"/>
              <w:marBottom w:val="0"/>
              <w:divBdr>
                <w:top w:val="none" w:sz="0" w:space="0" w:color="auto"/>
                <w:left w:val="none" w:sz="0" w:space="0" w:color="auto"/>
                <w:bottom w:val="none" w:sz="0" w:space="0" w:color="auto"/>
                <w:right w:val="none" w:sz="0" w:space="0" w:color="auto"/>
              </w:divBdr>
            </w:div>
            <w:div w:id="2134395266">
              <w:marLeft w:val="0"/>
              <w:marRight w:val="-90"/>
              <w:marTop w:val="0"/>
              <w:marBottom w:val="0"/>
              <w:divBdr>
                <w:top w:val="none" w:sz="0" w:space="0" w:color="auto"/>
                <w:left w:val="none" w:sz="0" w:space="0" w:color="auto"/>
                <w:bottom w:val="none" w:sz="0" w:space="0" w:color="auto"/>
                <w:right w:val="none" w:sz="0" w:space="0" w:color="auto"/>
              </w:divBdr>
            </w:div>
            <w:div w:id="252007310">
              <w:marLeft w:val="0"/>
              <w:marRight w:val="-90"/>
              <w:marTop w:val="0"/>
              <w:marBottom w:val="0"/>
              <w:divBdr>
                <w:top w:val="none" w:sz="0" w:space="0" w:color="auto"/>
                <w:left w:val="none" w:sz="0" w:space="0" w:color="auto"/>
                <w:bottom w:val="none" w:sz="0" w:space="0" w:color="auto"/>
                <w:right w:val="none" w:sz="0" w:space="0" w:color="auto"/>
              </w:divBdr>
            </w:div>
            <w:div w:id="181168019">
              <w:marLeft w:val="0"/>
              <w:marRight w:val="-90"/>
              <w:marTop w:val="0"/>
              <w:marBottom w:val="0"/>
              <w:divBdr>
                <w:top w:val="none" w:sz="0" w:space="0" w:color="auto"/>
                <w:left w:val="none" w:sz="0" w:space="0" w:color="auto"/>
                <w:bottom w:val="none" w:sz="0" w:space="0" w:color="auto"/>
                <w:right w:val="none" w:sz="0" w:space="0" w:color="auto"/>
              </w:divBdr>
            </w:div>
            <w:div w:id="318270628">
              <w:marLeft w:val="0"/>
              <w:marRight w:val="-90"/>
              <w:marTop w:val="0"/>
              <w:marBottom w:val="0"/>
              <w:divBdr>
                <w:top w:val="none" w:sz="0" w:space="0" w:color="auto"/>
                <w:left w:val="none" w:sz="0" w:space="0" w:color="auto"/>
                <w:bottom w:val="none" w:sz="0" w:space="0" w:color="auto"/>
                <w:right w:val="none" w:sz="0" w:space="0" w:color="auto"/>
              </w:divBdr>
            </w:div>
            <w:div w:id="1905018576">
              <w:marLeft w:val="0"/>
              <w:marRight w:val="-90"/>
              <w:marTop w:val="0"/>
              <w:marBottom w:val="0"/>
              <w:divBdr>
                <w:top w:val="none" w:sz="0" w:space="0" w:color="auto"/>
                <w:left w:val="none" w:sz="0" w:space="0" w:color="auto"/>
                <w:bottom w:val="none" w:sz="0" w:space="0" w:color="auto"/>
                <w:right w:val="none" w:sz="0" w:space="0" w:color="auto"/>
              </w:divBdr>
            </w:div>
            <w:div w:id="889195253">
              <w:marLeft w:val="0"/>
              <w:marRight w:val="-90"/>
              <w:marTop w:val="0"/>
              <w:marBottom w:val="0"/>
              <w:divBdr>
                <w:top w:val="none" w:sz="0" w:space="0" w:color="auto"/>
                <w:left w:val="none" w:sz="0" w:space="0" w:color="auto"/>
                <w:bottom w:val="none" w:sz="0" w:space="0" w:color="auto"/>
                <w:right w:val="none" w:sz="0" w:space="0" w:color="auto"/>
              </w:divBdr>
            </w:div>
            <w:div w:id="1547374760">
              <w:marLeft w:val="0"/>
              <w:marRight w:val="-90"/>
              <w:marTop w:val="0"/>
              <w:marBottom w:val="0"/>
              <w:divBdr>
                <w:top w:val="none" w:sz="0" w:space="0" w:color="auto"/>
                <w:left w:val="none" w:sz="0" w:space="0" w:color="auto"/>
                <w:bottom w:val="none" w:sz="0" w:space="0" w:color="auto"/>
                <w:right w:val="none" w:sz="0" w:space="0" w:color="auto"/>
              </w:divBdr>
            </w:div>
            <w:div w:id="211620852">
              <w:marLeft w:val="0"/>
              <w:marRight w:val="-90"/>
              <w:marTop w:val="0"/>
              <w:marBottom w:val="0"/>
              <w:divBdr>
                <w:top w:val="none" w:sz="0" w:space="0" w:color="auto"/>
                <w:left w:val="none" w:sz="0" w:space="0" w:color="auto"/>
                <w:bottom w:val="none" w:sz="0" w:space="0" w:color="auto"/>
                <w:right w:val="none" w:sz="0" w:space="0" w:color="auto"/>
              </w:divBdr>
            </w:div>
            <w:div w:id="2075736304">
              <w:marLeft w:val="0"/>
              <w:marRight w:val="-90"/>
              <w:marTop w:val="0"/>
              <w:marBottom w:val="0"/>
              <w:divBdr>
                <w:top w:val="none" w:sz="0" w:space="0" w:color="auto"/>
                <w:left w:val="none" w:sz="0" w:space="0" w:color="auto"/>
                <w:bottom w:val="none" w:sz="0" w:space="0" w:color="auto"/>
                <w:right w:val="none" w:sz="0" w:space="0" w:color="auto"/>
              </w:divBdr>
            </w:div>
            <w:div w:id="1814640229">
              <w:marLeft w:val="0"/>
              <w:marRight w:val="-90"/>
              <w:marTop w:val="0"/>
              <w:marBottom w:val="0"/>
              <w:divBdr>
                <w:top w:val="none" w:sz="0" w:space="0" w:color="auto"/>
                <w:left w:val="none" w:sz="0" w:space="0" w:color="auto"/>
                <w:bottom w:val="none" w:sz="0" w:space="0" w:color="auto"/>
                <w:right w:val="none" w:sz="0" w:space="0" w:color="auto"/>
              </w:divBdr>
            </w:div>
            <w:div w:id="1245409186">
              <w:marLeft w:val="0"/>
              <w:marRight w:val="-90"/>
              <w:marTop w:val="0"/>
              <w:marBottom w:val="0"/>
              <w:divBdr>
                <w:top w:val="none" w:sz="0" w:space="0" w:color="auto"/>
                <w:left w:val="none" w:sz="0" w:space="0" w:color="auto"/>
                <w:bottom w:val="none" w:sz="0" w:space="0" w:color="auto"/>
                <w:right w:val="none" w:sz="0" w:space="0" w:color="auto"/>
              </w:divBdr>
            </w:div>
            <w:div w:id="1227570717">
              <w:marLeft w:val="0"/>
              <w:marRight w:val="-90"/>
              <w:marTop w:val="0"/>
              <w:marBottom w:val="0"/>
              <w:divBdr>
                <w:top w:val="none" w:sz="0" w:space="0" w:color="auto"/>
                <w:left w:val="none" w:sz="0" w:space="0" w:color="auto"/>
                <w:bottom w:val="none" w:sz="0" w:space="0" w:color="auto"/>
                <w:right w:val="none" w:sz="0" w:space="0" w:color="auto"/>
              </w:divBdr>
            </w:div>
            <w:div w:id="149761645">
              <w:marLeft w:val="0"/>
              <w:marRight w:val="-90"/>
              <w:marTop w:val="0"/>
              <w:marBottom w:val="0"/>
              <w:divBdr>
                <w:top w:val="none" w:sz="0" w:space="0" w:color="auto"/>
                <w:left w:val="none" w:sz="0" w:space="0" w:color="auto"/>
                <w:bottom w:val="none" w:sz="0" w:space="0" w:color="auto"/>
                <w:right w:val="none" w:sz="0" w:space="0" w:color="auto"/>
              </w:divBdr>
            </w:div>
            <w:div w:id="800999055">
              <w:marLeft w:val="0"/>
              <w:marRight w:val="-90"/>
              <w:marTop w:val="0"/>
              <w:marBottom w:val="0"/>
              <w:divBdr>
                <w:top w:val="none" w:sz="0" w:space="0" w:color="auto"/>
                <w:left w:val="none" w:sz="0" w:space="0" w:color="auto"/>
                <w:bottom w:val="none" w:sz="0" w:space="0" w:color="auto"/>
                <w:right w:val="none" w:sz="0" w:space="0" w:color="auto"/>
              </w:divBdr>
            </w:div>
            <w:div w:id="2127852118">
              <w:marLeft w:val="0"/>
              <w:marRight w:val="-90"/>
              <w:marTop w:val="0"/>
              <w:marBottom w:val="0"/>
              <w:divBdr>
                <w:top w:val="none" w:sz="0" w:space="0" w:color="auto"/>
                <w:left w:val="none" w:sz="0" w:space="0" w:color="auto"/>
                <w:bottom w:val="none" w:sz="0" w:space="0" w:color="auto"/>
                <w:right w:val="none" w:sz="0" w:space="0" w:color="auto"/>
              </w:divBdr>
            </w:div>
            <w:div w:id="1853835805">
              <w:marLeft w:val="0"/>
              <w:marRight w:val="-90"/>
              <w:marTop w:val="0"/>
              <w:marBottom w:val="0"/>
              <w:divBdr>
                <w:top w:val="none" w:sz="0" w:space="0" w:color="auto"/>
                <w:left w:val="none" w:sz="0" w:space="0" w:color="auto"/>
                <w:bottom w:val="none" w:sz="0" w:space="0" w:color="auto"/>
                <w:right w:val="none" w:sz="0" w:space="0" w:color="auto"/>
              </w:divBdr>
            </w:div>
            <w:div w:id="1456025696">
              <w:marLeft w:val="0"/>
              <w:marRight w:val="-90"/>
              <w:marTop w:val="0"/>
              <w:marBottom w:val="0"/>
              <w:divBdr>
                <w:top w:val="none" w:sz="0" w:space="0" w:color="auto"/>
                <w:left w:val="none" w:sz="0" w:space="0" w:color="auto"/>
                <w:bottom w:val="none" w:sz="0" w:space="0" w:color="auto"/>
                <w:right w:val="none" w:sz="0" w:space="0" w:color="auto"/>
              </w:divBdr>
            </w:div>
            <w:div w:id="1650524629">
              <w:marLeft w:val="0"/>
              <w:marRight w:val="-90"/>
              <w:marTop w:val="0"/>
              <w:marBottom w:val="0"/>
              <w:divBdr>
                <w:top w:val="none" w:sz="0" w:space="0" w:color="auto"/>
                <w:left w:val="none" w:sz="0" w:space="0" w:color="auto"/>
                <w:bottom w:val="none" w:sz="0" w:space="0" w:color="auto"/>
                <w:right w:val="none" w:sz="0" w:space="0" w:color="auto"/>
              </w:divBdr>
            </w:div>
            <w:div w:id="1581988131">
              <w:marLeft w:val="0"/>
              <w:marRight w:val="-90"/>
              <w:marTop w:val="0"/>
              <w:marBottom w:val="0"/>
              <w:divBdr>
                <w:top w:val="none" w:sz="0" w:space="0" w:color="auto"/>
                <w:left w:val="none" w:sz="0" w:space="0" w:color="auto"/>
                <w:bottom w:val="none" w:sz="0" w:space="0" w:color="auto"/>
                <w:right w:val="none" w:sz="0" w:space="0" w:color="auto"/>
              </w:divBdr>
            </w:div>
            <w:div w:id="22170627">
              <w:marLeft w:val="0"/>
              <w:marRight w:val="-90"/>
              <w:marTop w:val="0"/>
              <w:marBottom w:val="0"/>
              <w:divBdr>
                <w:top w:val="none" w:sz="0" w:space="0" w:color="auto"/>
                <w:left w:val="none" w:sz="0" w:space="0" w:color="auto"/>
                <w:bottom w:val="none" w:sz="0" w:space="0" w:color="auto"/>
                <w:right w:val="none" w:sz="0" w:space="0" w:color="auto"/>
              </w:divBdr>
            </w:div>
            <w:div w:id="968318933">
              <w:marLeft w:val="0"/>
              <w:marRight w:val="-90"/>
              <w:marTop w:val="0"/>
              <w:marBottom w:val="0"/>
              <w:divBdr>
                <w:top w:val="none" w:sz="0" w:space="0" w:color="auto"/>
                <w:left w:val="none" w:sz="0" w:space="0" w:color="auto"/>
                <w:bottom w:val="none" w:sz="0" w:space="0" w:color="auto"/>
                <w:right w:val="none" w:sz="0" w:space="0" w:color="auto"/>
              </w:divBdr>
            </w:div>
            <w:div w:id="577176308">
              <w:marLeft w:val="0"/>
              <w:marRight w:val="-90"/>
              <w:marTop w:val="0"/>
              <w:marBottom w:val="0"/>
              <w:divBdr>
                <w:top w:val="none" w:sz="0" w:space="0" w:color="auto"/>
                <w:left w:val="none" w:sz="0" w:space="0" w:color="auto"/>
                <w:bottom w:val="none" w:sz="0" w:space="0" w:color="auto"/>
                <w:right w:val="none" w:sz="0" w:space="0" w:color="auto"/>
              </w:divBdr>
            </w:div>
          </w:divsChild>
        </w:div>
        <w:div w:id="1028608540">
          <w:marLeft w:val="0"/>
          <w:marRight w:val="-90"/>
          <w:marTop w:val="0"/>
          <w:marBottom w:val="0"/>
          <w:divBdr>
            <w:top w:val="none" w:sz="0" w:space="0" w:color="auto"/>
            <w:left w:val="none" w:sz="0" w:space="0" w:color="auto"/>
            <w:bottom w:val="none" w:sz="0" w:space="0" w:color="auto"/>
            <w:right w:val="none" w:sz="0" w:space="0" w:color="auto"/>
          </w:divBdr>
        </w:div>
        <w:div w:id="525680404">
          <w:marLeft w:val="0"/>
          <w:marRight w:val="0"/>
          <w:marTop w:val="0"/>
          <w:marBottom w:val="0"/>
          <w:divBdr>
            <w:top w:val="none" w:sz="0" w:space="0" w:color="auto"/>
            <w:left w:val="none" w:sz="0" w:space="0" w:color="auto"/>
            <w:bottom w:val="none" w:sz="0" w:space="0" w:color="auto"/>
            <w:right w:val="none" w:sz="0" w:space="0" w:color="auto"/>
          </w:divBdr>
        </w:div>
        <w:div w:id="2067144428">
          <w:marLeft w:val="0"/>
          <w:marRight w:val="-90"/>
          <w:marTop w:val="0"/>
          <w:marBottom w:val="0"/>
          <w:divBdr>
            <w:top w:val="none" w:sz="0" w:space="0" w:color="auto"/>
            <w:left w:val="none" w:sz="0" w:space="0" w:color="auto"/>
            <w:bottom w:val="none" w:sz="0" w:space="0" w:color="auto"/>
            <w:right w:val="none" w:sz="0" w:space="0" w:color="auto"/>
          </w:divBdr>
        </w:div>
        <w:div w:id="1618175251">
          <w:marLeft w:val="0"/>
          <w:marRight w:val="0"/>
          <w:marTop w:val="0"/>
          <w:marBottom w:val="0"/>
          <w:divBdr>
            <w:top w:val="none" w:sz="0" w:space="0" w:color="auto"/>
            <w:left w:val="none" w:sz="0" w:space="0" w:color="auto"/>
            <w:bottom w:val="none" w:sz="0" w:space="0" w:color="auto"/>
            <w:right w:val="none" w:sz="0" w:space="0" w:color="auto"/>
          </w:divBdr>
        </w:div>
        <w:div w:id="1107852428">
          <w:marLeft w:val="0"/>
          <w:marRight w:val="-90"/>
          <w:marTop w:val="0"/>
          <w:marBottom w:val="0"/>
          <w:divBdr>
            <w:top w:val="none" w:sz="0" w:space="0" w:color="auto"/>
            <w:left w:val="none" w:sz="0" w:space="0" w:color="auto"/>
            <w:bottom w:val="none" w:sz="0" w:space="0" w:color="auto"/>
            <w:right w:val="none" w:sz="0" w:space="0" w:color="auto"/>
          </w:divBdr>
        </w:div>
        <w:div w:id="689649060">
          <w:marLeft w:val="0"/>
          <w:marRight w:val="0"/>
          <w:marTop w:val="0"/>
          <w:marBottom w:val="0"/>
          <w:divBdr>
            <w:top w:val="none" w:sz="0" w:space="0" w:color="auto"/>
            <w:left w:val="none" w:sz="0" w:space="0" w:color="auto"/>
            <w:bottom w:val="none" w:sz="0" w:space="0" w:color="auto"/>
            <w:right w:val="none" w:sz="0" w:space="0" w:color="auto"/>
          </w:divBdr>
        </w:div>
        <w:div w:id="1518882243">
          <w:marLeft w:val="0"/>
          <w:marRight w:val="-90"/>
          <w:marTop w:val="0"/>
          <w:marBottom w:val="0"/>
          <w:divBdr>
            <w:top w:val="none" w:sz="0" w:space="0" w:color="auto"/>
            <w:left w:val="none" w:sz="0" w:space="0" w:color="auto"/>
            <w:bottom w:val="none" w:sz="0" w:space="0" w:color="auto"/>
            <w:right w:val="none" w:sz="0" w:space="0" w:color="auto"/>
          </w:divBdr>
        </w:div>
        <w:div w:id="1566793767">
          <w:marLeft w:val="0"/>
          <w:marRight w:val="0"/>
          <w:marTop w:val="0"/>
          <w:marBottom w:val="0"/>
          <w:divBdr>
            <w:top w:val="none" w:sz="0" w:space="0" w:color="auto"/>
            <w:left w:val="none" w:sz="0" w:space="0" w:color="auto"/>
            <w:bottom w:val="none" w:sz="0" w:space="0" w:color="auto"/>
            <w:right w:val="none" w:sz="0" w:space="0" w:color="auto"/>
          </w:divBdr>
        </w:div>
        <w:div w:id="1327856681">
          <w:marLeft w:val="0"/>
          <w:marRight w:val="0"/>
          <w:marTop w:val="0"/>
          <w:marBottom w:val="0"/>
          <w:divBdr>
            <w:top w:val="none" w:sz="0" w:space="0" w:color="auto"/>
            <w:left w:val="none" w:sz="0" w:space="0" w:color="auto"/>
            <w:bottom w:val="none" w:sz="0" w:space="0" w:color="auto"/>
            <w:right w:val="none" w:sz="0" w:space="0" w:color="auto"/>
          </w:divBdr>
        </w:div>
        <w:div w:id="1847597744">
          <w:marLeft w:val="0"/>
          <w:marRight w:val="0"/>
          <w:marTop w:val="0"/>
          <w:marBottom w:val="0"/>
          <w:divBdr>
            <w:top w:val="none" w:sz="0" w:space="0" w:color="auto"/>
            <w:left w:val="none" w:sz="0" w:space="0" w:color="auto"/>
            <w:bottom w:val="none" w:sz="0" w:space="0" w:color="auto"/>
            <w:right w:val="none" w:sz="0" w:space="0" w:color="auto"/>
          </w:divBdr>
        </w:div>
        <w:div w:id="1660425318">
          <w:marLeft w:val="0"/>
          <w:marRight w:val="0"/>
          <w:marTop w:val="0"/>
          <w:marBottom w:val="0"/>
          <w:divBdr>
            <w:top w:val="none" w:sz="0" w:space="0" w:color="auto"/>
            <w:left w:val="none" w:sz="0" w:space="0" w:color="auto"/>
            <w:bottom w:val="none" w:sz="0" w:space="0" w:color="auto"/>
            <w:right w:val="none" w:sz="0" w:space="0" w:color="auto"/>
          </w:divBdr>
        </w:div>
        <w:div w:id="283466360">
          <w:marLeft w:val="0"/>
          <w:marRight w:val="0"/>
          <w:marTop w:val="0"/>
          <w:marBottom w:val="0"/>
          <w:divBdr>
            <w:top w:val="none" w:sz="0" w:space="0" w:color="auto"/>
            <w:left w:val="none" w:sz="0" w:space="0" w:color="auto"/>
            <w:bottom w:val="none" w:sz="0" w:space="0" w:color="auto"/>
            <w:right w:val="none" w:sz="0" w:space="0" w:color="auto"/>
          </w:divBdr>
        </w:div>
        <w:div w:id="1133215427">
          <w:marLeft w:val="0"/>
          <w:marRight w:val="0"/>
          <w:marTop w:val="0"/>
          <w:marBottom w:val="0"/>
          <w:divBdr>
            <w:top w:val="none" w:sz="0" w:space="0" w:color="auto"/>
            <w:left w:val="none" w:sz="0" w:space="0" w:color="auto"/>
            <w:bottom w:val="none" w:sz="0" w:space="0" w:color="auto"/>
            <w:right w:val="none" w:sz="0" w:space="0" w:color="auto"/>
          </w:divBdr>
        </w:div>
        <w:div w:id="906452844">
          <w:marLeft w:val="0"/>
          <w:marRight w:val="0"/>
          <w:marTop w:val="0"/>
          <w:marBottom w:val="0"/>
          <w:divBdr>
            <w:top w:val="none" w:sz="0" w:space="0" w:color="auto"/>
            <w:left w:val="none" w:sz="0" w:space="0" w:color="auto"/>
            <w:bottom w:val="none" w:sz="0" w:space="0" w:color="auto"/>
            <w:right w:val="none" w:sz="0" w:space="0" w:color="auto"/>
          </w:divBdr>
        </w:div>
        <w:div w:id="1526214498">
          <w:marLeft w:val="0"/>
          <w:marRight w:val="0"/>
          <w:marTop w:val="0"/>
          <w:marBottom w:val="0"/>
          <w:divBdr>
            <w:top w:val="none" w:sz="0" w:space="0" w:color="auto"/>
            <w:left w:val="none" w:sz="0" w:space="0" w:color="auto"/>
            <w:bottom w:val="none" w:sz="0" w:space="0" w:color="auto"/>
            <w:right w:val="none" w:sz="0" w:space="0" w:color="auto"/>
          </w:divBdr>
        </w:div>
        <w:div w:id="1761680881">
          <w:marLeft w:val="0"/>
          <w:marRight w:val="0"/>
          <w:marTop w:val="0"/>
          <w:marBottom w:val="0"/>
          <w:divBdr>
            <w:top w:val="none" w:sz="0" w:space="0" w:color="auto"/>
            <w:left w:val="none" w:sz="0" w:space="0" w:color="auto"/>
            <w:bottom w:val="none" w:sz="0" w:space="0" w:color="auto"/>
            <w:right w:val="none" w:sz="0" w:space="0" w:color="auto"/>
          </w:divBdr>
        </w:div>
        <w:div w:id="777064346">
          <w:marLeft w:val="0"/>
          <w:marRight w:val="0"/>
          <w:marTop w:val="0"/>
          <w:marBottom w:val="0"/>
          <w:divBdr>
            <w:top w:val="none" w:sz="0" w:space="0" w:color="auto"/>
            <w:left w:val="none" w:sz="0" w:space="0" w:color="auto"/>
            <w:bottom w:val="none" w:sz="0" w:space="0" w:color="auto"/>
            <w:right w:val="none" w:sz="0" w:space="0" w:color="auto"/>
          </w:divBdr>
        </w:div>
        <w:div w:id="252737981">
          <w:marLeft w:val="0"/>
          <w:marRight w:val="0"/>
          <w:marTop w:val="0"/>
          <w:marBottom w:val="0"/>
          <w:divBdr>
            <w:top w:val="none" w:sz="0" w:space="0" w:color="auto"/>
            <w:left w:val="none" w:sz="0" w:space="0" w:color="auto"/>
            <w:bottom w:val="none" w:sz="0" w:space="0" w:color="auto"/>
            <w:right w:val="none" w:sz="0" w:space="0" w:color="auto"/>
          </w:divBdr>
        </w:div>
        <w:div w:id="70280525">
          <w:marLeft w:val="0"/>
          <w:marRight w:val="0"/>
          <w:marTop w:val="0"/>
          <w:marBottom w:val="160"/>
          <w:divBdr>
            <w:top w:val="none" w:sz="0" w:space="0" w:color="auto"/>
            <w:left w:val="none" w:sz="0" w:space="0" w:color="auto"/>
            <w:bottom w:val="none" w:sz="0" w:space="0" w:color="auto"/>
            <w:right w:val="none" w:sz="0" w:space="0" w:color="auto"/>
          </w:divBdr>
        </w:div>
        <w:div w:id="1798257177">
          <w:marLeft w:val="-135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lamcf.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mcfscholarship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olarships@lamcf.net" TargetMode="External"/><Relationship Id="rId4" Type="http://schemas.openxmlformats.org/officeDocument/2006/relationships/settings" Target="settings.xml"/><Relationship Id="rId9" Type="http://schemas.openxmlformats.org/officeDocument/2006/relationships/hyperlink" Target="mailto:scholarships@lamcf.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holarships@lamcf.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967C-B230-47AD-8536-5EC15B7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Kevin Toy</cp:lastModifiedBy>
  <cp:revision>10</cp:revision>
  <cp:lastPrinted>2019-12-05T07:01:00Z</cp:lastPrinted>
  <dcterms:created xsi:type="dcterms:W3CDTF">2019-12-04T22:59:00Z</dcterms:created>
  <dcterms:modified xsi:type="dcterms:W3CDTF">2021-11-08T20:42:00Z</dcterms:modified>
</cp:coreProperties>
</file>